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91F1C" w:rsidRPr="000A1E5C" w:rsidTr="0055235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91F1C" w:rsidRPr="000A1E5C" w:rsidRDefault="00F91F1C" w:rsidP="00552356">
            <w:pPr>
              <w:jc w:val="center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F91F1C" w:rsidRPr="000A1E5C" w:rsidTr="0055235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91F1C" w:rsidRPr="000A1E5C" w:rsidRDefault="00F91F1C" w:rsidP="0055235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A1E5C">
              <w:rPr>
                <w:b/>
                <w:sz w:val="28"/>
                <w:szCs w:val="28"/>
              </w:rPr>
              <w:t>П</w:t>
            </w:r>
            <w:proofErr w:type="gramEnd"/>
            <w:r w:rsidRPr="000A1E5C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91F1C" w:rsidRPr="000A1E5C" w:rsidTr="0055235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91F1C" w:rsidRPr="000A1E5C" w:rsidRDefault="00D3576A" w:rsidP="005523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 мая 2017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91F1C" w:rsidRPr="000A1E5C" w:rsidRDefault="00F91F1C" w:rsidP="00552356">
            <w:pPr>
              <w:jc w:val="right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№</w:t>
            </w:r>
            <w:r w:rsidR="00D3576A">
              <w:rPr>
                <w:b/>
                <w:sz w:val="28"/>
                <w:szCs w:val="28"/>
              </w:rPr>
              <w:t xml:space="preserve"> 209-П</w:t>
            </w:r>
            <w:bookmarkStart w:id="0" w:name="_GoBack"/>
            <w:bookmarkEnd w:id="0"/>
          </w:p>
        </w:tc>
      </w:tr>
    </w:tbl>
    <w:p w:rsidR="00340B4D" w:rsidRDefault="00340B4D" w:rsidP="005E7580">
      <w:pPr>
        <w:ind w:firstLine="709"/>
        <w:jc w:val="center"/>
        <w:rPr>
          <w:b/>
          <w:bCs/>
          <w:sz w:val="28"/>
          <w:szCs w:val="28"/>
        </w:rPr>
      </w:pPr>
    </w:p>
    <w:p w:rsidR="00340B4D" w:rsidRDefault="00340B4D" w:rsidP="005E7580">
      <w:pPr>
        <w:ind w:firstLine="709"/>
        <w:jc w:val="center"/>
        <w:rPr>
          <w:b/>
          <w:bCs/>
          <w:sz w:val="28"/>
          <w:szCs w:val="28"/>
        </w:rPr>
      </w:pPr>
    </w:p>
    <w:p w:rsidR="005E7580" w:rsidRDefault="005E7580" w:rsidP="005E7580">
      <w:pPr>
        <w:ind w:firstLine="709"/>
        <w:jc w:val="center"/>
        <w:rPr>
          <w:b/>
          <w:bCs/>
          <w:sz w:val="28"/>
          <w:szCs w:val="28"/>
        </w:rPr>
      </w:pPr>
    </w:p>
    <w:p w:rsidR="005E7580" w:rsidRPr="00340B4D" w:rsidRDefault="005E7580" w:rsidP="00340B4D">
      <w:pPr>
        <w:rPr>
          <w:b/>
          <w:bCs/>
          <w:sz w:val="36"/>
          <w:szCs w:val="28"/>
        </w:rPr>
      </w:pPr>
    </w:p>
    <w:p w:rsidR="00F55E6D" w:rsidRPr="0030360D" w:rsidRDefault="00A50C7F" w:rsidP="00340B4D">
      <w:pPr>
        <w:spacing w:line="245" w:lineRule="auto"/>
        <w:jc w:val="center"/>
        <w:rPr>
          <w:b/>
          <w:color w:val="000000"/>
          <w:sz w:val="28"/>
          <w:szCs w:val="28"/>
        </w:rPr>
      </w:pPr>
      <w:proofErr w:type="gramStart"/>
      <w:r w:rsidRPr="0030360D">
        <w:rPr>
          <w:b/>
          <w:sz w:val="28"/>
          <w:szCs w:val="28"/>
        </w:rPr>
        <w:t xml:space="preserve">Об утверждении Порядка </w:t>
      </w:r>
      <w:r w:rsidR="00C93707" w:rsidRPr="0030360D">
        <w:rPr>
          <w:b/>
          <w:color w:val="000000"/>
          <w:sz w:val="28"/>
          <w:szCs w:val="28"/>
        </w:rPr>
        <w:t>п</w:t>
      </w:r>
      <w:r w:rsidR="00675F72" w:rsidRPr="0030360D">
        <w:rPr>
          <w:b/>
          <w:color w:val="000000"/>
          <w:sz w:val="28"/>
          <w:szCs w:val="28"/>
        </w:rPr>
        <w:t>редоставления</w:t>
      </w:r>
      <w:r w:rsidR="00C93707" w:rsidRPr="0030360D">
        <w:rPr>
          <w:b/>
          <w:color w:val="000000"/>
          <w:sz w:val="28"/>
          <w:szCs w:val="28"/>
        </w:rPr>
        <w:t xml:space="preserve"> </w:t>
      </w:r>
      <w:r w:rsidR="00322B9D">
        <w:rPr>
          <w:b/>
          <w:color w:val="000000"/>
          <w:sz w:val="28"/>
          <w:szCs w:val="28"/>
        </w:rPr>
        <w:t xml:space="preserve">из областного бюджета Ульяновской области субсидий </w:t>
      </w:r>
      <w:r w:rsidR="00C93707" w:rsidRPr="0030360D">
        <w:rPr>
          <w:b/>
          <w:color w:val="000000"/>
          <w:sz w:val="28"/>
          <w:szCs w:val="28"/>
        </w:rPr>
        <w:t>юридическим лицам,</w:t>
      </w:r>
      <w:r w:rsidR="00F55E6D" w:rsidRPr="0030360D">
        <w:rPr>
          <w:b/>
          <w:color w:val="000000"/>
          <w:sz w:val="28"/>
          <w:szCs w:val="28"/>
        </w:rPr>
        <w:t xml:space="preserve"> не являющимся государственными</w:t>
      </w:r>
      <w:r w:rsidR="00322B9D">
        <w:rPr>
          <w:b/>
          <w:color w:val="000000"/>
          <w:sz w:val="28"/>
          <w:szCs w:val="28"/>
        </w:rPr>
        <w:t xml:space="preserve"> </w:t>
      </w:r>
      <w:r w:rsidR="00C93707" w:rsidRPr="0030360D">
        <w:rPr>
          <w:b/>
          <w:color w:val="000000"/>
          <w:sz w:val="28"/>
          <w:szCs w:val="28"/>
        </w:rPr>
        <w:t>(муниципальными) учреждениями, индивидуальным предпринимателям,</w:t>
      </w:r>
      <w:r w:rsidR="00322B9D">
        <w:rPr>
          <w:b/>
          <w:color w:val="000000"/>
          <w:sz w:val="28"/>
          <w:szCs w:val="28"/>
        </w:rPr>
        <w:t xml:space="preserve"> </w:t>
      </w:r>
      <w:r w:rsidR="00C93707" w:rsidRPr="0030360D">
        <w:rPr>
          <w:b/>
          <w:color w:val="000000"/>
          <w:sz w:val="28"/>
          <w:szCs w:val="28"/>
        </w:rPr>
        <w:t>физическим</w:t>
      </w:r>
      <w:r w:rsidR="008D7440">
        <w:rPr>
          <w:b/>
          <w:color w:val="000000"/>
          <w:sz w:val="28"/>
          <w:szCs w:val="28"/>
        </w:rPr>
        <w:t xml:space="preserve"> лицам в целях возмещения затрат, связанных со строительством </w:t>
      </w:r>
      <w:r w:rsidR="00C93707" w:rsidRPr="0030360D">
        <w:rPr>
          <w:b/>
          <w:color w:val="000000"/>
          <w:sz w:val="28"/>
          <w:szCs w:val="28"/>
        </w:rPr>
        <w:t>национальных подворий в соответствии</w:t>
      </w:r>
      <w:r w:rsidR="002E2588">
        <w:rPr>
          <w:b/>
          <w:color w:val="000000"/>
          <w:sz w:val="28"/>
          <w:szCs w:val="28"/>
        </w:rPr>
        <w:br/>
      </w:r>
      <w:r w:rsidR="00C93707" w:rsidRPr="0030360D">
        <w:rPr>
          <w:b/>
          <w:color w:val="000000"/>
          <w:sz w:val="28"/>
          <w:szCs w:val="28"/>
        </w:rPr>
        <w:t>с распоряжением</w:t>
      </w:r>
      <w:r w:rsidR="002E2588">
        <w:rPr>
          <w:b/>
          <w:color w:val="000000"/>
          <w:sz w:val="28"/>
          <w:szCs w:val="28"/>
        </w:rPr>
        <w:t xml:space="preserve"> </w:t>
      </w:r>
      <w:r w:rsidR="00C93707" w:rsidRPr="0030360D">
        <w:rPr>
          <w:b/>
          <w:color w:val="000000"/>
          <w:sz w:val="28"/>
          <w:szCs w:val="28"/>
        </w:rPr>
        <w:t>Губернатора Ульяновской области</w:t>
      </w:r>
      <w:r w:rsidR="00F55E6D" w:rsidRPr="0030360D">
        <w:rPr>
          <w:b/>
          <w:color w:val="000000"/>
          <w:sz w:val="28"/>
          <w:szCs w:val="28"/>
        </w:rPr>
        <w:t xml:space="preserve"> </w:t>
      </w:r>
      <w:r w:rsidR="00C93707" w:rsidRPr="0030360D">
        <w:rPr>
          <w:b/>
          <w:color w:val="000000"/>
          <w:sz w:val="28"/>
          <w:szCs w:val="28"/>
        </w:rPr>
        <w:t>«О создании культурного комплекса</w:t>
      </w:r>
      <w:r w:rsidR="00F55E6D" w:rsidRPr="0030360D">
        <w:rPr>
          <w:b/>
          <w:color w:val="000000"/>
          <w:sz w:val="28"/>
          <w:szCs w:val="28"/>
        </w:rPr>
        <w:t xml:space="preserve"> </w:t>
      </w:r>
      <w:r w:rsidR="00C93707" w:rsidRPr="0030360D">
        <w:rPr>
          <w:b/>
          <w:color w:val="000000"/>
          <w:sz w:val="28"/>
          <w:szCs w:val="28"/>
        </w:rPr>
        <w:t>«Национальная деревня»,</w:t>
      </w:r>
      <w:proofErr w:type="gramEnd"/>
    </w:p>
    <w:p w:rsidR="00C93707" w:rsidRPr="0030360D" w:rsidRDefault="00C93707" w:rsidP="00340B4D">
      <w:pPr>
        <w:spacing w:line="245" w:lineRule="auto"/>
        <w:jc w:val="center"/>
        <w:rPr>
          <w:b/>
          <w:sz w:val="28"/>
          <w:szCs w:val="28"/>
        </w:rPr>
      </w:pPr>
      <w:r w:rsidRPr="0030360D">
        <w:rPr>
          <w:b/>
          <w:color w:val="000000"/>
          <w:sz w:val="28"/>
          <w:szCs w:val="28"/>
        </w:rPr>
        <w:t>а также национальных культурных центров</w:t>
      </w:r>
    </w:p>
    <w:p w:rsidR="00A50C7F" w:rsidRPr="005E7580" w:rsidRDefault="00A50C7F" w:rsidP="00340B4D">
      <w:pPr>
        <w:spacing w:line="245" w:lineRule="auto"/>
        <w:ind w:firstLine="709"/>
        <w:jc w:val="center"/>
        <w:rPr>
          <w:bCs/>
          <w:smallCaps/>
          <w:sz w:val="28"/>
          <w:szCs w:val="28"/>
        </w:rPr>
      </w:pPr>
    </w:p>
    <w:p w:rsidR="00A50C7F" w:rsidRPr="0030360D" w:rsidRDefault="00A50C7F" w:rsidP="00340B4D">
      <w:pPr>
        <w:spacing w:line="245" w:lineRule="auto"/>
        <w:jc w:val="center"/>
        <w:rPr>
          <w:sz w:val="28"/>
          <w:szCs w:val="28"/>
        </w:rPr>
      </w:pPr>
    </w:p>
    <w:p w:rsidR="00A50C7F" w:rsidRPr="0030360D" w:rsidRDefault="00A50C7F" w:rsidP="00340B4D">
      <w:pPr>
        <w:spacing w:line="245" w:lineRule="auto"/>
        <w:ind w:firstLine="709"/>
        <w:jc w:val="both"/>
        <w:rPr>
          <w:smallCaps/>
          <w:sz w:val="28"/>
          <w:szCs w:val="28"/>
        </w:rPr>
      </w:pPr>
      <w:r w:rsidRPr="0030360D">
        <w:rPr>
          <w:sz w:val="28"/>
          <w:szCs w:val="28"/>
        </w:rPr>
        <w:t>В целях реализации постановления Правительс</w:t>
      </w:r>
      <w:r w:rsidR="00A91D16" w:rsidRPr="0030360D">
        <w:rPr>
          <w:sz w:val="28"/>
          <w:szCs w:val="28"/>
        </w:rPr>
        <w:t xml:space="preserve">тва Ульяновской области </w:t>
      </w:r>
      <w:r w:rsidRPr="0030360D">
        <w:rPr>
          <w:sz w:val="28"/>
          <w:szCs w:val="28"/>
        </w:rPr>
        <w:t xml:space="preserve">от 11.09.2013 </w:t>
      </w:r>
      <w:r w:rsidR="00A91D16" w:rsidRPr="0030360D">
        <w:rPr>
          <w:sz w:val="28"/>
          <w:szCs w:val="28"/>
        </w:rPr>
        <w:t>№ 37/409</w:t>
      </w:r>
      <w:r w:rsidRPr="0030360D">
        <w:rPr>
          <w:sz w:val="28"/>
          <w:szCs w:val="28"/>
        </w:rPr>
        <w:t>-П «Об утверждении государственной программы Ульяновской области «</w:t>
      </w:r>
      <w:r w:rsidR="00A91D16" w:rsidRPr="0030360D">
        <w:rPr>
          <w:sz w:val="28"/>
          <w:szCs w:val="28"/>
        </w:rPr>
        <w:t>Гражданское общество и государственная национальная политика в Ульяновской области</w:t>
      </w:r>
      <w:r w:rsidRPr="0030360D">
        <w:rPr>
          <w:sz w:val="28"/>
          <w:szCs w:val="28"/>
        </w:rPr>
        <w:t>» на 2014-20</w:t>
      </w:r>
      <w:r w:rsidR="00B04442">
        <w:rPr>
          <w:sz w:val="28"/>
          <w:szCs w:val="28"/>
        </w:rPr>
        <w:t>20</w:t>
      </w:r>
      <w:r w:rsidRPr="0030360D">
        <w:rPr>
          <w:sz w:val="28"/>
          <w:szCs w:val="28"/>
        </w:rPr>
        <w:t xml:space="preserve"> годы»</w:t>
      </w:r>
      <w:r w:rsidRPr="0030360D">
        <w:rPr>
          <w:smallCaps/>
          <w:sz w:val="28"/>
          <w:szCs w:val="28"/>
        </w:rPr>
        <w:t xml:space="preserve"> </w:t>
      </w:r>
      <w:r w:rsidRPr="0030360D">
        <w:rPr>
          <w:sz w:val="28"/>
          <w:szCs w:val="28"/>
        </w:rPr>
        <w:t>Пра</w:t>
      </w:r>
      <w:r w:rsidR="006B0169">
        <w:rPr>
          <w:sz w:val="28"/>
          <w:szCs w:val="28"/>
        </w:rPr>
        <w:t xml:space="preserve">вительство Ульяновской области </w:t>
      </w:r>
      <w:proofErr w:type="gramStart"/>
      <w:r w:rsidRPr="0030360D">
        <w:rPr>
          <w:sz w:val="28"/>
          <w:szCs w:val="28"/>
        </w:rPr>
        <w:t>п</w:t>
      </w:r>
      <w:proofErr w:type="gramEnd"/>
      <w:r w:rsidRPr="0030360D">
        <w:rPr>
          <w:sz w:val="28"/>
          <w:szCs w:val="28"/>
        </w:rPr>
        <w:t xml:space="preserve"> о с т а н о в л я е т:</w:t>
      </w:r>
    </w:p>
    <w:p w:rsidR="00ED3FD5" w:rsidRPr="0030360D" w:rsidRDefault="00A50C7F" w:rsidP="00340B4D">
      <w:pPr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30360D">
        <w:rPr>
          <w:sz w:val="28"/>
          <w:szCs w:val="28"/>
        </w:rPr>
        <w:t xml:space="preserve">1. Утвердить прилагаемый </w:t>
      </w:r>
      <w:r w:rsidR="005C7BF8" w:rsidRPr="0030360D">
        <w:rPr>
          <w:sz w:val="28"/>
          <w:szCs w:val="28"/>
        </w:rPr>
        <w:t xml:space="preserve">Порядок </w:t>
      </w:r>
      <w:r w:rsidR="00675F72" w:rsidRPr="0030360D">
        <w:rPr>
          <w:color w:val="000000"/>
          <w:sz w:val="28"/>
          <w:szCs w:val="28"/>
        </w:rPr>
        <w:t>предоставления</w:t>
      </w:r>
      <w:r w:rsidR="00ED3FD5" w:rsidRPr="0030360D">
        <w:rPr>
          <w:color w:val="000000"/>
          <w:sz w:val="28"/>
          <w:szCs w:val="28"/>
        </w:rPr>
        <w:t xml:space="preserve"> </w:t>
      </w:r>
      <w:r w:rsidR="00322B9D">
        <w:rPr>
          <w:color w:val="000000"/>
          <w:sz w:val="28"/>
          <w:szCs w:val="28"/>
        </w:rPr>
        <w:t xml:space="preserve">из областного бюджета Ульяновской области </w:t>
      </w:r>
      <w:r w:rsidR="00ED3FD5" w:rsidRPr="0030360D">
        <w:rPr>
          <w:color w:val="000000"/>
          <w:sz w:val="28"/>
          <w:szCs w:val="28"/>
        </w:rPr>
        <w:t>субсидий юридическим лицам, не являющимся государственными (муниципальными) учреждениями, индивидуальным предпринимателям, физическим лицам в целях возмещения затрат</w:t>
      </w:r>
      <w:r w:rsidR="0052124D">
        <w:rPr>
          <w:color w:val="000000"/>
          <w:sz w:val="28"/>
          <w:szCs w:val="28"/>
        </w:rPr>
        <w:t>,</w:t>
      </w:r>
      <w:r w:rsidR="00ED3FD5" w:rsidRPr="0030360D">
        <w:rPr>
          <w:color w:val="000000"/>
          <w:sz w:val="28"/>
          <w:szCs w:val="28"/>
        </w:rPr>
        <w:t xml:space="preserve"> </w:t>
      </w:r>
      <w:r w:rsidR="00340B4D">
        <w:rPr>
          <w:color w:val="000000"/>
          <w:sz w:val="28"/>
          <w:szCs w:val="28"/>
        </w:rPr>
        <w:br/>
      </w:r>
      <w:r w:rsidR="0052124D">
        <w:rPr>
          <w:color w:val="000000"/>
          <w:sz w:val="28"/>
          <w:szCs w:val="28"/>
        </w:rPr>
        <w:t>связанных со строительством</w:t>
      </w:r>
      <w:r w:rsidR="00ED3FD5" w:rsidRPr="0030360D">
        <w:rPr>
          <w:color w:val="000000"/>
          <w:sz w:val="28"/>
          <w:szCs w:val="28"/>
        </w:rPr>
        <w:t xml:space="preserve"> национальных подворий в соответствии </w:t>
      </w:r>
      <w:r w:rsidR="00340B4D">
        <w:rPr>
          <w:color w:val="000000"/>
          <w:sz w:val="28"/>
          <w:szCs w:val="28"/>
        </w:rPr>
        <w:br/>
      </w:r>
      <w:r w:rsidR="00ED3FD5" w:rsidRPr="0030360D">
        <w:rPr>
          <w:color w:val="000000"/>
          <w:sz w:val="28"/>
          <w:szCs w:val="28"/>
        </w:rPr>
        <w:t>с распоряжением Губернатора Ульяновской области «О создании культурного комплекса «Национальная деревня», а также национальных культурных центров.</w:t>
      </w:r>
    </w:p>
    <w:p w:rsidR="00053932" w:rsidRDefault="006B0169" w:rsidP="00340B4D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3932">
        <w:rPr>
          <w:sz w:val="28"/>
          <w:szCs w:val="28"/>
        </w:rPr>
        <w:t>. Признать утратившими силу:</w:t>
      </w:r>
    </w:p>
    <w:p w:rsidR="00053932" w:rsidRDefault="00053932" w:rsidP="00340B4D">
      <w:pPr>
        <w:spacing w:line="24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 Правительства Ульяновской области от</w:t>
      </w:r>
      <w:r w:rsidR="009B53DB">
        <w:rPr>
          <w:sz w:val="28"/>
          <w:szCs w:val="28"/>
        </w:rPr>
        <w:t xml:space="preserve"> 11.12.2015 </w:t>
      </w:r>
      <w:r w:rsidR="00340B4D">
        <w:rPr>
          <w:sz w:val="28"/>
          <w:szCs w:val="28"/>
        </w:rPr>
        <w:br/>
      </w:r>
      <w:r w:rsidR="009B53DB">
        <w:rPr>
          <w:sz w:val="28"/>
          <w:szCs w:val="28"/>
        </w:rPr>
        <w:t>№ 656-П «</w:t>
      </w:r>
      <w:r w:rsidRPr="00053932">
        <w:rPr>
          <w:sz w:val="28"/>
          <w:szCs w:val="28"/>
        </w:rPr>
        <w:t xml:space="preserve">Об утверждении Порядка предоставления из областного бюджета Ульяновской области субсидий юридическим лицам, не являющимся государственными (муниципальными) учреждениями, индивидуальным предпринимателям, физическим лицам в целях возмещения затрат </w:t>
      </w:r>
      <w:r w:rsidR="00340B4D">
        <w:rPr>
          <w:sz w:val="28"/>
          <w:szCs w:val="28"/>
        </w:rPr>
        <w:br/>
      </w:r>
      <w:r w:rsidRPr="00053932">
        <w:rPr>
          <w:sz w:val="28"/>
          <w:szCs w:val="28"/>
        </w:rPr>
        <w:t>на строительство национальных подворий в соответствии</w:t>
      </w:r>
      <w:r w:rsidR="009B53DB">
        <w:rPr>
          <w:sz w:val="28"/>
          <w:szCs w:val="28"/>
        </w:rPr>
        <w:t xml:space="preserve"> </w:t>
      </w:r>
      <w:r w:rsidR="009B53DB" w:rsidRPr="009B53DB">
        <w:rPr>
          <w:sz w:val="28"/>
          <w:szCs w:val="28"/>
        </w:rPr>
        <w:t xml:space="preserve">с распоряжением Губернатора Ульяновской области от 13.08.2009 № 372-р «О создании культурного комплекса «Национальная деревня», а также </w:t>
      </w:r>
      <w:r w:rsidR="009B53DB">
        <w:rPr>
          <w:sz w:val="28"/>
          <w:szCs w:val="28"/>
        </w:rPr>
        <w:t>национальных культурных центров»;</w:t>
      </w:r>
      <w:proofErr w:type="gramEnd"/>
    </w:p>
    <w:p w:rsidR="00076F77" w:rsidRDefault="00076F77" w:rsidP="00340B4D">
      <w:pPr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 Правительства Ульяновской области от 12.07.2016 </w:t>
      </w:r>
      <w:r w:rsidR="00B04442">
        <w:rPr>
          <w:sz w:val="28"/>
          <w:szCs w:val="28"/>
        </w:rPr>
        <w:br/>
      </w:r>
      <w:r>
        <w:rPr>
          <w:sz w:val="28"/>
          <w:szCs w:val="28"/>
        </w:rPr>
        <w:t>№ 322-П «О внесении изменений в постановление Правительства Ульяновск</w:t>
      </w:r>
      <w:r w:rsidR="00D72E0E">
        <w:rPr>
          <w:sz w:val="28"/>
          <w:szCs w:val="28"/>
        </w:rPr>
        <w:t>ой области от 11.12.2015 № 656-П</w:t>
      </w:r>
      <w:r w:rsidR="004B6B88">
        <w:rPr>
          <w:sz w:val="28"/>
          <w:szCs w:val="28"/>
        </w:rPr>
        <w:t>».</w:t>
      </w:r>
    </w:p>
    <w:p w:rsidR="005378C2" w:rsidRPr="0030360D" w:rsidRDefault="00406AE5" w:rsidP="00340B4D">
      <w:pPr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02C4">
        <w:rPr>
          <w:sz w:val="28"/>
          <w:szCs w:val="28"/>
        </w:rPr>
        <w:t>. Настоящ</w:t>
      </w:r>
      <w:r w:rsidR="006075DF">
        <w:rPr>
          <w:sz w:val="28"/>
          <w:szCs w:val="28"/>
        </w:rPr>
        <w:t>е</w:t>
      </w:r>
      <w:r w:rsidR="008402C4">
        <w:rPr>
          <w:sz w:val="28"/>
          <w:szCs w:val="28"/>
        </w:rPr>
        <w:t xml:space="preserve">е постановление вступает в силу на следующий день после </w:t>
      </w:r>
      <w:r w:rsidR="006075DF">
        <w:rPr>
          <w:sz w:val="28"/>
          <w:szCs w:val="28"/>
        </w:rPr>
        <w:t xml:space="preserve">дня </w:t>
      </w:r>
      <w:r w:rsidR="008402C4">
        <w:rPr>
          <w:sz w:val="28"/>
          <w:szCs w:val="28"/>
        </w:rPr>
        <w:t>его официального опубликования.</w:t>
      </w:r>
    </w:p>
    <w:p w:rsidR="00675F72" w:rsidRDefault="00675F72" w:rsidP="005E7580">
      <w:pPr>
        <w:rPr>
          <w:sz w:val="28"/>
          <w:szCs w:val="28"/>
        </w:rPr>
      </w:pPr>
    </w:p>
    <w:p w:rsidR="008402C4" w:rsidRPr="0030360D" w:rsidRDefault="008402C4" w:rsidP="005E7580">
      <w:pPr>
        <w:rPr>
          <w:sz w:val="28"/>
          <w:szCs w:val="28"/>
        </w:rPr>
      </w:pPr>
    </w:p>
    <w:p w:rsidR="00A50C7F" w:rsidRPr="0030360D" w:rsidRDefault="00A50C7F" w:rsidP="005E7580">
      <w:pPr>
        <w:rPr>
          <w:sz w:val="28"/>
          <w:szCs w:val="28"/>
        </w:rPr>
      </w:pPr>
    </w:p>
    <w:p w:rsidR="007A22CA" w:rsidRDefault="00224F21" w:rsidP="005E7580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B04442" w:rsidRPr="0030360D" w:rsidRDefault="00B04442" w:rsidP="005E7580">
      <w:pPr>
        <w:rPr>
          <w:sz w:val="28"/>
          <w:szCs w:val="28"/>
        </w:rPr>
        <w:sectPr w:rsidR="00B04442" w:rsidRPr="0030360D" w:rsidSect="00340B4D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Правительства</w:t>
      </w:r>
      <w:r w:rsidR="00733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  </w:t>
      </w:r>
      <w:r w:rsidR="00406AE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</w:t>
      </w:r>
      <w:r w:rsidR="00224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33D60">
        <w:rPr>
          <w:sz w:val="28"/>
          <w:szCs w:val="28"/>
        </w:rPr>
        <w:t xml:space="preserve">         </w:t>
      </w:r>
      <w:proofErr w:type="spellStart"/>
      <w:r w:rsidR="00224F21">
        <w:rPr>
          <w:sz w:val="28"/>
          <w:szCs w:val="28"/>
        </w:rPr>
        <w:t>А.А</w:t>
      </w:r>
      <w:r>
        <w:rPr>
          <w:sz w:val="28"/>
          <w:szCs w:val="28"/>
        </w:rPr>
        <w:t>.</w:t>
      </w:r>
      <w:r w:rsidR="00224F21">
        <w:rPr>
          <w:sz w:val="28"/>
          <w:szCs w:val="28"/>
        </w:rPr>
        <w:t>Смекалин</w:t>
      </w:r>
      <w:proofErr w:type="spellEnd"/>
    </w:p>
    <w:p w:rsidR="00A50C7F" w:rsidRPr="0030360D" w:rsidRDefault="00A50C7F" w:rsidP="005E7580">
      <w:pPr>
        <w:spacing w:line="360" w:lineRule="auto"/>
        <w:ind w:left="5812"/>
        <w:jc w:val="center"/>
        <w:rPr>
          <w:sz w:val="28"/>
          <w:szCs w:val="28"/>
        </w:rPr>
      </w:pPr>
      <w:r w:rsidRPr="0030360D">
        <w:rPr>
          <w:sz w:val="28"/>
          <w:szCs w:val="28"/>
        </w:rPr>
        <w:lastRenderedPageBreak/>
        <w:t>УТВЕРЖДЁН</w:t>
      </w:r>
    </w:p>
    <w:p w:rsidR="00A50C7F" w:rsidRPr="0030360D" w:rsidRDefault="00A50C7F" w:rsidP="005E7580">
      <w:pPr>
        <w:ind w:left="5812"/>
        <w:jc w:val="center"/>
        <w:rPr>
          <w:sz w:val="28"/>
          <w:szCs w:val="28"/>
        </w:rPr>
      </w:pPr>
      <w:r w:rsidRPr="0030360D">
        <w:rPr>
          <w:sz w:val="28"/>
          <w:szCs w:val="28"/>
        </w:rPr>
        <w:t>постановлением Правительства</w:t>
      </w:r>
    </w:p>
    <w:p w:rsidR="00A50C7F" w:rsidRPr="0030360D" w:rsidRDefault="00A50C7F" w:rsidP="005E7580">
      <w:pPr>
        <w:ind w:left="5812"/>
        <w:jc w:val="center"/>
        <w:rPr>
          <w:sz w:val="28"/>
          <w:szCs w:val="28"/>
        </w:rPr>
      </w:pPr>
      <w:r w:rsidRPr="0030360D">
        <w:rPr>
          <w:sz w:val="28"/>
          <w:szCs w:val="28"/>
        </w:rPr>
        <w:t>Ульяновской области</w:t>
      </w:r>
    </w:p>
    <w:p w:rsidR="005E7580" w:rsidRDefault="005E7580" w:rsidP="005E7580">
      <w:pPr>
        <w:jc w:val="center"/>
        <w:rPr>
          <w:b/>
          <w:sz w:val="28"/>
          <w:szCs w:val="28"/>
        </w:rPr>
      </w:pPr>
    </w:p>
    <w:p w:rsidR="005E7580" w:rsidRDefault="005E7580" w:rsidP="005E7580">
      <w:pPr>
        <w:jc w:val="center"/>
        <w:rPr>
          <w:b/>
          <w:sz w:val="28"/>
          <w:szCs w:val="28"/>
        </w:rPr>
      </w:pPr>
    </w:p>
    <w:p w:rsidR="005E7580" w:rsidRDefault="005E7580" w:rsidP="005E7580">
      <w:pPr>
        <w:jc w:val="center"/>
        <w:rPr>
          <w:b/>
          <w:sz w:val="28"/>
          <w:szCs w:val="28"/>
        </w:rPr>
      </w:pPr>
    </w:p>
    <w:p w:rsidR="005E7580" w:rsidRDefault="005E7580" w:rsidP="005E7580">
      <w:pPr>
        <w:jc w:val="center"/>
        <w:rPr>
          <w:b/>
          <w:sz w:val="28"/>
          <w:szCs w:val="28"/>
        </w:rPr>
      </w:pPr>
    </w:p>
    <w:p w:rsidR="00F55E6D" w:rsidRPr="0030360D" w:rsidRDefault="00F55E6D" w:rsidP="00340B4D">
      <w:pPr>
        <w:spacing w:line="245" w:lineRule="auto"/>
        <w:jc w:val="center"/>
        <w:rPr>
          <w:b/>
          <w:sz w:val="28"/>
          <w:szCs w:val="28"/>
        </w:rPr>
      </w:pPr>
      <w:r w:rsidRPr="0030360D">
        <w:rPr>
          <w:b/>
          <w:sz w:val="28"/>
          <w:szCs w:val="28"/>
        </w:rPr>
        <w:t>ПОРЯДОК</w:t>
      </w:r>
    </w:p>
    <w:p w:rsidR="00F55E6D" w:rsidRPr="0030360D" w:rsidRDefault="00A81A3F" w:rsidP="00340B4D">
      <w:pPr>
        <w:spacing w:line="245" w:lineRule="auto"/>
        <w:jc w:val="center"/>
        <w:rPr>
          <w:b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r w:rsidR="00ED3FD5" w:rsidRPr="0030360D">
        <w:rPr>
          <w:b/>
          <w:color w:val="000000"/>
          <w:sz w:val="28"/>
          <w:szCs w:val="28"/>
        </w:rPr>
        <w:t>редоставления</w:t>
      </w:r>
      <w:r w:rsidR="00322B9D">
        <w:rPr>
          <w:b/>
          <w:color w:val="000000"/>
          <w:sz w:val="28"/>
          <w:szCs w:val="28"/>
        </w:rPr>
        <w:t xml:space="preserve"> из областного бюджета Ульяновской области</w:t>
      </w:r>
      <w:r w:rsidR="00ED3FD5" w:rsidRPr="0030360D">
        <w:rPr>
          <w:b/>
          <w:color w:val="000000"/>
          <w:sz w:val="28"/>
          <w:szCs w:val="28"/>
        </w:rPr>
        <w:t xml:space="preserve"> </w:t>
      </w:r>
      <w:r w:rsidR="002E2588">
        <w:rPr>
          <w:b/>
          <w:color w:val="000000"/>
          <w:sz w:val="28"/>
          <w:szCs w:val="28"/>
        </w:rPr>
        <w:br/>
      </w:r>
      <w:r w:rsidR="00ED3FD5" w:rsidRPr="0030360D">
        <w:rPr>
          <w:b/>
          <w:color w:val="000000"/>
          <w:sz w:val="28"/>
          <w:szCs w:val="28"/>
        </w:rPr>
        <w:t xml:space="preserve">субсидий юридическим лицам, не являющимся государственными (муниципальными) учреждениями, индивидуальным предпринимателям, физическим </w:t>
      </w:r>
      <w:r w:rsidR="00406AE5">
        <w:rPr>
          <w:b/>
          <w:color w:val="000000"/>
          <w:sz w:val="28"/>
          <w:szCs w:val="28"/>
        </w:rPr>
        <w:t xml:space="preserve">лицам в целях возмещения затрат, связанных </w:t>
      </w:r>
      <w:r w:rsidR="00506B9D">
        <w:rPr>
          <w:b/>
          <w:color w:val="000000"/>
          <w:sz w:val="28"/>
          <w:szCs w:val="28"/>
        </w:rPr>
        <w:br/>
      </w:r>
      <w:r w:rsidR="00406AE5">
        <w:rPr>
          <w:b/>
          <w:color w:val="000000"/>
          <w:sz w:val="28"/>
          <w:szCs w:val="28"/>
        </w:rPr>
        <w:t xml:space="preserve">со строительством </w:t>
      </w:r>
      <w:r w:rsidR="00ED3FD5" w:rsidRPr="0030360D">
        <w:rPr>
          <w:b/>
          <w:color w:val="000000"/>
          <w:sz w:val="28"/>
          <w:szCs w:val="28"/>
        </w:rPr>
        <w:t xml:space="preserve">национальных подворий в соответствии </w:t>
      </w:r>
      <w:r w:rsidR="008C51B0">
        <w:rPr>
          <w:b/>
          <w:color w:val="000000"/>
          <w:sz w:val="28"/>
          <w:szCs w:val="28"/>
        </w:rPr>
        <w:br/>
      </w:r>
      <w:r w:rsidR="00ED3FD5" w:rsidRPr="0030360D">
        <w:rPr>
          <w:b/>
          <w:color w:val="000000"/>
          <w:sz w:val="28"/>
          <w:szCs w:val="28"/>
        </w:rPr>
        <w:t>с распоряжением Губернатора Ульяновской области «О создании</w:t>
      </w:r>
      <w:r w:rsidR="002E2588">
        <w:rPr>
          <w:b/>
          <w:color w:val="000000"/>
          <w:sz w:val="28"/>
          <w:szCs w:val="28"/>
        </w:rPr>
        <w:br/>
      </w:r>
      <w:r w:rsidR="00ED3FD5" w:rsidRPr="0030360D">
        <w:rPr>
          <w:b/>
          <w:color w:val="000000"/>
          <w:sz w:val="28"/>
          <w:szCs w:val="28"/>
        </w:rPr>
        <w:t xml:space="preserve"> культурного комплекса «Национальная деревня»,</w:t>
      </w:r>
      <w:r w:rsidR="002E2588">
        <w:rPr>
          <w:b/>
          <w:color w:val="000000"/>
          <w:sz w:val="28"/>
          <w:szCs w:val="28"/>
        </w:rPr>
        <w:br/>
      </w:r>
      <w:r w:rsidR="00ED3FD5" w:rsidRPr="0030360D">
        <w:rPr>
          <w:b/>
          <w:color w:val="000000"/>
          <w:sz w:val="28"/>
          <w:szCs w:val="28"/>
        </w:rPr>
        <w:t xml:space="preserve"> а также национальных культурных центров</w:t>
      </w:r>
      <w:proofErr w:type="gramEnd"/>
    </w:p>
    <w:p w:rsidR="00A50C7F" w:rsidRPr="0030360D" w:rsidRDefault="00A50C7F" w:rsidP="00340B4D">
      <w:pPr>
        <w:spacing w:line="245" w:lineRule="auto"/>
        <w:ind w:firstLine="708"/>
        <w:rPr>
          <w:b/>
          <w:sz w:val="28"/>
          <w:szCs w:val="28"/>
        </w:rPr>
      </w:pPr>
    </w:p>
    <w:p w:rsidR="00C73372" w:rsidRPr="0030360D" w:rsidRDefault="00C73372" w:rsidP="00340B4D">
      <w:pPr>
        <w:spacing w:line="245" w:lineRule="auto"/>
        <w:ind w:firstLine="708"/>
        <w:rPr>
          <w:b/>
          <w:sz w:val="28"/>
          <w:szCs w:val="28"/>
        </w:rPr>
      </w:pPr>
    </w:p>
    <w:p w:rsidR="007B08F8" w:rsidRPr="0030360D" w:rsidRDefault="00F371BA" w:rsidP="00340B4D">
      <w:pPr>
        <w:spacing w:line="245" w:lineRule="auto"/>
        <w:jc w:val="center"/>
        <w:rPr>
          <w:sz w:val="28"/>
          <w:szCs w:val="28"/>
        </w:rPr>
      </w:pPr>
      <w:r w:rsidRPr="0030360D">
        <w:rPr>
          <w:sz w:val="28"/>
          <w:szCs w:val="28"/>
        </w:rPr>
        <w:t>1. Общие положения</w:t>
      </w:r>
    </w:p>
    <w:p w:rsidR="00F371BA" w:rsidRPr="0030360D" w:rsidRDefault="00F371BA" w:rsidP="00340B4D">
      <w:pPr>
        <w:spacing w:line="245" w:lineRule="auto"/>
        <w:ind w:firstLine="708"/>
        <w:jc w:val="center"/>
        <w:rPr>
          <w:b/>
          <w:sz w:val="28"/>
          <w:szCs w:val="28"/>
        </w:rPr>
      </w:pPr>
    </w:p>
    <w:p w:rsidR="00137C8C" w:rsidRPr="0030360D" w:rsidRDefault="00CE1D6A" w:rsidP="00340B4D">
      <w:pPr>
        <w:spacing w:line="245" w:lineRule="auto"/>
        <w:ind w:firstLine="709"/>
        <w:jc w:val="both"/>
        <w:rPr>
          <w:sz w:val="28"/>
          <w:szCs w:val="28"/>
        </w:rPr>
      </w:pPr>
      <w:r w:rsidRPr="0030360D">
        <w:rPr>
          <w:sz w:val="28"/>
          <w:szCs w:val="28"/>
        </w:rPr>
        <w:t>1.</w:t>
      </w:r>
      <w:r w:rsidR="00137C8C" w:rsidRPr="0030360D">
        <w:rPr>
          <w:sz w:val="28"/>
          <w:szCs w:val="28"/>
        </w:rPr>
        <w:t xml:space="preserve">1. </w:t>
      </w:r>
      <w:proofErr w:type="gramStart"/>
      <w:r w:rsidR="00137C8C" w:rsidRPr="0030360D">
        <w:rPr>
          <w:sz w:val="28"/>
          <w:szCs w:val="28"/>
        </w:rPr>
        <w:t>Настоящий Порядок разработан</w:t>
      </w:r>
      <w:r w:rsidR="00FB434D" w:rsidRPr="0030360D">
        <w:rPr>
          <w:sz w:val="28"/>
          <w:szCs w:val="28"/>
        </w:rPr>
        <w:t xml:space="preserve"> в соответствии</w:t>
      </w:r>
      <w:r w:rsidR="00123621">
        <w:rPr>
          <w:sz w:val="28"/>
          <w:szCs w:val="28"/>
        </w:rPr>
        <w:t xml:space="preserve"> </w:t>
      </w:r>
      <w:r w:rsidR="00FB434D" w:rsidRPr="0030360D">
        <w:rPr>
          <w:sz w:val="28"/>
          <w:szCs w:val="28"/>
        </w:rPr>
        <w:t>со статьёй 78 Бюджетного кодекса Российской Федерации</w:t>
      </w:r>
      <w:r w:rsidR="00137C8C" w:rsidRPr="0030360D">
        <w:rPr>
          <w:sz w:val="28"/>
          <w:szCs w:val="28"/>
        </w:rPr>
        <w:t xml:space="preserve"> в целях реализации</w:t>
      </w:r>
      <w:r w:rsidR="00712B6A" w:rsidRPr="0030360D">
        <w:rPr>
          <w:sz w:val="28"/>
          <w:szCs w:val="28"/>
        </w:rPr>
        <w:t xml:space="preserve"> подпрограммы «Укрепление единства российской нации и этнокультурное развитие народов России на территории </w:t>
      </w:r>
      <w:r w:rsidR="008A5A58">
        <w:rPr>
          <w:sz w:val="28"/>
          <w:szCs w:val="28"/>
        </w:rPr>
        <w:t>Ульяновской области» на 2015-2020</w:t>
      </w:r>
      <w:r w:rsidR="00AB02D8">
        <w:rPr>
          <w:sz w:val="28"/>
          <w:szCs w:val="28"/>
        </w:rPr>
        <w:t xml:space="preserve"> </w:t>
      </w:r>
      <w:r w:rsidR="00712B6A" w:rsidRPr="0030360D">
        <w:rPr>
          <w:sz w:val="28"/>
          <w:szCs w:val="28"/>
        </w:rPr>
        <w:t xml:space="preserve">годы </w:t>
      </w:r>
      <w:r w:rsidR="00137C8C" w:rsidRPr="0030360D">
        <w:rPr>
          <w:sz w:val="28"/>
          <w:szCs w:val="28"/>
        </w:rPr>
        <w:t xml:space="preserve">государственной программы Ульяновской области «Гражданское общество </w:t>
      </w:r>
      <w:r w:rsidR="00340B4D">
        <w:rPr>
          <w:sz w:val="28"/>
          <w:szCs w:val="28"/>
        </w:rPr>
        <w:br/>
      </w:r>
      <w:r w:rsidR="00137C8C" w:rsidRPr="0030360D">
        <w:rPr>
          <w:sz w:val="28"/>
          <w:szCs w:val="28"/>
        </w:rPr>
        <w:t>и государственная национальная политика в Ульяновской области» на 2014-20</w:t>
      </w:r>
      <w:r w:rsidR="008A5A58">
        <w:rPr>
          <w:sz w:val="28"/>
          <w:szCs w:val="28"/>
        </w:rPr>
        <w:t>20</w:t>
      </w:r>
      <w:r w:rsidR="00137C8C" w:rsidRPr="0030360D">
        <w:rPr>
          <w:sz w:val="28"/>
          <w:szCs w:val="28"/>
        </w:rPr>
        <w:t xml:space="preserve"> годы</w:t>
      </w:r>
      <w:r w:rsidR="00137C8C" w:rsidRPr="0030360D">
        <w:rPr>
          <w:smallCaps/>
          <w:sz w:val="28"/>
          <w:szCs w:val="28"/>
        </w:rPr>
        <w:t xml:space="preserve">, </w:t>
      </w:r>
      <w:r w:rsidR="00137C8C" w:rsidRPr="0030360D">
        <w:rPr>
          <w:sz w:val="28"/>
          <w:szCs w:val="28"/>
        </w:rPr>
        <w:t>утверждённой</w:t>
      </w:r>
      <w:r w:rsidR="00137C8C" w:rsidRPr="0030360D">
        <w:rPr>
          <w:smallCaps/>
          <w:sz w:val="28"/>
          <w:szCs w:val="28"/>
        </w:rPr>
        <w:t xml:space="preserve"> </w:t>
      </w:r>
      <w:r w:rsidR="00137C8C" w:rsidRPr="0030360D">
        <w:rPr>
          <w:sz w:val="28"/>
          <w:szCs w:val="28"/>
        </w:rPr>
        <w:t>постановлением Правительства Ульяновской области от 11.09.2013 № 37/409-П «Об утверждении государственной</w:t>
      </w:r>
      <w:proofErr w:type="gramEnd"/>
      <w:r w:rsidR="00137C8C" w:rsidRPr="0030360D">
        <w:rPr>
          <w:sz w:val="28"/>
          <w:szCs w:val="28"/>
        </w:rPr>
        <w:t xml:space="preserve"> </w:t>
      </w:r>
      <w:proofErr w:type="gramStart"/>
      <w:r w:rsidR="00137C8C" w:rsidRPr="0030360D">
        <w:rPr>
          <w:sz w:val="28"/>
          <w:szCs w:val="28"/>
        </w:rPr>
        <w:t>программы Ульяновской области «Гражданское общество и государственная национальная политика в Ульяновской области» на 2014-20</w:t>
      </w:r>
      <w:r w:rsidR="008A5A58">
        <w:rPr>
          <w:sz w:val="28"/>
          <w:szCs w:val="28"/>
        </w:rPr>
        <w:t>20</w:t>
      </w:r>
      <w:r w:rsidR="00137C8C" w:rsidRPr="0030360D">
        <w:rPr>
          <w:sz w:val="28"/>
          <w:szCs w:val="28"/>
        </w:rPr>
        <w:t xml:space="preserve"> годы»</w:t>
      </w:r>
      <w:r w:rsidR="008C51B0">
        <w:rPr>
          <w:sz w:val="28"/>
          <w:szCs w:val="28"/>
        </w:rPr>
        <w:t>,</w:t>
      </w:r>
      <w:r w:rsidR="00DE1EAC">
        <w:rPr>
          <w:sz w:val="28"/>
          <w:szCs w:val="28"/>
        </w:rPr>
        <w:t xml:space="preserve"> </w:t>
      </w:r>
      <w:r w:rsidR="00137C8C" w:rsidRPr="0030360D">
        <w:rPr>
          <w:sz w:val="28"/>
          <w:szCs w:val="28"/>
        </w:rPr>
        <w:t xml:space="preserve">и определяет </w:t>
      </w:r>
      <w:r w:rsidR="006A33BC">
        <w:rPr>
          <w:sz w:val="28"/>
          <w:szCs w:val="28"/>
        </w:rPr>
        <w:t>правила</w:t>
      </w:r>
      <w:r w:rsidR="00FB434D" w:rsidRPr="0030360D">
        <w:rPr>
          <w:sz w:val="28"/>
          <w:szCs w:val="28"/>
        </w:rPr>
        <w:t xml:space="preserve"> </w:t>
      </w:r>
      <w:r w:rsidR="00137C8C" w:rsidRPr="0030360D">
        <w:rPr>
          <w:sz w:val="28"/>
          <w:szCs w:val="28"/>
        </w:rPr>
        <w:t>предоставления из областного бюджета Ульяновской области</w:t>
      </w:r>
      <w:r w:rsidR="00E23E78" w:rsidRPr="0030360D">
        <w:rPr>
          <w:sz w:val="28"/>
          <w:szCs w:val="28"/>
        </w:rPr>
        <w:t xml:space="preserve"> </w:t>
      </w:r>
      <w:r w:rsidR="00E23E78" w:rsidRPr="0030360D">
        <w:rPr>
          <w:color w:val="000000"/>
          <w:sz w:val="28"/>
          <w:szCs w:val="28"/>
        </w:rPr>
        <w:t>субсидий юридическим лицам, не являющимся государственными (муниципальными) учреждениями, индивидуальным предпринимателям, физическим лицам</w:t>
      </w:r>
      <w:r w:rsidR="003E5724">
        <w:rPr>
          <w:color w:val="000000"/>
          <w:sz w:val="28"/>
          <w:szCs w:val="28"/>
        </w:rPr>
        <w:t xml:space="preserve"> </w:t>
      </w:r>
      <w:r w:rsidR="008C51B0">
        <w:rPr>
          <w:color w:val="000000"/>
          <w:sz w:val="28"/>
          <w:szCs w:val="28"/>
        </w:rPr>
        <w:br/>
      </w:r>
      <w:r w:rsidR="003E5724">
        <w:rPr>
          <w:color w:val="000000"/>
          <w:sz w:val="28"/>
          <w:szCs w:val="28"/>
        </w:rPr>
        <w:t>(далее – инвесторы)</w:t>
      </w:r>
      <w:r w:rsidR="00E23E78" w:rsidRPr="0030360D">
        <w:rPr>
          <w:color w:val="000000"/>
          <w:sz w:val="28"/>
          <w:szCs w:val="28"/>
        </w:rPr>
        <w:t xml:space="preserve"> в целях возмещения затрат</w:t>
      </w:r>
      <w:r w:rsidR="00155CE4">
        <w:rPr>
          <w:color w:val="000000"/>
          <w:sz w:val="28"/>
          <w:szCs w:val="28"/>
        </w:rPr>
        <w:t>, связанных</w:t>
      </w:r>
      <w:r w:rsidR="00E23E78" w:rsidRPr="0030360D">
        <w:rPr>
          <w:color w:val="000000"/>
          <w:sz w:val="28"/>
          <w:szCs w:val="28"/>
        </w:rPr>
        <w:t xml:space="preserve"> </w:t>
      </w:r>
      <w:r w:rsidR="00155CE4">
        <w:rPr>
          <w:color w:val="000000"/>
          <w:sz w:val="28"/>
          <w:szCs w:val="28"/>
        </w:rPr>
        <w:t>со</w:t>
      </w:r>
      <w:r w:rsidR="00E23E78" w:rsidRPr="0030360D">
        <w:rPr>
          <w:color w:val="000000"/>
          <w:sz w:val="28"/>
          <w:szCs w:val="28"/>
        </w:rPr>
        <w:t xml:space="preserve"> строительство</w:t>
      </w:r>
      <w:r w:rsidR="00155CE4">
        <w:rPr>
          <w:color w:val="000000"/>
          <w:sz w:val="28"/>
          <w:szCs w:val="28"/>
        </w:rPr>
        <w:t>м</w:t>
      </w:r>
      <w:r w:rsidR="00E23E78" w:rsidRPr="0030360D">
        <w:rPr>
          <w:color w:val="000000"/>
          <w:sz w:val="28"/>
          <w:szCs w:val="28"/>
        </w:rPr>
        <w:t xml:space="preserve"> национальных подворий в соответствии с распоряжением Губернатора Ульяновской области «О создании культурного комплекса «Национальная деревня</w:t>
      </w:r>
      <w:proofErr w:type="gramEnd"/>
      <w:r w:rsidR="00E23E78" w:rsidRPr="0030360D">
        <w:rPr>
          <w:color w:val="000000"/>
          <w:sz w:val="28"/>
          <w:szCs w:val="28"/>
        </w:rPr>
        <w:t>», а также национальных культурных центров</w:t>
      </w:r>
      <w:r w:rsidR="00E23E78" w:rsidRPr="0030360D">
        <w:rPr>
          <w:sz w:val="28"/>
          <w:szCs w:val="28"/>
        </w:rPr>
        <w:t xml:space="preserve"> </w:t>
      </w:r>
      <w:r w:rsidR="00C37D0D">
        <w:rPr>
          <w:sz w:val="28"/>
          <w:szCs w:val="28"/>
        </w:rPr>
        <w:t>(далее – С</w:t>
      </w:r>
      <w:r w:rsidR="00137C8C" w:rsidRPr="0030360D">
        <w:rPr>
          <w:sz w:val="28"/>
          <w:szCs w:val="28"/>
        </w:rPr>
        <w:t>убсидии).</w:t>
      </w:r>
    </w:p>
    <w:p w:rsidR="00F861C6" w:rsidRDefault="000B2742" w:rsidP="00340B4D">
      <w:pPr>
        <w:spacing w:line="245" w:lineRule="auto"/>
        <w:ind w:firstLine="709"/>
        <w:jc w:val="both"/>
        <w:rPr>
          <w:bCs/>
          <w:color w:val="000000"/>
          <w:sz w:val="28"/>
          <w:szCs w:val="28"/>
        </w:rPr>
      </w:pPr>
      <w:r w:rsidRPr="000B2742">
        <w:rPr>
          <w:bCs/>
          <w:color w:val="000000"/>
          <w:sz w:val="28"/>
          <w:szCs w:val="28"/>
        </w:rPr>
        <w:t>1.</w:t>
      </w:r>
      <w:r w:rsidR="00F9008D">
        <w:rPr>
          <w:bCs/>
          <w:color w:val="000000"/>
          <w:sz w:val="28"/>
          <w:szCs w:val="28"/>
        </w:rPr>
        <w:t>2</w:t>
      </w:r>
      <w:r w:rsidRPr="000B2742">
        <w:rPr>
          <w:bCs/>
          <w:color w:val="000000"/>
          <w:sz w:val="28"/>
          <w:szCs w:val="28"/>
        </w:rPr>
        <w:t xml:space="preserve">. Субсидии предоставляются в целях </w:t>
      </w:r>
      <w:r w:rsidRPr="000B2742">
        <w:rPr>
          <w:color w:val="000000"/>
          <w:sz w:val="28"/>
          <w:szCs w:val="28"/>
        </w:rPr>
        <w:t xml:space="preserve">возмещения </w:t>
      </w:r>
      <w:r w:rsidR="001A36F8">
        <w:rPr>
          <w:color w:val="000000"/>
          <w:sz w:val="28"/>
          <w:szCs w:val="28"/>
        </w:rPr>
        <w:t xml:space="preserve">следующих </w:t>
      </w:r>
      <w:r w:rsidR="00BE4FD2">
        <w:rPr>
          <w:color w:val="000000"/>
          <w:sz w:val="28"/>
          <w:szCs w:val="28"/>
        </w:rPr>
        <w:t>затрат и</w:t>
      </w:r>
      <w:r w:rsidRPr="000B2742">
        <w:rPr>
          <w:color w:val="000000"/>
          <w:sz w:val="28"/>
          <w:szCs w:val="28"/>
        </w:rPr>
        <w:t>нвесторов</w:t>
      </w:r>
      <w:r w:rsidR="001A36F8">
        <w:rPr>
          <w:bCs/>
          <w:color w:val="000000"/>
          <w:sz w:val="28"/>
          <w:szCs w:val="28"/>
        </w:rPr>
        <w:t xml:space="preserve">, </w:t>
      </w:r>
      <w:r w:rsidR="00E03F1C">
        <w:rPr>
          <w:bCs/>
          <w:color w:val="000000"/>
          <w:sz w:val="28"/>
          <w:szCs w:val="28"/>
        </w:rPr>
        <w:t xml:space="preserve">связанных со строительством объектов капитального строительства (объектов недвижимости) </w:t>
      </w:r>
      <w:r w:rsidR="00F861C6">
        <w:rPr>
          <w:bCs/>
          <w:color w:val="000000"/>
          <w:sz w:val="28"/>
          <w:szCs w:val="28"/>
        </w:rPr>
        <w:t>в границах территории национального подворья (национального культурного центра)</w:t>
      </w:r>
      <w:r w:rsidR="005C3FE7">
        <w:rPr>
          <w:bCs/>
          <w:color w:val="000000"/>
          <w:sz w:val="28"/>
          <w:szCs w:val="28"/>
        </w:rPr>
        <w:t>:</w:t>
      </w:r>
    </w:p>
    <w:p w:rsidR="000B2742" w:rsidRPr="00010E72" w:rsidRDefault="000B2742" w:rsidP="00340B4D">
      <w:pPr>
        <w:spacing w:line="245" w:lineRule="auto"/>
        <w:ind w:firstLine="708"/>
        <w:jc w:val="both"/>
        <w:rPr>
          <w:bCs/>
          <w:color w:val="000000"/>
          <w:sz w:val="28"/>
          <w:szCs w:val="28"/>
        </w:rPr>
      </w:pPr>
      <w:r w:rsidRPr="00010E72">
        <w:rPr>
          <w:bCs/>
          <w:color w:val="000000"/>
          <w:sz w:val="28"/>
          <w:szCs w:val="28"/>
        </w:rPr>
        <w:t>1</w:t>
      </w:r>
      <w:r w:rsidR="00EB3BF8" w:rsidRPr="00010E72">
        <w:rPr>
          <w:bCs/>
          <w:color w:val="000000"/>
          <w:sz w:val="28"/>
          <w:szCs w:val="28"/>
        </w:rPr>
        <w:t>) затраты, связанные с подготовкой проектной документа</w:t>
      </w:r>
      <w:r w:rsidR="00F10477" w:rsidRPr="00010E72">
        <w:rPr>
          <w:bCs/>
          <w:color w:val="000000"/>
          <w:sz w:val="28"/>
          <w:szCs w:val="28"/>
        </w:rPr>
        <w:t xml:space="preserve">ции </w:t>
      </w:r>
      <w:r w:rsidR="00340B4D">
        <w:rPr>
          <w:bCs/>
          <w:color w:val="000000"/>
          <w:sz w:val="28"/>
          <w:szCs w:val="28"/>
        </w:rPr>
        <w:br/>
      </w:r>
      <w:r w:rsidR="00F10477" w:rsidRPr="00010E72">
        <w:rPr>
          <w:bCs/>
          <w:color w:val="000000"/>
          <w:sz w:val="28"/>
          <w:szCs w:val="28"/>
        </w:rPr>
        <w:t xml:space="preserve">и </w:t>
      </w:r>
      <w:r w:rsidR="00F80D3D">
        <w:rPr>
          <w:bCs/>
          <w:color w:val="000000"/>
          <w:sz w:val="28"/>
          <w:szCs w:val="28"/>
        </w:rPr>
        <w:t xml:space="preserve">проведением её экспертизы, а также </w:t>
      </w:r>
      <w:r w:rsidR="00EF73FD" w:rsidRPr="00010E72">
        <w:rPr>
          <w:bCs/>
          <w:color w:val="000000"/>
          <w:sz w:val="28"/>
          <w:szCs w:val="28"/>
        </w:rPr>
        <w:t>проведением</w:t>
      </w:r>
      <w:r w:rsidR="00F05D9A" w:rsidRPr="00010E72">
        <w:rPr>
          <w:bCs/>
          <w:color w:val="000000"/>
          <w:sz w:val="28"/>
          <w:szCs w:val="28"/>
        </w:rPr>
        <w:t xml:space="preserve"> </w:t>
      </w:r>
      <w:r w:rsidR="00F10477" w:rsidRPr="00010E72">
        <w:rPr>
          <w:bCs/>
          <w:color w:val="000000"/>
          <w:sz w:val="28"/>
          <w:szCs w:val="28"/>
        </w:rPr>
        <w:t>экспертизы результатов инженерных изысканий;</w:t>
      </w:r>
    </w:p>
    <w:p w:rsidR="000B2742" w:rsidRPr="000B2742" w:rsidRDefault="000B2742" w:rsidP="00F10477">
      <w:pPr>
        <w:ind w:firstLine="709"/>
        <w:jc w:val="both"/>
        <w:rPr>
          <w:color w:val="000000"/>
          <w:sz w:val="28"/>
          <w:szCs w:val="28"/>
        </w:rPr>
      </w:pPr>
      <w:r w:rsidRPr="00010E72">
        <w:rPr>
          <w:color w:val="000000"/>
          <w:sz w:val="28"/>
          <w:szCs w:val="28"/>
        </w:rPr>
        <w:lastRenderedPageBreak/>
        <w:t xml:space="preserve">2) </w:t>
      </w:r>
      <w:r w:rsidR="00CF5C5F" w:rsidRPr="00010E72">
        <w:rPr>
          <w:color w:val="000000"/>
          <w:sz w:val="28"/>
          <w:szCs w:val="28"/>
        </w:rPr>
        <w:t>затраты, связанные с приобр</w:t>
      </w:r>
      <w:r w:rsidR="00ED0A3A" w:rsidRPr="00010E72">
        <w:rPr>
          <w:color w:val="000000"/>
          <w:sz w:val="28"/>
          <w:szCs w:val="28"/>
        </w:rPr>
        <w:t>етением строительных материалов</w:t>
      </w:r>
      <w:r w:rsidR="00CF5C5F" w:rsidRPr="00010E72">
        <w:rPr>
          <w:color w:val="000000"/>
          <w:sz w:val="28"/>
          <w:szCs w:val="28"/>
        </w:rPr>
        <w:t xml:space="preserve"> </w:t>
      </w:r>
      <w:r w:rsidR="007024CC">
        <w:rPr>
          <w:color w:val="000000"/>
          <w:sz w:val="28"/>
          <w:szCs w:val="28"/>
        </w:rPr>
        <w:br/>
      </w:r>
      <w:r w:rsidR="00CF5C5F" w:rsidRPr="00010E72">
        <w:rPr>
          <w:color w:val="000000"/>
          <w:sz w:val="28"/>
          <w:szCs w:val="28"/>
        </w:rPr>
        <w:t>и</w:t>
      </w:r>
      <w:r w:rsidR="00F05D9A" w:rsidRPr="00010E72">
        <w:rPr>
          <w:color w:val="000000"/>
          <w:sz w:val="28"/>
          <w:szCs w:val="28"/>
        </w:rPr>
        <w:t xml:space="preserve"> </w:t>
      </w:r>
      <w:r w:rsidR="00CF5C5F" w:rsidRPr="00010E72">
        <w:rPr>
          <w:color w:val="000000"/>
          <w:sz w:val="28"/>
          <w:szCs w:val="28"/>
        </w:rPr>
        <w:t>оплатой ремонтно-</w:t>
      </w:r>
      <w:r w:rsidR="0049516B">
        <w:rPr>
          <w:color w:val="000000"/>
          <w:sz w:val="28"/>
          <w:szCs w:val="28"/>
        </w:rPr>
        <w:t>строительных,</w:t>
      </w:r>
      <w:r w:rsidR="00ED0A3A" w:rsidRPr="00010E72">
        <w:rPr>
          <w:color w:val="000000"/>
          <w:sz w:val="28"/>
          <w:szCs w:val="28"/>
        </w:rPr>
        <w:t xml:space="preserve"> общест</w:t>
      </w:r>
      <w:r w:rsidR="004C6D4B" w:rsidRPr="00010E72">
        <w:rPr>
          <w:color w:val="000000"/>
          <w:sz w:val="28"/>
          <w:szCs w:val="28"/>
        </w:rPr>
        <w:t>роительных</w:t>
      </w:r>
      <w:r w:rsidR="00ED0A3A" w:rsidRPr="00010E72">
        <w:rPr>
          <w:color w:val="000000"/>
          <w:sz w:val="28"/>
          <w:szCs w:val="28"/>
        </w:rPr>
        <w:t xml:space="preserve"> работ и</w:t>
      </w:r>
      <w:r w:rsidR="004C6D4B" w:rsidRPr="00010E72">
        <w:rPr>
          <w:color w:val="000000"/>
          <w:sz w:val="28"/>
          <w:szCs w:val="28"/>
        </w:rPr>
        <w:t xml:space="preserve"> </w:t>
      </w:r>
      <w:r w:rsidR="00ED0A3A" w:rsidRPr="00010E72">
        <w:rPr>
          <w:color w:val="000000"/>
          <w:sz w:val="28"/>
          <w:szCs w:val="28"/>
        </w:rPr>
        <w:t xml:space="preserve">работ </w:t>
      </w:r>
      <w:r w:rsidR="007024CC">
        <w:rPr>
          <w:color w:val="000000"/>
          <w:sz w:val="28"/>
          <w:szCs w:val="28"/>
        </w:rPr>
        <w:br/>
      </w:r>
      <w:r w:rsidR="00ED0A3A" w:rsidRPr="00010E72">
        <w:rPr>
          <w:color w:val="000000"/>
          <w:sz w:val="28"/>
          <w:szCs w:val="28"/>
        </w:rPr>
        <w:t>по монтажу оборудования.</w:t>
      </w:r>
    </w:p>
    <w:p w:rsidR="00AF7A6B" w:rsidRPr="0030360D" w:rsidRDefault="00CE1D6A" w:rsidP="005E7580">
      <w:pPr>
        <w:ind w:firstLine="709"/>
        <w:jc w:val="both"/>
        <w:rPr>
          <w:color w:val="000000"/>
          <w:sz w:val="28"/>
          <w:szCs w:val="28"/>
        </w:rPr>
      </w:pPr>
      <w:r w:rsidRPr="0030360D">
        <w:rPr>
          <w:color w:val="000000"/>
          <w:sz w:val="28"/>
          <w:szCs w:val="28"/>
        </w:rPr>
        <w:t>1.</w:t>
      </w:r>
      <w:r w:rsidR="003D5F03">
        <w:rPr>
          <w:color w:val="000000"/>
          <w:sz w:val="28"/>
          <w:szCs w:val="28"/>
        </w:rPr>
        <w:t>3</w:t>
      </w:r>
      <w:r w:rsidR="006F0F83" w:rsidRPr="0030360D">
        <w:rPr>
          <w:color w:val="000000"/>
          <w:sz w:val="28"/>
          <w:szCs w:val="28"/>
        </w:rPr>
        <w:t xml:space="preserve">. </w:t>
      </w:r>
      <w:r w:rsidR="001E268E" w:rsidRPr="0030360D">
        <w:rPr>
          <w:color w:val="000000"/>
          <w:sz w:val="28"/>
          <w:szCs w:val="28"/>
        </w:rPr>
        <w:t xml:space="preserve">В целях настоящего Порядка используются следующие </w:t>
      </w:r>
      <w:r w:rsidR="004330E8" w:rsidRPr="0030360D">
        <w:rPr>
          <w:color w:val="000000"/>
          <w:sz w:val="28"/>
          <w:szCs w:val="28"/>
        </w:rPr>
        <w:t>понятия:</w:t>
      </w:r>
    </w:p>
    <w:p w:rsidR="00E70245" w:rsidRPr="0030360D" w:rsidRDefault="004330E8" w:rsidP="005E7580">
      <w:pPr>
        <w:ind w:firstLine="709"/>
        <w:jc w:val="both"/>
        <w:rPr>
          <w:color w:val="000000"/>
          <w:sz w:val="28"/>
          <w:szCs w:val="28"/>
        </w:rPr>
      </w:pPr>
      <w:r w:rsidRPr="0030360D">
        <w:rPr>
          <w:color w:val="000000"/>
          <w:sz w:val="28"/>
          <w:szCs w:val="28"/>
        </w:rPr>
        <w:t xml:space="preserve">1) </w:t>
      </w:r>
      <w:r w:rsidR="007613A0" w:rsidRPr="0030360D">
        <w:rPr>
          <w:color w:val="000000"/>
          <w:sz w:val="28"/>
          <w:szCs w:val="28"/>
        </w:rPr>
        <w:t>н</w:t>
      </w:r>
      <w:r w:rsidRPr="0030360D">
        <w:rPr>
          <w:color w:val="000000"/>
          <w:sz w:val="28"/>
          <w:szCs w:val="28"/>
        </w:rPr>
        <w:t>ациональное подворье –</w:t>
      </w:r>
      <w:r w:rsidR="00A542B7" w:rsidRPr="0030360D">
        <w:rPr>
          <w:color w:val="000000"/>
          <w:sz w:val="28"/>
          <w:szCs w:val="28"/>
        </w:rPr>
        <w:t xml:space="preserve"> </w:t>
      </w:r>
      <w:r w:rsidR="00A62020" w:rsidRPr="0030360D">
        <w:rPr>
          <w:color w:val="000000"/>
          <w:sz w:val="28"/>
          <w:szCs w:val="28"/>
        </w:rPr>
        <w:t xml:space="preserve">совокупность расположенных на одном или нескольких граничащих между собой земельных участках объектов </w:t>
      </w:r>
      <w:r w:rsidR="00E53DF8">
        <w:rPr>
          <w:color w:val="000000"/>
          <w:sz w:val="28"/>
          <w:szCs w:val="28"/>
        </w:rPr>
        <w:t>недвижимости</w:t>
      </w:r>
      <w:r w:rsidR="00FB434D" w:rsidRPr="0030360D">
        <w:rPr>
          <w:color w:val="000000"/>
          <w:sz w:val="28"/>
          <w:szCs w:val="28"/>
        </w:rPr>
        <w:t xml:space="preserve">, </w:t>
      </w:r>
      <w:r w:rsidR="00A62020" w:rsidRPr="0030360D">
        <w:rPr>
          <w:color w:val="000000"/>
          <w:sz w:val="28"/>
          <w:szCs w:val="28"/>
        </w:rPr>
        <w:t xml:space="preserve">а также движимых вещей </w:t>
      </w:r>
      <w:r w:rsidR="00E70245" w:rsidRPr="0030360D">
        <w:rPr>
          <w:color w:val="000000"/>
          <w:sz w:val="28"/>
          <w:szCs w:val="28"/>
        </w:rPr>
        <w:t>(</w:t>
      </w:r>
      <w:r w:rsidR="00A62020" w:rsidRPr="0030360D">
        <w:rPr>
          <w:color w:val="000000"/>
          <w:sz w:val="28"/>
          <w:szCs w:val="28"/>
        </w:rPr>
        <w:t>предметов</w:t>
      </w:r>
      <w:r w:rsidR="009017A2" w:rsidRPr="0030360D">
        <w:rPr>
          <w:color w:val="000000"/>
          <w:sz w:val="28"/>
          <w:szCs w:val="28"/>
        </w:rPr>
        <w:t xml:space="preserve"> </w:t>
      </w:r>
      <w:r w:rsidR="00E70245" w:rsidRPr="0030360D">
        <w:rPr>
          <w:color w:val="000000"/>
          <w:sz w:val="28"/>
          <w:szCs w:val="28"/>
        </w:rPr>
        <w:t xml:space="preserve">традиционной </w:t>
      </w:r>
      <w:r w:rsidR="00A62020" w:rsidRPr="0030360D">
        <w:rPr>
          <w:color w:val="000000"/>
          <w:sz w:val="28"/>
          <w:szCs w:val="28"/>
        </w:rPr>
        <w:t>народной культуры), выполненных</w:t>
      </w:r>
      <w:r w:rsidR="00E70245" w:rsidRPr="0030360D">
        <w:rPr>
          <w:color w:val="000000"/>
          <w:sz w:val="28"/>
          <w:szCs w:val="28"/>
        </w:rPr>
        <w:t xml:space="preserve"> </w:t>
      </w:r>
      <w:r w:rsidR="00A62020" w:rsidRPr="0030360D">
        <w:rPr>
          <w:color w:val="000000"/>
          <w:sz w:val="28"/>
          <w:szCs w:val="28"/>
        </w:rPr>
        <w:t xml:space="preserve">и размещённых </w:t>
      </w:r>
      <w:r w:rsidR="00E70245" w:rsidRPr="0030360D">
        <w:rPr>
          <w:color w:val="000000"/>
          <w:sz w:val="28"/>
          <w:szCs w:val="28"/>
        </w:rPr>
        <w:t xml:space="preserve">в едином </w:t>
      </w:r>
      <w:r w:rsidR="00E53DF8">
        <w:rPr>
          <w:color w:val="000000"/>
          <w:sz w:val="28"/>
          <w:szCs w:val="28"/>
        </w:rPr>
        <w:t>архитектурно</w:t>
      </w:r>
      <w:r w:rsidR="003338EE">
        <w:rPr>
          <w:color w:val="000000"/>
          <w:sz w:val="28"/>
          <w:szCs w:val="28"/>
        </w:rPr>
        <w:t>-</w:t>
      </w:r>
      <w:proofErr w:type="gramStart"/>
      <w:r w:rsidR="003338EE">
        <w:rPr>
          <w:color w:val="000000"/>
          <w:sz w:val="28"/>
          <w:szCs w:val="28"/>
        </w:rPr>
        <w:t>стилистическом</w:t>
      </w:r>
      <w:r w:rsidR="00E70245" w:rsidRPr="0030360D">
        <w:rPr>
          <w:color w:val="000000"/>
          <w:sz w:val="28"/>
          <w:szCs w:val="28"/>
        </w:rPr>
        <w:t xml:space="preserve"> решении</w:t>
      </w:r>
      <w:proofErr w:type="gramEnd"/>
      <w:r w:rsidR="00E70245" w:rsidRPr="0030360D">
        <w:rPr>
          <w:color w:val="000000"/>
          <w:sz w:val="28"/>
          <w:szCs w:val="28"/>
        </w:rPr>
        <w:t xml:space="preserve"> с учётом</w:t>
      </w:r>
      <w:r w:rsidR="00EB0ECE" w:rsidRPr="0030360D">
        <w:rPr>
          <w:color w:val="000000"/>
          <w:sz w:val="28"/>
          <w:szCs w:val="28"/>
        </w:rPr>
        <w:t xml:space="preserve"> особенностей </w:t>
      </w:r>
      <w:r w:rsidR="00E70245" w:rsidRPr="0030360D">
        <w:rPr>
          <w:color w:val="000000"/>
          <w:sz w:val="28"/>
          <w:szCs w:val="28"/>
        </w:rPr>
        <w:t xml:space="preserve">национальной традиционной культуры </w:t>
      </w:r>
      <w:r w:rsidR="00486D77" w:rsidRPr="0030360D">
        <w:rPr>
          <w:color w:val="000000"/>
          <w:sz w:val="28"/>
          <w:szCs w:val="28"/>
        </w:rPr>
        <w:t>народ</w:t>
      </w:r>
      <w:r w:rsidR="00726DD6">
        <w:rPr>
          <w:color w:val="000000"/>
          <w:sz w:val="28"/>
          <w:szCs w:val="28"/>
        </w:rPr>
        <w:t>ов</w:t>
      </w:r>
      <w:r w:rsidR="00F334B1" w:rsidRPr="0030360D">
        <w:rPr>
          <w:color w:val="000000"/>
          <w:sz w:val="28"/>
          <w:szCs w:val="28"/>
        </w:rPr>
        <w:t>, проживающ</w:t>
      </w:r>
      <w:r w:rsidR="00726DD6">
        <w:rPr>
          <w:color w:val="000000"/>
          <w:sz w:val="28"/>
          <w:szCs w:val="28"/>
        </w:rPr>
        <w:t>их</w:t>
      </w:r>
      <w:r w:rsidR="00F334B1" w:rsidRPr="0030360D">
        <w:rPr>
          <w:color w:val="000000"/>
          <w:sz w:val="28"/>
          <w:szCs w:val="28"/>
        </w:rPr>
        <w:t xml:space="preserve"> </w:t>
      </w:r>
      <w:r w:rsidR="00E70245" w:rsidRPr="0030360D">
        <w:rPr>
          <w:color w:val="000000"/>
          <w:sz w:val="28"/>
          <w:szCs w:val="28"/>
        </w:rPr>
        <w:t xml:space="preserve">на </w:t>
      </w:r>
      <w:r w:rsidR="005E7580">
        <w:rPr>
          <w:color w:val="000000"/>
          <w:sz w:val="28"/>
          <w:szCs w:val="28"/>
        </w:rPr>
        <w:t>территории Ульяновской области;</w:t>
      </w:r>
      <w:r w:rsidR="00A62020" w:rsidRPr="0030360D">
        <w:rPr>
          <w:color w:val="000000"/>
          <w:sz w:val="28"/>
          <w:szCs w:val="28"/>
        </w:rPr>
        <w:t xml:space="preserve"> </w:t>
      </w:r>
    </w:p>
    <w:p w:rsidR="00655D3F" w:rsidRPr="0030360D" w:rsidRDefault="0074355C" w:rsidP="005E7580">
      <w:pPr>
        <w:ind w:firstLine="709"/>
        <w:jc w:val="both"/>
        <w:rPr>
          <w:color w:val="000000"/>
          <w:sz w:val="28"/>
          <w:szCs w:val="28"/>
        </w:rPr>
      </w:pPr>
      <w:r w:rsidRPr="0030360D">
        <w:rPr>
          <w:color w:val="000000"/>
          <w:sz w:val="28"/>
          <w:szCs w:val="28"/>
        </w:rPr>
        <w:t>2) н</w:t>
      </w:r>
      <w:r w:rsidR="00A542B7" w:rsidRPr="0030360D">
        <w:rPr>
          <w:color w:val="000000"/>
          <w:sz w:val="28"/>
          <w:szCs w:val="28"/>
        </w:rPr>
        <w:t>ациональный культурный центр –</w:t>
      </w:r>
      <w:r w:rsidR="006F0F83" w:rsidRPr="0030360D">
        <w:rPr>
          <w:color w:val="000000"/>
          <w:sz w:val="28"/>
          <w:szCs w:val="28"/>
        </w:rPr>
        <w:t xml:space="preserve"> </w:t>
      </w:r>
      <w:r w:rsidR="00D57B38">
        <w:rPr>
          <w:color w:val="000000"/>
          <w:sz w:val="28"/>
          <w:szCs w:val="28"/>
        </w:rPr>
        <w:t xml:space="preserve">культурный комплекс, состоящий из </w:t>
      </w:r>
      <w:r w:rsidR="00260C7E" w:rsidRPr="0030360D">
        <w:rPr>
          <w:color w:val="000000"/>
          <w:sz w:val="28"/>
          <w:szCs w:val="28"/>
        </w:rPr>
        <w:t xml:space="preserve">двух и более </w:t>
      </w:r>
      <w:r w:rsidR="00824532" w:rsidRPr="0030360D">
        <w:rPr>
          <w:color w:val="000000"/>
          <w:sz w:val="28"/>
          <w:szCs w:val="28"/>
        </w:rPr>
        <w:t xml:space="preserve">национальных подворий, </w:t>
      </w:r>
      <w:r w:rsidR="003338EE">
        <w:rPr>
          <w:color w:val="000000"/>
          <w:sz w:val="28"/>
          <w:szCs w:val="28"/>
        </w:rPr>
        <w:t>расположенных</w:t>
      </w:r>
      <w:r w:rsidR="00824532" w:rsidRPr="0030360D">
        <w:rPr>
          <w:color w:val="000000"/>
          <w:sz w:val="28"/>
          <w:szCs w:val="28"/>
        </w:rPr>
        <w:t xml:space="preserve"> на граничащих между собой земельных участках</w:t>
      </w:r>
      <w:r w:rsidR="00655D3F" w:rsidRPr="0030360D">
        <w:rPr>
          <w:color w:val="000000"/>
          <w:sz w:val="28"/>
          <w:szCs w:val="28"/>
        </w:rPr>
        <w:t>.</w:t>
      </w:r>
    </w:p>
    <w:p w:rsidR="00596F49" w:rsidRPr="00596F49" w:rsidRDefault="009F332E" w:rsidP="00596F49">
      <w:pPr>
        <w:tabs>
          <w:tab w:val="left" w:pos="8010"/>
        </w:tabs>
        <w:ind w:firstLine="709"/>
        <w:jc w:val="both"/>
        <w:rPr>
          <w:bCs/>
          <w:sz w:val="28"/>
          <w:szCs w:val="28"/>
        </w:rPr>
      </w:pPr>
      <w:r w:rsidRPr="0030360D">
        <w:rPr>
          <w:bCs/>
          <w:sz w:val="28"/>
          <w:szCs w:val="28"/>
        </w:rPr>
        <w:t>1.</w:t>
      </w:r>
      <w:r w:rsidR="003D5F03">
        <w:rPr>
          <w:bCs/>
          <w:sz w:val="28"/>
          <w:szCs w:val="28"/>
        </w:rPr>
        <w:t>4</w:t>
      </w:r>
      <w:r w:rsidRPr="0030360D">
        <w:rPr>
          <w:bCs/>
          <w:sz w:val="28"/>
          <w:szCs w:val="28"/>
        </w:rPr>
        <w:t>. </w:t>
      </w:r>
      <w:r w:rsidR="00596F49" w:rsidRPr="00596F49">
        <w:rPr>
          <w:bCs/>
          <w:sz w:val="28"/>
          <w:szCs w:val="28"/>
        </w:rPr>
        <w:t>Главным распорядителем средств областного бюджета Ульяновской области,</w:t>
      </w:r>
      <w:r w:rsidR="00C37D0D">
        <w:rPr>
          <w:bCs/>
          <w:sz w:val="28"/>
          <w:szCs w:val="28"/>
        </w:rPr>
        <w:t xml:space="preserve"> осуществляющим предоставление С</w:t>
      </w:r>
      <w:r w:rsidR="00596F49" w:rsidRPr="00596F49">
        <w:rPr>
          <w:bCs/>
          <w:sz w:val="28"/>
          <w:szCs w:val="28"/>
        </w:rPr>
        <w:t xml:space="preserve">убсидий в пределах бюджетных ассигнований, предусмотренных в областном бюджете Ульяновской области </w:t>
      </w:r>
      <w:r w:rsidR="007024CC">
        <w:rPr>
          <w:bCs/>
          <w:sz w:val="28"/>
          <w:szCs w:val="28"/>
        </w:rPr>
        <w:br/>
      </w:r>
      <w:r w:rsidR="00596F49" w:rsidRPr="00596F49">
        <w:rPr>
          <w:bCs/>
          <w:sz w:val="28"/>
          <w:szCs w:val="28"/>
        </w:rPr>
        <w:t xml:space="preserve">на соответствующий финансовый год и плановый период, и лимитов </w:t>
      </w:r>
      <w:r w:rsidR="008C51B0">
        <w:rPr>
          <w:bCs/>
          <w:sz w:val="28"/>
          <w:szCs w:val="28"/>
        </w:rPr>
        <w:t>бюджетных обязательств, утверждё</w:t>
      </w:r>
      <w:r w:rsidR="00596F49" w:rsidRPr="00596F49">
        <w:rPr>
          <w:bCs/>
          <w:sz w:val="28"/>
          <w:szCs w:val="28"/>
        </w:rPr>
        <w:t>нных в установле</w:t>
      </w:r>
      <w:r w:rsidR="002B4089">
        <w:rPr>
          <w:bCs/>
          <w:sz w:val="28"/>
          <w:szCs w:val="28"/>
        </w:rPr>
        <w:t xml:space="preserve">нном порядке </w:t>
      </w:r>
      <w:r w:rsidR="007024CC">
        <w:rPr>
          <w:bCs/>
          <w:sz w:val="28"/>
          <w:szCs w:val="28"/>
        </w:rPr>
        <w:br/>
      </w:r>
      <w:r w:rsidR="002B4089">
        <w:rPr>
          <w:bCs/>
          <w:sz w:val="28"/>
          <w:szCs w:val="28"/>
        </w:rPr>
        <w:t>на предоставление С</w:t>
      </w:r>
      <w:r w:rsidR="00596F49" w:rsidRPr="00596F49">
        <w:rPr>
          <w:bCs/>
          <w:sz w:val="28"/>
          <w:szCs w:val="28"/>
        </w:rPr>
        <w:t xml:space="preserve">убсидий, является </w:t>
      </w:r>
      <w:r w:rsidR="00596F49">
        <w:rPr>
          <w:bCs/>
          <w:sz w:val="28"/>
          <w:szCs w:val="28"/>
        </w:rPr>
        <w:t>Правительство Ульяновской области</w:t>
      </w:r>
      <w:r w:rsidR="00596F49" w:rsidRPr="00596F49">
        <w:rPr>
          <w:bCs/>
          <w:sz w:val="28"/>
          <w:szCs w:val="28"/>
        </w:rPr>
        <w:t>.</w:t>
      </w:r>
    </w:p>
    <w:p w:rsidR="00037D7B" w:rsidRPr="0030360D" w:rsidRDefault="00037D7B" w:rsidP="005E7580">
      <w:pPr>
        <w:tabs>
          <w:tab w:val="left" w:pos="8010"/>
        </w:tabs>
        <w:ind w:firstLine="709"/>
        <w:jc w:val="center"/>
        <w:rPr>
          <w:bCs/>
          <w:sz w:val="28"/>
          <w:szCs w:val="28"/>
        </w:rPr>
      </w:pPr>
    </w:p>
    <w:p w:rsidR="002A26B2" w:rsidRDefault="00037D7B" w:rsidP="00206BED">
      <w:pPr>
        <w:tabs>
          <w:tab w:val="left" w:pos="8010"/>
        </w:tabs>
        <w:jc w:val="center"/>
        <w:rPr>
          <w:bCs/>
          <w:sz w:val="28"/>
          <w:szCs w:val="28"/>
        </w:rPr>
      </w:pPr>
      <w:r w:rsidRPr="0030360D">
        <w:rPr>
          <w:bCs/>
          <w:sz w:val="28"/>
          <w:szCs w:val="28"/>
        </w:rPr>
        <w:t xml:space="preserve">2. </w:t>
      </w:r>
      <w:r w:rsidR="00B05947" w:rsidRPr="0030360D">
        <w:rPr>
          <w:bCs/>
          <w:sz w:val="28"/>
          <w:szCs w:val="28"/>
        </w:rPr>
        <w:t xml:space="preserve">Условия </w:t>
      </w:r>
      <w:r w:rsidR="0098532D">
        <w:rPr>
          <w:bCs/>
          <w:sz w:val="28"/>
          <w:szCs w:val="28"/>
        </w:rPr>
        <w:t xml:space="preserve">и порядок </w:t>
      </w:r>
      <w:r w:rsidR="002B4089">
        <w:rPr>
          <w:bCs/>
          <w:sz w:val="28"/>
          <w:szCs w:val="28"/>
        </w:rPr>
        <w:t>предоставления С</w:t>
      </w:r>
      <w:r w:rsidRPr="0030360D">
        <w:rPr>
          <w:bCs/>
          <w:sz w:val="28"/>
          <w:szCs w:val="28"/>
        </w:rPr>
        <w:t>убсидий</w:t>
      </w:r>
    </w:p>
    <w:p w:rsidR="00206BED" w:rsidRDefault="00206BED" w:rsidP="00206BED">
      <w:pPr>
        <w:tabs>
          <w:tab w:val="left" w:pos="8010"/>
        </w:tabs>
        <w:jc w:val="center"/>
        <w:rPr>
          <w:bCs/>
          <w:sz w:val="28"/>
          <w:szCs w:val="28"/>
        </w:rPr>
      </w:pPr>
    </w:p>
    <w:p w:rsidR="002A26B2" w:rsidRPr="0030360D" w:rsidRDefault="002A26B2" w:rsidP="002A2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0360D">
        <w:rPr>
          <w:rFonts w:ascii="Times New Roman" w:hAnsi="Times New Roman" w:cs="Times New Roman"/>
          <w:sz w:val="28"/>
          <w:szCs w:val="28"/>
        </w:rPr>
        <w:t xml:space="preserve">Субсидии предоставляются при </w:t>
      </w:r>
      <w:r w:rsidR="00466528">
        <w:rPr>
          <w:rFonts w:ascii="Times New Roman" w:hAnsi="Times New Roman" w:cs="Times New Roman"/>
          <w:sz w:val="28"/>
          <w:szCs w:val="28"/>
        </w:rPr>
        <w:t>наличии</w:t>
      </w:r>
      <w:r w:rsidRPr="0030360D">
        <w:rPr>
          <w:rFonts w:ascii="Times New Roman" w:hAnsi="Times New Roman" w:cs="Times New Roman"/>
          <w:sz w:val="28"/>
          <w:szCs w:val="28"/>
        </w:rPr>
        <w:t xml:space="preserve"> следующих условий:</w:t>
      </w:r>
    </w:p>
    <w:p w:rsidR="002A26B2" w:rsidRDefault="00902FB2" w:rsidP="002A26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26B2" w:rsidRPr="0030360D">
        <w:rPr>
          <w:sz w:val="28"/>
          <w:szCs w:val="28"/>
        </w:rPr>
        <w:t xml:space="preserve">) </w:t>
      </w:r>
      <w:r w:rsidR="006150E3">
        <w:rPr>
          <w:sz w:val="28"/>
          <w:szCs w:val="28"/>
        </w:rPr>
        <w:t>национа</w:t>
      </w:r>
      <w:r w:rsidR="004F695B">
        <w:rPr>
          <w:sz w:val="28"/>
          <w:szCs w:val="28"/>
        </w:rPr>
        <w:t xml:space="preserve">льные подворья и национальные культурные центры, </w:t>
      </w:r>
      <w:r w:rsidR="007024CC">
        <w:rPr>
          <w:sz w:val="28"/>
          <w:szCs w:val="28"/>
        </w:rPr>
        <w:br/>
      </w:r>
      <w:r w:rsidR="004F695B">
        <w:rPr>
          <w:sz w:val="28"/>
          <w:szCs w:val="28"/>
        </w:rPr>
        <w:t xml:space="preserve">в границах территорий которых </w:t>
      </w:r>
      <w:r w:rsidR="00673D0A">
        <w:rPr>
          <w:sz w:val="28"/>
          <w:szCs w:val="28"/>
        </w:rPr>
        <w:t>инвестором осуществляется строительство объектов капитального строительства, должны находит</w:t>
      </w:r>
      <w:r w:rsidR="0067472D">
        <w:rPr>
          <w:sz w:val="28"/>
          <w:szCs w:val="28"/>
        </w:rPr>
        <w:t>ь</w:t>
      </w:r>
      <w:r w:rsidR="00673D0A">
        <w:rPr>
          <w:sz w:val="28"/>
          <w:szCs w:val="28"/>
        </w:rPr>
        <w:t>ся на территории Ульяновской области</w:t>
      </w:r>
      <w:r w:rsidR="002A26B2" w:rsidRPr="0030360D">
        <w:rPr>
          <w:sz w:val="28"/>
          <w:szCs w:val="28"/>
        </w:rPr>
        <w:t>;</w:t>
      </w:r>
    </w:p>
    <w:p w:rsidR="00902FB2" w:rsidRPr="0030360D" w:rsidRDefault="00902FB2" w:rsidP="00C221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0360D">
        <w:rPr>
          <w:sz w:val="28"/>
          <w:szCs w:val="28"/>
        </w:rPr>
        <w:t xml:space="preserve">) </w:t>
      </w:r>
      <w:r w:rsidR="00BB4A22">
        <w:rPr>
          <w:sz w:val="28"/>
          <w:szCs w:val="28"/>
        </w:rPr>
        <w:t>затраты</w:t>
      </w:r>
      <w:r w:rsidR="00110A1F">
        <w:rPr>
          <w:sz w:val="28"/>
          <w:szCs w:val="28"/>
        </w:rPr>
        <w:t>,</w:t>
      </w:r>
      <w:r w:rsidR="00BB4A22">
        <w:rPr>
          <w:sz w:val="28"/>
          <w:szCs w:val="28"/>
        </w:rPr>
        <w:t xml:space="preserve"> указанные в пункте 1.2 раздела 1 настоящего Порядка, должны осуществляться в текущем финансовом году</w:t>
      </w:r>
      <w:r w:rsidR="00110A1F">
        <w:rPr>
          <w:sz w:val="28"/>
          <w:szCs w:val="28"/>
        </w:rPr>
        <w:t xml:space="preserve"> за счёт средств инвестора</w:t>
      </w:r>
      <w:r w:rsidR="00C2217C">
        <w:rPr>
          <w:sz w:val="28"/>
          <w:szCs w:val="28"/>
        </w:rPr>
        <w:t>, и должны быть подтверждены соответствующими документами</w:t>
      </w:r>
      <w:r w:rsidRPr="0030360D">
        <w:rPr>
          <w:sz w:val="28"/>
          <w:szCs w:val="28"/>
        </w:rPr>
        <w:t>;</w:t>
      </w:r>
    </w:p>
    <w:p w:rsidR="0098532D" w:rsidRDefault="00AE2DC1" w:rsidP="002A2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2A26B2" w:rsidRPr="0030360D">
        <w:rPr>
          <w:rFonts w:ascii="Times New Roman" w:hAnsi="Times New Roman" w:cs="Times New Roman"/>
          <w:sz w:val="28"/>
          <w:szCs w:val="28"/>
        </w:rPr>
        <w:t xml:space="preserve">) </w:t>
      </w:r>
      <w:r w:rsidR="00EB110D">
        <w:rPr>
          <w:rFonts w:ascii="Times New Roman" w:hAnsi="Times New Roman" w:cs="Times New Roman"/>
          <w:sz w:val="28"/>
          <w:szCs w:val="28"/>
        </w:rPr>
        <w:t xml:space="preserve">внешний облик </w:t>
      </w:r>
      <w:r w:rsidR="0025556C">
        <w:rPr>
          <w:rFonts w:ascii="Times New Roman" w:hAnsi="Times New Roman" w:cs="Times New Roman"/>
          <w:sz w:val="28"/>
          <w:szCs w:val="28"/>
        </w:rPr>
        <w:t>проектируемых, строящихся или построенных инвестором в границах территорий национальных подворий</w:t>
      </w:r>
      <w:r w:rsidR="00B20C55">
        <w:rPr>
          <w:rFonts w:ascii="Times New Roman" w:hAnsi="Times New Roman" w:cs="Times New Roman"/>
          <w:sz w:val="28"/>
          <w:szCs w:val="28"/>
        </w:rPr>
        <w:t xml:space="preserve"> и национальных культурных центров объектов капитального строительства и их архитектурно</w:t>
      </w:r>
      <w:r w:rsidR="0067472D">
        <w:rPr>
          <w:rFonts w:ascii="Times New Roman" w:hAnsi="Times New Roman" w:cs="Times New Roman"/>
          <w:sz w:val="28"/>
          <w:szCs w:val="28"/>
        </w:rPr>
        <w:t>-стилистические решения должны</w:t>
      </w:r>
      <w:r w:rsidR="007443DB">
        <w:rPr>
          <w:rFonts w:ascii="Times New Roman" w:hAnsi="Times New Roman" w:cs="Times New Roman"/>
          <w:sz w:val="28"/>
          <w:szCs w:val="28"/>
        </w:rPr>
        <w:t xml:space="preserve"> соответствовать внешнему облику </w:t>
      </w:r>
      <w:r w:rsidR="007024CC">
        <w:rPr>
          <w:rFonts w:ascii="Times New Roman" w:hAnsi="Times New Roman" w:cs="Times New Roman"/>
          <w:sz w:val="28"/>
          <w:szCs w:val="28"/>
        </w:rPr>
        <w:br/>
      </w:r>
      <w:r w:rsidR="007443DB">
        <w:rPr>
          <w:rFonts w:ascii="Times New Roman" w:hAnsi="Times New Roman" w:cs="Times New Roman"/>
          <w:sz w:val="28"/>
          <w:szCs w:val="28"/>
        </w:rPr>
        <w:t xml:space="preserve">и архитектурно-стилистическим </w:t>
      </w:r>
      <w:r w:rsidR="006E4CDD">
        <w:rPr>
          <w:rFonts w:ascii="Times New Roman" w:hAnsi="Times New Roman" w:cs="Times New Roman"/>
          <w:sz w:val="28"/>
          <w:szCs w:val="28"/>
        </w:rPr>
        <w:t xml:space="preserve">решениям зданий, строений и сооружений, характерным для определённой национальной </w:t>
      </w:r>
      <w:r w:rsidR="003C3C13">
        <w:rPr>
          <w:rFonts w:ascii="Times New Roman" w:hAnsi="Times New Roman" w:cs="Times New Roman"/>
          <w:sz w:val="28"/>
          <w:szCs w:val="28"/>
        </w:rPr>
        <w:t xml:space="preserve">традиционной культуры народов, проживающих на территории Ульяновской области, что должно быть подтверждено </w:t>
      </w:r>
      <w:r w:rsidR="00A9313C">
        <w:rPr>
          <w:rFonts w:ascii="Times New Roman" w:hAnsi="Times New Roman" w:cs="Times New Roman"/>
          <w:sz w:val="28"/>
          <w:szCs w:val="28"/>
        </w:rPr>
        <w:t xml:space="preserve">положительным решением экспертной комиссии, образуемой </w:t>
      </w:r>
      <w:r w:rsidR="007024CC">
        <w:rPr>
          <w:rFonts w:ascii="Times New Roman" w:hAnsi="Times New Roman" w:cs="Times New Roman"/>
          <w:sz w:val="28"/>
          <w:szCs w:val="28"/>
        </w:rPr>
        <w:br/>
      </w:r>
      <w:r w:rsidR="00A9313C">
        <w:rPr>
          <w:rFonts w:ascii="Times New Roman" w:hAnsi="Times New Roman" w:cs="Times New Roman"/>
          <w:sz w:val="28"/>
          <w:szCs w:val="28"/>
        </w:rPr>
        <w:t>в соответствии с настоящим</w:t>
      </w:r>
      <w:proofErr w:type="gramEnd"/>
      <w:r w:rsidR="00A9313C">
        <w:rPr>
          <w:rFonts w:ascii="Times New Roman" w:hAnsi="Times New Roman" w:cs="Times New Roman"/>
          <w:sz w:val="28"/>
          <w:szCs w:val="28"/>
        </w:rPr>
        <w:t xml:space="preserve"> Порядком (далее – Экспертная комиссия)</w:t>
      </w:r>
      <w:r w:rsidR="001C574C">
        <w:rPr>
          <w:rFonts w:ascii="Times New Roman" w:hAnsi="Times New Roman" w:cs="Times New Roman"/>
          <w:sz w:val="28"/>
          <w:szCs w:val="28"/>
        </w:rPr>
        <w:t>;</w:t>
      </w:r>
    </w:p>
    <w:p w:rsidR="004B70A5" w:rsidRPr="008A5A58" w:rsidRDefault="00AE2DC1" w:rsidP="004B7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96">
        <w:rPr>
          <w:rFonts w:ascii="Times New Roman" w:hAnsi="Times New Roman" w:cs="Times New Roman"/>
          <w:sz w:val="28"/>
          <w:szCs w:val="28"/>
        </w:rPr>
        <w:t>4</w:t>
      </w:r>
      <w:r w:rsidR="001C574C" w:rsidRPr="00320496">
        <w:rPr>
          <w:rFonts w:ascii="Times New Roman" w:hAnsi="Times New Roman" w:cs="Times New Roman"/>
          <w:sz w:val="28"/>
          <w:szCs w:val="28"/>
        </w:rPr>
        <w:t xml:space="preserve">) </w:t>
      </w:r>
      <w:r w:rsidR="004B70A5" w:rsidRPr="00320496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01222D" w:rsidRPr="00320496">
        <w:rPr>
          <w:rFonts w:ascii="Times New Roman" w:hAnsi="Times New Roman" w:cs="Times New Roman"/>
          <w:sz w:val="28"/>
          <w:szCs w:val="28"/>
        </w:rPr>
        <w:t xml:space="preserve">у инвестора </w:t>
      </w:r>
      <w:r w:rsidR="004B70A5" w:rsidRPr="00320496">
        <w:rPr>
          <w:rFonts w:ascii="Times New Roman" w:hAnsi="Times New Roman" w:cs="Times New Roman"/>
          <w:sz w:val="28"/>
          <w:szCs w:val="28"/>
        </w:rPr>
        <w:t xml:space="preserve">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</w:t>
      </w:r>
      <w:r w:rsidR="007024CC">
        <w:rPr>
          <w:rFonts w:ascii="Times New Roman" w:hAnsi="Times New Roman" w:cs="Times New Roman"/>
          <w:sz w:val="28"/>
          <w:szCs w:val="28"/>
        </w:rPr>
        <w:br/>
      </w:r>
      <w:r w:rsidR="004B70A5" w:rsidRPr="00320496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  <w:r w:rsidR="00ED5DBE" w:rsidRPr="00320496">
        <w:rPr>
          <w:rFonts w:ascii="Times New Roman" w:hAnsi="Times New Roman" w:cs="Times New Roman"/>
          <w:sz w:val="28"/>
          <w:szCs w:val="28"/>
        </w:rPr>
        <w:t>;</w:t>
      </w:r>
    </w:p>
    <w:p w:rsidR="00E74181" w:rsidRDefault="00AE2DC1" w:rsidP="00867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74A1" w:rsidRPr="008A5A58">
        <w:rPr>
          <w:rFonts w:ascii="Times New Roman" w:hAnsi="Times New Roman" w:cs="Times New Roman"/>
          <w:sz w:val="28"/>
          <w:szCs w:val="28"/>
        </w:rPr>
        <w:t xml:space="preserve">) </w:t>
      </w:r>
      <w:r w:rsidR="00E74181" w:rsidRPr="008A5A58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01222D">
        <w:rPr>
          <w:rFonts w:ascii="Times New Roman" w:hAnsi="Times New Roman" w:cs="Times New Roman"/>
          <w:sz w:val="28"/>
          <w:szCs w:val="28"/>
        </w:rPr>
        <w:t xml:space="preserve">у инвестора </w:t>
      </w:r>
      <w:r w:rsidR="0067472D">
        <w:rPr>
          <w:rFonts w:ascii="Times New Roman" w:hAnsi="Times New Roman" w:cs="Times New Roman"/>
          <w:sz w:val="28"/>
          <w:szCs w:val="28"/>
        </w:rPr>
        <w:t>просроченной задолженности</w:t>
      </w:r>
      <w:r w:rsidR="00E74181" w:rsidRPr="008A5A58">
        <w:rPr>
          <w:rFonts w:ascii="Times New Roman" w:hAnsi="Times New Roman" w:cs="Times New Roman"/>
          <w:sz w:val="28"/>
          <w:szCs w:val="28"/>
        </w:rPr>
        <w:t xml:space="preserve"> по возврату </w:t>
      </w:r>
      <w:r w:rsidR="007024CC">
        <w:rPr>
          <w:rFonts w:ascii="Times New Roman" w:hAnsi="Times New Roman" w:cs="Times New Roman"/>
          <w:sz w:val="28"/>
          <w:szCs w:val="28"/>
        </w:rPr>
        <w:br/>
      </w:r>
      <w:r w:rsidR="00E74181" w:rsidRPr="008A5A58">
        <w:rPr>
          <w:rFonts w:ascii="Times New Roman" w:hAnsi="Times New Roman" w:cs="Times New Roman"/>
          <w:sz w:val="28"/>
          <w:szCs w:val="28"/>
        </w:rPr>
        <w:t>в областной бюджет</w:t>
      </w:r>
      <w:r w:rsidR="008674A1" w:rsidRPr="008A5A58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C41702">
        <w:rPr>
          <w:rFonts w:ascii="Times New Roman" w:hAnsi="Times New Roman" w:cs="Times New Roman"/>
          <w:sz w:val="28"/>
          <w:szCs w:val="28"/>
        </w:rPr>
        <w:t xml:space="preserve"> с</w:t>
      </w:r>
      <w:r w:rsidR="00E74181" w:rsidRPr="008A5A58">
        <w:rPr>
          <w:rFonts w:ascii="Times New Roman" w:hAnsi="Times New Roman" w:cs="Times New Roman"/>
          <w:sz w:val="28"/>
          <w:szCs w:val="28"/>
        </w:rPr>
        <w:t xml:space="preserve">убсидий, </w:t>
      </w:r>
      <w:proofErr w:type="gramStart"/>
      <w:r w:rsidR="00E74181" w:rsidRPr="008A5A5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E74181" w:rsidRPr="008A5A58">
        <w:rPr>
          <w:rFonts w:ascii="Times New Roman" w:hAnsi="Times New Roman" w:cs="Times New Roman"/>
          <w:sz w:val="28"/>
          <w:szCs w:val="28"/>
        </w:rPr>
        <w:t xml:space="preserve"> в том </w:t>
      </w:r>
      <w:r w:rsidR="00E74181" w:rsidRPr="008A5A58">
        <w:rPr>
          <w:rFonts w:ascii="Times New Roman" w:hAnsi="Times New Roman" w:cs="Times New Roman"/>
          <w:sz w:val="28"/>
          <w:szCs w:val="28"/>
        </w:rPr>
        <w:lastRenderedPageBreak/>
        <w:t>числе в соответствии с иными правовыми актами, и ин</w:t>
      </w:r>
      <w:r w:rsidR="00F66255">
        <w:rPr>
          <w:rFonts w:ascii="Times New Roman" w:hAnsi="Times New Roman" w:cs="Times New Roman"/>
          <w:sz w:val="28"/>
          <w:szCs w:val="28"/>
        </w:rPr>
        <w:t>ой</w:t>
      </w:r>
      <w:r w:rsidR="00E74181" w:rsidRPr="008A5A58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F66255">
        <w:rPr>
          <w:rFonts w:ascii="Times New Roman" w:hAnsi="Times New Roman" w:cs="Times New Roman"/>
          <w:sz w:val="28"/>
          <w:szCs w:val="28"/>
        </w:rPr>
        <w:t>ой</w:t>
      </w:r>
      <w:r w:rsidR="00E74181" w:rsidRPr="008A5A58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F66255">
        <w:rPr>
          <w:rFonts w:ascii="Times New Roman" w:hAnsi="Times New Roman" w:cs="Times New Roman"/>
          <w:sz w:val="28"/>
          <w:szCs w:val="28"/>
        </w:rPr>
        <w:t>и</w:t>
      </w:r>
      <w:r w:rsidR="00E74181" w:rsidRPr="008A5A58">
        <w:rPr>
          <w:rFonts w:ascii="Times New Roman" w:hAnsi="Times New Roman" w:cs="Times New Roman"/>
          <w:sz w:val="28"/>
          <w:szCs w:val="28"/>
        </w:rPr>
        <w:t xml:space="preserve"> перед областным бюджетом</w:t>
      </w:r>
      <w:r w:rsidR="00F66255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E5479E">
        <w:rPr>
          <w:rFonts w:ascii="Times New Roman" w:hAnsi="Times New Roman" w:cs="Times New Roman"/>
          <w:sz w:val="28"/>
          <w:szCs w:val="28"/>
        </w:rPr>
        <w:t>;</w:t>
      </w:r>
    </w:p>
    <w:p w:rsidR="00465FC8" w:rsidRDefault="00AE2DC1" w:rsidP="008674A1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222D">
        <w:rPr>
          <w:rFonts w:ascii="Times New Roman" w:hAnsi="Times New Roman" w:cs="Times New Roman"/>
          <w:sz w:val="28"/>
          <w:szCs w:val="28"/>
        </w:rPr>
        <w:t>) соответствие и</w:t>
      </w:r>
      <w:r w:rsidR="00465FC8">
        <w:rPr>
          <w:rFonts w:ascii="Times New Roman" w:hAnsi="Times New Roman" w:cs="Times New Roman"/>
          <w:sz w:val="28"/>
          <w:szCs w:val="28"/>
        </w:rPr>
        <w:t>нвестора</w:t>
      </w:r>
      <w:r w:rsidR="00CC5ED6">
        <w:rPr>
          <w:rFonts w:ascii="Times New Roman" w:hAnsi="Times New Roman" w:cs="Times New Roman"/>
          <w:sz w:val="28"/>
          <w:szCs w:val="28"/>
        </w:rPr>
        <w:t xml:space="preserve"> по состоянию на первое число месяца, </w:t>
      </w:r>
      <w:r w:rsidR="00CC5ED6" w:rsidRPr="00FB06D3">
        <w:rPr>
          <w:rFonts w:ascii="Times New Roman" w:hAnsi="Times New Roman" w:cs="Times New Roman"/>
          <w:sz w:val="28"/>
          <w:szCs w:val="28"/>
        </w:rPr>
        <w:t xml:space="preserve">предшествующего месяцу, в котором планируется </w:t>
      </w:r>
      <w:r w:rsidR="00C4392D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C4392D" w:rsidRPr="00C4392D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7024CC">
        <w:rPr>
          <w:rFonts w:ascii="Times New Roman" w:hAnsi="Times New Roman" w:cs="Times New Roman"/>
          <w:sz w:val="28"/>
          <w:szCs w:val="28"/>
        </w:rPr>
        <w:br/>
      </w:r>
      <w:r w:rsidR="00C4392D" w:rsidRPr="00C4392D">
        <w:rPr>
          <w:rFonts w:ascii="Times New Roman" w:hAnsi="Times New Roman" w:cs="Times New Roman"/>
          <w:sz w:val="28"/>
          <w:szCs w:val="28"/>
        </w:rPr>
        <w:t>о предоставлении Субсидии (далее – Соглашение</w:t>
      </w:r>
      <w:r w:rsidR="00C4392D">
        <w:rPr>
          <w:rFonts w:ascii="Times New Roman" w:hAnsi="Times New Roman" w:cs="Times New Roman"/>
          <w:sz w:val="28"/>
          <w:szCs w:val="28"/>
        </w:rPr>
        <w:t>)</w:t>
      </w:r>
      <w:r w:rsidR="0067472D">
        <w:rPr>
          <w:rFonts w:ascii="Times New Roman" w:hAnsi="Times New Roman" w:cs="Times New Roman"/>
          <w:sz w:val="28"/>
          <w:szCs w:val="28"/>
        </w:rPr>
        <w:t>,</w:t>
      </w:r>
      <w:r w:rsidR="00C4392D" w:rsidRPr="00C4392D">
        <w:rPr>
          <w:rFonts w:ascii="Times New Roman" w:hAnsi="Times New Roman" w:cs="Times New Roman"/>
          <w:sz w:val="28"/>
          <w:szCs w:val="28"/>
        </w:rPr>
        <w:t xml:space="preserve"> </w:t>
      </w:r>
      <w:r w:rsidR="00FB06D3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465FC8" w:rsidRPr="004637B3" w:rsidRDefault="00AE2DC1" w:rsidP="00C439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C4392D">
        <w:rPr>
          <w:sz w:val="28"/>
          <w:szCs w:val="28"/>
        </w:rPr>
        <w:t>и</w:t>
      </w:r>
      <w:r w:rsidR="00192FC7">
        <w:rPr>
          <w:sz w:val="28"/>
          <w:szCs w:val="28"/>
        </w:rPr>
        <w:t>нвестор, являющийся юридическим лицом</w:t>
      </w:r>
      <w:r w:rsidR="00F5329E">
        <w:rPr>
          <w:sz w:val="28"/>
          <w:szCs w:val="28"/>
        </w:rPr>
        <w:t>,</w:t>
      </w:r>
      <w:r w:rsidR="00192FC7">
        <w:rPr>
          <w:sz w:val="28"/>
          <w:szCs w:val="28"/>
        </w:rPr>
        <w:t xml:space="preserve"> не долж</w:t>
      </w:r>
      <w:r w:rsidR="004B6CB2">
        <w:rPr>
          <w:sz w:val="28"/>
          <w:szCs w:val="28"/>
        </w:rPr>
        <w:t>е</w:t>
      </w:r>
      <w:r w:rsidR="00192FC7">
        <w:rPr>
          <w:sz w:val="28"/>
          <w:szCs w:val="28"/>
        </w:rPr>
        <w:t>н</w:t>
      </w:r>
      <w:r w:rsidR="00F5329E">
        <w:rPr>
          <w:sz w:val="28"/>
          <w:szCs w:val="28"/>
        </w:rPr>
        <w:t xml:space="preserve"> являться иностранным юридическим лицом, а также российским юридическим лицом</w:t>
      </w:r>
      <w:r w:rsidR="00465FC8" w:rsidRPr="004637B3">
        <w:rPr>
          <w:sz w:val="28"/>
          <w:szCs w:val="28"/>
        </w:rPr>
        <w:t xml:space="preserve">, </w:t>
      </w:r>
      <w:r w:rsidR="007024CC">
        <w:rPr>
          <w:sz w:val="28"/>
          <w:szCs w:val="28"/>
        </w:rPr>
        <w:br/>
      </w:r>
      <w:r w:rsidR="00465FC8" w:rsidRPr="004637B3">
        <w:rPr>
          <w:sz w:val="28"/>
          <w:szCs w:val="28"/>
        </w:rPr>
        <w:t>в уставном (складочном) капитале котор</w:t>
      </w:r>
      <w:r w:rsidR="005A33FE">
        <w:rPr>
          <w:sz w:val="28"/>
          <w:szCs w:val="28"/>
        </w:rPr>
        <w:t>ого</w:t>
      </w:r>
      <w:r w:rsidR="00465FC8" w:rsidRPr="004637B3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</w:t>
      </w:r>
      <w:r w:rsidR="005A33FE">
        <w:rPr>
          <w:sz w:val="28"/>
          <w:szCs w:val="28"/>
        </w:rPr>
        <w:t>сударство или территория, включё</w:t>
      </w:r>
      <w:r w:rsidR="00465FC8" w:rsidRPr="004637B3">
        <w:rPr>
          <w:sz w:val="28"/>
          <w:szCs w:val="28"/>
        </w:rPr>
        <w:t>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="00465FC8" w:rsidRPr="004637B3">
        <w:rPr>
          <w:sz w:val="28"/>
          <w:szCs w:val="28"/>
        </w:rPr>
        <w:t xml:space="preserve"> операций (офшорные зоны) в отношении таких юридических лиц, </w:t>
      </w:r>
      <w:r w:rsidR="007024CC">
        <w:rPr>
          <w:sz w:val="28"/>
          <w:szCs w:val="28"/>
        </w:rPr>
        <w:br/>
      </w:r>
      <w:r w:rsidR="00465FC8" w:rsidRPr="004637B3">
        <w:rPr>
          <w:sz w:val="28"/>
          <w:szCs w:val="28"/>
        </w:rPr>
        <w:t>в совокупности превышает 50 процентов;</w:t>
      </w:r>
    </w:p>
    <w:p w:rsidR="00465FC8" w:rsidRDefault="000F7867" w:rsidP="00465F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70167">
        <w:rPr>
          <w:sz w:val="28"/>
          <w:szCs w:val="28"/>
        </w:rPr>
        <w:t xml:space="preserve"> и</w:t>
      </w:r>
      <w:r w:rsidR="004B6CB2">
        <w:rPr>
          <w:sz w:val="28"/>
          <w:szCs w:val="28"/>
        </w:rPr>
        <w:t>нвестор</w:t>
      </w:r>
      <w:r w:rsidR="00465FC8" w:rsidRPr="004637B3">
        <w:rPr>
          <w:sz w:val="28"/>
          <w:szCs w:val="28"/>
        </w:rPr>
        <w:t xml:space="preserve"> не долж</w:t>
      </w:r>
      <w:r w:rsidR="004B6CB2">
        <w:rPr>
          <w:sz w:val="28"/>
          <w:szCs w:val="28"/>
        </w:rPr>
        <w:t>ен</w:t>
      </w:r>
      <w:r w:rsidR="00465FC8" w:rsidRPr="004637B3">
        <w:rPr>
          <w:sz w:val="28"/>
          <w:szCs w:val="28"/>
        </w:rPr>
        <w:t xml:space="preserve"> получать средства из </w:t>
      </w:r>
      <w:r w:rsidR="00465FC8">
        <w:rPr>
          <w:sz w:val="28"/>
          <w:szCs w:val="28"/>
        </w:rPr>
        <w:t>областного бюджета Ульяновской области</w:t>
      </w:r>
      <w:r w:rsidR="00465FC8" w:rsidRPr="004637B3">
        <w:rPr>
          <w:sz w:val="28"/>
          <w:szCs w:val="28"/>
        </w:rPr>
        <w:t xml:space="preserve"> в соответствии с иными</w:t>
      </w:r>
      <w:r w:rsidR="00465FC8">
        <w:rPr>
          <w:sz w:val="28"/>
          <w:szCs w:val="28"/>
        </w:rPr>
        <w:t xml:space="preserve"> нормативными правовыми актами Ульяновской области на возмещение (</w:t>
      </w:r>
      <w:r w:rsidR="00322AAC">
        <w:rPr>
          <w:sz w:val="28"/>
          <w:szCs w:val="28"/>
        </w:rPr>
        <w:t xml:space="preserve">финансовое </w:t>
      </w:r>
      <w:r w:rsidR="00465FC8">
        <w:rPr>
          <w:sz w:val="28"/>
          <w:szCs w:val="28"/>
        </w:rPr>
        <w:t>обеспечение) затрат, указанных</w:t>
      </w:r>
      <w:r w:rsidR="00465FC8" w:rsidRPr="004637B3">
        <w:rPr>
          <w:sz w:val="28"/>
          <w:szCs w:val="28"/>
        </w:rPr>
        <w:t xml:space="preserve"> в </w:t>
      </w:r>
      <w:r w:rsidR="00465FC8">
        <w:rPr>
          <w:sz w:val="28"/>
          <w:szCs w:val="28"/>
        </w:rPr>
        <w:t>пункте 1.</w:t>
      </w:r>
      <w:r w:rsidR="00322AAC">
        <w:rPr>
          <w:sz w:val="28"/>
          <w:szCs w:val="28"/>
        </w:rPr>
        <w:t>2</w:t>
      </w:r>
      <w:r w:rsidR="005A33FE">
        <w:rPr>
          <w:sz w:val="28"/>
          <w:szCs w:val="28"/>
        </w:rPr>
        <w:t xml:space="preserve"> раздела 1</w:t>
      </w:r>
      <w:r w:rsidR="00465FC8">
        <w:rPr>
          <w:sz w:val="28"/>
          <w:szCs w:val="28"/>
        </w:rPr>
        <w:t xml:space="preserve"> </w:t>
      </w:r>
      <w:r w:rsidR="00465FC8" w:rsidRPr="004637B3">
        <w:rPr>
          <w:sz w:val="28"/>
          <w:szCs w:val="28"/>
        </w:rPr>
        <w:t xml:space="preserve">настоящего </w:t>
      </w:r>
      <w:r w:rsidR="00465FC8">
        <w:rPr>
          <w:sz w:val="28"/>
          <w:szCs w:val="28"/>
        </w:rPr>
        <w:t>Порядка;</w:t>
      </w:r>
    </w:p>
    <w:p w:rsidR="00465FC8" w:rsidRDefault="000F7867" w:rsidP="00465F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465FC8" w:rsidRPr="009523E8">
        <w:rPr>
          <w:sz w:val="28"/>
          <w:szCs w:val="28"/>
        </w:rPr>
        <w:t xml:space="preserve"> </w:t>
      </w:r>
      <w:r w:rsidR="00D04F21">
        <w:rPr>
          <w:sz w:val="28"/>
          <w:szCs w:val="28"/>
        </w:rPr>
        <w:t>инвестор, являющийся юридическим лицом, не должен находит</w:t>
      </w:r>
      <w:r w:rsidR="005A33FE">
        <w:rPr>
          <w:sz w:val="28"/>
          <w:szCs w:val="28"/>
        </w:rPr>
        <w:t>ь</w:t>
      </w:r>
      <w:r w:rsidR="00D04F21">
        <w:rPr>
          <w:sz w:val="28"/>
          <w:szCs w:val="28"/>
        </w:rPr>
        <w:t xml:space="preserve">ся </w:t>
      </w:r>
      <w:r w:rsidR="007024CC">
        <w:rPr>
          <w:sz w:val="28"/>
          <w:szCs w:val="28"/>
        </w:rPr>
        <w:br/>
      </w:r>
      <w:r w:rsidR="00D04F21">
        <w:rPr>
          <w:sz w:val="28"/>
          <w:szCs w:val="28"/>
        </w:rPr>
        <w:t xml:space="preserve">в процессе </w:t>
      </w:r>
      <w:r w:rsidR="00FC162C">
        <w:rPr>
          <w:sz w:val="28"/>
          <w:szCs w:val="28"/>
        </w:rPr>
        <w:t>реорганизации, ликвидации, банкротства</w:t>
      </w:r>
      <w:r w:rsidR="00465FC8">
        <w:rPr>
          <w:sz w:val="28"/>
          <w:szCs w:val="28"/>
        </w:rPr>
        <w:t>;</w:t>
      </w:r>
    </w:p>
    <w:p w:rsidR="00E90F37" w:rsidRPr="00E90F37" w:rsidRDefault="000F7867" w:rsidP="00E90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465FC8">
        <w:rPr>
          <w:sz w:val="28"/>
          <w:szCs w:val="28"/>
        </w:rPr>
        <w:t xml:space="preserve"> </w:t>
      </w:r>
      <w:r w:rsidR="00FC162C">
        <w:rPr>
          <w:sz w:val="28"/>
          <w:szCs w:val="28"/>
        </w:rPr>
        <w:t>инвестор не должен иметь ограничения на осуществление хозяйственной</w:t>
      </w:r>
      <w:r w:rsidR="00995A0C">
        <w:rPr>
          <w:sz w:val="28"/>
          <w:szCs w:val="28"/>
        </w:rPr>
        <w:t xml:space="preserve"> деятельности и ему не должно быть назначено административное наказание за нарушение условий предоставления </w:t>
      </w:r>
      <w:r w:rsidR="007024CC">
        <w:rPr>
          <w:sz w:val="28"/>
          <w:szCs w:val="28"/>
        </w:rPr>
        <w:br/>
      </w:r>
      <w:r w:rsidR="00995A0C">
        <w:rPr>
          <w:sz w:val="28"/>
          <w:szCs w:val="28"/>
        </w:rPr>
        <w:t>из областного бюджета Ульяновской области</w:t>
      </w:r>
      <w:r w:rsidR="00CF5F18">
        <w:rPr>
          <w:sz w:val="28"/>
          <w:szCs w:val="28"/>
        </w:rPr>
        <w:t xml:space="preserve"> иных субсидий, если срок, </w:t>
      </w:r>
      <w:r w:rsidR="007024CC">
        <w:rPr>
          <w:sz w:val="28"/>
          <w:szCs w:val="28"/>
        </w:rPr>
        <w:br/>
      </w:r>
      <w:r w:rsidR="00CF5F18">
        <w:rPr>
          <w:sz w:val="28"/>
          <w:szCs w:val="28"/>
        </w:rPr>
        <w:t xml:space="preserve">в течение которого инвестор считается подвергнутым </w:t>
      </w:r>
      <w:r w:rsidR="00F30019">
        <w:rPr>
          <w:sz w:val="28"/>
          <w:szCs w:val="28"/>
        </w:rPr>
        <w:t xml:space="preserve">такому наказанию, </w:t>
      </w:r>
      <w:r w:rsidR="007024CC">
        <w:rPr>
          <w:sz w:val="28"/>
          <w:szCs w:val="28"/>
        </w:rPr>
        <w:br/>
      </w:r>
      <w:r w:rsidR="00F30019">
        <w:rPr>
          <w:sz w:val="28"/>
          <w:szCs w:val="28"/>
        </w:rPr>
        <w:t xml:space="preserve">не истёк. Информация о назначении инвестору указанного административного наказания предоставляется по запросу управления внутренней политики </w:t>
      </w:r>
      <w:r w:rsidR="008A60F0">
        <w:rPr>
          <w:sz w:val="28"/>
          <w:szCs w:val="28"/>
        </w:rPr>
        <w:t xml:space="preserve">администрации Губернатора Ульяновской области (далее – Управление) исполнительным органом государственной власти Ульяновской области, уполномоченным осуществлять </w:t>
      </w:r>
      <w:r w:rsidR="000910E6">
        <w:rPr>
          <w:sz w:val="28"/>
          <w:szCs w:val="28"/>
        </w:rPr>
        <w:t>на территории Ульяновской области внутренний государственный финансовый контроль (подразделением данного органа)</w:t>
      </w:r>
      <w:r w:rsidR="003632A9">
        <w:rPr>
          <w:sz w:val="28"/>
          <w:szCs w:val="28"/>
        </w:rPr>
        <w:t>.</w:t>
      </w:r>
    </w:p>
    <w:p w:rsidR="009227DE" w:rsidRDefault="00A052D5" w:rsidP="00985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532D" w:rsidRPr="0030360D">
        <w:rPr>
          <w:sz w:val="28"/>
          <w:szCs w:val="28"/>
        </w:rPr>
        <w:t>.</w:t>
      </w:r>
      <w:r w:rsidR="002A26B2">
        <w:rPr>
          <w:sz w:val="28"/>
          <w:szCs w:val="28"/>
        </w:rPr>
        <w:t>2</w:t>
      </w:r>
      <w:r w:rsidR="00464570">
        <w:rPr>
          <w:sz w:val="28"/>
          <w:szCs w:val="28"/>
        </w:rPr>
        <w:t>. Для получения Субсидии и</w:t>
      </w:r>
      <w:r w:rsidR="0098532D" w:rsidRPr="0030360D">
        <w:rPr>
          <w:sz w:val="28"/>
          <w:szCs w:val="28"/>
        </w:rPr>
        <w:t>нвесторы представляют</w:t>
      </w:r>
      <w:r w:rsidR="000E22D0">
        <w:rPr>
          <w:sz w:val="28"/>
          <w:szCs w:val="28"/>
        </w:rPr>
        <w:t xml:space="preserve"> в Управление</w:t>
      </w:r>
      <w:r w:rsidR="00464570">
        <w:rPr>
          <w:sz w:val="28"/>
          <w:szCs w:val="28"/>
        </w:rPr>
        <w:t xml:space="preserve"> заявление,</w:t>
      </w:r>
      <w:r w:rsidR="0098532D" w:rsidRPr="0030360D">
        <w:rPr>
          <w:sz w:val="28"/>
          <w:szCs w:val="28"/>
        </w:rPr>
        <w:t xml:space="preserve"> </w:t>
      </w:r>
      <w:r w:rsidR="009227DE">
        <w:rPr>
          <w:sz w:val="28"/>
          <w:szCs w:val="28"/>
        </w:rPr>
        <w:t xml:space="preserve">оформленное в соответствии с </w:t>
      </w:r>
      <w:r w:rsidR="00BE1FF5">
        <w:rPr>
          <w:sz w:val="28"/>
          <w:szCs w:val="28"/>
        </w:rPr>
        <w:t xml:space="preserve">приложением </w:t>
      </w:r>
      <w:r w:rsidR="000E22D0">
        <w:rPr>
          <w:sz w:val="28"/>
          <w:szCs w:val="28"/>
        </w:rPr>
        <w:t>№ 1 к настоящему П</w:t>
      </w:r>
      <w:r w:rsidR="00BE1FF5">
        <w:rPr>
          <w:sz w:val="28"/>
          <w:szCs w:val="28"/>
        </w:rPr>
        <w:t>орядку</w:t>
      </w:r>
      <w:r w:rsidR="00464570">
        <w:rPr>
          <w:sz w:val="28"/>
          <w:szCs w:val="28"/>
        </w:rPr>
        <w:t xml:space="preserve">, </w:t>
      </w:r>
      <w:r w:rsidR="00DC777B">
        <w:rPr>
          <w:sz w:val="28"/>
          <w:szCs w:val="28"/>
        </w:rPr>
        <w:t>и</w:t>
      </w:r>
      <w:r w:rsidR="008E0A27">
        <w:rPr>
          <w:sz w:val="28"/>
          <w:szCs w:val="28"/>
        </w:rPr>
        <w:t xml:space="preserve"> следующие прилагаемые к нему</w:t>
      </w:r>
      <w:r w:rsidR="00DC777B">
        <w:rPr>
          <w:sz w:val="28"/>
          <w:szCs w:val="28"/>
        </w:rPr>
        <w:t xml:space="preserve"> документы:</w:t>
      </w:r>
    </w:p>
    <w:p w:rsidR="0098532D" w:rsidRPr="0030360D" w:rsidRDefault="00580563" w:rsidP="009853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пию</w:t>
      </w:r>
      <w:r w:rsidR="0098532D" w:rsidRPr="0030360D">
        <w:rPr>
          <w:sz w:val="28"/>
          <w:szCs w:val="28"/>
        </w:rPr>
        <w:t xml:space="preserve"> свидетельства о государственной регистрации </w:t>
      </w:r>
      <w:r w:rsidR="0098532D">
        <w:rPr>
          <w:sz w:val="28"/>
          <w:szCs w:val="28"/>
        </w:rPr>
        <w:t>юридического лица</w:t>
      </w:r>
      <w:r w:rsidR="0098532D" w:rsidRPr="0030360D">
        <w:rPr>
          <w:sz w:val="28"/>
          <w:szCs w:val="28"/>
        </w:rPr>
        <w:t xml:space="preserve"> или индивидуального предпринимателя, заверенн</w:t>
      </w:r>
      <w:r w:rsidR="00D76D80">
        <w:rPr>
          <w:sz w:val="28"/>
          <w:szCs w:val="28"/>
        </w:rPr>
        <w:t>ую</w:t>
      </w:r>
      <w:r w:rsidR="0098532D" w:rsidRPr="0030360D">
        <w:rPr>
          <w:sz w:val="28"/>
          <w:szCs w:val="28"/>
        </w:rPr>
        <w:t xml:space="preserve"> печатью</w:t>
      </w:r>
      <w:r w:rsidR="00D76D80">
        <w:rPr>
          <w:sz w:val="28"/>
          <w:szCs w:val="28"/>
        </w:rPr>
        <w:t xml:space="preserve"> (при наличии)</w:t>
      </w:r>
      <w:r w:rsidR="0098532D" w:rsidRPr="0030360D">
        <w:rPr>
          <w:sz w:val="28"/>
          <w:szCs w:val="28"/>
        </w:rPr>
        <w:t xml:space="preserve"> и подписью </w:t>
      </w:r>
      <w:r w:rsidR="0098532D">
        <w:rPr>
          <w:sz w:val="28"/>
          <w:szCs w:val="28"/>
        </w:rPr>
        <w:t xml:space="preserve">лица, имеющего право без доверенности действовать </w:t>
      </w:r>
      <w:r w:rsidR="00004F0B">
        <w:rPr>
          <w:sz w:val="28"/>
          <w:szCs w:val="28"/>
        </w:rPr>
        <w:br/>
      </w:r>
      <w:r w:rsidR="0098532D">
        <w:rPr>
          <w:sz w:val="28"/>
          <w:szCs w:val="28"/>
        </w:rPr>
        <w:t>от имени юридического лица (далее – руководитель организации)</w:t>
      </w:r>
      <w:r w:rsidR="0098532D" w:rsidRPr="0030360D">
        <w:rPr>
          <w:sz w:val="28"/>
          <w:szCs w:val="28"/>
        </w:rPr>
        <w:t xml:space="preserve"> или индивидуального предпринимателя, либо копи</w:t>
      </w:r>
      <w:r w:rsidR="00D76D80">
        <w:rPr>
          <w:sz w:val="28"/>
          <w:szCs w:val="28"/>
        </w:rPr>
        <w:t>ю</w:t>
      </w:r>
      <w:r w:rsidR="0098532D" w:rsidRPr="0030360D">
        <w:rPr>
          <w:sz w:val="28"/>
          <w:szCs w:val="28"/>
        </w:rPr>
        <w:t xml:space="preserve"> паспорта физического лица, </w:t>
      </w:r>
      <w:proofErr w:type="gramStart"/>
      <w:r w:rsidR="0098532D" w:rsidRPr="0030360D">
        <w:rPr>
          <w:sz w:val="28"/>
          <w:szCs w:val="28"/>
        </w:rPr>
        <w:t>претендующих</w:t>
      </w:r>
      <w:proofErr w:type="gramEnd"/>
      <w:r w:rsidR="0098532D" w:rsidRPr="0030360D">
        <w:rPr>
          <w:sz w:val="28"/>
          <w:szCs w:val="28"/>
        </w:rPr>
        <w:t xml:space="preserve"> на получение Субсидии;</w:t>
      </w:r>
    </w:p>
    <w:p w:rsidR="0098532D" w:rsidRPr="0030360D" w:rsidRDefault="00397540" w:rsidP="009853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532D" w:rsidRPr="0030360D">
        <w:rPr>
          <w:sz w:val="28"/>
          <w:szCs w:val="28"/>
        </w:rPr>
        <w:t xml:space="preserve">) копии документов, подтверждающих право собственности </w:t>
      </w:r>
      <w:r w:rsidR="007024CC">
        <w:rPr>
          <w:sz w:val="28"/>
          <w:szCs w:val="28"/>
        </w:rPr>
        <w:br/>
      </w:r>
      <w:r w:rsidR="00774A98">
        <w:rPr>
          <w:sz w:val="28"/>
          <w:szCs w:val="28"/>
        </w:rPr>
        <w:t xml:space="preserve">на земельный участок, в границах которого планируется </w:t>
      </w:r>
      <w:r w:rsidR="004A787D">
        <w:rPr>
          <w:sz w:val="28"/>
          <w:szCs w:val="28"/>
        </w:rPr>
        <w:t xml:space="preserve">осуществить, осуществляется либо осуществлено строительство объекта (объектов) </w:t>
      </w:r>
      <w:r w:rsidR="004A787D">
        <w:rPr>
          <w:sz w:val="28"/>
          <w:szCs w:val="28"/>
        </w:rPr>
        <w:lastRenderedPageBreak/>
        <w:t>капитального строительства</w:t>
      </w:r>
      <w:r w:rsidR="005E3590">
        <w:rPr>
          <w:sz w:val="28"/>
          <w:szCs w:val="28"/>
        </w:rPr>
        <w:t>, либо право владения и (или) пользования таким земельным участком</w:t>
      </w:r>
      <w:r w:rsidR="0098532D" w:rsidRPr="0030360D">
        <w:rPr>
          <w:sz w:val="28"/>
          <w:szCs w:val="28"/>
        </w:rPr>
        <w:t>, заверенные п</w:t>
      </w:r>
      <w:r w:rsidR="0098532D">
        <w:rPr>
          <w:sz w:val="28"/>
          <w:szCs w:val="28"/>
        </w:rPr>
        <w:t>ечатью</w:t>
      </w:r>
      <w:r w:rsidR="00A052D5">
        <w:rPr>
          <w:sz w:val="28"/>
          <w:szCs w:val="28"/>
        </w:rPr>
        <w:t xml:space="preserve"> (при наличии)</w:t>
      </w:r>
      <w:r w:rsidR="0098532D">
        <w:rPr>
          <w:sz w:val="28"/>
          <w:szCs w:val="28"/>
        </w:rPr>
        <w:t xml:space="preserve"> и подписью руководителя организации</w:t>
      </w:r>
      <w:r w:rsidR="0098532D" w:rsidRPr="0030360D">
        <w:rPr>
          <w:sz w:val="28"/>
          <w:szCs w:val="28"/>
        </w:rPr>
        <w:t>, индивидуального предпринимателя, подписью физического лица;</w:t>
      </w:r>
    </w:p>
    <w:p w:rsidR="0098532D" w:rsidRPr="0030360D" w:rsidRDefault="00397540" w:rsidP="009853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532D" w:rsidRPr="0030360D">
        <w:rPr>
          <w:sz w:val="28"/>
          <w:szCs w:val="28"/>
        </w:rPr>
        <w:t>) копи</w:t>
      </w:r>
      <w:r w:rsidR="00580563">
        <w:rPr>
          <w:sz w:val="28"/>
          <w:szCs w:val="28"/>
        </w:rPr>
        <w:t>ю</w:t>
      </w:r>
      <w:r w:rsidR="0098532D" w:rsidRPr="0030360D">
        <w:rPr>
          <w:sz w:val="28"/>
          <w:szCs w:val="28"/>
        </w:rPr>
        <w:t xml:space="preserve"> свидетельства о </w:t>
      </w:r>
      <w:r w:rsidR="000E629B">
        <w:rPr>
          <w:sz w:val="28"/>
          <w:szCs w:val="28"/>
        </w:rPr>
        <w:t>постановке и</w:t>
      </w:r>
      <w:r w:rsidR="0098532D" w:rsidRPr="0030360D">
        <w:rPr>
          <w:sz w:val="28"/>
          <w:szCs w:val="28"/>
        </w:rPr>
        <w:t xml:space="preserve">нвестора на учёт в налоговом органе, </w:t>
      </w:r>
      <w:r w:rsidR="0098532D">
        <w:rPr>
          <w:sz w:val="28"/>
          <w:szCs w:val="28"/>
        </w:rPr>
        <w:t>заверенн</w:t>
      </w:r>
      <w:r w:rsidR="0069627B">
        <w:rPr>
          <w:sz w:val="28"/>
          <w:szCs w:val="28"/>
        </w:rPr>
        <w:t>ую</w:t>
      </w:r>
      <w:r w:rsidR="0098532D" w:rsidRPr="0030360D">
        <w:rPr>
          <w:sz w:val="28"/>
          <w:szCs w:val="28"/>
        </w:rPr>
        <w:t xml:space="preserve"> печатью</w:t>
      </w:r>
      <w:r w:rsidR="00A052D5">
        <w:rPr>
          <w:sz w:val="28"/>
          <w:szCs w:val="28"/>
        </w:rPr>
        <w:t xml:space="preserve"> (при наличии)</w:t>
      </w:r>
      <w:r w:rsidR="0098532D" w:rsidRPr="0030360D">
        <w:rPr>
          <w:sz w:val="28"/>
          <w:szCs w:val="28"/>
        </w:rPr>
        <w:t xml:space="preserve"> и подписью руководителя </w:t>
      </w:r>
      <w:r w:rsidR="0098532D">
        <w:rPr>
          <w:sz w:val="28"/>
          <w:szCs w:val="28"/>
        </w:rPr>
        <w:t>организации</w:t>
      </w:r>
      <w:r w:rsidR="0098532D" w:rsidRPr="0030360D">
        <w:rPr>
          <w:sz w:val="28"/>
          <w:szCs w:val="28"/>
        </w:rPr>
        <w:t>, индивидуального предпринимателя, подписью физического лица;</w:t>
      </w:r>
    </w:p>
    <w:p w:rsidR="0098532D" w:rsidRDefault="00397540" w:rsidP="009853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532D" w:rsidRPr="0030360D">
        <w:rPr>
          <w:sz w:val="28"/>
          <w:szCs w:val="28"/>
        </w:rPr>
        <w:t xml:space="preserve">) документы, подтверждающие правопреемство </w:t>
      </w:r>
      <w:r w:rsidR="000E629B">
        <w:rPr>
          <w:sz w:val="28"/>
          <w:szCs w:val="28"/>
        </w:rPr>
        <w:t xml:space="preserve">инвесторов, являющихся </w:t>
      </w:r>
      <w:r w:rsidR="002A5AAA">
        <w:rPr>
          <w:sz w:val="28"/>
          <w:szCs w:val="28"/>
        </w:rPr>
        <w:t>юридическими</w:t>
      </w:r>
      <w:r w:rsidR="0098532D" w:rsidRPr="0030360D">
        <w:rPr>
          <w:sz w:val="28"/>
          <w:szCs w:val="28"/>
        </w:rPr>
        <w:t xml:space="preserve"> лиц</w:t>
      </w:r>
      <w:r w:rsidR="002A5AAA">
        <w:rPr>
          <w:sz w:val="28"/>
          <w:szCs w:val="28"/>
        </w:rPr>
        <w:t>ами</w:t>
      </w:r>
      <w:r w:rsidR="0098532D" w:rsidRPr="0030360D">
        <w:rPr>
          <w:sz w:val="28"/>
          <w:szCs w:val="28"/>
        </w:rPr>
        <w:t xml:space="preserve">, представляющих </w:t>
      </w:r>
      <w:r w:rsidR="00450B5D">
        <w:rPr>
          <w:sz w:val="28"/>
          <w:szCs w:val="28"/>
        </w:rPr>
        <w:t>заявление</w:t>
      </w:r>
      <w:r w:rsidR="0098532D" w:rsidRPr="0030360D">
        <w:rPr>
          <w:sz w:val="28"/>
          <w:szCs w:val="28"/>
        </w:rPr>
        <w:t xml:space="preserve"> на получение Субсидии, </w:t>
      </w:r>
      <w:r w:rsidR="007024CC">
        <w:rPr>
          <w:sz w:val="28"/>
          <w:szCs w:val="28"/>
        </w:rPr>
        <w:br/>
      </w:r>
      <w:r w:rsidR="0098532D" w:rsidRPr="0030360D">
        <w:rPr>
          <w:sz w:val="28"/>
          <w:szCs w:val="28"/>
        </w:rPr>
        <w:t xml:space="preserve">с юридическими лицами, осуществившими </w:t>
      </w:r>
      <w:r w:rsidR="0098532D">
        <w:rPr>
          <w:sz w:val="28"/>
          <w:szCs w:val="28"/>
        </w:rPr>
        <w:t>затраты</w:t>
      </w:r>
      <w:r w:rsidR="0098532D" w:rsidRPr="0030360D">
        <w:rPr>
          <w:sz w:val="28"/>
          <w:szCs w:val="28"/>
        </w:rPr>
        <w:t xml:space="preserve">, </w:t>
      </w:r>
      <w:r w:rsidR="0098532D" w:rsidRPr="007024CC">
        <w:rPr>
          <w:spacing w:val="-4"/>
          <w:sz w:val="28"/>
          <w:szCs w:val="28"/>
        </w:rPr>
        <w:t>перечисленные в пункте 1.</w:t>
      </w:r>
      <w:r w:rsidR="002A5AAA" w:rsidRPr="007024CC">
        <w:rPr>
          <w:spacing w:val="-4"/>
          <w:sz w:val="28"/>
          <w:szCs w:val="28"/>
        </w:rPr>
        <w:t>2</w:t>
      </w:r>
      <w:r w:rsidR="0098532D" w:rsidRPr="0030360D">
        <w:rPr>
          <w:sz w:val="28"/>
          <w:szCs w:val="28"/>
        </w:rPr>
        <w:t xml:space="preserve"> </w:t>
      </w:r>
      <w:r w:rsidR="008D255A">
        <w:rPr>
          <w:sz w:val="28"/>
          <w:szCs w:val="28"/>
        </w:rPr>
        <w:t xml:space="preserve">раздела 1 </w:t>
      </w:r>
      <w:r w:rsidR="0098532D" w:rsidRPr="0030360D">
        <w:rPr>
          <w:sz w:val="28"/>
          <w:szCs w:val="28"/>
        </w:rPr>
        <w:t>настоящего Порядка (представляются в случае реорганизации юридических лиц);</w:t>
      </w:r>
    </w:p>
    <w:p w:rsidR="00646686" w:rsidRPr="0030360D" w:rsidRDefault="00397540" w:rsidP="009853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627B">
        <w:rPr>
          <w:sz w:val="28"/>
          <w:szCs w:val="28"/>
        </w:rPr>
        <w:t>) справку</w:t>
      </w:r>
      <w:r w:rsidR="00646686" w:rsidRPr="004136A8">
        <w:rPr>
          <w:sz w:val="28"/>
          <w:szCs w:val="28"/>
        </w:rPr>
        <w:t xml:space="preserve"> налогового органа об исполнении </w:t>
      </w:r>
      <w:r w:rsidR="00F14342">
        <w:rPr>
          <w:sz w:val="28"/>
          <w:szCs w:val="28"/>
        </w:rPr>
        <w:t>и</w:t>
      </w:r>
      <w:r w:rsidR="004136A8" w:rsidRPr="004136A8">
        <w:rPr>
          <w:sz w:val="28"/>
          <w:szCs w:val="28"/>
        </w:rPr>
        <w:t>нвестором</w:t>
      </w:r>
      <w:r w:rsidR="00646686" w:rsidRPr="004136A8">
        <w:rPr>
          <w:sz w:val="28"/>
          <w:szCs w:val="28"/>
        </w:rPr>
        <w:t xml:space="preserve"> обязанности </w:t>
      </w:r>
      <w:r w:rsidR="007024CC">
        <w:rPr>
          <w:sz w:val="28"/>
          <w:szCs w:val="28"/>
        </w:rPr>
        <w:br/>
      </w:r>
      <w:r w:rsidR="00646686" w:rsidRPr="004136A8">
        <w:rPr>
          <w:sz w:val="28"/>
          <w:szCs w:val="28"/>
        </w:rPr>
        <w:t>по уплате налогов, сб</w:t>
      </w:r>
      <w:r w:rsidR="00467E78">
        <w:rPr>
          <w:sz w:val="28"/>
          <w:szCs w:val="28"/>
        </w:rPr>
        <w:t>оров, пеней, штрафов, процентов</w:t>
      </w:r>
      <w:r w:rsidR="004136A8" w:rsidRPr="004136A8">
        <w:rPr>
          <w:sz w:val="28"/>
          <w:szCs w:val="28"/>
        </w:rPr>
        <w:t>;</w:t>
      </w:r>
    </w:p>
    <w:p w:rsidR="0098532D" w:rsidRPr="0030360D" w:rsidRDefault="00397540" w:rsidP="0098532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98532D" w:rsidRPr="0030360D">
        <w:rPr>
          <w:sz w:val="28"/>
          <w:szCs w:val="28"/>
        </w:rPr>
        <w:t xml:space="preserve">) перечень </w:t>
      </w:r>
      <w:r w:rsidR="0098532D">
        <w:rPr>
          <w:sz w:val="28"/>
          <w:szCs w:val="28"/>
        </w:rPr>
        <w:t>затрат</w:t>
      </w:r>
      <w:r w:rsidR="0098532D" w:rsidRPr="0030360D">
        <w:rPr>
          <w:sz w:val="28"/>
          <w:szCs w:val="28"/>
        </w:rPr>
        <w:t xml:space="preserve">, </w:t>
      </w:r>
      <w:r w:rsidR="00F14342">
        <w:rPr>
          <w:sz w:val="28"/>
          <w:szCs w:val="28"/>
        </w:rPr>
        <w:t>осуществлённых и</w:t>
      </w:r>
      <w:r w:rsidR="0098532D" w:rsidRPr="0030360D">
        <w:rPr>
          <w:sz w:val="28"/>
          <w:szCs w:val="28"/>
        </w:rPr>
        <w:t xml:space="preserve">нвестором в текущем </w:t>
      </w:r>
      <w:r w:rsidR="00C32679">
        <w:rPr>
          <w:sz w:val="28"/>
          <w:szCs w:val="28"/>
        </w:rPr>
        <w:t>финансовом</w:t>
      </w:r>
      <w:r w:rsidR="0098532D" w:rsidRPr="0030360D">
        <w:rPr>
          <w:sz w:val="28"/>
          <w:szCs w:val="28"/>
        </w:rPr>
        <w:t xml:space="preserve"> году, составленный по форме, установленной приложением №</w:t>
      </w:r>
      <w:r w:rsidR="0098532D">
        <w:rPr>
          <w:sz w:val="28"/>
          <w:szCs w:val="28"/>
        </w:rPr>
        <w:t xml:space="preserve"> </w:t>
      </w:r>
      <w:r w:rsidR="0098532D" w:rsidRPr="0030360D">
        <w:rPr>
          <w:sz w:val="28"/>
          <w:szCs w:val="28"/>
        </w:rPr>
        <w:t>2 к настоящему Порядку, с приложением заверенных печатью</w:t>
      </w:r>
      <w:r w:rsidR="00B00FAC">
        <w:rPr>
          <w:sz w:val="28"/>
          <w:szCs w:val="28"/>
        </w:rPr>
        <w:t xml:space="preserve"> (при наличии)</w:t>
      </w:r>
      <w:r w:rsidR="0098532D" w:rsidRPr="0030360D">
        <w:rPr>
          <w:sz w:val="28"/>
          <w:szCs w:val="28"/>
        </w:rPr>
        <w:t xml:space="preserve"> и подписью руководителя организации, индивидуального предпринимателя, подписью физического лица копий первичных учётных документов, подтверждающих указанные </w:t>
      </w:r>
      <w:r w:rsidR="00C32679">
        <w:rPr>
          <w:sz w:val="28"/>
          <w:szCs w:val="28"/>
        </w:rPr>
        <w:t>затраты</w:t>
      </w:r>
      <w:r w:rsidR="0098532D" w:rsidRPr="0030360D">
        <w:rPr>
          <w:sz w:val="28"/>
          <w:szCs w:val="28"/>
        </w:rPr>
        <w:t xml:space="preserve"> (копии договоров, счетов-фактур, товарных и кассовы</w:t>
      </w:r>
      <w:r w:rsidR="0098532D">
        <w:rPr>
          <w:sz w:val="28"/>
          <w:szCs w:val="28"/>
        </w:rPr>
        <w:t>х чеков, накладных, актов, платё</w:t>
      </w:r>
      <w:r w:rsidR="0098532D" w:rsidRPr="0030360D">
        <w:rPr>
          <w:sz w:val="28"/>
          <w:szCs w:val="28"/>
        </w:rPr>
        <w:t>жных поручений и т.п.);</w:t>
      </w:r>
      <w:proofErr w:type="gramEnd"/>
    </w:p>
    <w:p w:rsidR="0098532D" w:rsidRPr="0030360D" w:rsidRDefault="00397540" w:rsidP="0098532D">
      <w:pPr>
        <w:tabs>
          <w:tab w:val="left" w:pos="80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532D" w:rsidRPr="0030360D">
        <w:rPr>
          <w:sz w:val="28"/>
          <w:szCs w:val="28"/>
        </w:rPr>
        <w:t>) копи</w:t>
      </w:r>
      <w:r w:rsidR="00DC2DEF">
        <w:rPr>
          <w:sz w:val="28"/>
          <w:szCs w:val="28"/>
        </w:rPr>
        <w:t>ю</w:t>
      </w:r>
      <w:r w:rsidR="0098532D" w:rsidRPr="0030360D">
        <w:rPr>
          <w:sz w:val="28"/>
          <w:szCs w:val="28"/>
        </w:rPr>
        <w:t xml:space="preserve"> проектной документации на проектируемый, строящийся либо построенный объект </w:t>
      </w:r>
      <w:r w:rsidR="00F278AD">
        <w:rPr>
          <w:sz w:val="28"/>
          <w:szCs w:val="28"/>
        </w:rPr>
        <w:t>капитального строительства</w:t>
      </w:r>
      <w:r w:rsidR="0098532D" w:rsidRPr="0030360D">
        <w:rPr>
          <w:sz w:val="28"/>
          <w:szCs w:val="28"/>
        </w:rPr>
        <w:t xml:space="preserve"> (при наличии)</w:t>
      </w:r>
      <w:r w:rsidR="0098532D">
        <w:rPr>
          <w:sz w:val="28"/>
          <w:szCs w:val="28"/>
        </w:rPr>
        <w:t xml:space="preserve">, </w:t>
      </w:r>
      <w:r w:rsidR="00F278AD">
        <w:rPr>
          <w:sz w:val="28"/>
          <w:szCs w:val="28"/>
        </w:rPr>
        <w:t xml:space="preserve">связанные </w:t>
      </w:r>
      <w:r w:rsidR="007024CC">
        <w:rPr>
          <w:sz w:val="28"/>
          <w:szCs w:val="28"/>
        </w:rPr>
        <w:br/>
      </w:r>
      <w:r w:rsidR="006659E3">
        <w:rPr>
          <w:sz w:val="28"/>
          <w:szCs w:val="28"/>
        </w:rPr>
        <w:t xml:space="preserve">со </w:t>
      </w:r>
      <w:r w:rsidR="00F278AD">
        <w:rPr>
          <w:sz w:val="28"/>
          <w:szCs w:val="28"/>
        </w:rPr>
        <w:t xml:space="preserve">строительством </w:t>
      </w:r>
      <w:r w:rsidR="006659E3">
        <w:rPr>
          <w:sz w:val="28"/>
          <w:szCs w:val="28"/>
        </w:rPr>
        <w:t>которого затраты предлагаются к возмещению</w:t>
      </w:r>
      <w:r w:rsidR="0098532D" w:rsidRPr="0030360D">
        <w:rPr>
          <w:sz w:val="28"/>
          <w:szCs w:val="28"/>
        </w:rPr>
        <w:t>;</w:t>
      </w:r>
    </w:p>
    <w:p w:rsidR="0098532D" w:rsidRDefault="00491840" w:rsidP="00985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2DEF">
        <w:rPr>
          <w:rFonts w:ascii="Times New Roman" w:hAnsi="Times New Roman" w:cs="Times New Roman"/>
          <w:sz w:val="28"/>
          <w:szCs w:val="28"/>
        </w:rPr>
        <w:t>)</w:t>
      </w:r>
      <w:r w:rsidR="00877C5D">
        <w:rPr>
          <w:rFonts w:ascii="Times New Roman" w:hAnsi="Times New Roman" w:cs="Times New Roman"/>
          <w:sz w:val="28"/>
          <w:szCs w:val="28"/>
        </w:rPr>
        <w:t xml:space="preserve"> составленную в произвольной форме и заверенную печатью (при наличии) и подписью </w:t>
      </w:r>
      <w:r w:rsidR="001B17B1">
        <w:rPr>
          <w:rFonts w:ascii="Times New Roman" w:hAnsi="Times New Roman" w:cs="Times New Roman"/>
          <w:sz w:val="28"/>
          <w:szCs w:val="28"/>
        </w:rPr>
        <w:t xml:space="preserve">руководителя организации, индивидуального предпринимателя, подписью физического лица справку об осуществлении указанных в пункте 1.2 </w:t>
      </w:r>
      <w:r w:rsidR="00DF692A">
        <w:rPr>
          <w:rFonts w:ascii="Times New Roman" w:hAnsi="Times New Roman" w:cs="Times New Roman"/>
          <w:sz w:val="28"/>
          <w:szCs w:val="28"/>
        </w:rPr>
        <w:t>раздела 1 настоящего Порядка з</w:t>
      </w:r>
      <w:r w:rsidR="008D255A">
        <w:rPr>
          <w:rFonts w:ascii="Times New Roman" w:hAnsi="Times New Roman" w:cs="Times New Roman"/>
          <w:sz w:val="28"/>
          <w:szCs w:val="28"/>
        </w:rPr>
        <w:t>атрат за счёт средств инвестора</w:t>
      </w:r>
      <w:r w:rsidR="00DF692A">
        <w:rPr>
          <w:rFonts w:ascii="Times New Roman" w:hAnsi="Times New Roman" w:cs="Times New Roman"/>
          <w:sz w:val="28"/>
          <w:szCs w:val="28"/>
        </w:rPr>
        <w:t xml:space="preserve"> и о соответствии инвестора </w:t>
      </w:r>
      <w:r w:rsidR="00BA3E78">
        <w:rPr>
          <w:rFonts w:ascii="Times New Roman" w:hAnsi="Times New Roman" w:cs="Times New Roman"/>
          <w:sz w:val="28"/>
          <w:szCs w:val="28"/>
        </w:rPr>
        <w:t xml:space="preserve">условиям, предусмотренным </w:t>
      </w:r>
      <w:r w:rsidR="00C41702">
        <w:rPr>
          <w:rFonts w:ascii="Times New Roman" w:hAnsi="Times New Roman" w:cs="Times New Roman"/>
          <w:sz w:val="28"/>
          <w:szCs w:val="28"/>
        </w:rPr>
        <w:t>подпунктами</w:t>
      </w:r>
      <w:r w:rsidR="00BA3E78">
        <w:rPr>
          <w:rFonts w:ascii="Times New Roman" w:hAnsi="Times New Roman" w:cs="Times New Roman"/>
          <w:sz w:val="28"/>
          <w:szCs w:val="28"/>
        </w:rPr>
        <w:t xml:space="preserve"> </w:t>
      </w:r>
      <w:r w:rsidR="00921826">
        <w:rPr>
          <w:rFonts w:ascii="Times New Roman" w:hAnsi="Times New Roman" w:cs="Times New Roman"/>
          <w:sz w:val="28"/>
          <w:szCs w:val="28"/>
        </w:rPr>
        <w:t>4</w:t>
      </w:r>
      <w:r w:rsidR="00BA3E78">
        <w:rPr>
          <w:rFonts w:ascii="Times New Roman" w:hAnsi="Times New Roman" w:cs="Times New Roman"/>
          <w:sz w:val="28"/>
          <w:szCs w:val="28"/>
        </w:rPr>
        <w:t>-</w:t>
      </w:r>
      <w:r w:rsidR="00921826">
        <w:rPr>
          <w:rFonts w:ascii="Times New Roman" w:hAnsi="Times New Roman" w:cs="Times New Roman"/>
          <w:sz w:val="28"/>
          <w:szCs w:val="28"/>
        </w:rPr>
        <w:t>6</w:t>
      </w:r>
      <w:r w:rsidR="00BA3E78">
        <w:rPr>
          <w:rFonts w:ascii="Times New Roman" w:hAnsi="Times New Roman" w:cs="Times New Roman"/>
          <w:sz w:val="28"/>
          <w:szCs w:val="28"/>
        </w:rPr>
        <w:t xml:space="preserve"> пункта 2.1 настоящего раздела.</w:t>
      </w:r>
    </w:p>
    <w:p w:rsidR="00EB2ECF" w:rsidRDefault="00E91625" w:rsidP="001C19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532D" w:rsidRPr="0030360D">
        <w:rPr>
          <w:sz w:val="28"/>
          <w:szCs w:val="28"/>
        </w:rPr>
        <w:t>.</w:t>
      </w:r>
      <w:r w:rsidR="002A26B2">
        <w:rPr>
          <w:sz w:val="28"/>
          <w:szCs w:val="28"/>
        </w:rPr>
        <w:t>3</w:t>
      </w:r>
      <w:r w:rsidR="0098532D" w:rsidRPr="0030360D">
        <w:rPr>
          <w:sz w:val="28"/>
          <w:szCs w:val="28"/>
        </w:rPr>
        <w:t xml:space="preserve">. </w:t>
      </w:r>
      <w:r w:rsidR="00F9650D">
        <w:rPr>
          <w:sz w:val="28"/>
          <w:szCs w:val="28"/>
        </w:rPr>
        <w:t>Заявления и прилагаемые к ним документы, необходимые для получения Субсидии</w:t>
      </w:r>
      <w:r w:rsidR="008D255A">
        <w:rPr>
          <w:sz w:val="28"/>
          <w:szCs w:val="28"/>
        </w:rPr>
        <w:t>,</w:t>
      </w:r>
      <w:r w:rsidR="0098532D" w:rsidRPr="0030360D">
        <w:rPr>
          <w:sz w:val="28"/>
          <w:szCs w:val="28"/>
        </w:rPr>
        <w:t xml:space="preserve"> представляются в </w:t>
      </w:r>
      <w:r w:rsidR="00DF31B0">
        <w:rPr>
          <w:sz w:val="28"/>
          <w:szCs w:val="28"/>
        </w:rPr>
        <w:t>Управление</w:t>
      </w:r>
      <w:r w:rsidR="007024CC">
        <w:rPr>
          <w:sz w:val="28"/>
          <w:szCs w:val="28"/>
        </w:rPr>
        <w:t xml:space="preserve"> по адресу: г. </w:t>
      </w:r>
      <w:r w:rsidR="0098532D" w:rsidRPr="0030360D">
        <w:rPr>
          <w:sz w:val="28"/>
          <w:szCs w:val="28"/>
        </w:rPr>
        <w:t xml:space="preserve">Ульяновск, </w:t>
      </w:r>
      <w:r w:rsidR="00921826">
        <w:rPr>
          <w:sz w:val="28"/>
          <w:szCs w:val="28"/>
        </w:rPr>
        <w:br/>
      </w:r>
      <w:r w:rsidR="0098532D" w:rsidRPr="0030360D">
        <w:rPr>
          <w:sz w:val="28"/>
          <w:szCs w:val="28"/>
        </w:rPr>
        <w:t xml:space="preserve">ул. </w:t>
      </w:r>
      <w:proofErr w:type="gramStart"/>
      <w:r w:rsidR="0098532D" w:rsidRPr="0030360D">
        <w:rPr>
          <w:sz w:val="28"/>
          <w:szCs w:val="28"/>
        </w:rPr>
        <w:t>Спасская</w:t>
      </w:r>
      <w:proofErr w:type="gramEnd"/>
      <w:r w:rsidR="0098532D" w:rsidRPr="0030360D">
        <w:rPr>
          <w:sz w:val="28"/>
          <w:szCs w:val="28"/>
        </w:rPr>
        <w:t xml:space="preserve">, д. 8, </w:t>
      </w:r>
      <w:proofErr w:type="spellStart"/>
      <w:r w:rsidR="0098532D" w:rsidRPr="0030360D">
        <w:rPr>
          <w:sz w:val="28"/>
          <w:szCs w:val="28"/>
        </w:rPr>
        <w:t>каб</w:t>
      </w:r>
      <w:proofErr w:type="spellEnd"/>
      <w:r w:rsidR="0098532D" w:rsidRPr="0030360D">
        <w:rPr>
          <w:sz w:val="28"/>
          <w:szCs w:val="28"/>
        </w:rPr>
        <w:t>. 10.</w:t>
      </w:r>
    </w:p>
    <w:p w:rsidR="00C65E42" w:rsidRPr="0030360D" w:rsidRDefault="001C19D5" w:rsidP="00C65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5E42" w:rsidRPr="0030360D">
        <w:rPr>
          <w:sz w:val="28"/>
          <w:szCs w:val="28"/>
        </w:rPr>
        <w:t>.</w:t>
      </w:r>
      <w:r w:rsidR="002A26B2">
        <w:rPr>
          <w:sz w:val="28"/>
          <w:szCs w:val="28"/>
        </w:rPr>
        <w:t>4</w:t>
      </w:r>
      <w:r w:rsidR="00C65E42" w:rsidRPr="0030360D">
        <w:rPr>
          <w:sz w:val="28"/>
          <w:szCs w:val="28"/>
        </w:rPr>
        <w:t xml:space="preserve">. </w:t>
      </w:r>
      <w:proofErr w:type="gramStart"/>
      <w:r w:rsidR="00C65E42">
        <w:rPr>
          <w:sz w:val="28"/>
          <w:szCs w:val="28"/>
        </w:rPr>
        <w:t xml:space="preserve">Управление ежегодно </w:t>
      </w:r>
      <w:r w:rsidR="00C65E42" w:rsidRPr="0030360D">
        <w:rPr>
          <w:sz w:val="28"/>
          <w:szCs w:val="28"/>
        </w:rPr>
        <w:t xml:space="preserve">организует размещение на официальном сайте Губернатора и Правительства Ульяновской области в информационно-телекоммуникационной сети «Интернет» информационного сообщения, содержащего сведения о сроках и месте приёма </w:t>
      </w:r>
      <w:r w:rsidR="00CC784F">
        <w:rPr>
          <w:sz w:val="28"/>
          <w:szCs w:val="28"/>
        </w:rPr>
        <w:t>заявлений</w:t>
      </w:r>
      <w:r w:rsidR="00C65E42" w:rsidRPr="0030360D">
        <w:rPr>
          <w:sz w:val="28"/>
          <w:szCs w:val="28"/>
        </w:rPr>
        <w:t xml:space="preserve"> на получение Субсидии, категории лиц, имеющих право на получение Субсидии</w:t>
      </w:r>
      <w:r w:rsidR="00C65E42">
        <w:rPr>
          <w:sz w:val="28"/>
          <w:szCs w:val="28"/>
        </w:rPr>
        <w:t>,</w:t>
      </w:r>
      <w:r w:rsidR="00C65E42" w:rsidRPr="0030360D">
        <w:rPr>
          <w:sz w:val="28"/>
          <w:szCs w:val="28"/>
        </w:rPr>
        <w:t xml:space="preserve"> </w:t>
      </w:r>
      <w:r w:rsidR="007024CC">
        <w:rPr>
          <w:sz w:val="28"/>
          <w:szCs w:val="28"/>
        </w:rPr>
        <w:br/>
      </w:r>
      <w:r w:rsidR="00C65E42" w:rsidRPr="0030360D">
        <w:rPr>
          <w:sz w:val="28"/>
          <w:szCs w:val="28"/>
        </w:rPr>
        <w:t xml:space="preserve">и об условиях её предоставления, </w:t>
      </w:r>
      <w:r w:rsidR="00CC784F">
        <w:rPr>
          <w:sz w:val="28"/>
          <w:szCs w:val="28"/>
        </w:rPr>
        <w:t>объёме бюджетных ассигнований областного бюджета Ульяновской области</w:t>
      </w:r>
      <w:r w:rsidR="002B4089">
        <w:rPr>
          <w:sz w:val="28"/>
          <w:szCs w:val="28"/>
        </w:rPr>
        <w:t xml:space="preserve"> на предоставление С</w:t>
      </w:r>
      <w:r w:rsidR="00DE4CB8">
        <w:rPr>
          <w:sz w:val="28"/>
          <w:szCs w:val="28"/>
        </w:rPr>
        <w:t>убсидий в текущем финансовом году</w:t>
      </w:r>
      <w:r w:rsidR="00C65E42" w:rsidRPr="0030360D">
        <w:rPr>
          <w:sz w:val="28"/>
          <w:szCs w:val="28"/>
        </w:rPr>
        <w:t xml:space="preserve">, а также контактные телефоны </w:t>
      </w:r>
      <w:r w:rsidR="00C65E42">
        <w:rPr>
          <w:sz w:val="28"/>
          <w:szCs w:val="28"/>
        </w:rPr>
        <w:t>Управления</w:t>
      </w:r>
      <w:r w:rsidR="00C65E42" w:rsidRPr="0030360D">
        <w:rPr>
          <w:sz w:val="28"/>
          <w:szCs w:val="28"/>
        </w:rPr>
        <w:t>.</w:t>
      </w:r>
      <w:proofErr w:type="gramEnd"/>
    </w:p>
    <w:p w:rsidR="00C65E42" w:rsidRPr="0030360D" w:rsidRDefault="001C19D5" w:rsidP="00C65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5E42" w:rsidRPr="0030360D">
        <w:rPr>
          <w:sz w:val="28"/>
          <w:szCs w:val="28"/>
        </w:rPr>
        <w:t>.</w:t>
      </w:r>
      <w:r w:rsidR="00DB6A3A">
        <w:rPr>
          <w:sz w:val="28"/>
          <w:szCs w:val="28"/>
        </w:rPr>
        <w:t>5</w:t>
      </w:r>
      <w:r w:rsidR="00C65E42" w:rsidRPr="0030360D">
        <w:rPr>
          <w:sz w:val="28"/>
          <w:szCs w:val="28"/>
        </w:rPr>
        <w:t xml:space="preserve">. Подача </w:t>
      </w:r>
      <w:r w:rsidR="00701A4B">
        <w:rPr>
          <w:sz w:val="28"/>
          <w:szCs w:val="28"/>
        </w:rPr>
        <w:t>заявлений и прилагаемых к ним документов</w:t>
      </w:r>
      <w:r w:rsidR="00C65E42" w:rsidRPr="0030360D">
        <w:rPr>
          <w:sz w:val="28"/>
          <w:szCs w:val="28"/>
        </w:rPr>
        <w:t xml:space="preserve"> проводится </w:t>
      </w:r>
      <w:r w:rsidR="007024CC">
        <w:rPr>
          <w:sz w:val="28"/>
          <w:szCs w:val="28"/>
        </w:rPr>
        <w:br/>
      </w:r>
      <w:r w:rsidR="00C65E42">
        <w:rPr>
          <w:sz w:val="28"/>
          <w:szCs w:val="28"/>
        </w:rPr>
        <w:t>в срок, указанный в информационном сообщении</w:t>
      </w:r>
      <w:r w:rsidR="00C65E42" w:rsidRPr="0030360D">
        <w:rPr>
          <w:sz w:val="28"/>
          <w:szCs w:val="28"/>
        </w:rPr>
        <w:t xml:space="preserve">. </w:t>
      </w:r>
      <w:r w:rsidR="003E6D77">
        <w:rPr>
          <w:sz w:val="28"/>
          <w:szCs w:val="28"/>
        </w:rPr>
        <w:t xml:space="preserve">Заявления и прилагаемые </w:t>
      </w:r>
      <w:r w:rsidR="007024CC">
        <w:rPr>
          <w:sz w:val="28"/>
          <w:szCs w:val="28"/>
        </w:rPr>
        <w:br/>
      </w:r>
      <w:r w:rsidR="003E6D77">
        <w:rPr>
          <w:sz w:val="28"/>
          <w:szCs w:val="28"/>
        </w:rPr>
        <w:t>к ним документы</w:t>
      </w:r>
      <w:r w:rsidR="00C65E42" w:rsidRPr="0030360D">
        <w:rPr>
          <w:sz w:val="28"/>
          <w:szCs w:val="28"/>
        </w:rPr>
        <w:t>, поступившие позже</w:t>
      </w:r>
      <w:r w:rsidR="00C65E42">
        <w:rPr>
          <w:sz w:val="28"/>
          <w:szCs w:val="28"/>
        </w:rPr>
        <w:t xml:space="preserve"> срока, указанного в информационном сообщении</w:t>
      </w:r>
      <w:r w:rsidR="00C65E42" w:rsidRPr="0030360D">
        <w:rPr>
          <w:sz w:val="28"/>
          <w:szCs w:val="28"/>
        </w:rPr>
        <w:t>, к рассмотрению не принимаются.</w:t>
      </w:r>
    </w:p>
    <w:p w:rsidR="00C65E42" w:rsidRDefault="001C19D5" w:rsidP="007024CC">
      <w:pPr>
        <w:autoSpaceDE w:val="0"/>
        <w:autoSpaceDN w:val="0"/>
        <w:adjustRightInd w:val="0"/>
        <w:spacing w:line="24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C65E42" w:rsidRPr="0030360D">
        <w:rPr>
          <w:bCs/>
          <w:sz w:val="28"/>
          <w:szCs w:val="28"/>
        </w:rPr>
        <w:t>.</w:t>
      </w:r>
      <w:r w:rsidR="00DB6A3A">
        <w:rPr>
          <w:bCs/>
          <w:sz w:val="28"/>
          <w:szCs w:val="28"/>
        </w:rPr>
        <w:t>6</w:t>
      </w:r>
      <w:r w:rsidR="00C65E42" w:rsidRPr="0030360D">
        <w:rPr>
          <w:bCs/>
          <w:sz w:val="28"/>
          <w:szCs w:val="28"/>
        </w:rPr>
        <w:t>. Заяв</w:t>
      </w:r>
      <w:r w:rsidR="0066146E">
        <w:rPr>
          <w:bCs/>
          <w:sz w:val="28"/>
          <w:szCs w:val="28"/>
        </w:rPr>
        <w:t>ления и прилагаемые к ним документы</w:t>
      </w:r>
      <w:r w:rsidR="00C65E42" w:rsidRPr="0030360D">
        <w:rPr>
          <w:bCs/>
          <w:sz w:val="28"/>
          <w:szCs w:val="28"/>
        </w:rPr>
        <w:t xml:space="preserve"> регистрируются </w:t>
      </w:r>
      <w:r w:rsidR="007024CC">
        <w:rPr>
          <w:bCs/>
          <w:sz w:val="28"/>
          <w:szCs w:val="28"/>
        </w:rPr>
        <w:br/>
      </w:r>
      <w:r w:rsidR="00C65E42" w:rsidRPr="0030360D">
        <w:rPr>
          <w:bCs/>
          <w:sz w:val="28"/>
          <w:szCs w:val="28"/>
        </w:rPr>
        <w:t>в журнале регистрации</w:t>
      </w:r>
      <w:r w:rsidR="00C65E42" w:rsidRPr="0030360D">
        <w:rPr>
          <w:sz w:val="28"/>
          <w:szCs w:val="28"/>
        </w:rPr>
        <w:t xml:space="preserve">, составленном в соответствии с приложением № 3 </w:t>
      </w:r>
      <w:r w:rsidR="007024CC">
        <w:rPr>
          <w:sz w:val="28"/>
          <w:szCs w:val="28"/>
        </w:rPr>
        <w:br/>
      </w:r>
      <w:r w:rsidR="00C65E42" w:rsidRPr="0030360D">
        <w:rPr>
          <w:sz w:val="28"/>
          <w:szCs w:val="28"/>
        </w:rPr>
        <w:t xml:space="preserve">к настоящему Порядку. Журнал регистрации должен быть пронумерован, прошнурован, заверен подписью начальника </w:t>
      </w:r>
      <w:r w:rsidR="00C65E42">
        <w:rPr>
          <w:sz w:val="28"/>
          <w:szCs w:val="28"/>
        </w:rPr>
        <w:t>Управления</w:t>
      </w:r>
      <w:r w:rsidR="00C65E42" w:rsidRPr="0030360D">
        <w:rPr>
          <w:sz w:val="28"/>
          <w:szCs w:val="28"/>
        </w:rPr>
        <w:t>.</w:t>
      </w:r>
      <w:r w:rsidR="00C65E42" w:rsidRPr="0030360D">
        <w:rPr>
          <w:bCs/>
          <w:sz w:val="28"/>
          <w:szCs w:val="28"/>
        </w:rPr>
        <w:t xml:space="preserve"> При регистрации </w:t>
      </w:r>
      <w:r w:rsidR="007024CC">
        <w:rPr>
          <w:bCs/>
          <w:sz w:val="28"/>
          <w:szCs w:val="28"/>
        </w:rPr>
        <w:br/>
      </w:r>
      <w:r w:rsidR="00C65E42" w:rsidRPr="0030360D">
        <w:rPr>
          <w:bCs/>
          <w:sz w:val="28"/>
          <w:szCs w:val="28"/>
        </w:rPr>
        <w:t xml:space="preserve">на каждом заявлении проставляется отметка о регистрации, содержащая порядковый номер </w:t>
      </w:r>
      <w:r w:rsidR="0066146E">
        <w:rPr>
          <w:bCs/>
          <w:sz w:val="28"/>
          <w:szCs w:val="28"/>
        </w:rPr>
        <w:t>заявления</w:t>
      </w:r>
      <w:r w:rsidR="00C65E42" w:rsidRPr="0030360D">
        <w:rPr>
          <w:bCs/>
          <w:sz w:val="28"/>
          <w:szCs w:val="28"/>
        </w:rPr>
        <w:t>, дату и время её подачи.</w:t>
      </w:r>
    </w:p>
    <w:p w:rsidR="00C21043" w:rsidRDefault="001C19D5" w:rsidP="007024CC">
      <w:pPr>
        <w:spacing w:line="245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65E42">
        <w:rPr>
          <w:bCs/>
          <w:sz w:val="28"/>
          <w:szCs w:val="28"/>
        </w:rPr>
        <w:t>.</w:t>
      </w:r>
      <w:r w:rsidR="00DB6A3A">
        <w:rPr>
          <w:bCs/>
          <w:sz w:val="28"/>
          <w:szCs w:val="28"/>
        </w:rPr>
        <w:t>7</w:t>
      </w:r>
      <w:r w:rsidR="00C65E42">
        <w:rPr>
          <w:bCs/>
          <w:sz w:val="28"/>
          <w:szCs w:val="28"/>
        </w:rPr>
        <w:t xml:space="preserve">. В течение пяти рабочих дней со дня истечения срока, указанного </w:t>
      </w:r>
      <w:r w:rsidR="00C65E42">
        <w:rPr>
          <w:bCs/>
          <w:sz w:val="28"/>
          <w:szCs w:val="28"/>
        </w:rPr>
        <w:br/>
        <w:t xml:space="preserve">в информационном сообщении, </w:t>
      </w:r>
      <w:r w:rsidR="003C448A">
        <w:rPr>
          <w:bCs/>
          <w:sz w:val="28"/>
          <w:szCs w:val="28"/>
        </w:rPr>
        <w:t>размещённом</w:t>
      </w:r>
      <w:r w:rsidR="00C65E42">
        <w:rPr>
          <w:bCs/>
          <w:sz w:val="28"/>
          <w:szCs w:val="28"/>
        </w:rPr>
        <w:t xml:space="preserve"> в соответствии с пунктом </w:t>
      </w:r>
      <w:r>
        <w:rPr>
          <w:bCs/>
          <w:sz w:val="28"/>
          <w:szCs w:val="28"/>
        </w:rPr>
        <w:t>2</w:t>
      </w:r>
      <w:r w:rsidR="00C65E42">
        <w:rPr>
          <w:bCs/>
          <w:sz w:val="28"/>
          <w:szCs w:val="28"/>
        </w:rPr>
        <w:t>.</w:t>
      </w:r>
      <w:r w:rsidR="00DB6A3A">
        <w:rPr>
          <w:bCs/>
          <w:sz w:val="28"/>
          <w:szCs w:val="28"/>
        </w:rPr>
        <w:t>4</w:t>
      </w:r>
      <w:r w:rsidR="00C65E42">
        <w:rPr>
          <w:bCs/>
          <w:sz w:val="28"/>
          <w:szCs w:val="28"/>
        </w:rPr>
        <w:t xml:space="preserve"> настоящего </w:t>
      </w:r>
      <w:r w:rsidR="00471135">
        <w:rPr>
          <w:bCs/>
          <w:sz w:val="28"/>
          <w:szCs w:val="28"/>
        </w:rPr>
        <w:t>раздела</w:t>
      </w:r>
      <w:r w:rsidR="00C65E42">
        <w:rPr>
          <w:bCs/>
          <w:sz w:val="28"/>
          <w:szCs w:val="28"/>
        </w:rPr>
        <w:t xml:space="preserve">, </w:t>
      </w:r>
      <w:r w:rsidR="00F51571" w:rsidRPr="00B13D38">
        <w:rPr>
          <w:bCs/>
          <w:sz w:val="28"/>
          <w:szCs w:val="28"/>
        </w:rPr>
        <w:t>Управление</w:t>
      </w:r>
      <w:r w:rsidR="00C65E42">
        <w:rPr>
          <w:bCs/>
          <w:sz w:val="28"/>
          <w:szCs w:val="28"/>
        </w:rPr>
        <w:t xml:space="preserve"> проводит проверку </w:t>
      </w:r>
      <w:r w:rsidR="009117D0">
        <w:rPr>
          <w:bCs/>
          <w:sz w:val="28"/>
          <w:szCs w:val="28"/>
        </w:rPr>
        <w:t xml:space="preserve">соответствия </w:t>
      </w:r>
      <w:r w:rsidR="00C65E42">
        <w:rPr>
          <w:bCs/>
          <w:sz w:val="28"/>
          <w:szCs w:val="28"/>
        </w:rPr>
        <w:t xml:space="preserve">поданных </w:t>
      </w:r>
      <w:r w:rsidR="003C448A">
        <w:rPr>
          <w:bCs/>
          <w:sz w:val="28"/>
          <w:szCs w:val="28"/>
        </w:rPr>
        <w:t xml:space="preserve">заявлений и приложенных </w:t>
      </w:r>
      <w:r w:rsidR="00016B40">
        <w:rPr>
          <w:bCs/>
          <w:sz w:val="28"/>
          <w:szCs w:val="28"/>
        </w:rPr>
        <w:t>к ним документов</w:t>
      </w:r>
      <w:r w:rsidR="00C65E42">
        <w:rPr>
          <w:bCs/>
          <w:sz w:val="28"/>
          <w:szCs w:val="28"/>
        </w:rPr>
        <w:t xml:space="preserve"> </w:t>
      </w:r>
      <w:r w:rsidR="00016B40">
        <w:rPr>
          <w:bCs/>
          <w:sz w:val="28"/>
          <w:szCs w:val="28"/>
        </w:rPr>
        <w:t xml:space="preserve">условиям </w:t>
      </w:r>
      <w:r w:rsidR="00C65E42">
        <w:rPr>
          <w:bCs/>
          <w:sz w:val="28"/>
          <w:szCs w:val="28"/>
        </w:rPr>
        <w:t>и перечню документов, установленн</w:t>
      </w:r>
      <w:r w:rsidR="00B13D38">
        <w:rPr>
          <w:bCs/>
          <w:sz w:val="28"/>
          <w:szCs w:val="28"/>
        </w:rPr>
        <w:t>ым</w:t>
      </w:r>
      <w:r w:rsidR="00C65E42">
        <w:rPr>
          <w:bCs/>
          <w:sz w:val="28"/>
          <w:szCs w:val="28"/>
        </w:rPr>
        <w:t xml:space="preserve"> для предоставления Субсидий. З</w:t>
      </w:r>
      <w:r w:rsidR="00016B40">
        <w:rPr>
          <w:bCs/>
          <w:sz w:val="28"/>
          <w:szCs w:val="28"/>
        </w:rPr>
        <w:t xml:space="preserve">аявления </w:t>
      </w:r>
      <w:r w:rsidR="004C1C13">
        <w:rPr>
          <w:bCs/>
          <w:sz w:val="28"/>
          <w:szCs w:val="28"/>
        </w:rPr>
        <w:t>и приложенные к ним документы</w:t>
      </w:r>
      <w:r w:rsidR="00C65E42">
        <w:rPr>
          <w:bCs/>
          <w:sz w:val="28"/>
          <w:szCs w:val="28"/>
        </w:rPr>
        <w:t>, соответствующие настоящему Порядку, передаются в Экспертную комиссию.</w:t>
      </w:r>
      <w:r w:rsidR="00CE2322">
        <w:rPr>
          <w:bCs/>
          <w:sz w:val="28"/>
          <w:szCs w:val="28"/>
        </w:rPr>
        <w:t xml:space="preserve"> </w:t>
      </w:r>
    </w:p>
    <w:p w:rsidR="00C65E42" w:rsidRDefault="006A06C8" w:rsidP="007024CC">
      <w:pPr>
        <w:autoSpaceDE w:val="0"/>
        <w:autoSpaceDN w:val="0"/>
        <w:adjustRightInd w:val="0"/>
        <w:spacing w:line="24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65E42">
        <w:rPr>
          <w:bCs/>
          <w:sz w:val="28"/>
          <w:szCs w:val="28"/>
        </w:rPr>
        <w:t>.</w:t>
      </w:r>
      <w:r w:rsidR="00EF15C7">
        <w:rPr>
          <w:bCs/>
          <w:sz w:val="28"/>
          <w:szCs w:val="28"/>
        </w:rPr>
        <w:t>8</w:t>
      </w:r>
      <w:r w:rsidR="00C65E42">
        <w:rPr>
          <w:bCs/>
          <w:sz w:val="28"/>
          <w:szCs w:val="28"/>
        </w:rPr>
        <w:t xml:space="preserve">. </w:t>
      </w:r>
      <w:proofErr w:type="gramStart"/>
      <w:r w:rsidR="00940619">
        <w:rPr>
          <w:bCs/>
          <w:sz w:val="28"/>
          <w:szCs w:val="28"/>
        </w:rPr>
        <w:t>Экспертная комиссия в течение десяти рабочих дней со дня передачи ей заявлений и</w:t>
      </w:r>
      <w:r w:rsidR="00062ED6">
        <w:rPr>
          <w:bCs/>
          <w:sz w:val="28"/>
          <w:szCs w:val="28"/>
        </w:rPr>
        <w:t xml:space="preserve"> приложенных к ним документов осуществляет оценку соответствия </w:t>
      </w:r>
      <w:r w:rsidR="00BE2327">
        <w:rPr>
          <w:bCs/>
          <w:sz w:val="28"/>
          <w:szCs w:val="28"/>
        </w:rPr>
        <w:t xml:space="preserve">внешнего облика проектируемых, строящихся или построенных инвестором </w:t>
      </w:r>
      <w:r w:rsidR="006D0171">
        <w:rPr>
          <w:bCs/>
          <w:sz w:val="28"/>
          <w:szCs w:val="28"/>
        </w:rPr>
        <w:t>в границах территорий национальных подворий и национальных культурных центров объектов капитального строительства и их архитектурно</w:t>
      </w:r>
      <w:r w:rsidR="00835C96">
        <w:rPr>
          <w:bCs/>
          <w:sz w:val="28"/>
          <w:szCs w:val="28"/>
        </w:rPr>
        <w:t>-стилистических</w:t>
      </w:r>
      <w:r w:rsidR="0037412A">
        <w:rPr>
          <w:bCs/>
          <w:sz w:val="28"/>
          <w:szCs w:val="28"/>
        </w:rPr>
        <w:t xml:space="preserve"> решений внешнему облику и архитектурно-стилистическим решениям зданий, строений и сооружений, </w:t>
      </w:r>
      <w:r w:rsidR="00610A6F">
        <w:rPr>
          <w:bCs/>
          <w:sz w:val="28"/>
          <w:szCs w:val="28"/>
        </w:rPr>
        <w:t>характерным для определённой национальной традиционной культуры народов, проживающих</w:t>
      </w:r>
      <w:proofErr w:type="gramEnd"/>
      <w:r w:rsidR="00610A6F">
        <w:rPr>
          <w:bCs/>
          <w:sz w:val="28"/>
          <w:szCs w:val="28"/>
        </w:rPr>
        <w:t xml:space="preserve"> на территории Ульяновской области (далее – оценка).</w:t>
      </w:r>
    </w:p>
    <w:p w:rsidR="00C65E42" w:rsidRDefault="006A06C8" w:rsidP="007024CC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5E42">
        <w:rPr>
          <w:sz w:val="28"/>
          <w:szCs w:val="28"/>
        </w:rPr>
        <w:t>.</w:t>
      </w:r>
      <w:r w:rsidR="00EF15C7">
        <w:rPr>
          <w:sz w:val="28"/>
          <w:szCs w:val="28"/>
        </w:rPr>
        <w:t>9</w:t>
      </w:r>
      <w:r w:rsidR="00C65E42">
        <w:rPr>
          <w:sz w:val="28"/>
          <w:szCs w:val="28"/>
        </w:rPr>
        <w:t xml:space="preserve">. Оценка </w:t>
      </w:r>
      <w:r w:rsidR="00B91766">
        <w:rPr>
          <w:sz w:val="28"/>
          <w:szCs w:val="28"/>
        </w:rPr>
        <w:t>осуществляется</w:t>
      </w:r>
      <w:r w:rsidR="00C65E42">
        <w:rPr>
          <w:sz w:val="28"/>
          <w:szCs w:val="28"/>
        </w:rPr>
        <w:t xml:space="preserve"> </w:t>
      </w:r>
      <w:r w:rsidR="00C65E42" w:rsidRPr="000A643B">
        <w:rPr>
          <w:sz w:val="28"/>
          <w:szCs w:val="28"/>
        </w:rPr>
        <w:t>Экспертной комиссией</w:t>
      </w:r>
      <w:r w:rsidR="00C65E42">
        <w:rPr>
          <w:sz w:val="28"/>
          <w:szCs w:val="28"/>
        </w:rPr>
        <w:t xml:space="preserve"> </w:t>
      </w:r>
      <w:r w:rsidR="00B91766">
        <w:rPr>
          <w:sz w:val="28"/>
          <w:szCs w:val="28"/>
        </w:rPr>
        <w:t>в отношении каждого объ</w:t>
      </w:r>
      <w:r w:rsidR="00D67635">
        <w:rPr>
          <w:sz w:val="28"/>
          <w:szCs w:val="28"/>
        </w:rPr>
        <w:t>екта капитального строительства, связанные со строительством которого затраты предлагаются к возмещению.</w:t>
      </w:r>
    </w:p>
    <w:p w:rsidR="006B4FE3" w:rsidRDefault="006A06C8" w:rsidP="007024CC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5E42">
        <w:rPr>
          <w:sz w:val="28"/>
          <w:szCs w:val="28"/>
        </w:rPr>
        <w:t>.</w:t>
      </w:r>
      <w:r w:rsidR="00EF15C7">
        <w:rPr>
          <w:sz w:val="28"/>
          <w:szCs w:val="28"/>
        </w:rPr>
        <w:t>10</w:t>
      </w:r>
      <w:r w:rsidR="00C65E42">
        <w:rPr>
          <w:sz w:val="28"/>
          <w:szCs w:val="28"/>
        </w:rPr>
        <w:t xml:space="preserve">. </w:t>
      </w:r>
      <w:proofErr w:type="gramStart"/>
      <w:r w:rsidR="00C65E42">
        <w:rPr>
          <w:sz w:val="28"/>
          <w:szCs w:val="28"/>
        </w:rPr>
        <w:t xml:space="preserve">По </w:t>
      </w:r>
      <w:r w:rsidR="00D67635">
        <w:rPr>
          <w:sz w:val="28"/>
          <w:szCs w:val="28"/>
        </w:rPr>
        <w:t>результатам о</w:t>
      </w:r>
      <w:r w:rsidR="006B4FE3">
        <w:rPr>
          <w:sz w:val="28"/>
          <w:szCs w:val="28"/>
        </w:rPr>
        <w:t xml:space="preserve">ценки Экспертная комиссия принимает решение </w:t>
      </w:r>
      <w:r w:rsidR="007024CC">
        <w:rPr>
          <w:sz w:val="28"/>
          <w:szCs w:val="28"/>
        </w:rPr>
        <w:br/>
      </w:r>
      <w:r w:rsidR="006B4FE3">
        <w:rPr>
          <w:sz w:val="28"/>
          <w:szCs w:val="28"/>
        </w:rPr>
        <w:t>о соответствии</w:t>
      </w:r>
      <w:r w:rsidR="00CD0FB0">
        <w:rPr>
          <w:sz w:val="28"/>
          <w:szCs w:val="28"/>
        </w:rPr>
        <w:t xml:space="preserve"> или о несоответствии внешнего облика проектируемых, строящихся или построенных инвестором </w:t>
      </w:r>
      <w:r w:rsidR="00C97FEF">
        <w:rPr>
          <w:sz w:val="28"/>
          <w:szCs w:val="28"/>
        </w:rPr>
        <w:t xml:space="preserve">в границах территорий национальных подворий и национальных культурных центров объектов капитального строительства </w:t>
      </w:r>
      <w:r w:rsidR="00381F45">
        <w:rPr>
          <w:sz w:val="28"/>
          <w:szCs w:val="28"/>
        </w:rPr>
        <w:t>и их архитектурно-стилистических решений внешнему облику и архитектурно</w:t>
      </w:r>
      <w:r w:rsidR="005F06A1">
        <w:rPr>
          <w:sz w:val="28"/>
          <w:szCs w:val="28"/>
        </w:rPr>
        <w:t>-стилистическим решениям зданий, строений и сооружений, характерным для определённой национальной</w:t>
      </w:r>
      <w:r w:rsidR="00EB3C12">
        <w:rPr>
          <w:sz w:val="28"/>
          <w:szCs w:val="28"/>
        </w:rPr>
        <w:t xml:space="preserve"> </w:t>
      </w:r>
      <w:r w:rsidR="005F06A1">
        <w:rPr>
          <w:sz w:val="28"/>
          <w:szCs w:val="28"/>
        </w:rPr>
        <w:t xml:space="preserve">традиционной культуры </w:t>
      </w:r>
      <w:r w:rsidR="00EB3C12">
        <w:rPr>
          <w:sz w:val="28"/>
          <w:szCs w:val="28"/>
        </w:rPr>
        <w:t>народов, проживающих на территории Ульяновской области</w:t>
      </w:r>
      <w:r w:rsidR="001D785C">
        <w:rPr>
          <w:sz w:val="28"/>
          <w:szCs w:val="28"/>
        </w:rPr>
        <w:t>.</w:t>
      </w:r>
      <w:proofErr w:type="gramEnd"/>
    </w:p>
    <w:p w:rsidR="0036615A" w:rsidRPr="0036615A" w:rsidRDefault="0036615A" w:rsidP="007024CC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6615A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36615A">
        <w:rPr>
          <w:sz w:val="28"/>
          <w:szCs w:val="28"/>
        </w:rPr>
        <w:t>. Состав Экспертной комиссии утверждается распоряжением Правительства Ульяновской области.</w:t>
      </w:r>
    </w:p>
    <w:p w:rsidR="0036615A" w:rsidRDefault="006D773F" w:rsidP="007024CC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615A" w:rsidRPr="0036615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6615A" w:rsidRPr="0036615A">
        <w:rPr>
          <w:sz w:val="28"/>
          <w:szCs w:val="28"/>
        </w:rPr>
        <w:t>2</w:t>
      </w:r>
      <w:r w:rsidR="0036615A">
        <w:rPr>
          <w:sz w:val="28"/>
          <w:szCs w:val="28"/>
        </w:rPr>
        <w:t>. В состав Экспертной комиссии</w:t>
      </w:r>
      <w:r w:rsidR="0036615A" w:rsidRPr="0036615A">
        <w:rPr>
          <w:sz w:val="28"/>
          <w:szCs w:val="28"/>
        </w:rPr>
        <w:t xml:space="preserve"> входят председатель Экспертной комиссии, заместитель председателя Экспертной комиссии, секретарь Экспертной комиссии и члены Экспертной комиссии.</w:t>
      </w:r>
    </w:p>
    <w:p w:rsidR="00401651" w:rsidRPr="00B13D38" w:rsidRDefault="000404FF" w:rsidP="007024CC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B13D38">
        <w:rPr>
          <w:sz w:val="28"/>
          <w:szCs w:val="28"/>
        </w:rPr>
        <w:t xml:space="preserve">2.13. </w:t>
      </w:r>
      <w:r w:rsidR="005A2263" w:rsidRPr="00B13D38">
        <w:rPr>
          <w:sz w:val="28"/>
          <w:szCs w:val="28"/>
        </w:rPr>
        <w:t xml:space="preserve">Председатель </w:t>
      </w:r>
      <w:r w:rsidR="006C71D0" w:rsidRPr="00B13D38">
        <w:rPr>
          <w:sz w:val="28"/>
          <w:szCs w:val="28"/>
        </w:rPr>
        <w:t xml:space="preserve">Экспертной комиссии </w:t>
      </w:r>
      <w:r w:rsidR="00401651" w:rsidRPr="00B13D38">
        <w:rPr>
          <w:sz w:val="28"/>
          <w:szCs w:val="28"/>
        </w:rPr>
        <w:t>осуществляет следующие функции:</w:t>
      </w:r>
    </w:p>
    <w:p w:rsidR="009948F9" w:rsidRPr="00B13D38" w:rsidRDefault="00DD0CBA" w:rsidP="007024CC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B13D38">
        <w:rPr>
          <w:sz w:val="28"/>
          <w:szCs w:val="28"/>
        </w:rPr>
        <w:t xml:space="preserve">1) </w:t>
      </w:r>
      <w:r w:rsidR="006C71D0" w:rsidRPr="00B13D38">
        <w:rPr>
          <w:sz w:val="28"/>
          <w:szCs w:val="28"/>
        </w:rPr>
        <w:t xml:space="preserve">руководит </w:t>
      </w:r>
      <w:r w:rsidR="005A2263" w:rsidRPr="00B13D38">
        <w:rPr>
          <w:sz w:val="28"/>
          <w:szCs w:val="28"/>
        </w:rPr>
        <w:t xml:space="preserve">деятельностью </w:t>
      </w:r>
      <w:r w:rsidR="006C71D0" w:rsidRPr="00B13D38">
        <w:rPr>
          <w:sz w:val="28"/>
          <w:szCs w:val="28"/>
        </w:rPr>
        <w:t>Экспертной комиссии</w:t>
      </w:r>
      <w:r w:rsidR="00401651" w:rsidRPr="00B13D38">
        <w:rPr>
          <w:sz w:val="28"/>
          <w:szCs w:val="28"/>
        </w:rPr>
        <w:t>;</w:t>
      </w:r>
    </w:p>
    <w:p w:rsidR="009948F9" w:rsidRPr="00B13D38" w:rsidRDefault="00DD0CBA" w:rsidP="007024CC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B13D38">
        <w:rPr>
          <w:sz w:val="28"/>
          <w:szCs w:val="28"/>
        </w:rPr>
        <w:t xml:space="preserve">2) </w:t>
      </w:r>
      <w:r w:rsidR="009948F9" w:rsidRPr="00B13D38">
        <w:rPr>
          <w:sz w:val="28"/>
          <w:szCs w:val="28"/>
        </w:rPr>
        <w:t xml:space="preserve">определяет место и время проведения заседания </w:t>
      </w:r>
      <w:r w:rsidRPr="00B13D38">
        <w:rPr>
          <w:sz w:val="28"/>
          <w:szCs w:val="28"/>
        </w:rPr>
        <w:t>Экспертной комиссии</w:t>
      </w:r>
      <w:r w:rsidR="009948F9" w:rsidRPr="00B13D38">
        <w:rPr>
          <w:sz w:val="28"/>
          <w:szCs w:val="28"/>
        </w:rPr>
        <w:t>;</w:t>
      </w:r>
    </w:p>
    <w:p w:rsidR="00DD0CBA" w:rsidRPr="00DD0CBA" w:rsidRDefault="00DD0CBA" w:rsidP="007024CC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B13D38">
        <w:rPr>
          <w:sz w:val="28"/>
          <w:szCs w:val="28"/>
        </w:rPr>
        <w:t xml:space="preserve">3) подписывает протокол заседания </w:t>
      </w:r>
      <w:r w:rsidRPr="00B13D38">
        <w:rPr>
          <w:bCs/>
          <w:sz w:val="28"/>
          <w:szCs w:val="28"/>
        </w:rPr>
        <w:t>Экспертной комиссии</w:t>
      </w:r>
      <w:r w:rsidRPr="00B13D38">
        <w:rPr>
          <w:sz w:val="28"/>
          <w:szCs w:val="28"/>
        </w:rPr>
        <w:t>.</w:t>
      </w:r>
    </w:p>
    <w:p w:rsidR="009948F9" w:rsidRDefault="009948F9" w:rsidP="007024CC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p w:rsidR="00A7186A" w:rsidRDefault="005B1344" w:rsidP="00040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4.</w:t>
      </w:r>
      <w:r w:rsidR="00471135">
        <w:rPr>
          <w:sz w:val="28"/>
          <w:szCs w:val="28"/>
        </w:rPr>
        <w:t xml:space="preserve"> </w:t>
      </w:r>
      <w:r w:rsidR="00A7186A" w:rsidRPr="009F0AF2">
        <w:rPr>
          <w:sz w:val="28"/>
          <w:szCs w:val="28"/>
        </w:rPr>
        <w:t xml:space="preserve">В </w:t>
      </w:r>
      <w:r w:rsidR="00B13D38">
        <w:rPr>
          <w:sz w:val="28"/>
          <w:szCs w:val="28"/>
        </w:rPr>
        <w:t xml:space="preserve">случае </w:t>
      </w:r>
      <w:r w:rsidR="00A7186A" w:rsidRPr="009F0AF2">
        <w:rPr>
          <w:sz w:val="28"/>
          <w:szCs w:val="28"/>
        </w:rPr>
        <w:t>отсутстви</w:t>
      </w:r>
      <w:r w:rsidR="009B6E04">
        <w:rPr>
          <w:sz w:val="28"/>
          <w:szCs w:val="28"/>
        </w:rPr>
        <w:t>я</w:t>
      </w:r>
      <w:r w:rsidR="00A7186A" w:rsidRPr="009F0AF2">
        <w:rPr>
          <w:sz w:val="28"/>
          <w:szCs w:val="28"/>
        </w:rPr>
        <w:t xml:space="preserve"> председателя Экспертной комиссии его обязанности исполняет заместитель председателя Экспертной комиссии.</w:t>
      </w:r>
    </w:p>
    <w:p w:rsidR="00BC7731" w:rsidRPr="001E3A1D" w:rsidRDefault="0010519C" w:rsidP="00BC7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B6E04">
        <w:rPr>
          <w:sz w:val="28"/>
          <w:szCs w:val="28"/>
        </w:rPr>
        <w:t>.1</w:t>
      </w:r>
      <w:r w:rsidR="005B1344" w:rsidRPr="009B6E04">
        <w:rPr>
          <w:sz w:val="28"/>
          <w:szCs w:val="28"/>
        </w:rPr>
        <w:t>5</w:t>
      </w:r>
      <w:r w:rsidRPr="009B6E04">
        <w:rPr>
          <w:sz w:val="28"/>
          <w:szCs w:val="28"/>
        </w:rPr>
        <w:t xml:space="preserve">. </w:t>
      </w:r>
      <w:r w:rsidR="00BC7731" w:rsidRPr="009B6E04">
        <w:rPr>
          <w:bCs/>
          <w:sz w:val="28"/>
          <w:szCs w:val="28"/>
        </w:rPr>
        <w:t>Секретарь</w:t>
      </w:r>
      <w:r w:rsidR="00BC7731" w:rsidRPr="009B6E04">
        <w:rPr>
          <w:sz w:val="28"/>
          <w:szCs w:val="28"/>
        </w:rPr>
        <w:t xml:space="preserve"> </w:t>
      </w:r>
      <w:r w:rsidRPr="009B6E04">
        <w:rPr>
          <w:sz w:val="28"/>
          <w:szCs w:val="28"/>
        </w:rPr>
        <w:t>Экспертной к</w:t>
      </w:r>
      <w:r w:rsidR="00BC7731" w:rsidRPr="009B6E04">
        <w:rPr>
          <w:bCs/>
          <w:sz w:val="28"/>
          <w:szCs w:val="28"/>
        </w:rPr>
        <w:t>омиссии</w:t>
      </w:r>
      <w:r w:rsidRPr="009B6E04">
        <w:rPr>
          <w:sz w:val="28"/>
          <w:szCs w:val="28"/>
        </w:rPr>
        <w:t xml:space="preserve"> </w:t>
      </w:r>
      <w:r w:rsidR="00BC7731" w:rsidRPr="009B6E04">
        <w:rPr>
          <w:sz w:val="28"/>
          <w:szCs w:val="28"/>
        </w:rPr>
        <w:t>осуществляет организационное обеспечение процедуры</w:t>
      </w:r>
      <w:r w:rsidR="00471135">
        <w:rPr>
          <w:sz w:val="28"/>
          <w:szCs w:val="28"/>
        </w:rPr>
        <w:t xml:space="preserve"> проведения оценки, а также ведё</w:t>
      </w:r>
      <w:r w:rsidR="00BC7731" w:rsidRPr="009B6E04">
        <w:rPr>
          <w:sz w:val="28"/>
          <w:szCs w:val="28"/>
        </w:rPr>
        <w:t xml:space="preserve">т и подписывает протокол заседания </w:t>
      </w:r>
      <w:r w:rsidRPr="009B6E04">
        <w:rPr>
          <w:bCs/>
          <w:sz w:val="28"/>
          <w:szCs w:val="28"/>
        </w:rPr>
        <w:t>Экспертной комиссии</w:t>
      </w:r>
      <w:r w:rsidR="00BC7731" w:rsidRPr="009B6E04">
        <w:rPr>
          <w:sz w:val="28"/>
          <w:szCs w:val="28"/>
        </w:rPr>
        <w:t>.</w:t>
      </w:r>
    </w:p>
    <w:p w:rsidR="0036615A" w:rsidRPr="0036615A" w:rsidRDefault="006D773F" w:rsidP="00366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615A" w:rsidRPr="0036615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B1344">
        <w:rPr>
          <w:sz w:val="28"/>
          <w:szCs w:val="28"/>
        </w:rPr>
        <w:t>6</w:t>
      </w:r>
      <w:r w:rsidR="0036615A" w:rsidRPr="0036615A">
        <w:rPr>
          <w:sz w:val="28"/>
          <w:szCs w:val="28"/>
        </w:rPr>
        <w:t xml:space="preserve">. Заседание Экспертной комиссии является правомочным при участии в нём более половины общего </w:t>
      </w:r>
      <w:r w:rsidR="004B1585">
        <w:rPr>
          <w:sz w:val="28"/>
          <w:szCs w:val="28"/>
        </w:rPr>
        <w:t>числа</w:t>
      </w:r>
      <w:r w:rsidR="0036615A" w:rsidRPr="0036615A">
        <w:rPr>
          <w:sz w:val="28"/>
          <w:szCs w:val="28"/>
        </w:rPr>
        <w:t xml:space="preserve"> членов Экспертной комиссии.</w:t>
      </w:r>
    </w:p>
    <w:p w:rsidR="0036615A" w:rsidRPr="0036615A" w:rsidRDefault="006D773F" w:rsidP="00366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615A" w:rsidRPr="0036615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B1344">
        <w:rPr>
          <w:sz w:val="28"/>
          <w:szCs w:val="28"/>
        </w:rPr>
        <w:t>7</w:t>
      </w:r>
      <w:r w:rsidR="0036615A" w:rsidRPr="0036615A">
        <w:rPr>
          <w:sz w:val="28"/>
          <w:szCs w:val="28"/>
        </w:rPr>
        <w:t xml:space="preserve">. Решение Экспертной комиссии принимается простым большинством голосов членов Экспертной комиссии, присутствующих </w:t>
      </w:r>
      <w:r w:rsidR="007024CC">
        <w:rPr>
          <w:sz w:val="28"/>
          <w:szCs w:val="28"/>
        </w:rPr>
        <w:br/>
      </w:r>
      <w:r w:rsidR="0036615A" w:rsidRPr="0036615A">
        <w:rPr>
          <w:sz w:val="28"/>
          <w:szCs w:val="28"/>
        </w:rPr>
        <w:t xml:space="preserve">на заседании Экспертной комиссии. При равенстве </w:t>
      </w:r>
      <w:r w:rsidR="001D785C">
        <w:rPr>
          <w:sz w:val="28"/>
          <w:szCs w:val="28"/>
        </w:rPr>
        <w:t xml:space="preserve">числа </w:t>
      </w:r>
      <w:r w:rsidR="0036615A" w:rsidRPr="0036615A">
        <w:rPr>
          <w:sz w:val="28"/>
          <w:szCs w:val="28"/>
        </w:rPr>
        <w:t>голосов голос председательствующего на заседании Экспертной комиссии является решающим.</w:t>
      </w:r>
    </w:p>
    <w:p w:rsidR="0036615A" w:rsidRPr="0036615A" w:rsidRDefault="006D773F" w:rsidP="00366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615A" w:rsidRPr="0036615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B1344">
        <w:rPr>
          <w:sz w:val="28"/>
          <w:szCs w:val="28"/>
        </w:rPr>
        <w:t>8</w:t>
      </w:r>
      <w:r w:rsidR="0036615A" w:rsidRPr="0036615A">
        <w:rPr>
          <w:sz w:val="28"/>
          <w:szCs w:val="28"/>
        </w:rPr>
        <w:t xml:space="preserve">. </w:t>
      </w:r>
      <w:r w:rsidR="00273662">
        <w:rPr>
          <w:sz w:val="28"/>
          <w:szCs w:val="28"/>
        </w:rPr>
        <w:t xml:space="preserve">В случае недостаточности сведений, необходимых для осуществления оценки, члены Экспертной комиссии осуществляют осмотр объектов капитального </w:t>
      </w:r>
      <w:r w:rsidR="009524B5">
        <w:rPr>
          <w:sz w:val="28"/>
          <w:szCs w:val="28"/>
        </w:rPr>
        <w:t>строительства, связанные со строительством которых затраты предлагаются к возмещению</w:t>
      </w:r>
      <w:r w:rsidR="0036615A" w:rsidRPr="0036615A">
        <w:rPr>
          <w:sz w:val="28"/>
          <w:szCs w:val="28"/>
        </w:rPr>
        <w:t>.</w:t>
      </w:r>
    </w:p>
    <w:p w:rsidR="0036615A" w:rsidRPr="0036615A" w:rsidRDefault="006D773F" w:rsidP="00366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615A" w:rsidRPr="0036615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B1344">
        <w:rPr>
          <w:sz w:val="28"/>
          <w:szCs w:val="28"/>
        </w:rPr>
        <w:t>9</w:t>
      </w:r>
      <w:r w:rsidR="00C05AE0">
        <w:rPr>
          <w:sz w:val="28"/>
          <w:szCs w:val="28"/>
        </w:rPr>
        <w:t>. Результаты о</w:t>
      </w:r>
      <w:r w:rsidR="0036615A" w:rsidRPr="0036615A">
        <w:rPr>
          <w:sz w:val="28"/>
          <w:szCs w:val="28"/>
        </w:rPr>
        <w:t xml:space="preserve">ценки оформляются протоколом заседания Экспертной комиссии, который подписывается лицом, председательствовавшим </w:t>
      </w:r>
      <w:r w:rsidR="0036615A" w:rsidRPr="0036615A">
        <w:rPr>
          <w:sz w:val="28"/>
          <w:szCs w:val="28"/>
        </w:rPr>
        <w:br/>
        <w:t>на заседании Экспертной комиссии, и секретарём Экспертной комиссии.</w:t>
      </w:r>
    </w:p>
    <w:p w:rsidR="0036615A" w:rsidRDefault="006D773F" w:rsidP="00366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615A" w:rsidRPr="0036615A">
        <w:rPr>
          <w:sz w:val="28"/>
          <w:szCs w:val="28"/>
        </w:rPr>
        <w:t>.</w:t>
      </w:r>
      <w:r w:rsidR="005B1344">
        <w:rPr>
          <w:sz w:val="28"/>
          <w:szCs w:val="28"/>
        </w:rPr>
        <w:t>20</w:t>
      </w:r>
      <w:r w:rsidR="0036615A" w:rsidRPr="0036615A">
        <w:rPr>
          <w:sz w:val="28"/>
          <w:szCs w:val="28"/>
        </w:rPr>
        <w:t>. Члены Экспертной комиссии, не согласные с принятым решением, имеют право в письменном виде изложить своё особое мнение. Содержание особого мнения членов Экспертной комиссии прилагается к протоколу заседания Экспертной комиссии. Особое мнение должно быть представлено членом Экспертной ком</w:t>
      </w:r>
      <w:r w:rsidR="00A83406">
        <w:rPr>
          <w:sz w:val="28"/>
          <w:szCs w:val="28"/>
        </w:rPr>
        <w:t>иссии</w:t>
      </w:r>
      <w:r w:rsidR="0036615A" w:rsidRPr="0036615A">
        <w:rPr>
          <w:sz w:val="28"/>
          <w:szCs w:val="28"/>
        </w:rPr>
        <w:t xml:space="preserve"> секретарю Экспертной комиссии в течение дня, следующего за днём проведения заседания Экспертной комиссии. В случае непредставления особого мнения в протоколе делается соответствующая отметка, после чего он направляется на утверждение лицу, председательствовавшему на её заседании.</w:t>
      </w:r>
    </w:p>
    <w:p w:rsidR="00C22084" w:rsidRPr="009B6E04" w:rsidRDefault="006A5679" w:rsidP="005E75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E04">
        <w:rPr>
          <w:rFonts w:ascii="Times New Roman" w:hAnsi="Times New Roman" w:cs="Times New Roman"/>
          <w:sz w:val="28"/>
          <w:szCs w:val="28"/>
        </w:rPr>
        <w:t>2.</w:t>
      </w:r>
      <w:r w:rsidR="007A521E" w:rsidRPr="009B6E04">
        <w:rPr>
          <w:rFonts w:ascii="Times New Roman" w:hAnsi="Times New Roman" w:cs="Times New Roman"/>
          <w:sz w:val="28"/>
          <w:szCs w:val="28"/>
        </w:rPr>
        <w:t>2</w:t>
      </w:r>
      <w:r w:rsidR="005B1344" w:rsidRPr="009B6E04">
        <w:rPr>
          <w:rFonts w:ascii="Times New Roman" w:hAnsi="Times New Roman" w:cs="Times New Roman"/>
          <w:sz w:val="28"/>
          <w:szCs w:val="28"/>
        </w:rPr>
        <w:t>1</w:t>
      </w:r>
      <w:r w:rsidRPr="009B6E04">
        <w:rPr>
          <w:rFonts w:ascii="Times New Roman" w:hAnsi="Times New Roman" w:cs="Times New Roman"/>
          <w:sz w:val="28"/>
          <w:szCs w:val="28"/>
        </w:rPr>
        <w:t>.</w:t>
      </w:r>
      <w:r w:rsidR="003C49DC" w:rsidRPr="009B6E04">
        <w:rPr>
          <w:rFonts w:ascii="Times New Roman" w:hAnsi="Times New Roman" w:cs="Times New Roman"/>
          <w:sz w:val="28"/>
          <w:szCs w:val="28"/>
        </w:rPr>
        <w:t xml:space="preserve"> Реше</w:t>
      </w:r>
      <w:r w:rsidR="00C22084" w:rsidRPr="009B6E04">
        <w:rPr>
          <w:rFonts w:ascii="Times New Roman" w:hAnsi="Times New Roman" w:cs="Times New Roman"/>
          <w:sz w:val="28"/>
          <w:szCs w:val="28"/>
        </w:rPr>
        <w:t>ние об отказе в предоставлении С</w:t>
      </w:r>
      <w:r w:rsidR="003C49DC" w:rsidRPr="009B6E04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C22084" w:rsidRPr="009B6E04">
        <w:rPr>
          <w:rFonts w:ascii="Times New Roman" w:hAnsi="Times New Roman" w:cs="Times New Roman"/>
          <w:sz w:val="28"/>
          <w:szCs w:val="28"/>
        </w:rPr>
        <w:t>принимается Управлением по следующим основаниям:</w:t>
      </w:r>
      <w:r w:rsidRPr="009B6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858" w:rsidRPr="009B6E04" w:rsidRDefault="00EF15C7" w:rsidP="005E75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E04">
        <w:rPr>
          <w:rFonts w:ascii="Times New Roman" w:hAnsi="Times New Roman" w:cs="Times New Roman"/>
          <w:sz w:val="28"/>
          <w:szCs w:val="28"/>
        </w:rPr>
        <w:t xml:space="preserve">1) несоответствие </w:t>
      </w:r>
      <w:r w:rsidR="009213F3" w:rsidRPr="009B6E04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7112AA">
        <w:rPr>
          <w:rFonts w:ascii="Times New Roman" w:hAnsi="Times New Roman" w:cs="Times New Roman"/>
          <w:sz w:val="28"/>
          <w:szCs w:val="28"/>
        </w:rPr>
        <w:t>и</w:t>
      </w:r>
      <w:r w:rsidR="00E24A2A" w:rsidRPr="009B6E04">
        <w:rPr>
          <w:rFonts w:ascii="Times New Roman" w:hAnsi="Times New Roman" w:cs="Times New Roman"/>
          <w:sz w:val="28"/>
          <w:szCs w:val="28"/>
        </w:rPr>
        <w:t>нвестором документов</w:t>
      </w:r>
      <w:r w:rsidR="0038355E" w:rsidRPr="009B6E04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E24A2A" w:rsidRPr="009B6E04">
        <w:rPr>
          <w:rFonts w:ascii="Times New Roman" w:hAnsi="Times New Roman" w:cs="Times New Roman"/>
          <w:sz w:val="28"/>
          <w:szCs w:val="28"/>
        </w:rPr>
        <w:t xml:space="preserve">, определённым пунктом </w:t>
      </w:r>
      <w:r w:rsidR="00770CC6" w:rsidRPr="009B6E04">
        <w:rPr>
          <w:rFonts w:ascii="Times New Roman" w:hAnsi="Times New Roman" w:cs="Times New Roman"/>
          <w:sz w:val="28"/>
          <w:szCs w:val="28"/>
        </w:rPr>
        <w:t xml:space="preserve">2.2 настоящего </w:t>
      </w:r>
      <w:r w:rsidR="004B1585">
        <w:rPr>
          <w:rFonts w:ascii="Times New Roman" w:hAnsi="Times New Roman" w:cs="Times New Roman"/>
          <w:sz w:val="28"/>
          <w:szCs w:val="28"/>
        </w:rPr>
        <w:t>раздела</w:t>
      </w:r>
      <w:r w:rsidR="009D3733" w:rsidRPr="009B6E04">
        <w:rPr>
          <w:rFonts w:ascii="Times New Roman" w:hAnsi="Times New Roman" w:cs="Times New Roman"/>
          <w:sz w:val="28"/>
          <w:szCs w:val="28"/>
        </w:rPr>
        <w:t xml:space="preserve">, или </w:t>
      </w:r>
      <w:r w:rsidR="00971D19" w:rsidRPr="009B6E04">
        <w:rPr>
          <w:rFonts w:ascii="Times New Roman" w:hAnsi="Times New Roman" w:cs="Times New Roman"/>
          <w:sz w:val="28"/>
          <w:szCs w:val="28"/>
        </w:rPr>
        <w:t>непред</w:t>
      </w:r>
      <w:r w:rsidR="009D3733" w:rsidRPr="009B6E04">
        <w:rPr>
          <w:rFonts w:ascii="Times New Roman" w:hAnsi="Times New Roman" w:cs="Times New Roman"/>
          <w:sz w:val="28"/>
          <w:szCs w:val="28"/>
        </w:rPr>
        <w:t xml:space="preserve">ставление </w:t>
      </w:r>
      <w:r w:rsidR="000A150C">
        <w:rPr>
          <w:rFonts w:ascii="Times New Roman" w:hAnsi="Times New Roman" w:cs="Times New Roman"/>
          <w:sz w:val="28"/>
          <w:szCs w:val="28"/>
        </w:rPr>
        <w:t>(пред</w:t>
      </w:r>
      <w:r w:rsidR="00971D19" w:rsidRPr="009B6E04">
        <w:rPr>
          <w:rFonts w:ascii="Times New Roman" w:hAnsi="Times New Roman" w:cs="Times New Roman"/>
          <w:sz w:val="28"/>
          <w:szCs w:val="28"/>
        </w:rPr>
        <w:t>ставление не в полн</w:t>
      </w:r>
      <w:r w:rsidR="006F2A3F" w:rsidRPr="009B6E04">
        <w:rPr>
          <w:rFonts w:ascii="Times New Roman" w:hAnsi="Times New Roman" w:cs="Times New Roman"/>
          <w:sz w:val="28"/>
          <w:szCs w:val="28"/>
        </w:rPr>
        <w:t>ом объёме) указанных документов;</w:t>
      </w:r>
    </w:p>
    <w:p w:rsidR="006F2A3F" w:rsidRPr="009B6E04" w:rsidRDefault="006F2A3F" w:rsidP="005E75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E04">
        <w:rPr>
          <w:rFonts w:ascii="Times New Roman" w:hAnsi="Times New Roman" w:cs="Times New Roman"/>
          <w:sz w:val="28"/>
          <w:szCs w:val="28"/>
        </w:rPr>
        <w:t xml:space="preserve">2) </w:t>
      </w:r>
      <w:r w:rsidR="00EF4B3F">
        <w:rPr>
          <w:rFonts w:ascii="Times New Roman" w:hAnsi="Times New Roman" w:cs="Times New Roman"/>
          <w:sz w:val="28"/>
          <w:szCs w:val="28"/>
        </w:rPr>
        <w:t xml:space="preserve">неполнота и (или) недостоверность сведений, </w:t>
      </w:r>
      <w:r w:rsidR="002E08CA">
        <w:rPr>
          <w:rFonts w:ascii="Times New Roman" w:hAnsi="Times New Roman" w:cs="Times New Roman"/>
          <w:sz w:val="28"/>
          <w:szCs w:val="28"/>
        </w:rPr>
        <w:t xml:space="preserve">содержащихся </w:t>
      </w:r>
      <w:r w:rsidR="007024CC">
        <w:rPr>
          <w:rFonts w:ascii="Times New Roman" w:hAnsi="Times New Roman" w:cs="Times New Roman"/>
          <w:sz w:val="28"/>
          <w:szCs w:val="28"/>
        </w:rPr>
        <w:br/>
      </w:r>
      <w:r w:rsidR="002E08CA">
        <w:rPr>
          <w:rFonts w:ascii="Times New Roman" w:hAnsi="Times New Roman" w:cs="Times New Roman"/>
          <w:sz w:val="28"/>
          <w:szCs w:val="28"/>
        </w:rPr>
        <w:t xml:space="preserve">в представленных </w:t>
      </w:r>
      <w:r w:rsidR="007112AA">
        <w:rPr>
          <w:rFonts w:ascii="Times New Roman" w:hAnsi="Times New Roman" w:cs="Times New Roman"/>
          <w:sz w:val="28"/>
          <w:szCs w:val="28"/>
        </w:rPr>
        <w:t>и</w:t>
      </w:r>
      <w:r w:rsidR="002E08CA">
        <w:rPr>
          <w:rFonts w:ascii="Times New Roman" w:hAnsi="Times New Roman" w:cs="Times New Roman"/>
          <w:sz w:val="28"/>
          <w:szCs w:val="28"/>
        </w:rPr>
        <w:t>нвестором документах</w:t>
      </w:r>
      <w:r w:rsidR="000F6F16" w:rsidRPr="009B6E04">
        <w:rPr>
          <w:rFonts w:ascii="Times New Roman" w:hAnsi="Times New Roman" w:cs="Times New Roman"/>
          <w:sz w:val="28"/>
          <w:szCs w:val="28"/>
        </w:rPr>
        <w:t>;</w:t>
      </w:r>
    </w:p>
    <w:p w:rsidR="000F6F16" w:rsidRPr="009B6E04" w:rsidRDefault="009379B0" w:rsidP="005E75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E04">
        <w:rPr>
          <w:rFonts w:ascii="Times New Roman" w:hAnsi="Times New Roman" w:cs="Times New Roman"/>
          <w:sz w:val="28"/>
          <w:szCs w:val="28"/>
        </w:rPr>
        <w:t xml:space="preserve">3) </w:t>
      </w:r>
      <w:r w:rsidR="002E08CA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7112AA">
        <w:rPr>
          <w:rFonts w:ascii="Times New Roman" w:hAnsi="Times New Roman" w:cs="Times New Roman"/>
          <w:sz w:val="28"/>
          <w:szCs w:val="28"/>
        </w:rPr>
        <w:t>и</w:t>
      </w:r>
      <w:r w:rsidR="002E08CA">
        <w:rPr>
          <w:rFonts w:ascii="Times New Roman" w:hAnsi="Times New Roman" w:cs="Times New Roman"/>
          <w:sz w:val="28"/>
          <w:szCs w:val="28"/>
        </w:rPr>
        <w:t xml:space="preserve">нвестора </w:t>
      </w:r>
      <w:r w:rsidR="00AC538E">
        <w:rPr>
          <w:rFonts w:ascii="Times New Roman" w:hAnsi="Times New Roman" w:cs="Times New Roman"/>
          <w:sz w:val="28"/>
          <w:szCs w:val="28"/>
        </w:rPr>
        <w:t>условиям и требованиям, предусмотренным пунктом 2.1 настоящего раздела</w:t>
      </w:r>
      <w:r w:rsidR="009013D2" w:rsidRPr="009B6E04">
        <w:rPr>
          <w:rFonts w:ascii="Times New Roman" w:hAnsi="Times New Roman" w:cs="Times New Roman"/>
          <w:sz w:val="28"/>
          <w:szCs w:val="28"/>
        </w:rPr>
        <w:t>;</w:t>
      </w:r>
    </w:p>
    <w:p w:rsidR="009E5731" w:rsidRPr="009B6E04" w:rsidRDefault="00AC538E" w:rsidP="00401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13D2" w:rsidRPr="009B6E04">
        <w:rPr>
          <w:rFonts w:ascii="Times New Roman" w:hAnsi="Times New Roman" w:cs="Times New Roman"/>
          <w:sz w:val="28"/>
          <w:szCs w:val="28"/>
        </w:rPr>
        <w:t xml:space="preserve">) </w:t>
      </w:r>
      <w:r w:rsidR="00A048BE" w:rsidRPr="009B6E04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затрат, осуществлённых </w:t>
      </w:r>
      <w:r w:rsidR="007112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вестором, требованиям, </w:t>
      </w:r>
      <w:r w:rsidR="00206BA8">
        <w:rPr>
          <w:rFonts w:ascii="Times New Roman" w:hAnsi="Times New Roman" w:cs="Times New Roman"/>
          <w:sz w:val="28"/>
          <w:szCs w:val="28"/>
        </w:rPr>
        <w:t>предусмотренным пунктом 1.2 раздела 1 настоящего Порядка</w:t>
      </w:r>
      <w:r w:rsidR="00362416" w:rsidRPr="009B6E04">
        <w:rPr>
          <w:rFonts w:ascii="Times New Roman" w:hAnsi="Times New Roman" w:cs="Times New Roman"/>
          <w:sz w:val="28"/>
          <w:szCs w:val="28"/>
        </w:rPr>
        <w:t>.</w:t>
      </w:r>
    </w:p>
    <w:p w:rsidR="00724DFB" w:rsidRPr="009B6E04" w:rsidRDefault="000A784E" w:rsidP="00401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E04">
        <w:rPr>
          <w:rFonts w:ascii="Times New Roman" w:hAnsi="Times New Roman" w:cs="Times New Roman"/>
          <w:sz w:val="28"/>
          <w:szCs w:val="28"/>
        </w:rPr>
        <w:t>2.2</w:t>
      </w:r>
      <w:r w:rsidR="00F33AFB" w:rsidRPr="009B6E04">
        <w:rPr>
          <w:rFonts w:ascii="Times New Roman" w:hAnsi="Times New Roman" w:cs="Times New Roman"/>
          <w:sz w:val="28"/>
          <w:szCs w:val="28"/>
        </w:rPr>
        <w:t>2</w:t>
      </w:r>
      <w:r w:rsidRPr="009B6E04">
        <w:rPr>
          <w:rFonts w:ascii="Times New Roman" w:hAnsi="Times New Roman" w:cs="Times New Roman"/>
          <w:sz w:val="28"/>
          <w:szCs w:val="28"/>
        </w:rPr>
        <w:t xml:space="preserve">. </w:t>
      </w:r>
      <w:r w:rsidR="00724DFB" w:rsidRPr="009B6E0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1E458A" w:rsidRPr="009B6E0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37226" w:rsidRPr="009B6E04">
        <w:rPr>
          <w:rFonts w:ascii="Times New Roman" w:hAnsi="Times New Roman" w:cs="Times New Roman"/>
          <w:sz w:val="28"/>
          <w:szCs w:val="28"/>
        </w:rPr>
        <w:t>десяти</w:t>
      </w:r>
      <w:r w:rsidR="001E458A" w:rsidRPr="009B6E04">
        <w:rPr>
          <w:rFonts w:ascii="Times New Roman" w:hAnsi="Times New Roman" w:cs="Times New Roman"/>
          <w:sz w:val="28"/>
          <w:szCs w:val="28"/>
        </w:rPr>
        <w:t xml:space="preserve"> </w:t>
      </w:r>
      <w:r w:rsidR="003919DB" w:rsidRPr="009B6E04">
        <w:rPr>
          <w:rFonts w:ascii="Times New Roman" w:hAnsi="Times New Roman" w:cs="Times New Roman"/>
          <w:sz w:val="28"/>
          <w:szCs w:val="28"/>
        </w:rPr>
        <w:t>рабочих дней со дня проведения заседания Э</w:t>
      </w:r>
      <w:r w:rsidR="001E458A" w:rsidRPr="009B6E04">
        <w:rPr>
          <w:rFonts w:ascii="Times New Roman" w:hAnsi="Times New Roman" w:cs="Times New Roman"/>
          <w:sz w:val="28"/>
          <w:szCs w:val="28"/>
        </w:rPr>
        <w:t xml:space="preserve">кспертной комиссии </w:t>
      </w:r>
      <w:r w:rsidR="00724DFB" w:rsidRPr="009B6E04">
        <w:rPr>
          <w:rFonts w:ascii="Times New Roman" w:hAnsi="Times New Roman" w:cs="Times New Roman"/>
          <w:sz w:val="28"/>
          <w:szCs w:val="28"/>
        </w:rPr>
        <w:t xml:space="preserve">в письменной форме информирует инвесторов </w:t>
      </w:r>
      <w:r w:rsidR="000A150C">
        <w:rPr>
          <w:rFonts w:ascii="Times New Roman" w:hAnsi="Times New Roman" w:cs="Times New Roman"/>
          <w:sz w:val="28"/>
          <w:szCs w:val="28"/>
        </w:rPr>
        <w:t>об отказе в предоставлении С</w:t>
      </w:r>
      <w:r w:rsidR="003919DB" w:rsidRPr="009B6E04">
        <w:rPr>
          <w:rFonts w:ascii="Times New Roman" w:hAnsi="Times New Roman" w:cs="Times New Roman"/>
          <w:sz w:val="28"/>
          <w:szCs w:val="28"/>
        </w:rPr>
        <w:t xml:space="preserve">убсидии с указанием </w:t>
      </w:r>
      <w:r w:rsidR="00262DEA">
        <w:rPr>
          <w:rFonts w:ascii="Times New Roman" w:hAnsi="Times New Roman" w:cs="Times New Roman"/>
          <w:sz w:val="28"/>
          <w:szCs w:val="28"/>
        </w:rPr>
        <w:t>обстоятельств, послуживших основанием для принятия Управлением соответствующего решения</w:t>
      </w:r>
      <w:r w:rsidR="003919DB" w:rsidRPr="009B6E04">
        <w:rPr>
          <w:rFonts w:ascii="Times New Roman" w:hAnsi="Times New Roman" w:cs="Times New Roman"/>
          <w:sz w:val="28"/>
          <w:szCs w:val="28"/>
        </w:rPr>
        <w:t>.</w:t>
      </w:r>
    </w:p>
    <w:p w:rsidR="00770CC6" w:rsidRPr="00770CC6" w:rsidRDefault="00BB049B" w:rsidP="00770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5325B">
        <w:rPr>
          <w:sz w:val="28"/>
          <w:szCs w:val="28"/>
        </w:rPr>
        <w:t>2</w:t>
      </w:r>
      <w:r w:rsidR="00F33AF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70CC6" w:rsidRPr="00770CC6">
        <w:rPr>
          <w:sz w:val="28"/>
          <w:szCs w:val="28"/>
        </w:rPr>
        <w:t xml:space="preserve">Расчёт </w:t>
      </w:r>
      <w:r w:rsidR="00C21B86">
        <w:rPr>
          <w:sz w:val="28"/>
          <w:szCs w:val="28"/>
        </w:rPr>
        <w:t xml:space="preserve">размера </w:t>
      </w:r>
      <w:r w:rsidR="00770CC6" w:rsidRPr="00770CC6">
        <w:rPr>
          <w:sz w:val="28"/>
          <w:szCs w:val="28"/>
        </w:rPr>
        <w:t>Субсидии осуществляется по следующей формуле:</w:t>
      </w:r>
    </w:p>
    <w:p w:rsidR="00770CC6" w:rsidRPr="00770CC6" w:rsidRDefault="00770CC6" w:rsidP="00770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70CC6">
        <w:rPr>
          <w:sz w:val="28"/>
          <w:szCs w:val="28"/>
        </w:rPr>
        <w:t>Si</w:t>
      </w:r>
      <w:proofErr w:type="spellEnd"/>
      <w:r w:rsidRPr="00770CC6">
        <w:rPr>
          <w:sz w:val="28"/>
          <w:szCs w:val="28"/>
        </w:rPr>
        <w:t xml:space="preserve"> = S х (</w:t>
      </w:r>
      <w:proofErr w:type="spellStart"/>
      <w:r w:rsidRPr="00770CC6">
        <w:rPr>
          <w:sz w:val="28"/>
          <w:szCs w:val="28"/>
        </w:rPr>
        <w:t>Зi</w:t>
      </w:r>
      <w:proofErr w:type="spellEnd"/>
      <w:r w:rsidRPr="00770CC6">
        <w:rPr>
          <w:sz w:val="28"/>
          <w:szCs w:val="28"/>
        </w:rPr>
        <w:t xml:space="preserve"> / SUM (</w:t>
      </w:r>
      <w:proofErr w:type="spellStart"/>
      <w:r w:rsidRPr="00770CC6">
        <w:rPr>
          <w:sz w:val="28"/>
          <w:szCs w:val="28"/>
        </w:rPr>
        <w:t>Зi</w:t>
      </w:r>
      <w:proofErr w:type="spellEnd"/>
      <w:r w:rsidRPr="00770CC6">
        <w:rPr>
          <w:sz w:val="28"/>
          <w:szCs w:val="28"/>
          <w:vertAlign w:val="subscript"/>
        </w:rPr>
        <w:t>(1-</w:t>
      </w:r>
      <w:r w:rsidRPr="00770CC6">
        <w:rPr>
          <w:sz w:val="28"/>
          <w:szCs w:val="28"/>
          <w:vertAlign w:val="subscript"/>
          <w:lang w:val="en-US"/>
        </w:rPr>
        <w:t>n</w:t>
      </w:r>
      <w:r w:rsidRPr="00770CC6">
        <w:rPr>
          <w:sz w:val="28"/>
          <w:szCs w:val="28"/>
          <w:vertAlign w:val="subscript"/>
        </w:rPr>
        <w:t>)</w:t>
      </w:r>
      <w:r w:rsidRPr="00770CC6">
        <w:rPr>
          <w:sz w:val="28"/>
          <w:szCs w:val="28"/>
        </w:rPr>
        <w:t>), где:</w:t>
      </w:r>
      <w:proofErr w:type="gramEnd"/>
    </w:p>
    <w:p w:rsidR="00770CC6" w:rsidRPr="00770CC6" w:rsidRDefault="00770CC6" w:rsidP="00B24C9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 w:rsidRPr="00770CC6">
        <w:rPr>
          <w:sz w:val="28"/>
          <w:szCs w:val="28"/>
        </w:rPr>
        <w:lastRenderedPageBreak/>
        <w:t>Si</w:t>
      </w:r>
      <w:proofErr w:type="spellEnd"/>
      <w:r w:rsidRPr="00770CC6">
        <w:rPr>
          <w:sz w:val="28"/>
          <w:szCs w:val="28"/>
        </w:rPr>
        <w:t xml:space="preserve"> – размер Субсидии, предоставляемой </w:t>
      </w:r>
      <w:r w:rsidR="007112AA">
        <w:rPr>
          <w:sz w:val="28"/>
          <w:szCs w:val="28"/>
        </w:rPr>
        <w:t>и</w:t>
      </w:r>
      <w:r w:rsidRPr="00770CC6">
        <w:rPr>
          <w:sz w:val="28"/>
          <w:szCs w:val="28"/>
        </w:rPr>
        <w:t>нвестору;</w:t>
      </w:r>
    </w:p>
    <w:p w:rsidR="00770CC6" w:rsidRPr="00770CC6" w:rsidRDefault="00770CC6" w:rsidP="00B24C9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770CC6">
        <w:rPr>
          <w:sz w:val="28"/>
          <w:szCs w:val="28"/>
        </w:rPr>
        <w:t xml:space="preserve">S – </w:t>
      </w:r>
      <w:r w:rsidR="00B26E85">
        <w:rPr>
          <w:sz w:val="28"/>
          <w:szCs w:val="28"/>
        </w:rPr>
        <w:t>объём бюджетных ассигнований областного бюджета Ульяновской области на предо</w:t>
      </w:r>
      <w:r w:rsidR="002B4089">
        <w:rPr>
          <w:sz w:val="28"/>
          <w:szCs w:val="28"/>
        </w:rPr>
        <w:t>ставление С</w:t>
      </w:r>
      <w:r w:rsidR="00B26E85">
        <w:rPr>
          <w:sz w:val="28"/>
          <w:szCs w:val="28"/>
        </w:rPr>
        <w:t xml:space="preserve">убсидий </w:t>
      </w:r>
      <w:r w:rsidR="0036547B">
        <w:rPr>
          <w:sz w:val="28"/>
          <w:szCs w:val="28"/>
        </w:rPr>
        <w:t>в текущем финансовом году</w:t>
      </w:r>
      <w:r w:rsidRPr="00770CC6">
        <w:rPr>
          <w:sz w:val="28"/>
          <w:szCs w:val="28"/>
        </w:rPr>
        <w:t>;</w:t>
      </w:r>
    </w:p>
    <w:p w:rsidR="00770CC6" w:rsidRPr="00770CC6" w:rsidRDefault="00770CC6" w:rsidP="00B24C9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 w:rsidRPr="00770CC6">
        <w:rPr>
          <w:sz w:val="28"/>
          <w:szCs w:val="28"/>
        </w:rPr>
        <w:t>З</w:t>
      </w:r>
      <w:proofErr w:type="gramStart"/>
      <w:r w:rsidRPr="00770CC6">
        <w:rPr>
          <w:sz w:val="28"/>
          <w:szCs w:val="28"/>
        </w:rPr>
        <w:t>i</w:t>
      </w:r>
      <w:proofErr w:type="spellEnd"/>
      <w:proofErr w:type="gramEnd"/>
      <w:r w:rsidRPr="00770CC6">
        <w:rPr>
          <w:sz w:val="28"/>
          <w:szCs w:val="28"/>
        </w:rPr>
        <w:t xml:space="preserve"> – </w:t>
      </w:r>
      <w:r w:rsidR="0036547B">
        <w:rPr>
          <w:sz w:val="28"/>
          <w:szCs w:val="28"/>
        </w:rPr>
        <w:t xml:space="preserve">суммарный объём затрат одного инвестора, связанных </w:t>
      </w:r>
      <w:r w:rsidR="007024CC">
        <w:rPr>
          <w:sz w:val="28"/>
          <w:szCs w:val="28"/>
        </w:rPr>
        <w:br/>
      </w:r>
      <w:r w:rsidR="0036547B">
        <w:rPr>
          <w:sz w:val="28"/>
          <w:szCs w:val="28"/>
        </w:rPr>
        <w:t xml:space="preserve">со строительством </w:t>
      </w:r>
      <w:r w:rsidR="00191594">
        <w:rPr>
          <w:sz w:val="28"/>
          <w:szCs w:val="28"/>
        </w:rPr>
        <w:t xml:space="preserve">объектов капитального строительства в границах территорий национальных подворий и </w:t>
      </w:r>
      <w:r w:rsidR="0087607D">
        <w:rPr>
          <w:sz w:val="28"/>
          <w:szCs w:val="28"/>
        </w:rPr>
        <w:t>н</w:t>
      </w:r>
      <w:r w:rsidR="00B56382">
        <w:rPr>
          <w:sz w:val="28"/>
          <w:szCs w:val="28"/>
        </w:rPr>
        <w:t xml:space="preserve">ациональных культурных центров </w:t>
      </w:r>
      <w:r w:rsidR="00B24C99">
        <w:rPr>
          <w:sz w:val="28"/>
          <w:szCs w:val="28"/>
        </w:rPr>
        <w:br/>
      </w:r>
      <w:r w:rsidR="00B56382">
        <w:rPr>
          <w:sz w:val="28"/>
          <w:szCs w:val="28"/>
        </w:rPr>
        <w:t xml:space="preserve">и </w:t>
      </w:r>
      <w:r w:rsidR="0087607D">
        <w:rPr>
          <w:sz w:val="28"/>
          <w:szCs w:val="28"/>
        </w:rPr>
        <w:t>предлагаемых к возмещению</w:t>
      </w:r>
      <w:r w:rsidRPr="00770CC6">
        <w:rPr>
          <w:sz w:val="28"/>
          <w:szCs w:val="28"/>
        </w:rPr>
        <w:t>;</w:t>
      </w:r>
    </w:p>
    <w:p w:rsidR="00C841DC" w:rsidRDefault="00770CC6" w:rsidP="00B24C99">
      <w:pPr>
        <w:autoSpaceDE w:val="0"/>
        <w:autoSpaceDN w:val="0"/>
        <w:adjustRightInd w:val="0"/>
        <w:spacing w:line="245" w:lineRule="auto"/>
        <w:ind w:firstLine="540"/>
        <w:jc w:val="both"/>
        <w:rPr>
          <w:sz w:val="28"/>
          <w:szCs w:val="28"/>
        </w:rPr>
      </w:pPr>
      <w:r w:rsidRPr="00770CC6">
        <w:rPr>
          <w:sz w:val="28"/>
          <w:szCs w:val="28"/>
        </w:rPr>
        <w:t>SUM З</w:t>
      </w:r>
      <w:proofErr w:type="spellStart"/>
      <w:proofErr w:type="gramStart"/>
      <w:r w:rsidR="00E1031D">
        <w:rPr>
          <w:sz w:val="28"/>
          <w:szCs w:val="28"/>
          <w:lang w:val="en-US"/>
        </w:rPr>
        <w:t>i</w:t>
      </w:r>
      <w:proofErr w:type="spellEnd"/>
      <w:proofErr w:type="gramEnd"/>
      <w:r w:rsidR="00A60EF7">
        <w:rPr>
          <w:sz w:val="28"/>
          <w:szCs w:val="28"/>
        </w:rPr>
        <w:t xml:space="preserve"> </w:t>
      </w:r>
      <w:r w:rsidRPr="00770CC6">
        <w:rPr>
          <w:sz w:val="28"/>
          <w:szCs w:val="28"/>
          <w:vertAlign w:val="subscript"/>
        </w:rPr>
        <w:t>(1-</w:t>
      </w:r>
      <w:r w:rsidRPr="00770CC6">
        <w:rPr>
          <w:sz w:val="28"/>
          <w:szCs w:val="28"/>
          <w:vertAlign w:val="subscript"/>
          <w:lang w:val="en-US"/>
        </w:rPr>
        <w:t>n</w:t>
      </w:r>
      <w:r w:rsidRPr="00770CC6">
        <w:rPr>
          <w:sz w:val="28"/>
          <w:szCs w:val="28"/>
          <w:vertAlign w:val="subscript"/>
        </w:rPr>
        <w:t>)</w:t>
      </w:r>
      <w:r w:rsidRPr="00770CC6">
        <w:rPr>
          <w:sz w:val="28"/>
          <w:szCs w:val="28"/>
        </w:rPr>
        <w:t xml:space="preserve"> – </w:t>
      </w:r>
      <w:r w:rsidR="00771BC6">
        <w:rPr>
          <w:sz w:val="28"/>
          <w:szCs w:val="28"/>
        </w:rPr>
        <w:t xml:space="preserve">суммарный объём затрат </w:t>
      </w:r>
      <w:r w:rsidR="009572DD">
        <w:rPr>
          <w:sz w:val="28"/>
          <w:szCs w:val="28"/>
        </w:rPr>
        <w:t>всех</w:t>
      </w:r>
      <w:r w:rsidR="00771BC6">
        <w:rPr>
          <w:sz w:val="28"/>
          <w:szCs w:val="28"/>
        </w:rPr>
        <w:t xml:space="preserve"> инвесто</w:t>
      </w:r>
      <w:r w:rsidR="009572DD">
        <w:rPr>
          <w:sz w:val="28"/>
          <w:szCs w:val="28"/>
        </w:rPr>
        <w:t>ров</w:t>
      </w:r>
      <w:r w:rsidR="00771BC6">
        <w:rPr>
          <w:sz w:val="28"/>
          <w:szCs w:val="28"/>
        </w:rPr>
        <w:t xml:space="preserve">, связанных </w:t>
      </w:r>
      <w:r w:rsidR="00B24C99">
        <w:rPr>
          <w:sz w:val="28"/>
          <w:szCs w:val="28"/>
        </w:rPr>
        <w:br/>
      </w:r>
      <w:r w:rsidR="00771BC6">
        <w:rPr>
          <w:sz w:val="28"/>
          <w:szCs w:val="28"/>
        </w:rPr>
        <w:t xml:space="preserve">со строительством объектов капитального строительства в границах территорий национальных подворий и национальных культурных центров </w:t>
      </w:r>
      <w:r w:rsidR="00B24C99">
        <w:rPr>
          <w:sz w:val="28"/>
          <w:szCs w:val="28"/>
        </w:rPr>
        <w:br/>
      </w:r>
      <w:r w:rsidR="00771BC6">
        <w:rPr>
          <w:sz w:val="28"/>
          <w:szCs w:val="28"/>
        </w:rPr>
        <w:t>и предлагаемых к возмещению</w:t>
      </w:r>
      <w:r w:rsidR="0027328E">
        <w:rPr>
          <w:sz w:val="28"/>
          <w:szCs w:val="28"/>
        </w:rPr>
        <w:t>.</w:t>
      </w:r>
    </w:p>
    <w:p w:rsidR="00987F4B" w:rsidRPr="0030360D" w:rsidRDefault="00B25BCD" w:rsidP="00B24C9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33AF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E1657" w:rsidRPr="002E1657">
        <w:rPr>
          <w:sz w:val="28"/>
          <w:szCs w:val="28"/>
        </w:rPr>
        <w:t xml:space="preserve">Перечень </w:t>
      </w:r>
      <w:r w:rsidR="007112AA">
        <w:rPr>
          <w:sz w:val="28"/>
          <w:szCs w:val="28"/>
        </w:rPr>
        <w:t>и</w:t>
      </w:r>
      <w:r w:rsidR="002E1657" w:rsidRPr="002E1657">
        <w:rPr>
          <w:sz w:val="28"/>
          <w:szCs w:val="28"/>
        </w:rPr>
        <w:t xml:space="preserve">нвесторов – получателей Субсидий с указанием размера предоставляемой Субсидии утверждается распоряжением Правительства Ульяновской области (далее – Распоряжение о предоставлении Субсидий). Распоряжение о предоставлении Субсидий издаётся в течение </w:t>
      </w:r>
      <w:r w:rsidR="00A42AE6">
        <w:rPr>
          <w:sz w:val="28"/>
          <w:szCs w:val="28"/>
        </w:rPr>
        <w:t>десяти</w:t>
      </w:r>
      <w:r w:rsidR="002E1657" w:rsidRPr="002E1657">
        <w:rPr>
          <w:sz w:val="28"/>
          <w:szCs w:val="28"/>
        </w:rPr>
        <w:t xml:space="preserve"> рабочих дней со дня проведения заседания Экспертной комиссии.</w:t>
      </w:r>
    </w:p>
    <w:p w:rsidR="00716595" w:rsidRPr="009B6E04" w:rsidRDefault="007820FB" w:rsidP="00B24C99">
      <w:pPr>
        <w:tabs>
          <w:tab w:val="left" w:pos="8010"/>
        </w:tabs>
        <w:spacing w:line="245" w:lineRule="auto"/>
        <w:ind w:firstLine="709"/>
        <w:jc w:val="both"/>
        <w:rPr>
          <w:bCs/>
          <w:sz w:val="28"/>
          <w:szCs w:val="28"/>
        </w:rPr>
      </w:pPr>
      <w:r w:rsidRPr="009B6E04">
        <w:rPr>
          <w:bCs/>
          <w:sz w:val="28"/>
          <w:szCs w:val="28"/>
        </w:rPr>
        <w:t>2</w:t>
      </w:r>
      <w:r w:rsidR="001D5C18" w:rsidRPr="009B6E04">
        <w:rPr>
          <w:bCs/>
          <w:sz w:val="28"/>
          <w:szCs w:val="28"/>
        </w:rPr>
        <w:t>.</w:t>
      </w:r>
      <w:r w:rsidRPr="009B6E04">
        <w:rPr>
          <w:bCs/>
          <w:sz w:val="28"/>
          <w:szCs w:val="28"/>
        </w:rPr>
        <w:t>2</w:t>
      </w:r>
      <w:r w:rsidR="00626B70" w:rsidRPr="009B6E04">
        <w:rPr>
          <w:bCs/>
          <w:sz w:val="28"/>
          <w:szCs w:val="28"/>
        </w:rPr>
        <w:t>5</w:t>
      </w:r>
      <w:r w:rsidR="00716595" w:rsidRPr="009B6E04">
        <w:rPr>
          <w:bCs/>
          <w:sz w:val="28"/>
          <w:szCs w:val="28"/>
        </w:rPr>
        <w:t xml:space="preserve">. Правительство Ульяновской области на основании Распоряжения </w:t>
      </w:r>
      <w:r w:rsidR="005E7580" w:rsidRPr="009B6E04">
        <w:rPr>
          <w:bCs/>
          <w:sz w:val="28"/>
          <w:szCs w:val="28"/>
        </w:rPr>
        <w:br/>
      </w:r>
      <w:r w:rsidR="00716595" w:rsidRPr="009B6E04">
        <w:rPr>
          <w:bCs/>
          <w:sz w:val="28"/>
          <w:szCs w:val="28"/>
        </w:rPr>
        <w:t xml:space="preserve">о предоставлении </w:t>
      </w:r>
      <w:r w:rsidR="006075DF" w:rsidRPr="009B6E04">
        <w:rPr>
          <w:bCs/>
          <w:sz w:val="28"/>
          <w:szCs w:val="28"/>
        </w:rPr>
        <w:t>С</w:t>
      </w:r>
      <w:r w:rsidR="00716595" w:rsidRPr="009B6E04">
        <w:rPr>
          <w:bCs/>
          <w:sz w:val="28"/>
          <w:szCs w:val="28"/>
        </w:rPr>
        <w:t xml:space="preserve">убсидий в течение последующих </w:t>
      </w:r>
      <w:r w:rsidR="00DD17B8" w:rsidRPr="009B6E04">
        <w:rPr>
          <w:bCs/>
          <w:sz w:val="28"/>
          <w:szCs w:val="28"/>
        </w:rPr>
        <w:t>десяти</w:t>
      </w:r>
      <w:r w:rsidR="00716595" w:rsidRPr="009B6E04">
        <w:rPr>
          <w:bCs/>
          <w:sz w:val="28"/>
          <w:szCs w:val="28"/>
        </w:rPr>
        <w:t xml:space="preserve"> рабочих дней </w:t>
      </w:r>
      <w:r w:rsidR="00B24C99">
        <w:rPr>
          <w:bCs/>
          <w:sz w:val="28"/>
          <w:szCs w:val="28"/>
        </w:rPr>
        <w:br/>
      </w:r>
      <w:r w:rsidR="00716595" w:rsidRPr="009B6E04">
        <w:rPr>
          <w:bCs/>
          <w:sz w:val="28"/>
          <w:szCs w:val="28"/>
        </w:rPr>
        <w:t xml:space="preserve">со дня его </w:t>
      </w:r>
      <w:r w:rsidR="006075DF" w:rsidRPr="009B6E04">
        <w:rPr>
          <w:bCs/>
          <w:sz w:val="28"/>
          <w:szCs w:val="28"/>
        </w:rPr>
        <w:t>издания</w:t>
      </w:r>
      <w:r w:rsidR="00716595" w:rsidRPr="009B6E04">
        <w:rPr>
          <w:bCs/>
          <w:sz w:val="28"/>
          <w:szCs w:val="28"/>
        </w:rPr>
        <w:t xml:space="preserve"> заключает с </w:t>
      </w:r>
      <w:r w:rsidR="00FE5048">
        <w:rPr>
          <w:bCs/>
          <w:sz w:val="28"/>
          <w:szCs w:val="28"/>
        </w:rPr>
        <w:t>и</w:t>
      </w:r>
      <w:r w:rsidR="00E965EE" w:rsidRPr="009B6E04">
        <w:rPr>
          <w:bCs/>
          <w:sz w:val="28"/>
          <w:szCs w:val="28"/>
        </w:rPr>
        <w:t>нвесторами</w:t>
      </w:r>
      <w:r w:rsidR="00716595" w:rsidRPr="009B6E04">
        <w:rPr>
          <w:bCs/>
          <w:sz w:val="28"/>
          <w:szCs w:val="28"/>
        </w:rPr>
        <w:t xml:space="preserve"> – </w:t>
      </w:r>
      <w:r w:rsidR="00112F94" w:rsidRPr="009B6E04">
        <w:rPr>
          <w:bCs/>
          <w:sz w:val="28"/>
          <w:szCs w:val="28"/>
        </w:rPr>
        <w:t>получателями Субсидий Соглашения</w:t>
      </w:r>
      <w:r w:rsidR="00716595" w:rsidRPr="009B6E04">
        <w:rPr>
          <w:bCs/>
          <w:sz w:val="28"/>
          <w:szCs w:val="28"/>
        </w:rPr>
        <w:t>.</w:t>
      </w:r>
      <w:r w:rsidR="006D3893" w:rsidRPr="009B6E04">
        <w:rPr>
          <w:bCs/>
          <w:sz w:val="28"/>
          <w:szCs w:val="28"/>
        </w:rPr>
        <w:t xml:space="preserve"> </w:t>
      </w:r>
      <w:r w:rsidR="000A150C">
        <w:rPr>
          <w:bCs/>
          <w:sz w:val="28"/>
          <w:szCs w:val="28"/>
        </w:rPr>
        <w:t>Соглашение</w:t>
      </w:r>
      <w:r w:rsidR="00A615C3" w:rsidRPr="009B6E04">
        <w:rPr>
          <w:bCs/>
          <w:sz w:val="28"/>
          <w:szCs w:val="28"/>
        </w:rPr>
        <w:t xml:space="preserve"> заключ</w:t>
      </w:r>
      <w:r w:rsidR="00664070">
        <w:rPr>
          <w:bCs/>
          <w:sz w:val="28"/>
          <w:szCs w:val="28"/>
        </w:rPr>
        <w:t>ается по типовой форме, утверждё</w:t>
      </w:r>
      <w:r w:rsidR="00A615C3" w:rsidRPr="009B6E04">
        <w:rPr>
          <w:bCs/>
          <w:sz w:val="28"/>
          <w:szCs w:val="28"/>
        </w:rPr>
        <w:t>нной Министерством финансов Ульяновской области.</w:t>
      </w:r>
      <w:r w:rsidR="00AF2765" w:rsidRPr="009B6E04">
        <w:rPr>
          <w:bCs/>
          <w:sz w:val="28"/>
          <w:szCs w:val="28"/>
        </w:rPr>
        <w:t xml:space="preserve"> </w:t>
      </w:r>
      <w:r w:rsidR="006D3893" w:rsidRPr="009B6E04">
        <w:rPr>
          <w:bCs/>
          <w:sz w:val="28"/>
          <w:szCs w:val="28"/>
        </w:rPr>
        <w:t>Обязательными условиями</w:t>
      </w:r>
      <w:r w:rsidR="00AE3293" w:rsidRPr="009B6E04">
        <w:rPr>
          <w:bCs/>
          <w:sz w:val="28"/>
          <w:szCs w:val="28"/>
        </w:rPr>
        <w:t xml:space="preserve"> предоста</w:t>
      </w:r>
      <w:r w:rsidR="006922BD" w:rsidRPr="009B6E04">
        <w:rPr>
          <w:bCs/>
          <w:sz w:val="28"/>
          <w:szCs w:val="28"/>
        </w:rPr>
        <w:t>вления С</w:t>
      </w:r>
      <w:r w:rsidR="009C0B66" w:rsidRPr="009B6E04">
        <w:rPr>
          <w:bCs/>
          <w:sz w:val="28"/>
          <w:szCs w:val="28"/>
        </w:rPr>
        <w:t>убсидии, включаемыми в С</w:t>
      </w:r>
      <w:r w:rsidR="00AE3293" w:rsidRPr="009B6E04">
        <w:rPr>
          <w:bCs/>
          <w:sz w:val="28"/>
          <w:szCs w:val="28"/>
        </w:rPr>
        <w:t>оглашение</w:t>
      </w:r>
      <w:r w:rsidR="00A615C3" w:rsidRPr="009B6E04">
        <w:rPr>
          <w:bCs/>
          <w:sz w:val="28"/>
          <w:szCs w:val="28"/>
        </w:rPr>
        <w:t>,</w:t>
      </w:r>
      <w:r w:rsidR="00AE3293" w:rsidRPr="009B6E04">
        <w:rPr>
          <w:bCs/>
          <w:sz w:val="28"/>
          <w:szCs w:val="28"/>
        </w:rPr>
        <w:t xml:space="preserve"> являются:</w:t>
      </w:r>
    </w:p>
    <w:p w:rsidR="006D3893" w:rsidRPr="009B6E04" w:rsidRDefault="006D3893" w:rsidP="00B24C99">
      <w:pPr>
        <w:tabs>
          <w:tab w:val="left" w:pos="8010"/>
        </w:tabs>
        <w:spacing w:line="245" w:lineRule="auto"/>
        <w:ind w:firstLine="709"/>
        <w:jc w:val="both"/>
        <w:rPr>
          <w:bCs/>
          <w:sz w:val="28"/>
          <w:szCs w:val="28"/>
        </w:rPr>
      </w:pPr>
      <w:r w:rsidRPr="009B6E04">
        <w:rPr>
          <w:bCs/>
          <w:sz w:val="28"/>
          <w:szCs w:val="28"/>
        </w:rPr>
        <w:t xml:space="preserve">1) согласие </w:t>
      </w:r>
      <w:r w:rsidR="00FE5048">
        <w:rPr>
          <w:bCs/>
          <w:sz w:val="28"/>
          <w:szCs w:val="28"/>
        </w:rPr>
        <w:t>и</w:t>
      </w:r>
      <w:r w:rsidRPr="009B6E04">
        <w:rPr>
          <w:bCs/>
          <w:sz w:val="28"/>
          <w:szCs w:val="28"/>
        </w:rPr>
        <w:t>нвестора – получателя Субсидии на осуществление Правительством Ульяновской области и органами государственного финансового контроля Ульяновской области проверок соблюдения условий, целей и порядка её предоставления;</w:t>
      </w:r>
    </w:p>
    <w:p w:rsidR="006D3893" w:rsidRPr="006D3893" w:rsidRDefault="006D3893" w:rsidP="00B24C99">
      <w:pPr>
        <w:tabs>
          <w:tab w:val="left" w:pos="8010"/>
        </w:tabs>
        <w:spacing w:line="245" w:lineRule="auto"/>
        <w:ind w:firstLine="709"/>
        <w:jc w:val="both"/>
        <w:rPr>
          <w:bCs/>
          <w:sz w:val="28"/>
          <w:szCs w:val="28"/>
        </w:rPr>
      </w:pPr>
      <w:r w:rsidRPr="009B6E04">
        <w:rPr>
          <w:bCs/>
          <w:sz w:val="28"/>
          <w:szCs w:val="28"/>
        </w:rPr>
        <w:t xml:space="preserve">2) согласие </w:t>
      </w:r>
      <w:r w:rsidR="00FE5048">
        <w:rPr>
          <w:bCs/>
          <w:sz w:val="28"/>
          <w:szCs w:val="28"/>
        </w:rPr>
        <w:t>и</w:t>
      </w:r>
      <w:r w:rsidRPr="009B6E04">
        <w:rPr>
          <w:bCs/>
          <w:sz w:val="28"/>
          <w:szCs w:val="28"/>
        </w:rPr>
        <w:t>нвестора – получателя Субсидии на обеспечение беспрепятственного доступа населения к объектам национального подворья (национального культурного центра).</w:t>
      </w:r>
      <w:r w:rsidRPr="006D3893">
        <w:rPr>
          <w:bCs/>
          <w:sz w:val="28"/>
          <w:szCs w:val="28"/>
        </w:rPr>
        <w:t xml:space="preserve"> </w:t>
      </w:r>
    </w:p>
    <w:p w:rsidR="00271CF3" w:rsidRDefault="007820FB" w:rsidP="00B24C99">
      <w:pPr>
        <w:tabs>
          <w:tab w:val="left" w:pos="8010"/>
        </w:tabs>
        <w:spacing w:line="24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71CF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="00626B70">
        <w:rPr>
          <w:bCs/>
          <w:sz w:val="28"/>
          <w:szCs w:val="28"/>
        </w:rPr>
        <w:t>6</w:t>
      </w:r>
      <w:r w:rsidR="00271CF3">
        <w:rPr>
          <w:bCs/>
          <w:sz w:val="28"/>
          <w:szCs w:val="28"/>
        </w:rPr>
        <w:t xml:space="preserve">. </w:t>
      </w:r>
      <w:r w:rsidR="004939B2">
        <w:rPr>
          <w:bCs/>
          <w:sz w:val="28"/>
          <w:szCs w:val="28"/>
        </w:rPr>
        <w:t>На основании С</w:t>
      </w:r>
      <w:r w:rsidR="00271CF3" w:rsidRPr="00271CF3">
        <w:rPr>
          <w:bCs/>
          <w:sz w:val="28"/>
          <w:szCs w:val="28"/>
        </w:rPr>
        <w:t xml:space="preserve">оглашения Правительство Ульяновской области </w:t>
      </w:r>
      <w:r w:rsidR="00B24C99">
        <w:rPr>
          <w:bCs/>
          <w:sz w:val="28"/>
          <w:szCs w:val="28"/>
        </w:rPr>
        <w:br/>
      </w:r>
      <w:r w:rsidR="00615F35">
        <w:rPr>
          <w:bCs/>
          <w:sz w:val="28"/>
          <w:szCs w:val="28"/>
        </w:rPr>
        <w:t xml:space="preserve">не позднее </w:t>
      </w:r>
      <w:r w:rsidR="00DD17B8">
        <w:rPr>
          <w:bCs/>
          <w:sz w:val="28"/>
          <w:szCs w:val="28"/>
        </w:rPr>
        <w:t>десяти</w:t>
      </w:r>
      <w:r w:rsidR="004939B2">
        <w:rPr>
          <w:bCs/>
          <w:sz w:val="28"/>
          <w:szCs w:val="28"/>
        </w:rPr>
        <w:t xml:space="preserve"> рабочих дней со дня его заключения </w:t>
      </w:r>
      <w:r w:rsidR="00033D00">
        <w:rPr>
          <w:bCs/>
          <w:sz w:val="28"/>
          <w:szCs w:val="28"/>
        </w:rPr>
        <w:t>перечисляет Субсидию со своего</w:t>
      </w:r>
      <w:r w:rsidR="00626B70">
        <w:rPr>
          <w:bCs/>
          <w:sz w:val="28"/>
          <w:szCs w:val="28"/>
        </w:rPr>
        <w:t xml:space="preserve"> лицевого счё</w:t>
      </w:r>
      <w:r w:rsidR="00271CF3" w:rsidRPr="00271CF3">
        <w:rPr>
          <w:bCs/>
          <w:sz w:val="28"/>
          <w:szCs w:val="28"/>
        </w:rPr>
        <w:t xml:space="preserve">та, открытого в Министерстве финансов Ульяновской области, на </w:t>
      </w:r>
      <w:r w:rsidR="00603D44">
        <w:rPr>
          <w:bCs/>
          <w:sz w:val="28"/>
          <w:szCs w:val="28"/>
        </w:rPr>
        <w:t>расчётный</w:t>
      </w:r>
      <w:r w:rsidR="00626B70">
        <w:rPr>
          <w:bCs/>
          <w:sz w:val="28"/>
          <w:szCs w:val="28"/>
        </w:rPr>
        <w:t xml:space="preserve"> счё</w:t>
      </w:r>
      <w:r w:rsidR="00271CF3" w:rsidRPr="00271CF3">
        <w:rPr>
          <w:bCs/>
          <w:sz w:val="28"/>
          <w:szCs w:val="28"/>
        </w:rPr>
        <w:t xml:space="preserve">т </w:t>
      </w:r>
      <w:r w:rsidR="00FE5048">
        <w:rPr>
          <w:bCs/>
          <w:sz w:val="28"/>
          <w:szCs w:val="28"/>
        </w:rPr>
        <w:t>и</w:t>
      </w:r>
      <w:r w:rsidR="00FE62DB">
        <w:rPr>
          <w:bCs/>
          <w:sz w:val="28"/>
          <w:szCs w:val="28"/>
        </w:rPr>
        <w:t xml:space="preserve">нвестора – </w:t>
      </w:r>
      <w:r w:rsidR="00271CF3" w:rsidRPr="00271CF3">
        <w:rPr>
          <w:bCs/>
          <w:sz w:val="28"/>
          <w:szCs w:val="28"/>
        </w:rPr>
        <w:t>п</w:t>
      </w:r>
      <w:r w:rsidR="00FE62DB">
        <w:rPr>
          <w:bCs/>
          <w:sz w:val="28"/>
          <w:szCs w:val="28"/>
        </w:rPr>
        <w:t>олучателя С</w:t>
      </w:r>
      <w:r w:rsidR="00664070">
        <w:rPr>
          <w:bCs/>
          <w:sz w:val="28"/>
          <w:szCs w:val="28"/>
        </w:rPr>
        <w:t xml:space="preserve">убсидии, указанный </w:t>
      </w:r>
      <w:r w:rsidR="00B24C99">
        <w:rPr>
          <w:bCs/>
          <w:sz w:val="28"/>
          <w:szCs w:val="28"/>
        </w:rPr>
        <w:br/>
      </w:r>
      <w:r w:rsidR="00664070">
        <w:rPr>
          <w:bCs/>
          <w:sz w:val="28"/>
          <w:szCs w:val="28"/>
        </w:rPr>
        <w:t>в С</w:t>
      </w:r>
      <w:r w:rsidR="00271CF3" w:rsidRPr="00271CF3">
        <w:rPr>
          <w:bCs/>
          <w:sz w:val="28"/>
          <w:szCs w:val="28"/>
        </w:rPr>
        <w:t>оглашении</w:t>
      </w:r>
      <w:r w:rsidR="00723227">
        <w:rPr>
          <w:bCs/>
          <w:sz w:val="28"/>
          <w:szCs w:val="28"/>
        </w:rPr>
        <w:t>.</w:t>
      </w:r>
    </w:p>
    <w:p w:rsidR="00716595" w:rsidRDefault="007820FB" w:rsidP="00B24C99">
      <w:pPr>
        <w:tabs>
          <w:tab w:val="left" w:pos="8010"/>
        </w:tabs>
        <w:spacing w:line="24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D5C18" w:rsidRPr="0030360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="00626B70">
        <w:rPr>
          <w:bCs/>
          <w:sz w:val="28"/>
          <w:szCs w:val="28"/>
        </w:rPr>
        <w:t>7</w:t>
      </w:r>
      <w:r w:rsidR="00716595" w:rsidRPr="0030360D">
        <w:rPr>
          <w:bCs/>
          <w:sz w:val="28"/>
          <w:szCs w:val="28"/>
        </w:rPr>
        <w:t xml:space="preserve">. Если в течение установленного срока Соглашение не было заключено по вине </w:t>
      </w:r>
      <w:r w:rsidR="00F61E50">
        <w:rPr>
          <w:bCs/>
          <w:sz w:val="28"/>
          <w:szCs w:val="28"/>
        </w:rPr>
        <w:t>и</w:t>
      </w:r>
      <w:r w:rsidR="00112F94">
        <w:rPr>
          <w:bCs/>
          <w:sz w:val="28"/>
          <w:szCs w:val="28"/>
        </w:rPr>
        <w:t>нвестора – получателя Субси</w:t>
      </w:r>
      <w:r w:rsidR="00E965EE">
        <w:rPr>
          <w:bCs/>
          <w:sz w:val="28"/>
          <w:szCs w:val="28"/>
        </w:rPr>
        <w:t>д</w:t>
      </w:r>
      <w:r w:rsidR="00112F94">
        <w:rPr>
          <w:bCs/>
          <w:sz w:val="28"/>
          <w:szCs w:val="28"/>
        </w:rPr>
        <w:t>ии</w:t>
      </w:r>
      <w:r w:rsidR="00716595" w:rsidRPr="0030360D">
        <w:rPr>
          <w:bCs/>
          <w:sz w:val="28"/>
          <w:szCs w:val="28"/>
        </w:rPr>
        <w:t xml:space="preserve">, он </w:t>
      </w:r>
      <w:r w:rsidR="00201C40">
        <w:rPr>
          <w:bCs/>
          <w:sz w:val="28"/>
          <w:szCs w:val="28"/>
        </w:rPr>
        <w:t>утрачивает</w:t>
      </w:r>
      <w:r w:rsidR="00716595" w:rsidRPr="0030360D">
        <w:rPr>
          <w:bCs/>
          <w:sz w:val="28"/>
          <w:szCs w:val="28"/>
        </w:rPr>
        <w:t xml:space="preserve"> право </w:t>
      </w:r>
      <w:r w:rsidR="00B24C99">
        <w:rPr>
          <w:bCs/>
          <w:sz w:val="28"/>
          <w:szCs w:val="28"/>
        </w:rPr>
        <w:br/>
      </w:r>
      <w:r w:rsidR="00716595" w:rsidRPr="0030360D">
        <w:rPr>
          <w:bCs/>
          <w:sz w:val="28"/>
          <w:szCs w:val="28"/>
        </w:rPr>
        <w:t xml:space="preserve">на </w:t>
      </w:r>
      <w:r w:rsidR="00D4435E">
        <w:rPr>
          <w:bCs/>
          <w:sz w:val="28"/>
          <w:szCs w:val="28"/>
        </w:rPr>
        <w:t>получение</w:t>
      </w:r>
      <w:r w:rsidR="00716595" w:rsidRPr="0030360D">
        <w:rPr>
          <w:bCs/>
          <w:sz w:val="28"/>
          <w:szCs w:val="28"/>
        </w:rPr>
        <w:t xml:space="preserve"> Субсидии. </w:t>
      </w:r>
    </w:p>
    <w:p w:rsidR="006F5C77" w:rsidRDefault="006F5C77" w:rsidP="00B24C99">
      <w:pPr>
        <w:tabs>
          <w:tab w:val="left" w:pos="8010"/>
        </w:tabs>
        <w:spacing w:line="245" w:lineRule="auto"/>
        <w:jc w:val="center"/>
        <w:rPr>
          <w:bCs/>
          <w:sz w:val="28"/>
          <w:szCs w:val="28"/>
        </w:rPr>
      </w:pPr>
    </w:p>
    <w:p w:rsidR="00810325" w:rsidRDefault="007820FB" w:rsidP="00B24C99">
      <w:pPr>
        <w:tabs>
          <w:tab w:val="left" w:pos="8010"/>
        </w:tabs>
        <w:spacing w:line="245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265679" w:rsidRPr="0030360D">
        <w:rPr>
          <w:bCs/>
          <w:sz w:val="28"/>
          <w:szCs w:val="28"/>
        </w:rPr>
        <w:t xml:space="preserve">. </w:t>
      </w:r>
      <w:proofErr w:type="gramStart"/>
      <w:r w:rsidR="00265679" w:rsidRPr="0030360D">
        <w:rPr>
          <w:bCs/>
          <w:sz w:val="28"/>
          <w:szCs w:val="28"/>
        </w:rPr>
        <w:t>Контроль за</w:t>
      </w:r>
      <w:proofErr w:type="gramEnd"/>
      <w:r w:rsidR="00265679" w:rsidRPr="0030360D">
        <w:rPr>
          <w:bCs/>
          <w:sz w:val="28"/>
          <w:szCs w:val="28"/>
        </w:rPr>
        <w:t xml:space="preserve"> </w:t>
      </w:r>
      <w:r w:rsidR="00FE5048">
        <w:rPr>
          <w:sz w:val="28"/>
          <w:szCs w:val="28"/>
        </w:rPr>
        <w:t xml:space="preserve">соблюдением условий, целей </w:t>
      </w:r>
      <w:r w:rsidR="00265679" w:rsidRPr="0030360D">
        <w:rPr>
          <w:sz w:val="28"/>
          <w:szCs w:val="28"/>
        </w:rPr>
        <w:t xml:space="preserve">и порядка </w:t>
      </w:r>
    </w:p>
    <w:p w:rsidR="00265679" w:rsidRPr="0030360D" w:rsidRDefault="00265679" w:rsidP="00B24C99">
      <w:pPr>
        <w:tabs>
          <w:tab w:val="left" w:pos="8010"/>
        </w:tabs>
        <w:spacing w:line="245" w:lineRule="auto"/>
        <w:jc w:val="center"/>
        <w:rPr>
          <w:sz w:val="28"/>
          <w:szCs w:val="28"/>
        </w:rPr>
      </w:pPr>
      <w:r w:rsidRPr="0030360D">
        <w:rPr>
          <w:sz w:val="28"/>
          <w:szCs w:val="28"/>
        </w:rPr>
        <w:t>предоставления Субсидий</w:t>
      </w:r>
      <w:r w:rsidR="00714D68">
        <w:rPr>
          <w:sz w:val="28"/>
          <w:szCs w:val="28"/>
        </w:rPr>
        <w:t>,</w:t>
      </w:r>
      <w:r w:rsidR="00B24C99">
        <w:rPr>
          <w:sz w:val="28"/>
          <w:szCs w:val="28"/>
        </w:rPr>
        <w:t xml:space="preserve"> </w:t>
      </w:r>
      <w:r w:rsidR="00714D68">
        <w:rPr>
          <w:sz w:val="28"/>
          <w:szCs w:val="28"/>
        </w:rPr>
        <w:t>ответственность за их нарушение</w:t>
      </w:r>
    </w:p>
    <w:p w:rsidR="001D5C18" w:rsidRPr="0030360D" w:rsidRDefault="001D5C18" w:rsidP="00B24C99">
      <w:pPr>
        <w:tabs>
          <w:tab w:val="left" w:pos="8010"/>
        </w:tabs>
        <w:spacing w:line="245" w:lineRule="auto"/>
        <w:ind w:firstLine="709"/>
        <w:jc w:val="center"/>
        <w:rPr>
          <w:bCs/>
          <w:sz w:val="28"/>
          <w:szCs w:val="28"/>
        </w:rPr>
      </w:pPr>
    </w:p>
    <w:p w:rsidR="000A477D" w:rsidRDefault="007820FB" w:rsidP="00B24C99">
      <w:pPr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477D">
        <w:rPr>
          <w:sz w:val="28"/>
          <w:szCs w:val="28"/>
        </w:rPr>
        <w:t xml:space="preserve">.1. Правительство Ульяновской области обеспечивает соблюдение получателями Субсидий условий, целей и порядка, установленных при </w:t>
      </w:r>
      <w:r w:rsidR="00B24C99">
        <w:rPr>
          <w:sz w:val="28"/>
          <w:szCs w:val="28"/>
        </w:rPr>
        <w:br/>
      </w:r>
      <w:r w:rsidR="000A477D">
        <w:rPr>
          <w:sz w:val="28"/>
          <w:szCs w:val="28"/>
        </w:rPr>
        <w:t>их предоставлении.</w:t>
      </w:r>
    </w:p>
    <w:p w:rsidR="00BF70EC" w:rsidRDefault="00BF70EC" w:rsidP="007820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Правительство Ульяновской области и органы государственного </w:t>
      </w:r>
      <w:r w:rsidR="005A1BDA">
        <w:rPr>
          <w:sz w:val="28"/>
          <w:szCs w:val="28"/>
        </w:rPr>
        <w:t>финансового контроля</w:t>
      </w:r>
      <w:r w:rsidR="00664070">
        <w:rPr>
          <w:sz w:val="28"/>
          <w:szCs w:val="28"/>
        </w:rPr>
        <w:t xml:space="preserve"> Ульяновской области</w:t>
      </w:r>
      <w:r w:rsidR="005A1BDA">
        <w:rPr>
          <w:sz w:val="28"/>
          <w:szCs w:val="28"/>
        </w:rPr>
        <w:t xml:space="preserve"> осуществляют обязательную проверку соблюдения условий, целей и порядка предоставления Субсидий.</w:t>
      </w:r>
    </w:p>
    <w:p w:rsidR="00B01237" w:rsidRPr="00F11109" w:rsidRDefault="007820FB" w:rsidP="001236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5C18" w:rsidRPr="0030360D">
        <w:rPr>
          <w:sz w:val="28"/>
          <w:szCs w:val="28"/>
        </w:rPr>
        <w:t>.</w:t>
      </w:r>
      <w:r w:rsidR="00BF70EC">
        <w:rPr>
          <w:sz w:val="28"/>
          <w:szCs w:val="28"/>
        </w:rPr>
        <w:t>3</w:t>
      </w:r>
      <w:r w:rsidR="00616CE0" w:rsidRPr="0030360D">
        <w:rPr>
          <w:sz w:val="28"/>
          <w:szCs w:val="28"/>
        </w:rPr>
        <w:t xml:space="preserve">. </w:t>
      </w:r>
      <w:proofErr w:type="gramStart"/>
      <w:r w:rsidR="00616CE0" w:rsidRPr="0030360D">
        <w:rPr>
          <w:sz w:val="28"/>
          <w:szCs w:val="28"/>
        </w:rPr>
        <w:t xml:space="preserve">В случае нарушения </w:t>
      </w:r>
      <w:r w:rsidR="007112AA">
        <w:rPr>
          <w:sz w:val="28"/>
          <w:szCs w:val="28"/>
        </w:rPr>
        <w:t>и</w:t>
      </w:r>
      <w:r w:rsidR="00112F94">
        <w:rPr>
          <w:sz w:val="28"/>
          <w:szCs w:val="28"/>
        </w:rPr>
        <w:t>нвестором</w:t>
      </w:r>
      <w:r w:rsidR="00B01237" w:rsidRPr="0030360D">
        <w:rPr>
          <w:sz w:val="28"/>
          <w:szCs w:val="28"/>
        </w:rPr>
        <w:t xml:space="preserve"> – получателем Субсидии</w:t>
      </w:r>
      <w:r w:rsidR="00616CE0" w:rsidRPr="0030360D">
        <w:rPr>
          <w:sz w:val="28"/>
          <w:szCs w:val="28"/>
        </w:rPr>
        <w:t xml:space="preserve"> условий предоставления Субсидии, установленных настоящим Порядком, либо установления факта представле</w:t>
      </w:r>
      <w:r w:rsidR="000A082E">
        <w:rPr>
          <w:sz w:val="28"/>
          <w:szCs w:val="28"/>
        </w:rPr>
        <w:t>ния ложных либо намеренно искажё</w:t>
      </w:r>
      <w:r w:rsidR="00616CE0" w:rsidRPr="0030360D">
        <w:rPr>
          <w:sz w:val="28"/>
          <w:szCs w:val="28"/>
        </w:rPr>
        <w:t>нных сведений Правительство Ульяновско</w:t>
      </w:r>
      <w:r w:rsidR="00FE5048">
        <w:rPr>
          <w:sz w:val="28"/>
          <w:szCs w:val="28"/>
        </w:rPr>
        <w:t>й области обеспечивает возврат С</w:t>
      </w:r>
      <w:r w:rsidR="00616CE0" w:rsidRPr="0030360D">
        <w:rPr>
          <w:sz w:val="28"/>
          <w:szCs w:val="28"/>
        </w:rPr>
        <w:t xml:space="preserve">убсидии </w:t>
      </w:r>
      <w:r w:rsidR="00123621">
        <w:rPr>
          <w:sz w:val="28"/>
          <w:szCs w:val="28"/>
        </w:rPr>
        <w:br/>
      </w:r>
      <w:r w:rsidR="00616CE0" w:rsidRPr="0030360D">
        <w:rPr>
          <w:sz w:val="28"/>
          <w:szCs w:val="28"/>
        </w:rPr>
        <w:t>в областной</w:t>
      </w:r>
      <w:r w:rsidR="000A082E">
        <w:rPr>
          <w:sz w:val="28"/>
          <w:szCs w:val="28"/>
        </w:rPr>
        <w:t xml:space="preserve"> бюджет Ульяновской области путё</w:t>
      </w:r>
      <w:r w:rsidR="00616CE0" w:rsidRPr="0030360D">
        <w:rPr>
          <w:sz w:val="28"/>
          <w:szCs w:val="28"/>
        </w:rPr>
        <w:t xml:space="preserve">м направления </w:t>
      </w:r>
      <w:r w:rsidR="00FE5048">
        <w:rPr>
          <w:sz w:val="28"/>
          <w:szCs w:val="28"/>
        </w:rPr>
        <w:t>и</w:t>
      </w:r>
      <w:r w:rsidR="00112F94">
        <w:rPr>
          <w:sz w:val="28"/>
          <w:szCs w:val="28"/>
        </w:rPr>
        <w:t>нвестору</w:t>
      </w:r>
      <w:r w:rsidR="00616CE0" w:rsidRPr="0030360D">
        <w:rPr>
          <w:sz w:val="28"/>
          <w:szCs w:val="28"/>
        </w:rPr>
        <w:t xml:space="preserve"> </w:t>
      </w:r>
      <w:r w:rsidR="00B01237" w:rsidRPr="0030360D">
        <w:rPr>
          <w:sz w:val="28"/>
          <w:szCs w:val="28"/>
        </w:rPr>
        <w:t>–</w:t>
      </w:r>
      <w:r w:rsidR="00616CE0" w:rsidRPr="0030360D">
        <w:rPr>
          <w:sz w:val="28"/>
          <w:szCs w:val="28"/>
        </w:rPr>
        <w:t xml:space="preserve"> получателю Субсидии в срок, не превышающий </w:t>
      </w:r>
      <w:r w:rsidR="000A082E">
        <w:rPr>
          <w:sz w:val="28"/>
          <w:szCs w:val="28"/>
        </w:rPr>
        <w:t>тридцати</w:t>
      </w:r>
      <w:r w:rsidR="00616CE0" w:rsidRPr="0030360D">
        <w:rPr>
          <w:sz w:val="28"/>
          <w:szCs w:val="28"/>
        </w:rPr>
        <w:t xml:space="preserve"> календарных дней </w:t>
      </w:r>
      <w:r w:rsidR="00123621">
        <w:rPr>
          <w:sz w:val="28"/>
          <w:szCs w:val="28"/>
        </w:rPr>
        <w:br/>
      </w:r>
      <w:r w:rsidR="00201C40">
        <w:rPr>
          <w:sz w:val="28"/>
          <w:szCs w:val="28"/>
        </w:rPr>
        <w:t>со дня</w:t>
      </w:r>
      <w:r w:rsidR="00616CE0" w:rsidRPr="0030360D">
        <w:rPr>
          <w:sz w:val="28"/>
          <w:szCs w:val="28"/>
        </w:rPr>
        <w:t xml:space="preserve"> установления нарушений, требо</w:t>
      </w:r>
      <w:r w:rsidR="00FC109C" w:rsidRPr="0030360D">
        <w:rPr>
          <w:sz w:val="28"/>
          <w:szCs w:val="28"/>
        </w:rPr>
        <w:t xml:space="preserve">вания о необходимости возврата </w:t>
      </w:r>
      <w:r w:rsidR="00FC109C" w:rsidRPr="00F11109">
        <w:rPr>
          <w:sz w:val="28"/>
          <w:szCs w:val="28"/>
        </w:rPr>
        <w:t>С</w:t>
      </w:r>
      <w:r w:rsidR="00616CE0" w:rsidRPr="00F11109">
        <w:rPr>
          <w:sz w:val="28"/>
          <w:szCs w:val="28"/>
        </w:rPr>
        <w:t xml:space="preserve">убсидии в течение </w:t>
      </w:r>
      <w:r w:rsidR="000A082E">
        <w:rPr>
          <w:sz w:val="28"/>
          <w:szCs w:val="28"/>
        </w:rPr>
        <w:t>десяти</w:t>
      </w:r>
      <w:r w:rsidR="00616CE0" w:rsidRPr="00F11109">
        <w:rPr>
          <w:sz w:val="28"/>
          <w:szCs w:val="28"/>
        </w:rPr>
        <w:t xml:space="preserve"> календарных дней </w:t>
      </w:r>
      <w:r w:rsidR="00127CE7">
        <w:rPr>
          <w:sz w:val="28"/>
          <w:szCs w:val="28"/>
        </w:rPr>
        <w:t>со дня</w:t>
      </w:r>
      <w:proofErr w:type="gramEnd"/>
      <w:r w:rsidR="00616CE0" w:rsidRPr="00F11109">
        <w:rPr>
          <w:sz w:val="28"/>
          <w:szCs w:val="28"/>
        </w:rPr>
        <w:t xml:space="preserve"> получения указанного требования.</w:t>
      </w:r>
    </w:p>
    <w:p w:rsidR="00660A9E" w:rsidRPr="00660A9E" w:rsidRDefault="007820FB" w:rsidP="001236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0A9E">
        <w:rPr>
          <w:rFonts w:ascii="Times New Roman" w:hAnsi="Times New Roman"/>
          <w:sz w:val="28"/>
          <w:szCs w:val="28"/>
        </w:rPr>
        <w:t>.</w:t>
      </w:r>
      <w:r w:rsidR="00BF70EC">
        <w:rPr>
          <w:rFonts w:ascii="Times New Roman" w:hAnsi="Times New Roman"/>
          <w:sz w:val="28"/>
          <w:szCs w:val="28"/>
        </w:rPr>
        <w:t>4</w:t>
      </w:r>
      <w:r w:rsidR="00660A9E">
        <w:rPr>
          <w:rFonts w:ascii="Times New Roman" w:hAnsi="Times New Roman"/>
          <w:sz w:val="28"/>
          <w:szCs w:val="28"/>
        </w:rPr>
        <w:t xml:space="preserve">. </w:t>
      </w:r>
      <w:r w:rsidR="00660A9E" w:rsidRPr="00660A9E">
        <w:rPr>
          <w:rFonts w:ascii="Times New Roman" w:hAnsi="Times New Roman" w:cs="Times New Roman"/>
          <w:sz w:val="28"/>
          <w:szCs w:val="28"/>
        </w:rPr>
        <w:t xml:space="preserve">Субсидии носят целевой характер и не могут быть </w:t>
      </w:r>
      <w:r w:rsidR="004B164C">
        <w:rPr>
          <w:rFonts w:ascii="Times New Roman" w:hAnsi="Times New Roman" w:cs="Times New Roman"/>
          <w:sz w:val="28"/>
          <w:szCs w:val="28"/>
        </w:rPr>
        <w:t>использованы</w:t>
      </w:r>
      <w:r w:rsidR="00660A9E" w:rsidRPr="00660A9E">
        <w:rPr>
          <w:rFonts w:ascii="Times New Roman" w:hAnsi="Times New Roman" w:cs="Times New Roman"/>
          <w:sz w:val="28"/>
          <w:szCs w:val="28"/>
        </w:rPr>
        <w:t xml:space="preserve"> </w:t>
      </w:r>
      <w:r w:rsidR="00123621">
        <w:rPr>
          <w:rFonts w:ascii="Times New Roman" w:hAnsi="Times New Roman" w:cs="Times New Roman"/>
          <w:sz w:val="28"/>
          <w:szCs w:val="28"/>
        </w:rPr>
        <w:br/>
      </w:r>
      <w:r w:rsidR="00660A9E" w:rsidRPr="00660A9E">
        <w:rPr>
          <w:rFonts w:ascii="Times New Roman" w:hAnsi="Times New Roman" w:cs="Times New Roman"/>
          <w:sz w:val="28"/>
          <w:szCs w:val="28"/>
        </w:rPr>
        <w:t>на другие цели.</w:t>
      </w:r>
    </w:p>
    <w:p w:rsidR="00660A9E" w:rsidRPr="00F11109" w:rsidRDefault="00660A9E" w:rsidP="005E758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109" w:rsidRDefault="00F11109" w:rsidP="00755589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1109" w:rsidRDefault="00F11109" w:rsidP="005E7580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4D553D" w:rsidRDefault="004D553D" w:rsidP="004D553D">
      <w:pPr>
        <w:pStyle w:val="11"/>
        <w:rPr>
          <w:rFonts w:ascii="Times New Roman" w:hAnsi="Times New Roman"/>
          <w:sz w:val="28"/>
          <w:szCs w:val="28"/>
        </w:rPr>
        <w:sectPr w:rsidR="004D553D" w:rsidSect="00340B4D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23621" w:rsidRPr="00123621" w:rsidRDefault="00123621" w:rsidP="00123621">
      <w:pPr>
        <w:pStyle w:val="11"/>
        <w:spacing w:line="360" w:lineRule="auto"/>
        <w:ind w:left="7088"/>
        <w:jc w:val="center"/>
        <w:rPr>
          <w:rFonts w:ascii="Times New Roman" w:hAnsi="Times New Roman"/>
          <w:sz w:val="28"/>
          <w:szCs w:val="28"/>
        </w:rPr>
      </w:pPr>
      <w:r w:rsidRPr="00123621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24CF1" w:rsidRDefault="00123621" w:rsidP="00123621">
      <w:pPr>
        <w:pStyle w:val="11"/>
        <w:ind w:left="7088"/>
        <w:jc w:val="center"/>
        <w:rPr>
          <w:rFonts w:ascii="Times New Roman" w:hAnsi="Times New Roman"/>
          <w:sz w:val="28"/>
          <w:szCs w:val="28"/>
        </w:rPr>
      </w:pPr>
      <w:r w:rsidRPr="00123621">
        <w:rPr>
          <w:rFonts w:ascii="Times New Roman" w:hAnsi="Times New Roman"/>
          <w:sz w:val="28"/>
          <w:szCs w:val="28"/>
        </w:rPr>
        <w:t>к Порядку</w:t>
      </w:r>
    </w:p>
    <w:p w:rsidR="00123621" w:rsidRPr="00123621" w:rsidRDefault="00123621" w:rsidP="00123621">
      <w:pPr>
        <w:pStyle w:val="11"/>
        <w:ind w:left="7088"/>
        <w:jc w:val="center"/>
        <w:rPr>
          <w:rFonts w:ascii="Times New Roman" w:hAnsi="Times New Roman"/>
          <w:sz w:val="28"/>
          <w:szCs w:val="28"/>
        </w:rPr>
      </w:pPr>
    </w:p>
    <w:p w:rsidR="00124CF1" w:rsidRDefault="00810325" w:rsidP="00AE5808">
      <w:pPr>
        <w:ind w:left="5103"/>
        <w:rPr>
          <w:sz w:val="28"/>
          <w:szCs w:val="28"/>
        </w:rPr>
      </w:pPr>
      <w:r>
        <w:rPr>
          <w:sz w:val="28"/>
          <w:szCs w:val="28"/>
        </w:rPr>
        <w:t>В у</w:t>
      </w:r>
      <w:r w:rsidR="00D14418">
        <w:rPr>
          <w:sz w:val="28"/>
          <w:szCs w:val="28"/>
        </w:rPr>
        <w:t>правление внутренней политики администрации Губернатора Ульяновской области</w:t>
      </w:r>
    </w:p>
    <w:p w:rsidR="00FF45F0" w:rsidRDefault="00FF45F0" w:rsidP="00AE5808">
      <w:pPr>
        <w:spacing w:line="235" w:lineRule="auto"/>
        <w:jc w:val="both"/>
        <w:rPr>
          <w:b/>
          <w:bCs/>
          <w:sz w:val="28"/>
          <w:szCs w:val="28"/>
        </w:rPr>
      </w:pPr>
    </w:p>
    <w:p w:rsidR="00FF45F0" w:rsidRDefault="00FF45F0" w:rsidP="004D553D">
      <w:pPr>
        <w:spacing w:line="235" w:lineRule="auto"/>
        <w:jc w:val="center"/>
        <w:rPr>
          <w:b/>
          <w:bCs/>
          <w:sz w:val="28"/>
          <w:szCs w:val="28"/>
        </w:rPr>
      </w:pPr>
    </w:p>
    <w:p w:rsidR="00124CF1" w:rsidRPr="0030360D" w:rsidRDefault="00124CF1" w:rsidP="004D553D">
      <w:pPr>
        <w:spacing w:line="235" w:lineRule="auto"/>
        <w:jc w:val="center"/>
        <w:rPr>
          <w:b/>
          <w:bCs/>
          <w:sz w:val="28"/>
          <w:szCs w:val="28"/>
        </w:rPr>
      </w:pPr>
      <w:r w:rsidRPr="0030360D">
        <w:rPr>
          <w:b/>
          <w:bCs/>
          <w:sz w:val="28"/>
          <w:szCs w:val="28"/>
        </w:rPr>
        <w:t>ЗАЯВ</w:t>
      </w:r>
      <w:r w:rsidR="00453BAE">
        <w:rPr>
          <w:b/>
          <w:bCs/>
          <w:sz w:val="28"/>
          <w:szCs w:val="28"/>
        </w:rPr>
        <w:t>ЛЕНИЕ</w:t>
      </w:r>
    </w:p>
    <w:p w:rsidR="00402353" w:rsidRPr="0030360D" w:rsidRDefault="00402353" w:rsidP="004D553D">
      <w:pPr>
        <w:spacing w:line="235" w:lineRule="auto"/>
        <w:jc w:val="center"/>
        <w:rPr>
          <w:b/>
          <w:bCs/>
          <w:sz w:val="28"/>
          <w:szCs w:val="28"/>
        </w:rPr>
      </w:pPr>
    </w:p>
    <w:p w:rsidR="00D57B38" w:rsidRPr="00A81310" w:rsidRDefault="00F2428E" w:rsidP="00294451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A81310">
        <w:rPr>
          <w:bCs/>
          <w:sz w:val="28"/>
          <w:szCs w:val="28"/>
        </w:rPr>
        <w:t>Прошу предоставить субсидию в целях возмещения затрат</w:t>
      </w:r>
      <w:r w:rsidR="00F61EF5" w:rsidRPr="00A81310">
        <w:rPr>
          <w:bCs/>
          <w:sz w:val="28"/>
          <w:szCs w:val="28"/>
        </w:rPr>
        <w:t xml:space="preserve">, связанных </w:t>
      </w:r>
      <w:r w:rsidR="004B7315">
        <w:rPr>
          <w:bCs/>
          <w:sz w:val="28"/>
          <w:szCs w:val="28"/>
        </w:rPr>
        <w:br/>
      </w:r>
      <w:r w:rsidR="00F61EF5" w:rsidRPr="00A81310">
        <w:rPr>
          <w:bCs/>
          <w:sz w:val="28"/>
          <w:szCs w:val="28"/>
        </w:rPr>
        <w:t xml:space="preserve">со строительством объектов капитального строительства </w:t>
      </w:r>
      <w:r w:rsidR="007326DA" w:rsidRPr="00A81310">
        <w:rPr>
          <w:bCs/>
          <w:sz w:val="28"/>
          <w:szCs w:val="28"/>
        </w:rPr>
        <w:t>(объектов недвижимости) в границах те</w:t>
      </w:r>
      <w:r w:rsidR="001D412B" w:rsidRPr="00A81310">
        <w:rPr>
          <w:bCs/>
          <w:sz w:val="28"/>
          <w:szCs w:val="28"/>
        </w:rPr>
        <w:t>рритории</w:t>
      </w:r>
      <w:r w:rsidR="00294451" w:rsidRPr="00A81310">
        <w:rPr>
          <w:bCs/>
          <w:sz w:val="28"/>
          <w:szCs w:val="28"/>
        </w:rPr>
        <w:t xml:space="preserve"> н</w:t>
      </w:r>
      <w:r w:rsidR="001D412B" w:rsidRPr="00A81310">
        <w:rPr>
          <w:bCs/>
          <w:sz w:val="28"/>
          <w:szCs w:val="28"/>
        </w:rPr>
        <w:t xml:space="preserve">ационального </w:t>
      </w:r>
      <w:r w:rsidR="000F5824" w:rsidRPr="00A81310">
        <w:rPr>
          <w:bCs/>
          <w:sz w:val="28"/>
          <w:szCs w:val="28"/>
        </w:rPr>
        <w:t>подворья</w:t>
      </w:r>
      <w:r w:rsidR="00294451" w:rsidRPr="00A81310">
        <w:rPr>
          <w:bCs/>
          <w:sz w:val="28"/>
          <w:szCs w:val="28"/>
        </w:rPr>
        <w:t xml:space="preserve"> </w:t>
      </w:r>
      <w:r w:rsidR="00D57B38" w:rsidRPr="00A81310">
        <w:rPr>
          <w:bCs/>
          <w:sz w:val="28"/>
          <w:szCs w:val="28"/>
        </w:rPr>
        <w:t>_______________</w:t>
      </w:r>
      <w:r w:rsidR="00294451" w:rsidRPr="00A81310">
        <w:rPr>
          <w:bCs/>
          <w:sz w:val="28"/>
          <w:szCs w:val="28"/>
        </w:rPr>
        <w:t>_____________________________________________________</w:t>
      </w:r>
      <w:r w:rsidR="00EA5790" w:rsidRPr="00A81310">
        <w:rPr>
          <w:bCs/>
          <w:sz w:val="28"/>
          <w:szCs w:val="28"/>
        </w:rPr>
        <w:t>,</w:t>
      </w:r>
    </w:p>
    <w:p w:rsidR="00D57B38" w:rsidRPr="00A81310" w:rsidRDefault="00D57B38" w:rsidP="004D553D">
      <w:pPr>
        <w:spacing w:line="235" w:lineRule="auto"/>
        <w:jc w:val="both"/>
        <w:rPr>
          <w:bCs/>
          <w:sz w:val="28"/>
          <w:szCs w:val="28"/>
        </w:rPr>
      </w:pPr>
      <w:r w:rsidRPr="00A81310">
        <w:rPr>
          <w:bCs/>
          <w:sz w:val="28"/>
          <w:szCs w:val="28"/>
        </w:rPr>
        <w:t>национального культурного центра</w:t>
      </w:r>
      <w:r w:rsidR="00EA5790" w:rsidRPr="00A81310">
        <w:rPr>
          <w:bCs/>
          <w:sz w:val="28"/>
          <w:szCs w:val="28"/>
        </w:rPr>
        <w:t xml:space="preserve"> </w:t>
      </w:r>
      <w:r w:rsidRPr="00A81310">
        <w:rPr>
          <w:bCs/>
          <w:sz w:val="28"/>
          <w:szCs w:val="28"/>
        </w:rPr>
        <w:t>__</w:t>
      </w:r>
      <w:r w:rsidR="00EA5790" w:rsidRPr="00A81310">
        <w:rPr>
          <w:bCs/>
          <w:sz w:val="28"/>
          <w:szCs w:val="28"/>
        </w:rPr>
        <w:t>_______________________</w:t>
      </w:r>
      <w:r w:rsidRPr="00A81310">
        <w:rPr>
          <w:bCs/>
          <w:sz w:val="28"/>
          <w:szCs w:val="28"/>
        </w:rPr>
        <w:t>____________</w:t>
      </w:r>
      <w:r w:rsidR="00EA5790" w:rsidRPr="00A81310">
        <w:rPr>
          <w:bCs/>
          <w:sz w:val="28"/>
          <w:szCs w:val="28"/>
        </w:rPr>
        <w:t>,</w:t>
      </w:r>
      <w:r w:rsidRPr="00A81310">
        <w:rPr>
          <w:bCs/>
          <w:sz w:val="28"/>
          <w:szCs w:val="28"/>
        </w:rPr>
        <w:t xml:space="preserve"> ____________________________________________________________________</w:t>
      </w:r>
      <w:r w:rsidR="00FE7FE9" w:rsidRPr="00A81310">
        <w:rPr>
          <w:bCs/>
          <w:sz w:val="28"/>
          <w:szCs w:val="28"/>
        </w:rPr>
        <w:t>,</w:t>
      </w:r>
    </w:p>
    <w:p w:rsidR="000F5824" w:rsidRPr="00A81310" w:rsidRDefault="000F5824" w:rsidP="004D553D">
      <w:pPr>
        <w:spacing w:line="235" w:lineRule="auto"/>
        <w:jc w:val="both"/>
        <w:rPr>
          <w:bCs/>
          <w:sz w:val="28"/>
          <w:szCs w:val="28"/>
        </w:rPr>
      </w:pPr>
      <w:r w:rsidRPr="00A81310">
        <w:rPr>
          <w:bCs/>
          <w:sz w:val="28"/>
          <w:szCs w:val="28"/>
        </w:rPr>
        <w:t>направленных на</w:t>
      </w:r>
      <w:r w:rsidR="005A1BB1" w:rsidRPr="00A81310">
        <w:rPr>
          <w:bCs/>
          <w:sz w:val="28"/>
          <w:szCs w:val="28"/>
        </w:rPr>
        <w:t xml:space="preserve"> (нужное подчеркнуть)</w:t>
      </w:r>
      <w:r w:rsidRPr="00A81310">
        <w:rPr>
          <w:bCs/>
          <w:sz w:val="28"/>
          <w:szCs w:val="28"/>
        </w:rPr>
        <w:t>:</w:t>
      </w:r>
    </w:p>
    <w:p w:rsidR="00EF73FD" w:rsidRPr="00A81310" w:rsidRDefault="00E927CA" w:rsidP="00EF73FD">
      <w:pPr>
        <w:spacing w:line="235" w:lineRule="auto"/>
        <w:jc w:val="both"/>
        <w:rPr>
          <w:bCs/>
          <w:sz w:val="28"/>
          <w:szCs w:val="28"/>
        </w:rPr>
      </w:pPr>
      <w:r w:rsidRPr="00A81310">
        <w:rPr>
          <w:bCs/>
          <w:sz w:val="28"/>
          <w:szCs w:val="28"/>
        </w:rPr>
        <w:tab/>
      </w:r>
      <w:r w:rsidR="00EF73FD" w:rsidRPr="00A81310">
        <w:rPr>
          <w:bCs/>
          <w:sz w:val="28"/>
          <w:szCs w:val="28"/>
        </w:rPr>
        <w:t>1) подготовк</w:t>
      </w:r>
      <w:r w:rsidR="00F94D19" w:rsidRPr="00A81310">
        <w:rPr>
          <w:bCs/>
          <w:sz w:val="28"/>
          <w:szCs w:val="28"/>
        </w:rPr>
        <w:t>у</w:t>
      </w:r>
      <w:r w:rsidR="00EF73FD" w:rsidRPr="00A81310">
        <w:rPr>
          <w:bCs/>
          <w:sz w:val="28"/>
          <w:szCs w:val="28"/>
        </w:rPr>
        <w:t xml:space="preserve"> проектной документации и (или) проведение её экспертизы и (или) проведение экспертизы результатов инженерных изысканий;</w:t>
      </w:r>
    </w:p>
    <w:p w:rsidR="00EF73FD" w:rsidRPr="00EF73FD" w:rsidRDefault="00EF73FD" w:rsidP="00F94D19">
      <w:pPr>
        <w:spacing w:line="235" w:lineRule="auto"/>
        <w:ind w:firstLine="708"/>
        <w:jc w:val="both"/>
        <w:rPr>
          <w:bCs/>
          <w:sz w:val="28"/>
          <w:szCs w:val="28"/>
        </w:rPr>
      </w:pPr>
      <w:r w:rsidRPr="00A81310">
        <w:rPr>
          <w:bCs/>
          <w:sz w:val="28"/>
          <w:szCs w:val="28"/>
        </w:rPr>
        <w:t>2) приобретение строительных материалов и (или) оплат</w:t>
      </w:r>
      <w:r w:rsidR="00F94D19" w:rsidRPr="00A81310">
        <w:rPr>
          <w:bCs/>
          <w:sz w:val="28"/>
          <w:szCs w:val="28"/>
        </w:rPr>
        <w:t>у</w:t>
      </w:r>
      <w:r w:rsidRPr="00A81310">
        <w:rPr>
          <w:bCs/>
          <w:sz w:val="28"/>
          <w:szCs w:val="28"/>
        </w:rPr>
        <w:t xml:space="preserve"> ремонтно-строительных, общестроительных работ и (или) работ по монтажу оборудования.</w:t>
      </w:r>
    </w:p>
    <w:p w:rsidR="00EA5790" w:rsidRDefault="00EA5790" w:rsidP="00EF73FD">
      <w:pPr>
        <w:spacing w:line="235" w:lineRule="auto"/>
        <w:jc w:val="both"/>
        <w:rPr>
          <w:color w:val="000000"/>
          <w:sz w:val="28"/>
          <w:szCs w:val="28"/>
        </w:rPr>
      </w:pPr>
    </w:p>
    <w:p w:rsidR="00EA5790" w:rsidRPr="005A1BB1" w:rsidRDefault="00EA5790" w:rsidP="00D62F3B">
      <w:pPr>
        <w:spacing w:line="235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Pr="0030360D">
        <w:rPr>
          <w:sz w:val="28"/>
          <w:szCs w:val="28"/>
        </w:rPr>
        <w:t>. Сведения об объекте</w:t>
      </w:r>
      <w:r>
        <w:rPr>
          <w:sz w:val="28"/>
          <w:szCs w:val="28"/>
        </w:rPr>
        <w:t xml:space="preserve"> (объектах) недвижимости</w:t>
      </w:r>
    </w:p>
    <w:p w:rsidR="00F14305" w:rsidRPr="0030360D" w:rsidRDefault="00F14305" w:rsidP="004D553D">
      <w:pPr>
        <w:spacing w:line="235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35"/>
      </w:tblGrid>
      <w:tr w:rsidR="00124CF1" w:rsidRPr="0030360D" w:rsidTr="006075DF">
        <w:tc>
          <w:tcPr>
            <w:tcW w:w="4818" w:type="dxa"/>
            <w:shd w:val="clear" w:color="auto" w:fill="auto"/>
          </w:tcPr>
          <w:p w:rsidR="00124CF1" w:rsidRPr="0030360D" w:rsidRDefault="00D9159B" w:rsidP="004B7315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а</w:t>
            </w:r>
            <w:r w:rsidR="00124CF1" w:rsidRPr="0030360D">
              <w:rPr>
                <w:sz w:val="28"/>
                <w:szCs w:val="28"/>
              </w:rPr>
              <w:t>дрес</w:t>
            </w:r>
            <w:r w:rsidR="00127CE7">
              <w:rPr>
                <w:sz w:val="28"/>
                <w:szCs w:val="28"/>
              </w:rPr>
              <w:t xml:space="preserve"> места </w:t>
            </w:r>
            <w:proofErr w:type="spellStart"/>
            <w:proofErr w:type="gramStart"/>
            <w:r w:rsidR="00127CE7">
              <w:rPr>
                <w:sz w:val="28"/>
                <w:szCs w:val="28"/>
              </w:rPr>
              <w:t>нахожде</w:t>
            </w:r>
            <w:r w:rsidR="004B7315">
              <w:rPr>
                <w:sz w:val="28"/>
                <w:szCs w:val="28"/>
              </w:rPr>
              <w:t>-</w:t>
            </w:r>
            <w:r w:rsidR="00127CE7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="00124CF1" w:rsidRPr="0030360D">
              <w:rPr>
                <w:sz w:val="28"/>
                <w:szCs w:val="28"/>
              </w:rPr>
              <w:t xml:space="preserve"> объекта</w:t>
            </w:r>
            <w:r w:rsidR="005C71D2">
              <w:rPr>
                <w:sz w:val="28"/>
                <w:szCs w:val="28"/>
              </w:rPr>
              <w:t xml:space="preserve"> </w:t>
            </w:r>
            <w:r w:rsidR="009459B1">
              <w:rPr>
                <w:sz w:val="28"/>
                <w:szCs w:val="28"/>
              </w:rPr>
              <w:t xml:space="preserve">(объектов) </w:t>
            </w:r>
            <w:r w:rsidR="00B1794A">
              <w:rPr>
                <w:sz w:val="28"/>
                <w:szCs w:val="28"/>
              </w:rPr>
              <w:t xml:space="preserve">капитального строительства </w:t>
            </w:r>
          </w:p>
        </w:tc>
        <w:tc>
          <w:tcPr>
            <w:tcW w:w="4835" w:type="dxa"/>
            <w:shd w:val="clear" w:color="auto" w:fill="auto"/>
          </w:tcPr>
          <w:p w:rsidR="00124CF1" w:rsidRDefault="003224A9" w:rsidP="004D553D">
            <w:pPr>
              <w:snapToGri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_______________________________</w:t>
            </w:r>
          </w:p>
          <w:p w:rsidR="003224A9" w:rsidRPr="0030360D" w:rsidRDefault="003224A9" w:rsidP="006075DF">
            <w:pPr>
              <w:snapToGri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_______________________________</w:t>
            </w:r>
          </w:p>
        </w:tc>
      </w:tr>
      <w:tr w:rsidR="00124CF1" w:rsidRPr="0030360D" w:rsidTr="006075DF">
        <w:tc>
          <w:tcPr>
            <w:tcW w:w="4818" w:type="dxa"/>
            <w:shd w:val="clear" w:color="auto" w:fill="auto"/>
          </w:tcPr>
          <w:p w:rsidR="00124CF1" w:rsidRPr="0030360D" w:rsidRDefault="00124CF1" w:rsidP="007B1A6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30360D">
              <w:rPr>
                <w:sz w:val="28"/>
                <w:szCs w:val="28"/>
              </w:rPr>
              <w:t>Краткое описание выполненных в текущем году работ</w:t>
            </w:r>
            <w:r w:rsidR="00415527">
              <w:rPr>
                <w:sz w:val="28"/>
                <w:szCs w:val="28"/>
              </w:rPr>
              <w:t xml:space="preserve"> по строительству каждого объекта </w:t>
            </w:r>
            <w:r w:rsidR="007B1A6A">
              <w:rPr>
                <w:sz w:val="28"/>
                <w:szCs w:val="28"/>
              </w:rPr>
              <w:t>капитального строительства</w:t>
            </w:r>
          </w:p>
        </w:tc>
        <w:tc>
          <w:tcPr>
            <w:tcW w:w="4835" w:type="dxa"/>
            <w:shd w:val="clear" w:color="auto" w:fill="auto"/>
          </w:tcPr>
          <w:p w:rsidR="00124CF1" w:rsidRDefault="00415527" w:rsidP="004D553D">
            <w:pPr>
              <w:snapToGri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_______________________________</w:t>
            </w:r>
          </w:p>
          <w:p w:rsidR="00415527" w:rsidRPr="0030360D" w:rsidRDefault="00415527" w:rsidP="006075DF">
            <w:pPr>
              <w:snapToGri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_______________________________</w:t>
            </w:r>
          </w:p>
        </w:tc>
      </w:tr>
      <w:tr w:rsidR="00FE7FE9" w:rsidRPr="0030360D" w:rsidTr="006075DF">
        <w:tc>
          <w:tcPr>
            <w:tcW w:w="4818" w:type="dxa"/>
            <w:shd w:val="clear" w:color="auto" w:fill="auto"/>
          </w:tcPr>
          <w:p w:rsidR="00FE7FE9" w:rsidRPr="0030360D" w:rsidRDefault="00FE7FE9" w:rsidP="002A7F0C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источников</w:t>
            </w:r>
            <w:r w:rsidR="004D5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</w:t>
            </w:r>
            <w:r w:rsidR="002A7F0C">
              <w:rPr>
                <w:sz w:val="28"/>
                <w:szCs w:val="28"/>
              </w:rPr>
              <w:t xml:space="preserve">ового обеспечения </w:t>
            </w:r>
            <w:r>
              <w:rPr>
                <w:sz w:val="28"/>
                <w:szCs w:val="28"/>
              </w:rPr>
              <w:t xml:space="preserve"> затрат</w:t>
            </w:r>
          </w:p>
        </w:tc>
        <w:tc>
          <w:tcPr>
            <w:tcW w:w="4835" w:type="dxa"/>
            <w:shd w:val="clear" w:color="auto" w:fill="auto"/>
          </w:tcPr>
          <w:p w:rsidR="00415527" w:rsidRDefault="00415527" w:rsidP="004D553D">
            <w:pPr>
              <w:snapToGri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_______________________________</w:t>
            </w:r>
          </w:p>
          <w:p w:rsidR="00FE7FE9" w:rsidRPr="0030360D" w:rsidRDefault="00415527" w:rsidP="006075DF">
            <w:pPr>
              <w:snapToGri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_______________________________</w:t>
            </w:r>
          </w:p>
        </w:tc>
      </w:tr>
    </w:tbl>
    <w:p w:rsidR="00810325" w:rsidRDefault="00810325" w:rsidP="005E7580">
      <w:pPr>
        <w:jc w:val="center"/>
        <w:rPr>
          <w:sz w:val="28"/>
          <w:szCs w:val="28"/>
        </w:rPr>
      </w:pPr>
    </w:p>
    <w:p w:rsidR="00124CF1" w:rsidRDefault="004A6353" w:rsidP="005E7580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30360D">
        <w:rPr>
          <w:sz w:val="28"/>
          <w:szCs w:val="28"/>
        </w:rPr>
        <w:t>. Сведения о юридическом лице</w:t>
      </w:r>
    </w:p>
    <w:p w:rsidR="004A6353" w:rsidRDefault="004A6353" w:rsidP="005E7580">
      <w:pPr>
        <w:jc w:val="both"/>
        <w:rPr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413"/>
        <w:gridCol w:w="2422"/>
      </w:tblGrid>
      <w:tr w:rsidR="00EA5790" w:rsidRPr="0030360D" w:rsidTr="000E61D7">
        <w:tc>
          <w:tcPr>
            <w:tcW w:w="4818" w:type="dxa"/>
            <w:shd w:val="clear" w:color="auto" w:fill="auto"/>
          </w:tcPr>
          <w:p w:rsidR="00EA5790" w:rsidRPr="0030360D" w:rsidRDefault="00EA5790" w:rsidP="004B7315">
            <w:pPr>
              <w:jc w:val="both"/>
              <w:rPr>
                <w:sz w:val="28"/>
                <w:szCs w:val="28"/>
              </w:rPr>
            </w:pPr>
            <w:r w:rsidRPr="0030360D">
              <w:rPr>
                <w:sz w:val="28"/>
                <w:szCs w:val="28"/>
              </w:rPr>
              <w:t>Полное наименование в соответств</w:t>
            </w:r>
            <w:r>
              <w:rPr>
                <w:sz w:val="28"/>
                <w:szCs w:val="28"/>
              </w:rPr>
              <w:t>ии с учредительными документами</w:t>
            </w:r>
          </w:p>
        </w:tc>
        <w:tc>
          <w:tcPr>
            <w:tcW w:w="4835" w:type="dxa"/>
            <w:gridSpan w:val="2"/>
            <w:shd w:val="clear" w:color="auto" w:fill="auto"/>
          </w:tcPr>
          <w:p w:rsidR="00EA5790" w:rsidRPr="0030360D" w:rsidRDefault="00EA5790" w:rsidP="005E7580">
            <w:pPr>
              <w:snapToGrid w:val="0"/>
              <w:rPr>
                <w:sz w:val="28"/>
                <w:szCs w:val="28"/>
              </w:rPr>
            </w:pPr>
          </w:p>
        </w:tc>
      </w:tr>
      <w:tr w:rsidR="00EA5790" w:rsidRPr="0030360D" w:rsidTr="000E61D7">
        <w:tc>
          <w:tcPr>
            <w:tcW w:w="4818" w:type="dxa"/>
            <w:shd w:val="clear" w:color="auto" w:fill="auto"/>
          </w:tcPr>
          <w:p w:rsidR="00EA5790" w:rsidRPr="0030360D" w:rsidRDefault="00EA5790" w:rsidP="004B7315">
            <w:pPr>
              <w:jc w:val="both"/>
              <w:rPr>
                <w:sz w:val="28"/>
                <w:szCs w:val="28"/>
              </w:rPr>
            </w:pPr>
            <w:r w:rsidRPr="0030360D">
              <w:rPr>
                <w:sz w:val="28"/>
                <w:szCs w:val="28"/>
              </w:rPr>
              <w:t xml:space="preserve">Основной государственный </w:t>
            </w:r>
            <w:proofErr w:type="gramStart"/>
            <w:r w:rsidRPr="0030360D">
              <w:rPr>
                <w:sz w:val="28"/>
                <w:szCs w:val="28"/>
              </w:rPr>
              <w:t>регистра</w:t>
            </w:r>
            <w:r w:rsidR="00810325">
              <w:rPr>
                <w:sz w:val="28"/>
                <w:szCs w:val="28"/>
              </w:rPr>
              <w:t>-</w:t>
            </w:r>
            <w:proofErr w:type="spellStart"/>
            <w:r w:rsidRPr="0030360D">
              <w:rPr>
                <w:sz w:val="28"/>
                <w:szCs w:val="28"/>
              </w:rPr>
              <w:t>ционный</w:t>
            </w:r>
            <w:proofErr w:type="spellEnd"/>
            <w:proofErr w:type="gramEnd"/>
            <w:r w:rsidRPr="0030360D">
              <w:rPr>
                <w:sz w:val="28"/>
                <w:szCs w:val="28"/>
              </w:rPr>
              <w:t xml:space="preserve"> номер юридического лица</w:t>
            </w:r>
          </w:p>
        </w:tc>
        <w:tc>
          <w:tcPr>
            <w:tcW w:w="4835" w:type="dxa"/>
            <w:gridSpan w:val="2"/>
            <w:shd w:val="clear" w:color="auto" w:fill="auto"/>
          </w:tcPr>
          <w:p w:rsidR="00EA5790" w:rsidRPr="0030360D" w:rsidRDefault="00EA5790" w:rsidP="005E7580">
            <w:pPr>
              <w:snapToGrid w:val="0"/>
              <w:rPr>
                <w:sz w:val="28"/>
                <w:szCs w:val="28"/>
              </w:rPr>
            </w:pPr>
          </w:p>
        </w:tc>
      </w:tr>
      <w:tr w:rsidR="00EA5790" w:rsidRPr="0030360D" w:rsidTr="000E61D7">
        <w:tc>
          <w:tcPr>
            <w:tcW w:w="4818" w:type="dxa"/>
            <w:vMerge w:val="restart"/>
            <w:shd w:val="clear" w:color="auto" w:fill="auto"/>
          </w:tcPr>
          <w:p w:rsidR="00EA5790" w:rsidRPr="0030360D" w:rsidRDefault="00EA5790" w:rsidP="005E7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о</w:t>
            </w:r>
            <w:r w:rsidR="004A6353">
              <w:rPr>
                <w:sz w:val="28"/>
                <w:szCs w:val="28"/>
              </w:rPr>
              <w:t xml:space="preserve"> лице, имеюще</w:t>
            </w:r>
            <w:r>
              <w:rPr>
                <w:sz w:val="28"/>
                <w:szCs w:val="28"/>
              </w:rPr>
              <w:t xml:space="preserve">м право без </w:t>
            </w:r>
            <w:r>
              <w:rPr>
                <w:sz w:val="28"/>
                <w:szCs w:val="28"/>
              </w:rPr>
              <w:lastRenderedPageBreak/>
              <w:t>доверенности действовать от имени юридического лица</w:t>
            </w:r>
          </w:p>
        </w:tc>
        <w:tc>
          <w:tcPr>
            <w:tcW w:w="2413" w:type="dxa"/>
            <w:shd w:val="clear" w:color="auto" w:fill="auto"/>
          </w:tcPr>
          <w:p w:rsidR="00EA5790" w:rsidRPr="0030360D" w:rsidRDefault="004A6353" w:rsidP="005E7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амилия</w:t>
            </w:r>
          </w:p>
        </w:tc>
        <w:tc>
          <w:tcPr>
            <w:tcW w:w="2422" w:type="dxa"/>
            <w:shd w:val="clear" w:color="auto" w:fill="auto"/>
          </w:tcPr>
          <w:p w:rsidR="00EA5790" w:rsidRPr="0030360D" w:rsidRDefault="00EA5790" w:rsidP="005E7580">
            <w:pPr>
              <w:snapToGrid w:val="0"/>
              <w:rPr>
                <w:sz w:val="28"/>
                <w:szCs w:val="28"/>
              </w:rPr>
            </w:pPr>
          </w:p>
        </w:tc>
      </w:tr>
      <w:tr w:rsidR="00EA5790" w:rsidRPr="0030360D" w:rsidTr="000E61D7">
        <w:tc>
          <w:tcPr>
            <w:tcW w:w="4818" w:type="dxa"/>
            <w:vMerge/>
            <w:shd w:val="clear" w:color="auto" w:fill="auto"/>
          </w:tcPr>
          <w:p w:rsidR="00EA5790" w:rsidRPr="0030360D" w:rsidRDefault="00EA5790" w:rsidP="005E758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auto"/>
          </w:tcPr>
          <w:p w:rsidR="00EA5790" w:rsidRPr="0030360D" w:rsidRDefault="004A6353" w:rsidP="005E7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422" w:type="dxa"/>
            <w:shd w:val="clear" w:color="auto" w:fill="auto"/>
          </w:tcPr>
          <w:p w:rsidR="00EA5790" w:rsidRPr="0030360D" w:rsidRDefault="00EA5790" w:rsidP="005E7580">
            <w:pPr>
              <w:snapToGrid w:val="0"/>
              <w:rPr>
                <w:sz w:val="28"/>
                <w:szCs w:val="28"/>
              </w:rPr>
            </w:pPr>
          </w:p>
        </w:tc>
      </w:tr>
      <w:tr w:rsidR="00EA5790" w:rsidRPr="0030360D" w:rsidTr="000E61D7">
        <w:tc>
          <w:tcPr>
            <w:tcW w:w="4818" w:type="dxa"/>
            <w:vMerge/>
            <w:shd w:val="clear" w:color="auto" w:fill="auto"/>
          </w:tcPr>
          <w:p w:rsidR="00EA5790" w:rsidRPr="0030360D" w:rsidRDefault="00EA5790" w:rsidP="005E758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auto"/>
          </w:tcPr>
          <w:p w:rsidR="00EA5790" w:rsidRPr="0030360D" w:rsidRDefault="004A6353" w:rsidP="005E7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2422" w:type="dxa"/>
            <w:shd w:val="clear" w:color="auto" w:fill="auto"/>
          </w:tcPr>
          <w:p w:rsidR="00EA5790" w:rsidRPr="0030360D" w:rsidRDefault="00EA5790" w:rsidP="005E7580">
            <w:pPr>
              <w:snapToGrid w:val="0"/>
              <w:rPr>
                <w:sz w:val="28"/>
                <w:szCs w:val="28"/>
              </w:rPr>
            </w:pPr>
          </w:p>
        </w:tc>
      </w:tr>
      <w:tr w:rsidR="00EA5790" w:rsidRPr="0030360D" w:rsidTr="000E61D7">
        <w:tc>
          <w:tcPr>
            <w:tcW w:w="4818" w:type="dxa"/>
            <w:vMerge/>
            <w:shd w:val="clear" w:color="auto" w:fill="auto"/>
          </w:tcPr>
          <w:p w:rsidR="00EA5790" w:rsidRPr="0030360D" w:rsidRDefault="00EA5790" w:rsidP="005E758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auto"/>
          </w:tcPr>
          <w:p w:rsidR="00EA5790" w:rsidRPr="0030360D" w:rsidRDefault="004A6353" w:rsidP="005E7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2422" w:type="dxa"/>
            <w:shd w:val="clear" w:color="auto" w:fill="auto"/>
          </w:tcPr>
          <w:p w:rsidR="00EA5790" w:rsidRPr="0030360D" w:rsidRDefault="00EA5790" w:rsidP="005E7580">
            <w:pPr>
              <w:snapToGrid w:val="0"/>
              <w:rPr>
                <w:sz w:val="28"/>
                <w:szCs w:val="28"/>
              </w:rPr>
            </w:pPr>
          </w:p>
        </w:tc>
      </w:tr>
      <w:tr w:rsidR="00EA5790" w:rsidRPr="0030360D" w:rsidTr="000E61D7">
        <w:tc>
          <w:tcPr>
            <w:tcW w:w="4818" w:type="dxa"/>
            <w:vMerge w:val="restart"/>
            <w:shd w:val="clear" w:color="auto" w:fill="auto"/>
          </w:tcPr>
          <w:p w:rsidR="00EA5790" w:rsidRPr="0030360D" w:rsidRDefault="00EA5790" w:rsidP="00FC7900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2413" w:type="dxa"/>
            <w:shd w:val="clear" w:color="auto" w:fill="auto"/>
          </w:tcPr>
          <w:p w:rsidR="00EA5790" w:rsidRPr="0030360D" w:rsidRDefault="004A6353" w:rsidP="00FC7900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2422" w:type="dxa"/>
            <w:shd w:val="clear" w:color="auto" w:fill="auto"/>
          </w:tcPr>
          <w:p w:rsidR="00EA5790" w:rsidRPr="0030360D" w:rsidRDefault="00EA5790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</w:tr>
      <w:tr w:rsidR="00EA5790" w:rsidRPr="0030360D" w:rsidTr="000E61D7">
        <w:tc>
          <w:tcPr>
            <w:tcW w:w="4818" w:type="dxa"/>
            <w:vMerge/>
            <w:shd w:val="clear" w:color="auto" w:fill="auto"/>
          </w:tcPr>
          <w:p w:rsidR="00EA5790" w:rsidRPr="0030360D" w:rsidRDefault="00EA5790" w:rsidP="00FC7900">
            <w:pPr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auto"/>
          </w:tcPr>
          <w:p w:rsidR="00EA5790" w:rsidRPr="0030360D" w:rsidRDefault="004A6353" w:rsidP="00FC7900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 w:rsidR="002A7F0C">
              <w:rPr>
                <w:sz w:val="28"/>
                <w:szCs w:val="28"/>
              </w:rPr>
              <w:t xml:space="preserve"> места нахождения</w:t>
            </w:r>
            <w:r>
              <w:rPr>
                <w:sz w:val="28"/>
                <w:szCs w:val="28"/>
              </w:rPr>
              <w:t xml:space="preserve"> банка</w:t>
            </w:r>
          </w:p>
        </w:tc>
        <w:tc>
          <w:tcPr>
            <w:tcW w:w="2422" w:type="dxa"/>
            <w:shd w:val="clear" w:color="auto" w:fill="auto"/>
          </w:tcPr>
          <w:p w:rsidR="00EA5790" w:rsidRPr="0030360D" w:rsidRDefault="00EA5790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</w:tr>
      <w:tr w:rsidR="00EA5790" w:rsidRPr="0030360D" w:rsidTr="000E61D7">
        <w:tc>
          <w:tcPr>
            <w:tcW w:w="4818" w:type="dxa"/>
            <w:vMerge/>
            <w:shd w:val="clear" w:color="auto" w:fill="auto"/>
          </w:tcPr>
          <w:p w:rsidR="00EA5790" w:rsidRPr="0030360D" w:rsidRDefault="00EA5790" w:rsidP="00FC7900">
            <w:pPr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auto"/>
          </w:tcPr>
          <w:p w:rsidR="00EA5790" w:rsidRPr="0030360D" w:rsidRDefault="004A6353" w:rsidP="00FC7900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ётный счёт</w:t>
            </w:r>
          </w:p>
        </w:tc>
        <w:tc>
          <w:tcPr>
            <w:tcW w:w="2422" w:type="dxa"/>
            <w:shd w:val="clear" w:color="auto" w:fill="auto"/>
          </w:tcPr>
          <w:p w:rsidR="00EA5790" w:rsidRPr="0030360D" w:rsidRDefault="00EA5790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</w:tr>
      <w:tr w:rsidR="00EA5790" w:rsidRPr="0030360D" w:rsidTr="000E61D7">
        <w:tc>
          <w:tcPr>
            <w:tcW w:w="4818" w:type="dxa"/>
            <w:vMerge/>
            <w:shd w:val="clear" w:color="auto" w:fill="auto"/>
          </w:tcPr>
          <w:p w:rsidR="00EA5790" w:rsidRPr="0030360D" w:rsidRDefault="00EA5790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auto"/>
          </w:tcPr>
          <w:p w:rsidR="00EA5790" w:rsidRPr="0030360D" w:rsidRDefault="004A6353" w:rsidP="00FC7900">
            <w:pPr>
              <w:spacing w:line="245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р. счёт</w:t>
            </w:r>
            <w:proofErr w:type="gramEnd"/>
          </w:p>
        </w:tc>
        <w:tc>
          <w:tcPr>
            <w:tcW w:w="2422" w:type="dxa"/>
            <w:shd w:val="clear" w:color="auto" w:fill="auto"/>
          </w:tcPr>
          <w:p w:rsidR="00EA5790" w:rsidRPr="0030360D" w:rsidRDefault="00EA5790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</w:tr>
      <w:tr w:rsidR="00EA5790" w:rsidRPr="0030360D" w:rsidTr="000E61D7">
        <w:tc>
          <w:tcPr>
            <w:tcW w:w="4818" w:type="dxa"/>
            <w:vMerge/>
            <w:shd w:val="clear" w:color="auto" w:fill="auto"/>
          </w:tcPr>
          <w:p w:rsidR="00EA5790" w:rsidRPr="0030360D" w:rsidRDefault="00EA5790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auto"/>
          </w:tcPr>
          <w:p w:rsidR="00EA5790" w:rsidRPr="0030360D" w:rsidRDefault="004A6353" w:rsidP="00FC7900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2422" w:type="dxa"/>
            <w:shd w:val="clear" w:color="auto" w:fill="auto"/>
          </w:tcPr>
          <w:p w:rsidR="00EA5790" w:rsidRPr="0030360D" w:rsidRDefault="00EA5790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</w:tr>
      <w:tr w:rsidR="00EA5790" w:rsidRPr="0030360D" w:rsidTr="000E61D7">
        <w:tc>
          <w:tcPr>
            <w:tcW w:w="4818" w:type="dxa"/>
            <w:vMerge/>
            <w:shd w:val="clear" w:color="auto" w:fill="auto"/>
          </w:tcPr>
          <w:p w:rsidR="00EA5790" w:rsidRPr="0030360D" w:rsidRDefault="00EA5790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auto"/>
          </w:tcPr>
          <w:p w:rsidR="00EA5790" w:rsidRPr="0030360D" w:rsidRDefault="004A6353" w:rsidP="00FC7900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</w:tc>
        <w:tc>
          <w:tcPr>
            <w:tcW w:w="2422" w:type="dxa"/>
            <w:shd w:val="clear" w:color="auto" w:fill="auto"/>
          </w:tcPr>
          <w:p w:rsidR="00EA5790" w:rsidRPr="0030360D" w:rsidRDefault="00EA5790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</w:tr>
      <w:tr w:rsidR="00EA5790" w:rsidRPr="0030360D" w:rsidTr="000E61D7">
        <w:tc>
          <w:tcPr>
            <w:tcW w:w="4818" w:type="dxa"/>
            <w:vMerge/>
            <w:shd w:val="clear" w:color="auto" w:fill="auto"/>
          </w:tcPr>
          <w:p w:rsidR="00EA5790" w:rsidRPr="0030360D" w:rsidRDefault="00EA5790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auto"/>
          </w:tcPr>
          <w:p w:rsidR="00EA5790" w:rsidRPr="0030360D" w:rsidRDefault="004A6353" w:rsidP="00FC7900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</w:tc>
        <w:tc>
          <w:tcPr>
            <w:tcW w:w="2422" w:type="dxa"/>
            <w:shd w:val="clear" w:color="auto" w:fill="auto"/>
          </w:tcPr>
          <w:p w:rsidR="00EA5790" w:rsidRPr="0030360D" w:rsidRDefault="00EA5790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</w:tr>
      <w:tr w:rsidR="00EA5790" w:rsidRPr="0030360D" w:rsidTr="000E61D7">
        <w:tc>
          <w:tcPr>
            <w:tcW w:w="4818" w:type="dxa"/>
            <w:vMerge/>
            <w:shd w:val="clear" w:color="auto" w:fill="auto"/>
          </w:tcPr>
          <w:p w:rsidR="00EA5790" w:rsidRPr="0030360D" w:rsidRDefault="00EA5790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auto"/>
          </w:tcPr>
          <w:p w:rsidR="00EA5790" w:rsidRPr="0030360D" w:rsidRDefault="004A6353" w:rsidP="00FC7900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ой счёт</w:t>
            </w:r>
          </w:p>
        </w:tc>
        <w:tc>
          <w:tcPr>
            <w:tcW w:w="2422" w:type="dxa"/>
            <w:shd w:val="clear" w:color="auto" w:fill="auto"/>
          </w:tcPr>
          <w:p w:rsidR="00EA5790" w:rsidRPr="0030360D" w:rsidRDefault="00EA5790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</w:tr>
    </w:tbl>
    <w:p w:rsidR="004A6353" w:rsidRDefault="004A6353" w:rsidP="00FC7900">
      <w:pPr>
        <w:spacing w:line="245" w:lineRule="auto"/>
        <w:ind w:firstLine="708"/>
        <w:jc w:val="both"/>
        <w:rPr>
          <w:sz w:val="28"/>
          <w:szCs w:val="28"/>
        </w:rPr>
      </w:pPr>
    </w:p>
    <w:p w:rsidR="004A6353" w:rsidRDefault="004A6353" w:rsidP="00FC7900">
      <w:pPr>
        <w:spacing w:line="24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30360D">
        <w:rPr>
          <w:sz w:val="28"/>
          <w:szCs w:val="28"/>
        </w:rPr>
        <w:t>. Сведения о</w:t>
      </w:r>
      <w:r>
        <w:rPr>
          <w:sz w:val="28"/>
          <w:szCs w:val="28"/>
        </w:rPr>
        <w:t>б</w:t>
      </w:r>
      <w:r w:rsidRPr="0030360D">
        <w:rPr>
          <w:sz w:val="28"/>
          <w:szCs w:val="28"/>
        </w:rPr>
        <w:t xml:space="preserve"> индивидуальном предпринимателе, физическом лице</w:t>
      </w:r>
    </w:p>
    <w:p w:rsidR="004A6353" w:rsidRDefault="004A6353" w:rsidP="00FC7900">
      <w:pPr>
        <w:spacing w:line="245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2411"/>
        <w:gridCol w:w="2422"/>
      </w:tblGrid>
      <w:tr w:rsidR="004A6353" w:rsidRPr="0030360D" w:rsidTr="00FC790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FC7900" w:rsidRDefault="00FC7900" w:rsidP="00FC7900">
            <w:pPr>
              <w:snapToGrid w:val="0"/>
              <w:spacing w:line="245" w:lineRule="auto"/>
              <w:jc w:val="both"/>
              <w:rPr>
                <w:sz w:val="28"/>
                <w:szCs w:val="28"/>
              </w:rPr>
            </w:pPr>
            <w:r w:rsidRPr="00FC7900">
              <w:rPr>
                <w:sz w:val="28"/>
                <w:szCs w:val="28"/>
              </w:rPr>
              <w:t xml:space="preserve">Государственный </w:t>
            </w:r>
            <w:r w:rsidR="004A6353" w:rsidRPr="00FC7900">
              <w:rPr>
                <w:sz w:val="28"/>
                <w:szCs w:val="28"/>
              </w:rPr>
              <w:t xml:space="preserve">регистрационный номер записи о государственной </w:t>
            </w:r>
            <w:proofErr w:type="spellStart"/>
            <w:r w:rsidR="004A6353" w:rsidRPr="00FC7900">
              <w:rPr>
                <w:sz w:val="28"/>
                <w:szCs w:val="28"/>
              </w:rPr>
              <w:t>реги</w:t>
            </w:r>
            <w:r w:rsidRPr="00FC7900">
              <w:rPr>
                <w:sz w:val="28"/>
                <w:szCs w:val="28"/>
              </w:rPr>
              <w:t>-</w:t>
            </w:r>
            <w:r w:rsidR="004A6353" w:rsidRPr="00FC7900">
              <w:rPr>
                <w:sz w:val="28"/>
                <w:szCs w:val="28"/>
              </w:rPr>
              <w:t>страции</w:t>
            </w:r>
            <w:proofErr w:type="spellEnd"/>
            <w:r w:rsidR="004A6353" w:rsidRPr="00FC7900">
              <w:rPr>
                <w:sz w:val="28"/>
                <w:szCs w:val="28"/>
              </w:rPr>
              <w:t xml:space="preserve"> </w:t>
            </w:r>
            <w:proofErr w:type="gramStart"/>
            <w:r w:rsidR="004A6353" w:rsidRPr="00FC7900">
              <w:rPr>
                <w:sz w:val="28"/>
                <w:szCs w:val="28"/>
              </w:rPr>
              <w:t>индивидуального</w:t>
            </w:r>
            <w:proofErr w:type="gramEnd"/>
            <w:r w:rsidR="004A6353" w:rsidRPr="00FC7900">
              <w:rPr>
                <w:sz w:val="28"/>
                <w:szCs w:val="28"/>
              </w:rPr>
              <w:t xml:space="preserve"> </w:t>
            </w:r>
            <w:proofErr w:type="spellStart"/>
            <w:r w:rsidR="004A6353" w:rsidRPr="00FC7900">
              <w:rPr>
                <w:sz w:val="28"/>
                <w:szCs w:val="28"/>
              </w:rPr>
              <w:t>предприни</w:t>
            </w:r>
            <w:r w:rsidRPr="00FC7900">
              <w:rPr>
                <w:sz w:val="28"/>
                <w:szCs w:val="28"/>
              </w:rPr>
              <w:t>-</w:t>
            </w:r>
            <w:r w:rsidR="004A6353" w:rsidRPr="00FC7900">
              <w:rPr>
                <w:sz w:val="28"/>
                <w:szCs w:val="28"/>
              </w:rPr>
              <w:t>мателя</w:t>
            </w:r>
            <w:proofErr w:type="spellEnd"/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</w:tr>
      <w:tr w:rsidR="004A6353" w:rsidRPr="0030360D" w:rsidTr="00FC7900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0360D">
              <w:rPr>
                <w:sz w:val="28"/>
                <w:szCs w:val="28"/>
              </w:rPr>
              <w:t xml:space="preserve">анные индивидуального </w:t>
            </w:r>
            <w:proofErr w:type="spellStart"/>
            <w:r w:rsidRPr="0030360D">
              <w:rPr>
                <w:sz w:val="28"/>
                <w:szCs w:val="28"/>
              </w:rPr>
              <w:t>предприни</w:t>
            </w:r>
            <w:r w:rsidR="00D62F3B">
              <w:rPr>
                <w:sz w:val="28"/>
                <w:szCs w:val="28"/>
              </w:rPr>
              <w:t>-</w:t>
            </w:r>
            <w:r w:rsidRPr="0030360D">
              <w:rPr>
                <w:sz w:val="28"/>
                <w:szCs w:val="28"/>
              </w:rPr>
              <w:t>мателя</w:t>
            </w:r>
            <w:proofErr w:type="spellEnd"/>
            <w:r w:rsidRPr="0030360D">
              <w:rPr>
                <w:sz w:val="28"/>
                <w:szCs w:val="28"/>
              </w:rPr>
              <w:t>, физического ли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</w:tr>
      <w:tr w:rsidR="004A6353" w:rsidRPr="0030360D" w:rsidTr="00FC7900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pacing w:line="245" w:lineRule="auto"/>
              <w:rPr>
                <w:sz w:val="28"/>
                <w:szCs w:val="28"/>
              </w:rPr>
            </w:pPr>
            <w:r w:rsidRPr="0030360D">
              <w:rPr>
                <w:sz w:val="28"/>
                <w:szCs w:val="28"/>
              </w:rPr>
              <w:t>Им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</w:tr>
      <w:tr w:rsidR="004A6353" w:rsidRPr="0030360D" w:rsidTr="00FC7900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</w:tr>
      <w:tr w:rsidR="004A6353" w:rsidRPr="0030360D" w:rsidTr="00FC7900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</w:tr>
      <w:tr w:rsidR="004A6353" w:rsidRPr="0030360D" w:rsidTr="00FC7900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</w:tr>
      <w:tr w:rsidR="004A6353" w:rsidRPr="0030360D" w:rsidTr="00FC7900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  <w:r w:rsidR="004C1F61">
              <w:rPr>
                <w:sz w:val="28"/>
                <w:szCs w:val="28"/>
              </w:rPr>
              <w:t xml:space="preserve">места </w:t>
            </w:r>
            <w:r w:rsidR="00FC7900">
              <w:rPr>
                <w:sz w:val="28"/>
                <w:szCs w:val="28"/>
              </w:rPr>
              <w:t xml:space="preserve">нахождения </w:t>
            </w:r>
            <w:r>
              <w:rPr>
                <w:sz w:val="28"/>
                <w:szCs w:val="28"/>
              </w:rPr>
              <w:t>бан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</w:tr>
      <w:tr w:rsidR="004A6353" w:rsidRPr="0030360D" w:rsidTr="00FC7900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ётный</w:t>
            </w:r>
            <w:r w:rsidR="000D4D1B">
              <w:rPr>
                <w:sz w:val="28"/>
                <w:szCs w:val="28"/>
              </w:rPr>
              <w:t xml:space="preserve"> (текущий)</w:t>
            </w:r>
            <w:r>
              <w:rPr>
                <w:sz w:val="28"/>
                <w:szCs w:val="28"/>
              </w:rPr>
              <w:t xml:space="preserve"> счё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</w:tr>
      <w:tr w:rsidR="004A6353" w:rsidRPr="0030360D" w:rsidTr="00FC7900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. счё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</w:tr>
      <w:tr w:rsidR="004A6353" w:rsidRPr="0030360D" w:rsidTr="00FC7900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</w:tr>
      <w:tr w:rsidR="004A6353" w:rsidRPr="0030360D" w:rsidTr="00FC7900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</w:tr>
      <w:tr w:rsidR="004A6353" w:rsidRPr="0030360D" w:rsidTr="00FC7900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</w:tr>
      <w:tr w:rsidR="004A6353" w:rsidRPr="0030360D" w:rsidTr="00FC7900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pacing w:line="245" w:lineRule="auto"/>
              <w:rPr>
                <w:sz w:val="28"/>
                <w:szCs w:val="28"/>
              </w:rPr>
            </w:pPr>
            <w:r w:rsidRPr="0030360D">
              <w:rPr>
                <w:sz w:val="28"/>
                <w:szCs w:val="28"/>
              </w:rPr>
              <w:t>Лицевой счё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53" w:rsidRPr="0030360D" w:rsidRDefault="004A6353" w:rsidP="00FC7900">
            <w:pPr>
              <w:snapToGrid w:val="0"/>
              <w:spacing w:line="245" w:lineRule="auto"/>
              <w:rPr>
                <w:sz w:val="28"/>
                <w:szCs w:val="28"/>
              </w:rPr>
            </w:pPr>
          </w:p>
        </w:tc>
      </w:tr>
    </w:tbl>
    <w:p w:rsidR="00B04C2C" w:rsidRPr="00B04C2C" w:rsidRDefault="006109F1" w:rsidP="00B04C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ирую о том, что</w:t>
      </w:r>
      <w:r w:rsidR="00B04C2C" w:rsidRPr="00B04C2C">
        <w:rPr>
          <w:sz w:val="28"/>
          <w:szCs w:val="28"/>
        </w:rPr>
        <w:t xml:space="preserve"> просроченная задолженность по представленным на возвра</w:t>
      </w:r>
      <w:r>
        <w:rPr>
          <w:sz w:val="28"/>
          <w:szCs w:val="28"/>
        </w:rPr>
        <w:t>тной основе бюджетным средствам отсутствует.</w:t>
      </w:r>
    </w:p>
    <w:p w:rsidR="00124CF1" w:rsidRPr="0030360D" w:rsidRDefault="00124CF1" w:rsidP="005E7580">
      <w:pPr>
        <w:ind w:firstLine="708"/>
        <w:jc w:val="both"/>
        <w:rPr>
          <w:sz w:val="28"/>
          <w:szCs w:val="28"/>
        </w:rPr>
      </w:pPr>
      <w:r w:rsidRPr="0030360D">
        <w:rPr>
          <w:sz w:val="28"/>
          <w:szCs w:val="28"/>
        </w:rPr>
        <w:t xml:space="preserve">Даю разрешение на обработку моих персональных данных, указанных </w:t>
      </w:r>
      <w:r w:rsidR="00FC7900">
        <w:rPr>
          <w:sz w:val="28"/>
          <w:szCs w:val="28"/>
        </w:rPr>
        <w:br/>
      </w:r>
      <w:r w:rsidRPr="0030360D">
        <w:rPr>
          <w:sz w:val="28"/>
          <w:szCs w:val="28"/>
        </w:rPr>
        <w:t>в заяв</w:t>
      </w:r>
      <w:r w:rsidR="00BC4C9F">
        <w:rPr>
          <w:sz w:val="28"/>
          <w:szCs w:val="28"/>
        </w:rPr>
        <w:t>лении</w:t>
      </w:r>
      <w:r w:rsidRPr="0030360D">
        <w:rPr>
          <w:sz w:val="28"/>
          <w:szCs w:val="28"/>
        </w:rPr>
        <w:t>, для целей</w:t>
      </w:r>
      <w:r w:rsidR="00737FAF">
        <w:rPr>
          <w:sz w:val="28"/>
          <w:szCs w:val="28"/>
        </w:rPr>
        <w:t>,</w:t>
      </w:r>
      <w:r w:rsidRPr="0030360D">
        <w:rPr>
          <w:sz w:val="28"/>
          <w:szCs w:val="28"/>
        </w:rPr>
        <w:t xml:space="preserve"> </w:t>
      </w:r>
      <w:r w:rsidR="00F06B3D" w:rsidRPr="0030360D">
        <w:rPr>
          <w:sz w:val="28"/>
          <w:szCs w:val="28"/>
        </w:rPr>
        <w:t>связанных с предоставлением субсидий.</w:t>
      </w:r>
    </w:p>
    <w:p w:rsidR="00124CF1" w:rsidRPr="0030360D" w:rsidRDefault="00124CF1" w:rsidP="005E7580">
      <w:pPr>
        <w:ind w:firstLine="709"/>
        <w:jc w:val="both"/>
        <w:rPr>
          <w:sz w:val="28"/>
          <w:szCs w:val="28"/>
        </w:rPr>
      </w:pPr>
    </w:p>
    <w:p w:rsidR="007D7B7F" w:rsidRDefault="00124CF1" w:rsidP="00D62F3B">
      <w:pPr>
        <w:ind w:left="709"/>
        <w:jc w:val="both"/>
        <w:rPr>
          <w:szCs w:val="28"/>
        </w:rPr>
      </w:pPr>
      <w:r w:rsidRPr="0030360D">
        <w:rPr>
          <w:sz w:val="28"/>
          <w:szCs w:val="28"/>
        </w:rPr>
        <w:t>Опись прилагаемых документов, всего на _____ листах в 1 экз.:</w:t>
      </w:r>
      <w:r w:rsidR="007D7B7F" w:rsidRPr="007D7B7F">
        <w:rPr>
          <w:szCs w:val="28"/>
        </w:rPr>
        <w:t xml:space="preserve"> </w:t>
      </w:r>
    </w:p>
    <w:p w:rsidR="007D7B7F" w:rsidRPr="007D7B7F" w:rsidRDefault="007D7B7F" w:rsidP="00D62F3B">
      <w:pPr>
        <w:ind w:left="709"/>
        <w:jc w:val="both"/>
        <w:rPr>
          <w:sz w:val="28"/>
          <w:szCs w:val="28"/>
        </w:rPr>
      </w:pPr>
      <w:r w:rsidRPr="007D7B7F">
        <w:rPr>
          <w:sz w:val="28"/>
          <w:szCs w:val="28"/>
        </w:rPr>
        <w:t>1.</w:t>
      </w:r>
    </w:p>
    <w:p w:rsidR="00124CF1" w:rsidRDefault="007D7B7F" w:rsidP="00D62F3B">
      <w:pPr>
        <w:ind w:left="709"/>
        <w:jc w:val="both"/>
        <w:rPr>
          <w:sz w:val="28"/>
          <w:szCs w:val="28"/>
        </w:rPr>
      </w:pPr>
      <w:r w:rsidRPr="007D7B7F">
        <w:rPr>
          <w:sz w:val="28"/>
          <w:szCs w:val="28"/>
        </w:rPr>
        <w:t>2.</w:t>
      </w:r>
    </w:p>
    <w:p w:rsidR="003D5A70" w:rsidRPr="007D7B7F" w:rsidRDefault="003D5A70" w:rsidP="00D62F3B">
      <w:pPr>
        <w:ind w:left="709"/>
        <w:jc w:val="both"/>
        <w:rPr>
          <w:sz w:val="32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102"/>
      </w:tblGrid>
      <w:tr w:rsidR="00FC7900" w:rsidRPr="0030360D" w:rsidTr="00D23F35">
        <w:tc>
          <w:tcPr>
            <w:tcW w:w="4536" w:type="dxa"/>
            <w:shd w:val="clear" w:color="auto" w:fill="auto"/>
          </w:tcPr>
          <w:p w:rsidR="00FC7900" w:rsidRPr="0030360D" w:rsidRDefault="00FC7900" w:rsidP="00CF74F5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Лицо, имеющее право без доверенно-сти действовать от имени </w:t>
            </w:r>
            <w:r w:rsidRPr="0030360D">
              <w:rPr>
                <w:szCs w:val="28"/>
              </w:rPr>
              <w:t>юридиче</w:t>
            </w:r>
            <w:r>
              <w:rPr>
                <w:szCs w:val="28"/>
              </w:rPr>
              <w:t>-</w:t>
            </w:r>
            <w:r w:rsidRPr="0030360D">
              <w:rPr>
                <w:szCs w:val="28"/>
              </w:rPr>
              <w:t>ского</w:t>
            </w:r>
            <w:r>
              <w:rPr>
                <w:szCs w:val="28"/>
              </w:rPr>
              <w:t> </w:t>
            </w:r>
            <w:r w:rsidRPr="0030360D">
              <w:rPr>
                <w:szCs w:val="28"/>
              </w:rPr>
              <w:t>лица,</w:t>
            </w:r>
            <w:r>
              <w:rPr>
                <w:szCs w:val="28"/>
              </w:rPr>
              <w:t> </w:t>
            </w:r>
            <w:proofErr w:type="gramStart"/>
            <w:r w:rsidRPr="0030360D">
              <w:rPr>
                <w:szCs w:val="28"/>
              </w:rPr>
              <w:t>индивидуальный</w:t>
            </w:r>
            <w:proofErr w:type="gramEnd"/>
            <w:r>
              <w:rPr>
                <w:szCs w:val="28"/>
              </w:rPr>
              <w:t> </w:t>
            </w:r>
            <w:r w:rsidRPr="0030360D">
              <w:rPr>
                <w:szCs w:val="28"/>
              </w:rPr>
              <w:t>пред</w:t>
            </w:r>
            <w:r>
              <w:rPr>
                <w:szCs w:val="28"/>
              </w:rPr>
              <w:t>-</w:t>
            </w:r>
            <w:r w:rsidRPr="0030360D">
              <w:rPr>
                <w:szCs w:val="28"/>
              </w:rPr>
              <w:t>приниматель, физическое лицо</w:t>
            </w:r>
          </w:p>
        </w:tc>
        <w:tc>
          <w:tcPr>
            <w:tcW w:w="5102" w:type="dxa"/>
            <w:shd w:val="clear" w:color="auto" w:fill="auto"/>
          </w:tcPr>
          <w:p w:rsidR="00FC7900" w:rsidRPr="0030360D" w:rsidRDefault="00FC7900" w:rsidP="00CF74F5">
            <w:pPr>
              <w:pStyle w:val="ad"/>
              <w:snapToGrid w:val="0"/>
              <w:jc w:val="both"/>
              <w:rPr>
                <w:szCs w:val="28"/>
              </w:rPr>
            </w:pPr>
          </w:p>
          <w:p w:rsidR="00FC7900" w:rsidRDefault="00FC7900" w:rsidP="00CF74F5">
            <w:pPr>
              <w:pStyle w:val="ad"/>
              <w:snapToGrid w:val="0"/>
              <w:jc w:val="both"/>
              <w:rPr>
                <w:szCs w:val="28"/>
              </w:rPr>
            </w:pPr>
          </w:p>
          <w:p w:rsidR="004F6496" w:rsidRPr="0030360D" w:rsidRDefault="004F6496" w:rsidP="00CF74F5">
            <w:pPr>
              <w:pStyle w:val="ad"/>
              <w:snapToGrid w:val="0"/>
              <w:jc w:val="both"/>
              <w:rPr>
                <w:szCs w:val="28"/>
              </w:rPr>
            </w:pPr>
          </w:p>
          <w:p w:rsidR="00FC7900" w:rsidRPr="0030360D" w:rsidRDefault="00FC7900" w:rsidP="00FC7900">
            <w:pPr>
              <w:pStyle w:val="ad"/>
              <w:ind w:firstLine="426"/>
              <w:jc w:val="center"/>
              <w:rPr>
                <w:szCs w:val="28"/>
              </w:rPr>
            </w:pPr>
            <w:r>
              <w:rPr>
                <w:szCs w:val="28"/>
              </w:rPr>
              <w:t>___________</w:t>
            </w:r>
            <w:r w:rsidRPr="0030360D">
              <w:rPr>
                <w:szCs w:val="28"/>
              </w:rPr>
              <w:t>_  __</w:t>
            </w:r>
            <w:r>
              <w:rPr>
                <w:szCs w:val="28"/>
              </w:rPr>
              <w:t>_______</w:t>
            </w:r>
            <w:r w:rsidRPr="0030360D">
              <w:rPr>
                <w:szCs w:val="28"/>
              </w:rPr>
              <w:t>__________</w:t>
            </w:r>
          </w:p>
        </w:tc>
      </w:tr>
      <w:tr w:rsidR="004A3D3D" w:rsidRPr="0030360D" w:rsidTr="006040E4">
        <w:tc>
          <w:tcPr>
            <w:tcW w:w="4536" w:type="dxa"/>
            <w:shd w:val="clear" w:color="auto" w:fill="auto"/>
          </w:tcPr>
          <w:p w:rsidR="004A3D3D" w:rsidRDefault="004A3D3D" w:rsidP="00CF74F5">
            <w:pPr>
              <w:pStyle w:val="ad"/>
              <w:jc w:val="both"/>
              <w:rPr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4A3D3D" w:rsidRPr="002115CA" w:rsidRDefault="004A3D3D" w:rsidP="004A3D3D">
            <w:pPr>
              <w:pStyle w:val="ad"/>
              <w:snapToGrid w:val="0"/>
              <w:ind w:firstLine="85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2115CA">
              <w:rPr>
                <w:sz w:val="24"/>
              </w:rPr>
              <w:t>(подпись)</w:t>
            </w:r>
            <w:r>
              <w:rPr>
                <w:sz w:val="24"/>
              </w:rPr>
              <w:t xml:space="preserve">         </w:t>
            </w:r>
            <w:r w:rsidRPr="002115CA">
              <w:rPr>
                <w:sz w:val="24"/>
              </w:rPr>
              <w:t>(расшифровка подписи)</w:t>
            </w:r>
          </w:p>
        </w:tc>
      </w:tr>
    </w:tbl>
    <w:p w:rsidR="003D5A70" w:rsidRPr="0030360D" w:rsidRDefault="003D5A70" w:rsidP="004A3D3D">
      <w:pPr>
        <w:ind w:left="4247" w:firstLine="715"/>
        <w:jc w:val="both"/>
        <w:rPr>
          <w:sz w:val="28"/>
          <w:szCs w:val="28"/>
        </w:rPr>
      </w:pPr>
      <w:r w:rsidRPr="0030360D">
        <w:rPr>
          <w:szCs w:val="28"/>
        </w:rPr>
        <w:t>М.П.</w:t>
      </w:r>
      <w:r>
        <w:rPr>
          <w:szCs w:val="28"/>
        </w:rPr>
        <w:t xml:space="preserve"> (при наличии)</w:t>
      </w:r>
    </w:p>
    <w:p w:rsidR="00124CF1" w:rsidRPr="0030360D" w:rsidRDefault="00124CF1" w:rsidP="005E758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6"/>
      </w:tblGrid>
      <w:tr w:rsidR="00124CF1" w:rsidRPr="0030360D" w:rsidTr="00222F9F">
        <w:tc>
          <w:tcPr>
            <w:tcW w:w="9496" w:type="dxa"/>
            <w:shd w:val="clear" w:color="auto" w:fill="auto"/>
          </w:tcPr>
          <w:p w:rsidR="00124CF1" w:rsidRPr="0030360D" w:rsidRDefault="00737FAF" w:rsidP="005E7580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___</w:t>
            </w:r>
            <w:r w:rsidR="00124CF1" w:rsidRPr="0030360D">
              <w:rPr>
                <w:szCs w:val="28"/>
              </w:rPr>
              <w:t xml:space="preserve"> __________ 201</w:t>
            </w:r>
            <w:r w:rsidR="00F06B3D" w:rsidRPr="0030360D">
              <w:rPr>
                <w:szCs w:val="28"/>
              </w:rPr>
              <w:t>__</w:t>
            </w:r>
            <w:r w:rsidR="00124CF1" w:rsidRPr="0030360D">
              <w:rPr>
                <w:szCs w:val="28"/>
              </w:rPr>
              <w:t xml:space="preserve"> года</w:t>
            </w:r>
          </w:p>
        </w:tc>
      </w:tr>
    </w:tbl>
    <w:p w:rsidR="007D7B7F" w:rsidRDefault="00737FAF" w:rsidP="005E75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7D7B7F" w:rsidSect="00340B4D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E5CE2" w:rsidRPr="0030360D" w:rsidRDefault="009E5CE2" w:rsidP="007D7B7F">
      <w:pPr>
        <w:pageBreakBefore/>
        <w:spacing w:line="360" w:lineRule="auto"/>
        <w:ind w:left="7088"/>
        <w:jc w:val="center"/>
        <w:rPr>
          <w:sz w:val="28"/>
          <w:szCs w:val="28"/>
        </w:rPr>
      </w:pPr>
      <w:r w:rsidRPr="0030360D">
        <w:rPr>
          <w:sz w:val="28"/>
          <w:szCs w:val="28"/>
        </w:rPr>
        <w:lastRenderedPageBreak/>
        <w:t>ПРИЛОЖЕНИЕ № 2</w:t>
      </w:r>
    </w:p>
    <w:p w:rsidR="009E5CE2" w:rsidRPr="0030360D" w:rsidRDefault="003F2695" w:rsidP="007D7B7F">
      <w:pPr>
        <w:ind w:left="7088"/>
        <w:jc w:val="center"/>
        <w:rPr>
          <w:sz w:val="28"/>
          <w:szCs w:val="28"/>
        </w:rPr>
      </w:pPr>
      <w:r w:rsidRPr="0030360D">
        <w:rPr>
          <w:sz w:val="28"/>
          <w:szCs w:val="28"/>
        </w:rPr>
        <w:t xml:space="preserve">к Порядку </w:t>
      </w:r>
    </w:p>
    <w:p w:rsidR="009E5CE2" w:rsidRDefault="009E5CE2" w:rsidP="005E7580">
      <w:pPr>
        <w:ind w:firstLine="709"/>
        <w:jc w:val="center"/>
        <w:rPr>
          <w:sz w:val="28"/>
          <w:szCs w:val="28"/>
        </w:rPr>
      </w:pPr>
    </w:p>
    <w:p w:rsidR="007D7B7F" w:rsidRDefault="007D7B7F" w:rsidP="005E7580">
      <w:pPr>
        <w:ind w:firstLine="709"/>
        <w:jc w:val="center"/>
        <w:rPr>
          <w:sz w:val="28"/>
          <w:szCs w:val="28"/>
        </w:rPr>
      </w:pPr>
    </w:p>
    <w:p w:rsidR="007D7B7F" w:rsidRDefault="007D7B7F" w:rsidP="005E7580">
      <w:pPr>
        <w:ind w:firstLine="709"/>
        <w:jc w:val="center"/>
        <w:rPr>
          <w:sz w:val="28"/>
          <w:szCs w:val="28"/>
        </w:rPr>
      </w:pPr>
    </w:p>
    <w:p w:rsidR="007D7B7F" w:rsidRPr="0030360D" w:rsidRDefault="007D7B7F" w:rsidP="005E7580">
      <w:pPr>
        <w:ind w:firstLine="709"/>
        <w:jc w:val="center"/>
        <w:rPr>
          <w:sz w:val="28"/>
          <w:szCs w:val="28"/>
        </w:rPr>
      </w:pPr>
    </w:p>
    <w:p w:rsidR="007D7B7F" w:rsidRDefault="005A1BB1" w:rsidP="005E7580">
      <w:pPr>
        <w:jc w:val="center"/>
        <w:rPr>
          <w:b/>
          <w:sz w:val="28"/>
          <w:szCs w:val="28"/>
        </w:rPr>
      </w:pPr>
      <w:r w:rsidRPr="00737FAF">
        <w:rPr>
          <w:b/>
          <w:sz w:val="28"/>
          <w:szCs w:val="28"/>
        </w:rPr>
        <w:t>ПЕРЕЧЕНЬ</w:t>
      </w:r>
    </w:p>
    <w:p w:rsidR="009511EC" w:rsidRPr="00737FAF" w:rsidRDefault="007D7B7F" w:rsidP="007D7B7F">
      <w:pPr>
        <w:jc w:val="center"/>
        <w:rPr>
          <w:b/>
          <w:sz w:val="28"/>
          <w:szCs w:val="28"/>
        </w:rPr>
      </w:pPr>
      <w:r w:rsidRPr="00737FAF">
        <w:rPr>
          <w:b/>
          <w:sz w:val="28"/>
          <w:szCs w:val="28"/>
        </w:rPr>
        <w:t>затрат,</w:t>
      </w:r>
      <w:r w:rsidR="005A1BB1" w:rsidRPr="00737FAF">
        <w:rPr>
          <w:b/>
          <w:sz w:val="28"/>
          <w:szCs w:val="28"/>
        </w:rPr>
        <w:t xml:space="preserve"> </w:t>
      </w:r>
      <w:r w:rsidR="008A11C4">
        <w:rPr>
          <w:b/>
          <w:sz w:val="28"/>
          <w:szCs w:val="28"/>
        </w:rPr>
        <w:t>осуществлённых</w:t>
      </w:r>
      <w:r w:rsidR="005A1BB1" w:rsidRPr="00737FAF">
        <w:rPr>
          <w:b/>
          <w:sz w:val="28"/>
          <w:szCs w:val="28"/>
        </w:rPr>
        <w:t xml:space="preserve"> </w:t>
      </w:r>
      <w:r w:rsidR="00737FAF" w:rsidRPr="00737FAF">
        <w:rPr>
          <w:b/>
          <w:color w:val="000000"/>
          <w:sz w:val="28"/>
          <w:szCs w:val="28"/>
        </w:rPr>
        <w:t>юридическим лицом, не являющимся государственным (муниципальным) учреждением, индивидуальным предпринимателем, физическим лицом</w:t>
      </w:r>
      <w:r w:rsidR="005A1BB1" w:rsidRPr="00737FAF">
        <w:rPr>
          <w:b/>
          <w:sz w:val="28"/>
          <w:szCs w:val="28"/>
        </w:rPr>
        <w:t xml:space="preserve"> в текущем </w:t>
      </w:r>
      <w:r w:rsidR="00862838">
        <w:rPr>
          <w:b/>
          <w:sz w:val="28"/>
          <w:szCs w:val="28"/>
        </w:rPr>
        <w:t>финансовом</w:t>
      </w:r>
      <w:r w:rsidR="005A1BB1" w:rsidRPr="00737FAF">
        <w:rPr>
          <w:b/>
          <w:sz w:val="28"/>
          <w:szCs w:val="28"/>
        </w:rPr>
        <w:t xml:space="preserve"> году</w:t>
      </w:r>
    </w:p>
    <w:p w:rsidR="005A1BB1" w:rsidRPr="0030360D" w:rsidRDefault="005A1BB1" w:rsidP="005E7580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965"/>
        <w:gridCol w:w="2244"/>
        <w:gridCol w:w="2095"/>
        <w:gridCol w:w="1454"/>
        <w:gridCol w:w="1436"/>
      </w:tblGrid>
      <w:tr w:rsidR="00BD7A5D" w:rsidRPr="007D7B7F" w:rsidTr="007D7B7F">
        <w:tc>
          <w:tcPr>
            <w:tcW w:w="675" w:type="dxa"/>
          </w:tcPr>
          <w:p w:rsidR="003F2695" w:rsidRPr="007D7B7F" w:rsidRDefault="003F2695" w:rsidP="007D7B7F">
            <w:pPr>
              <w:jc w:val="center"/>
              <w:rPr>
                <w:bCs/>
                <w:smallCaps/>
                <w:sz w:val="28"/>
                <w:szCs w:val="28"/>
              </w:rPr>
            </w:pPr>
            <w:r w:rsidRPr="007D7B7F">
              <w:rPr>
                <w:sz w:val="28"/>
                <w:szCs w:val="28"/>
              </w:rPr>
              <w:t xml:space="preserve">№ </w:t>
            </w:r>
            <w:proofErr w:type="gramStart"/>
            <w:r w:rsidRPr="007D7B7F">
              <w:rPr>
                <w:sz w:val="28"/>
                <w:szCs w:val="28"/>
              </w:rPr>
              <w:t>п</w:t>
            </w:r>
            <w:proofErr w:type="gramEnd"/>
            <w:r w:rsidR="007D7B7F">
              <w:rPr>
                <w:sz w:val="28"/>
                <w:szCs w:val="28"/>
              </w:rPr>
              <w:t>/</w:t>
            </w:r>
            <w:r w:rsidRPr="007D7B7F">
              <w:rPr>
                <w:sz w:val="28"/>
                <w:szCs w:val="28"/>
              </w:rPr>
              <w:t>п</w:t>
            </w:r>
          </w:p>
        </w:tc>
        <w:tc>
          <w:tcPr>
            <w:tcW w:w="1678" w:type="dxa"/>
          </w:tcPr>
          <w:p w:rsidR="003F2695" w:rsidRPr="007D7B7F" w:rsidRDefault="003426B1" w:rsidP="005E7580">
            <w:pPr>
              <w:jc w:val="center"/>
              <w:rPr>
                <w:bCs/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3F2695" w:rsidRPr="007D7B7F">
              <w:rPr>
                <w:sz w:val="28"/>
                <w:szCs w:val="28"/>
              </w:rPr>
              <w:t>затрат</w:t>
            </w:r>
          </w:p>
        </w:tc>
        <w:tc>
          <w:tcPr>
            <w:tcW w:w="2284" w:type="dxa"/>
          </w:tcPr>
          <w:p w:rsidR="003F2695" w:rsidRPr="007D7B7F" w:rsidRDefault="003F2695" w:rsidP="003426B1">
            <w:pPr>
              <w:jc w:val="center"/>
              <w:rPr>
                <w:sz w:val="28"/>
                <w:szCs w:val="28"/>
              </w:rPr>
            </w:pPr>
            <w:r w:rsidRPr="007D7B7F">
              <w:rPr>
                <w:sz w:val="28"/>
                <w:szCs w:val="28"/>
              </w:rPr>
              <w:t>Наименование</w:t>
            </w:r>
            <w:r w:rsidR="00BD7A5D" w:rsidRPr="007D7B7F">
              <w:rPr>
                <w:sz w:val="28"/>
                <w:szCs w:val="28"/>
              </w:rPr>
              <w:t xml:space="preserve"> </w:t>
            </w:r>
            <w:r w:rsidR="003426B1">
              <w:rPr>
                <w:sz w:val="28"/>
                <w:szCs w:val="28"/>
              </w:rPr>
              <w:t>приобретённых товаров (работ, услуг)</w:t>
            </w:r>
          </w:p>
        </w:tc>
        <w:tc>
          <w:tcPr>
            <w:tcW w:w="2192" w:type="dxa"/>
          </w:tcPr>
          <w:p w:rsidR="003F2695" w:rsidRPr="007D7B7F" w:rsidRDefault="003F2695" w:rsidP="005E7580">
            <w:pPr>
              <w:jc w:val="center"/>
              <w:rPr>
                <w:bCs/>
                <w:smallCaps/>
                <w:sz w:val="28"/>
                <w:szCs w:val="28"/>
              </w:rPr>
            </w:pPr>
            <w:r w:rsidRPr="007D7B7F">
              <w:rPr>
                <w:sz w:val="28"/>
                <w:szCs w:val="28"/>
              </w:rPr>
              <w:t>Количество, единиц</w:t>
            </w:r>
          </w:p>
        </w:tc>
        <w:tc>
          <w:tcPr>
            <w:tcW w:w="1492" w:type="dxa"/>
          </w:tcPr>
          <w:p w:rsidR="003F2695" w:rsidRPr="007D7B7F" w:rsidRDefault="003F2695" w:rsidP="005E7580">
            <w:pPr>
              <w:jc w:val="center"/>
              <w:rPr>
                <w:bCs/>
                <w:smallCaps/>
                <w:sz w:val="28"/>
                <w:szCs w:val="28"/>
              </w:rPr>
            </w:pPr>
            <w:r w:rsidRPr="007D7B7F">
              <w:rPr>
                <w:sz w:val="28"/>
                <w:szCs w:val="28"/>
              </w:rPr>
              <w:t>Цена за единицу, руб.</w:t>
            </w:r>
          </w:p>
        </w:tc>
        <w:tc>
          <w:tcPr>
            <w:tcW w:w="1533" w:type="dxa"/>
          </w:tcPr>
          <w:p w:rsidR="003F2695" w:rsidRPr="007D7B7F" w:rsidRDefault="003F2695" w:rsidP="00093FD4">
            <w:pPr>
              <w:jc w:val="center"/>
              <w:rPr>
                <w:bCs/>
                <w:smallCaps/>
                <w:sz w:val="28"/>
                <w:szCs w:val="28"/>
              </w:rPr>
            </w:pPr>
            <w:r w:rsidRPr="007D7B7F">
              <w:rPr>
                <w:sz w:val="28"/>
                <w:szCs w:val="28"/>
              </w:rPr>
              <w:t xml:space="preserve">Общая сумма </w:t>
            </w:r>
            <w:r w:rsidR="00093FD4">
              <w:rPr>
                <w:sz w:val="28"/>
                <w:szCs w:val="28"/>
              </w:rPr>
              <w:t>затрат</w:t>
            </w:r>
            <w:r w:rsidRPr="007D7B7F">
              <w:rPr>
                <w:sz w:val="28"/>
                <w:szCs w:val="28"/>
              </w:rPr>
              <w:t>, руб.</w:t>
            </w:r>
          </w:p>
        </w:tc>
      </w:tr>
      <w:tr w:rsidR="00BD7A5D" w:rsidRPr="007D7B7F" w:rsidTr="007D7B7F">
        <w:tc>
          <w:tcPr>
            <w:tcW w:w="675" w:type="dxa"/>
          </w:tcPr>
          <w:p w:rsidR="003F2695" w:rsidRPr="007D7B7F" w:rsidRDefault="003F2695" w:rsidP="005E7580">
            <w:pPr>
              <w:jc w:val="center"/>
              <w:rPr>
                <w:bCs/>
                <w:smallCaps/>
                <w:sz w:val="28"/>
                <w:szCs w:val="28"/>
              </w:rPr>
            </w:pPr>
            <w:r w:rsidRPr="007D7B7F">
              <w:rPr>
                <w:sz w:val="28"/>
                <w:szCs w:val="28"/>
              </w:rPr>
              <w:t>1.</w:t>
            </w:r>
          </w:p>
        </w:tc>
        <w:tc>
          <w:tcPr>
            <w:tcW w:w="1678" w:type="dxa"/>
          </w:tcPr>
          <w:p w:rsidR="003F2695" w:rsidRPr="007D7B7F" w:rsidRDefault="003F2695" w:rsidP="005E7580">
            <w:pPr>
              <w:pStyle w:val="af1"/>
              <w:spacing w:before="0" w:after="0"/>
              <w:rPr>
                <w:rStyle w:val="af0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2284" w:type="dxa"/>
          </w:tcPr>
          <w:p w:rsidR="003F2695" w:rsidRPr="007D7B7F" w:rsidRDefault="003F2695" w:rsidP="005E7580">
            <w:pPr>
              <w:jc w:val="center"/>
              <w:rPr>
                <w:bCs/>
                <w:smallCaps/>
                <w:sz w:val="28"/>
                <w:szCs w:val="28"/>
              </w:rPr>
            </w:pPr>
          </w:p>
        </w:tc>
        <w:tc>
          <w:tcPr>
            <w:tcW w:w="2192" w:type="dxa"/>
          </w:tcPr>
          <w:p w:rsidR="003F2695" w:rsidRPr="007D7B7F" w:rsidRDefault="003F2695" w:rsidP="005E7580">
            <w:pPr>
              <w:jc w:val="center"/>
              <w:rPr>
                <w:bCs/>
                <w:smallCaps/>
                <w:sz w:val="28"/>
                <w:szCs w:val="28"/>
              </w:rPr>
            </w:pPr>
          </w:p>
        </w:tc>
        <w:tc>
          <w:tcPr>
            <w:tcW w:w="1492" w:type="dxa"/>
          </w:tcPr>
          <w:p w:rsidR="003F2695" w:rsidRPr="007D7B7F" w:rsidRDefault="003F2695" w:rsidP="005E7580">
            <w:pPr>
              <w:jc w:val="center"/>
              <w:rPr>
                <w:bCs/>
                <w:smallCaps/>
                <w:sz w:val="28"/>
                <w:szCs w:val="28"/>
              </w:rPr>
            </w:pPr>
          </w:p>
        </w:tc>
        <w:tc>
          <w:tcPr>
            <w:tcW w:w="1533" w:type="dxa"/>
          </w:tcPr>
          <w:p w:rsidR="003F2695" w:rsidRPr="007D7B7F" w:rsidRDefault="003F2695" w:rsidP="005E7580">
            <w:pPr>
              <w:jc w:val="center"/>
              <w:rPr>
                <w:bCs/>
                <w:smallCaps/>
                <w:sz w:val="28"/>
                <w:szCs w:val="28"/>
              </w:rPr>
            </w:pPr>
          </w:p>
        </w:tc>
      </w:tr>
      <w:tr w:rsidR="00BD7A5D" w:rsidRPr="007D7B7F" w:rsidTr="007D7B7F">
        <w:tc>
          <w:tcPr>
            <w:tcW w:w="675" w:type="dxa"/>
          </w:tcPr>
          <w:p w:rsidR="005A1BB1" w:rsidRPr="007D7B7F" w:rsidRDefault="005A1BB1" w:rsidP="005E7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5A1BB1" w:rsidRPr="007D7B7F" w:rsidRDefault="005A1BB1" w:rsidP="005E7580">
            <w:pPr>
              <w:pStyle w:val="af1"/>
              <w:spacing w:before="0" w:after="0"/>
              <w:rPr>
                <w:rStyle w:val="af0"/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2284" w:type="dxa"/>
          </w:tcPr>
          <w:p w:rsidR="005A1BB1" w:rsidRPr="007D7B7F" w:rsidRDefault="005A1BB1" w:rsidP="005E7580">
            <w:pPr>
              <w:jc w:val="center"/>
              <w:rPr>
                <w:bCs/>
                <w:smallCaps/>
                <w:sz w:val="28"/>
                <w:szCs w:val="28"/>
              </w:rPr>
            </w:pPr>
          </w:p>
        </w:tc>
        <w:tc>
          <w:tcPr>
            <w:tcW w:w="2192" w:type="dxa"/>
          </w:tcPr>
          <w:p w:rsidR="005A1BB1" w:rsidRPr="007D7B7F" w:rsidRDefault="005A1BB1" w:rsidP="005E7580">
            <w:pPr>
              <w:jc w:val="center"/>
              <w:rPr>
                <w:bCs/>
                <w:smallCaps/>
                <w:sz w:val="28"/>
                <w:szCs w:val="28"/>
              </w:rPr>
            </w:pPr>
          </w:p>
        </w:tc>
        <w:tc>
          <w:tcPr>
            <w:tcW w:w="1492" w:type="dxa"/>
          </w:tcPr>
          <w:p w:rsidR="005A1BB1" w:rsidRPr="007D7B7F" w:rsidRDefault="005A1BB1" w:rsidP="005E7580">
            <w:pPr>
              <w:jc w:val="center"/>
              <w:rPr>
                <w:bCs/>
                <w:smallCaps/>
                <w:sz w:val="28"/>
                <w:szCs w:val="28"/>
              </w:rPr>
            </w:pPr>
          </w:p>
        </w:tc>
        <w:tc>
          <w:tcPr>
            <w:tcW w:w="1533" w:type="dxa"/>
          </w:tcPr>
          <w:p w:rsidR="005A1BB1" w:rsidRPr="007D7B7F" w:rsidRDefault="005A1BB1" w:rsidP="005E7580">
            <w:pPr>
              <w:jc w:val="center"/>
              <w:rPr>
                <w:bCs/>
                <w:smallCaps/>
                <w:sz w:val="28"/>
                <w:szCs w:val="28"/>
              </w:rPr>
            </w:pPr>
          </w:p>
        </w:tc>
      </w:tr>
      <w:tr w:rsidR="003F2695" w:rsidRPr="007D7B7F" w:rsidTr="007D7B7F">
        <w:tc>
          <w:tcPr>
            <w:tcW w:w="8321" w:type="dxa"/>
            <w:gridSpan w:val="5"/>
          </w:tcPr>
          <w:p w:rsidR="003F2695" w:rsidRPr="007D7B7F" w:rsidRDefault="003F2695" w:rsidP="005E7580">
            <w:pPr>
              <w:jc w:val="right"/>
              <w:rPr>
                <w:bCs/>
                <w:smallCaps/>
                <w:sz w:val="28"/>
                <w:szCs w:val="28"/>
              </w:rPr>
            </w:pPr>
            <w:r w:rsidRPr="007D7B7F">
              <w:rPr>
                <w:sz w:val="28"/>
                <w:szCs w:val="28"/>
              </w:rPr>
              <w:t xml:space="preserve">  </w:t>
            </w:r>
            <w:r w:rsidR="002115CA" w:rsidRPr="007D7B7F">
              <w:rPr>
                <w:sz w:val="28"/>
                <w:szCs w:val="28"/>
              </w:rPr>
              <w:t xml:space="preserve">                          Итого</w:t>
            </w:r>
            <w:r w:rsidRPr="007D7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</w:tcPr>
          <w:p w:rsidR="003F2695" w:rsidRPr="007D7B7F" w:rsidRDefault="003F2695" w:rsidP="005E7580">
            <w:pPr>
              <w:jc w:val="center"/>
              <w:rPr>
                <w:bCs/>
                <w:smallCaps/>
                <w:sz w:val="28"/>
                <w:szCs w:val="28"/>
              </w:rPr>
            </w:pPr>
          </w:p>
        </w:tc>
      </w:tr>
    </w:tbl>
    <w:p w:rsidR="006C2AE5" w:rsidRPr="0030360D" w:rsidRDefault="006C2AE5" w:rsidP="005E7580">
      <w:pPr>
        <w:ind w:firstLine="709"/>
        <w:jc w:val="center"/>
        <w:rPr>
          <w:bCs/>
          <w:smallCaps/>
          <w:sz w:val="28"/>
          <w:szCs w:val="28"/>
        </w:rPr>
      </w:pPr>
    </w:p>
    <w:p w:rsidR="001E7ED9" w:rsidRDefault="003B1027" w:rsidP="003B1027">
      <w:pPr>
        <w:ind w:firstLine="708"/>
        <w:jc w:val="both"/>
        <w:rPr>
          <w:sz w:val="28"/>
          <w:szCs w:val="28"/>
        </w:rPr>
      </w:pPr>
      <w:r w:rsidRPr="003B1027">
        <w:rPr>
          <w:sz w:val="28"/>
          <w:szCs w:val="28"/>
        </w:rPr>
        <w:t xml:space="preserve">Информирую о том, что </w:t>
      </w:r>
      <w:r w:rsidR="001E7ED9">
        <w:rPr>
          <w:sz w:val="28"/>
          <w:szCs w:val="28"/>
        </w:rPr>
        <w:t xml:space="preserve">средства областного бюджета Ульяновской области на </w:t>
      </w:r>
      <w:r w:rsidR="00C0161B">
        <w:rPr>
          <w:sz w:val="28"/>
          <w:szCs w:val="28"/>
        </w:rPr>
        <w:t>возмещение (обеспечение) указанных в настоящем Перечне затрат не выделялись.</w:t>
      </w:r>
    </w:p>
    <w:p w:rsidR="001E7ED9" w:rsidRDefault="001E7ED9" w:rsidP="003B1027">
      <w:pPr>
        <w:ind w:firstLine="708"/>
        <w:jc w:val="both"/>
        <w:rPr>
          <w:sz w:val="28"/>
          <w:szCs w:val="28"/>
        </w:rPr>
      </w:pPr>
    </w:p>
    <w:p w:rsidR="009E5CE2" w:rsidRPr="0030360D" w:rsidRDefault="009E5CE2" w:rsidP="003B1027">
      <w:pPr>
        <w:jc w:val="center"/>
        <w:rPr>
          <w:sz w:val="28"/>
          <w:szCs w:val="28"/>
        </w:rPr>
      </w:pPr>
      <w:r w:rsidRPr="0030360D"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102"/>
      </w:tblGrid>
      <w:tr w:rsidR="005E3D88" w:rsidRPr="0030360D" w:rsidTr="0010281A">
        <w:tc>
          <w:tcPr>
            <w:tcW w:w="4536" w:type="dxa"/>
            <w:shd w:val="clear" w:color="auto" w:fill="auto"/>
          </w:tcPr>
          <w:p w:rsidR="005E3D88" w:rsidRPr="0030360D" w:rsidRDefault="005E3D88" w:rsidP="006075DF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Лицо, имеющее право без доверенно-сти действовать от имени </w:t>
            </w:r>
            <w:r w:rsidRPr="0030360D">
              <w:rPr>
                <w:szCs w:val="28"/>
              </w:rPr>
              <w:t>юридиче</w:t>
            </w:r>
            <w:r>
              <w:rPr>
                <w:szCs w:val="28"/>
              </w:rPr>
              <w:t>-</w:t>
            </w:r>
            <w:r w:rsidRPr="0030360D">
              <w:rPr>
                <w:szCs w:val="28"/>
              </w:rPr>
              <w:t>ского</w:t>
            </w:r>
            <w:r>
              <w:rPr>
                <w:szCs w:val="28"/>
              </w:rPr>
              <w:t> </w:t>
            </w:r>
            <w:r w:rsidRPr="0030360D">
              <w:rPr>
                <w:szCs w:val="28"/>
              </w:rPr>
              <w:t>лица,</w:t>
            </w:r>
            <w:r>
              <w:rPr>
                <w:szCs w:val="28"/>
              </w:rPr>
              <w:t> </w:t>
            </w:r>
            <w:proofErr w:type="gramStart"/>
            <w:r w:rsidRPr="0030360D">
              <w:rPr>
                <w:szCs w:val="28"/>
              </w:rPr>
              <w:t>индивидуальный</w:t>
            </w:r>
            <w:proofErr w:type="gramEnd"/>
            <w:r>
              <w:rPr>
                <w:szCs w:val="28"/>
              </w:rPr>
              <w:t> </w:t>
            </w:r>
            <w:r w:rsidRPr="0030360D">
              <w:rPr>
                <w:szCs w:val="28"/>
              </w:rPr>
              <w:t>пред</w:t>
            </w:r>
            <w:r>
              <w:rPr>
                <w:szCs w:val="28"/>
              </w:rPr>
              <w:t>-</w:t>
            </w:r>
            <w:r w:rsidRPr="0030360D">
              <w:rPr>
                <w:szCs w:val="28"/>
              </w:rPr>
              <w:t>приниматель, физическое лицо</w:t>
            </w:r>
          </w:p>
        </w:tc>
        <w:tc>
          <w:tcPr>
            <w:tcW w:w="5102" w:type="dxa"/>
            <w:shd w:val="clear" w:color="auto" w:fill="auto"/>
          </w:tcPr>
          <w:p w:rsidR="005E3D88" w:rsidRPr="0030360D" w:rsidRDefault="005E3D88" w:rsidP="005E7580">
            <w:pPr>
              <w:pStyle w:val="ad"/>
              <w:snapToGrid w:val="0"/>
              <w:jc w:val="both"/>
              <w:rPr>
                <w:szCs w:val="28"/>
              </w:rPr>
            </w:pPr>
          </w:p>
          <w:p w:rsidR="005E3D88" w:rsidRDefault="005E3D88" w:rsidP="005E7580">
            <w:pPr>
              <w:pStyle w:val="ad"/>
              <w:snapToGrid w:val="0"/>
              <w:jc w:val="both"/>
              <w:rPr>
                <w:szCs w:val="28"/>
              </w:rPr>
            </w:pPr>
          </w:p>
          <w:p w:rsidR="005E3D88" w:rsidRPr="0030360D" w:rsidRDefault="005E3D88" w:rsidP="005E7580">
            <w:pPr>
              <w:pStyle w:val="ad"/>
              <w:snapToGrid w:val="0"/>
              <w:jc w:val="both"/>
              <w:rPr>
                <w:szCs w:val="28"/>
              </w:rPr>
            </w:pPr>
          </w:p>
          <w:p w:rsidR="005E3D88" w:rsidRPr="0030360D" w:rsidRDefault="005E3D88" w:rsidP="005E3D88">
            <w:pPr>
              <w:pStyle w:val="ad"/>
              <w:ind w:firstLine="426"/>
              <w:rPr>
                <w:szCs w:val="28"/>
              </w:rPr>
            </w:pPr>
            <w:r>
              <w:rPr>
                <w:szCs w:val="28"/>
              </w:rPr>
              <w:t>_________</w:t>
            </w:r>
            <w:r w:rsidRPr="0030360D">
              <w:rPr>
                <w:szCs w:val="28"/>
              </w:rPr>
              <w:t>_  __</w:t>
            </w:r>
            <w:r>
              <w:rPr>
                <w:szCs w:val="28"/>
              </w:rPr>
              <w:t>_______</w:t>
            </w:r>
            <w:r w:rsidRPr="0030360D">
              <w:rPr>
                <w:szCs w:val="28"/>
              </w:rPr>
              <w:t>__________</w:t>
            </w:r>
            <w:r>
              <w:rPr>
                <w:szCs w:val="28"/>
              </w:rPr>
              <w:t>___</w:t>
            </w:r>
          </w:p>
        </w:tc>
      </w:tr>
      <w:tr w:rsidR="005E3D88" w:rsidRPr="0030360D" w:rsidTr="004901A4">
        <w:tc>
          <w:tcPr>
            <w:tcW w:w="4536" w:type="dxa"/>
            <w:shd w:val="clear" w:color="auto" w:fill="auto"/>
          </w:tcPr>
          <w:p w:rsidR="005E3D88" w:rsidRDefault="005E3D88" w:rsidP="005E7580">
            <w:pPr>
              <w:pStyle w:val="ad"/>
              <w:jc w:val="both"/>
              <w:rPr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5E3D88" w:rsidRPr="002115CA" w:rsidRDefault="005E3D88" w:rsidP="005E3D88">
            <w:pPr>
              <w:pStyle w:val="ad"/>
              <w:snapToGrid w:val="0"/>
              <w:ind w:firstLine="709"/>
              <w:rPr>
                <w:sz w:val="24"/>
              </w:rPr>
            </w:pPr>
            <w:r w:rsidRPr="002115CA">
              <w:rPr>
                <w:sz w:val="24"/>
              </w:rPr>
              <w:t>(подпись)</w:t>
            </w:r>
            <w:r>
              <w:rPr>
                <w:sz w:val="24"/>
              </w:rPr>
              <w:t xml:space="preserve">         </w:t>
            </w:r>
            <w:r w:rsidRPr="002115CA">
              <w:rPr>
                <w:sz w:val="24"/>
              </w:rPr>
              <w:t>(расшифровка подписи)</w:t>
            </w:r>
          </w:p>
        </w:tc>
      </w:tr>
    </w:tbl>
    <w:p w:rsidR="009E5CE2" w:rsidRPr="0030360D" w:rsidRDefault="007D7B7F" w:rsidP="007D7B7F">
      <w:pPr>
        <w:ind w:left="4247" w:firstLine="709"/>
        <w:jc w:val="both"/>
        <w:rPr>
          <w:sz w:val="28"/>
          <w:szCs w:val="28"/>
        </w:rPr>
      </w:pPr>
      <w:r w:rsidRPr="0030360D">
        <w:rPr>
          <w:szCs w:val="28"/>
        </w:rPr>
        <w:t>М.П.</w:t>
      </w:r>
      <w:r w:rsidR="00093FD4">
        <w:rPr>
          <w:szCs w:val="28"/>
        </w:rPr>
        <w:t xml:space="preserve"> (при наличии)</w:t>
      </w:r>
    </w:p>
    <w:p w:rsidR="009E5CE2" w:rsidRPr="0030360D" w:rsidRDefault="009E5CE2" w:rsidP="005E7580">
      <w:pPr>
        <w:ind w:firstLine="709"/>
        <w:jc w:val="both"/>
        <w:rPr>
          <w:sz w:val="28"/>
          <w:szCs w:val="28"/>
        </w:rPr>
      </w:pPr>
    </w:p>
    <w:p w:rsidR="009E5CE2" w:rsidRPr="0030360D" w:rsidRDefault="009E5CE2" w:rsidP="005E7580">
      <w:pPr>
        <w:jc w:val="center"/>
        <w:rPr>
          <w:sz w:val="28"/>
          <w:szCs w:val="28"/>
        </w:rPr>
      </w:pPr>
      <w:r w:rsidRPr="0030360D">
        <w:rPr>
          <w:sz w:val="28"/>
          <w:szCs w:val="28"/>
        </w:rPr>
        <w:t>____________</w:t>
      </w:r>
    </w:p>
    <w:p w:rsidR="007D7B7F" w:rsidRDefault="007D7B7F" w:rsidP="005E7580">
      <w:pPr>
        <w:jc w:val="center"/>
        <w:rPr>
          <w:sz w:val="28"/>
          <w:szCs w:val="28"/>
        </w:rPr>
        <w:sectPr w:rsidR="007D7B7F" w:rsidSect="00340B4D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511EC" w:rsidRPr="0030360D" w:rsidRDefault="009511EC" w:rsidP="007D7B7F">
      <w:pPr>
        <w:pageBreakBefore/>
        <w:spacing w:line="360" w:lineRule="auto"/>
        <w:ind w:left="7088"/>
        <w:jc w:val="center"/>
        <w:rPr>
          <w:sz w:val="28"/>
          <w:szCs w:val="28"/>
          <w:highlight w:val="yellow"/>
        </w:rPr>
      </w:pPr>
      <w:r w:rsidRPr="0030360D">
        <w:rPr>
          <w:sz w:val="28"/>
          <w:szCs w:val="28"/>
        </w:rPr>
        <w:lastRenderedPageBreak/>
        <w:t>ПРИЛОЖЕНИЕ № 3</w:t>
      </w:r>
    </w:p>
    <w:p w:rsidR="009511EC" w:rsidRDefault="002F5D47" w:rsidP="007D7B7F">
      <w:pPr>
        <w:ind w:left="7088"/>
        <w:jc w:val="center"/>
        <w:rPr>
          <w:sz w:val="28"/>
          <w:szCs w:val="28"/>
        </w:rPr>
      </w:pPr>
      <w:r w:rsidRPr="0030360D">
        <w:rPr>
          <w:sz w:val="28"/>
          <w:szCs w:val="28"/>
        </w:rPr>
        <w:t>к Порядку</w:t>
      </w:r>
    </w:p>
    <w:p w:rsidR="007D7B7F" w:rsidRDefault="007D7B7F" w:rsidP="007D7B7F">
      <w:pPr>
        <w:ind w:left="7088"/>
        <w:jc w:val="center"/>
        <w:rPr>
          <w:sz w:val="28"/>
          <w:szCs w:val="28"/>
        </w:rPr>
      </w:pPr>
    </w:p>
    <w:p w:rsidR="007D7B7F" w:rsidRPr="0030360D" w:rsidRDefault="007D7B7F" w:rsidP="007D7B7F">
      <w:pPr>
        <w:ind w:left="7088"/>
        <w:jc w:val="center"/>
        <w:rPr>
          <w:sz w:val="28"/>
          <w:szCs w:val="28"/>
        </w:rPr>
      </w:pPr>
    </w:p>
    <w:p w:rsidR="009511EC" w:rsidRPr="0030360D" w:rsidRDefault="009511EC" w:rsidP="005E7580">
      <w:pPr>
        <w:ind w:firstLine="709"/>
        <w:jc w:val="both"/>
        <w:rPr>
          <w:sz w:val="28"/>
          <w:szCs w:val="28"/>
        </w:rPr>
      </w:pPr>
    </w:p>
    <w:p w:rsidR="009511EC" w:rsidRPr="0030360D" w:rsidRDefault="009511EC" w:rsidP="005E7580">
      <w:pPr>
        <w:ind w:firstLine="709"/>
        <w:jc w:val="both"/>
        <w:rPr>
          <w:sz w:val="28"/>
          <w:szCs w:val="28"/>
        </w:rPr>
      </w:pPr>
    </w:p>
    <w:p w:rsidR="002115CA" w:rsidRDefault="002F5D47" w:rsidP="005E7580">
      <w:pPr>
        <w:jc w:val="center"/>
        <w:rPr>
          <w:b/>
          <w:bCs/>
          <w:sz w:val="28"/>
          <w:szCs w:val="28"/>
        </w:rPr>
      </w:pPr>
      <w:r w:rsidRPr="0030360D">
        <w:rPr>
          <w:b/>
          <w:bCs/>
          <w:sz w:val="28"/>
          <w:szCs w:val="28"/>
        </w:rPr>
        <w:t xml:space="preserve">ЖУРНАЛ </w:t>
      </w:r>
    </w:p>
    <w:p w:rsidR="003B18FF" w:rsidRDefault="002115CA" w:rsidP="00184DE3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регистрации документов </w:t>
      </w:r>
      <w:r w:rsidR="003C2A41" w:rsidRPr="0030360D">
        <w:rPr>
          <w:b/>
          <w:color w:val="000000"/>
          <w:sz w:val="28"/>
          <w:szCs w:val="28"/>
        </w:rPr>
        <w:t>юридических лиц, не являющи</w:t>
      </w:r>
      <w:r w:rsidR="007F73B0" w:rsidRPr="0030360D">
        <w:rPr>
          <w:b/>
          <w:color w:val="000000"/>
          <w:sz w:val="28"/>
          <w:szCs w:val="28"/>
        </w:rPr>
        <w:t>х</w:t>
      </w:r>
      <w:r w:rsidR="003C2A41" w:rsidRPr="0030360D">
        <w:rPr>
          <w:b/>
          <w:color w:val="000000"/>
          <w:sz w:val="28"/>
          <w:szCs w:val="28"/>
        </w:rPr>
        <w:t xml:space="preserve">ся государственными (муниципальными) учреждениями, индивидуальных предпринимателей, физических лиц, </w:t>
      </w:r>
      <w:r w:rsidR="005A1262" w:rsidRPr="0030360D">
        <w:rPr>
          <w:b/>
          <w:color w:val="000000"/>
          <w:sz w:val="28"/>
          <w:szCs w:val="28"/>
        </w:rPr>
        <w:t>претендующих</w:t>
      </w:r>
      <w:r w:rsidR="003C2A41" w:rsidRPr="0030360D">
        <w:rPr>
          <w:b/>
          <w:color w:val="000000"/>
          <w:sz w:val="28"/>
          <w:szCs w:val="28"/>
        </w:rPr>
        <w:t xml:space="preserve"> </w:t>
      </w:r>
      <w:r w:rsidR="005A1262" w:rsidRPr="0030360D">
        <w:rPr>
          <w:b/>
          <w:color w:val="000000"/>
          <w:sz w:val="28"/>
          <w:szCs w:val="28"/>
        </w:rPr>
        <w:t>на</w:t>
      </w:r>
      <w:r w:rsidR="003C2A41" w:rsidRPr="0030360D">
        <w:rPr>
          <w:b/>
          <w:color w:val="000000"/>
          <w:sz w:val="28"/>
          <w:szCs w:val="28"/>
        </w:rPr>
        <w:t xml:space="preserve"> </w:t>
      </w:r>
      <w:r w:rsidR="005A1262" w:rsidRPr="0030360D">
        <w:rPr>
          <w:b/>
          <w:color w:val="000000"/>
          <w:sz w:val="28"/>
          <w:szCs w:val="28"/>
        </w:rPr>
        <w:t>получение</w:t>
      </w:r>
      <w:r w:rsidR="007540FB" w:rsidRPr="0030360D">
        <w:rPr>
          <w:b/>
          <w:color w:val="000000"/>
          <w:sz w:val="28"/>
          <w:szCs w:val="28"/>
        </w:rPr>
        <w:t xml:space="preserve"> субсидий </w:t>
      </w:r>
      <w:r w:rsidR="00184DE3" w:rsidRPr="00184DE3">
        <w:rPr>
          <w:b/>
          <w:color w:val="000000"/>
          <w:sz w:val="28"/>
          <w:szCs w:val="28"/>
        </w:rPr>
        <w:t>в целях возмещения затрат, связанных со строительством национальных подворий в соответствии с распоряжением Губернатора Ульяновской области «О создании</w:t>
      </w:r>
      <w:r w:rsidR="003B18FF">
        <w:rPr>
          <w:b/>
          <w:color w:val="000000"/>
          <w:sz w:val="28"/>
          <w:szCs w:val="28"/>
        </w:rPr>
        <w:t xml:space="preserve"> </w:t>
      </w:r>
      <w:r w:rsidR="00184DE3" w:rsidRPr="00184DE3">
        <w:rPr>
          <w:b/>
          <w:color w:val="000000"/>
          <w:sz w:val="28"/>
          <w:szCs w:val="28"/>
        </w:rPr>
        <w:t>культурного комплекса «Национальная деревня»,</w:t>
      </w:r>
    </w:p>
    <w:p w:rsidR="00184DE3" w:rsidRPr="00184DE3" w:rsidRDefault="00184DE3" w:rsidP="00184DE3">
      <w:pPr>
        <w:jc w:val="center"/>
        <w:rPr>
          <w:b/>
          <w:color w:val="000000"/>
          <w:sz w:val="28"/>
          <w:szCs w:val="28"/>
        </w:rPr>
      </w:pPr>
      <w:r w:rsidRPr="00184DE3">
        <w:rPr>
          <w:b/>
          <w:color w:val="000000"/>
          <w:sz w:val="28"/>
          <w:szCs w:val="28"/>
        </w:rPr>
        <w:t>а также национальных культурных центров</w:t>
      </w:r>
    </w:p>
    <w:p w:rsidR="00184DE3" w:rsidRDefault="00184DE3" w:rsidP="00184DE3">
      <w:pPr>
        <w:jc w:val="center"/>
        <w:rPr>
          <w:b/>
          <w:sz w:val="28"/>
          <w:szCs w:val="28"/>
        </w:rPr>
      </w:pPr>
    </w:p>
    <w:p w:rsidR="009511EC" w:rsidRPr="0030360D" w:rsidRDefault="009511EC" w:rsidP="003B18FF">
      <w:pPr>
        <w:rPr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"/>
        <w:gridCol w:w="1481"/>
        <w:gridCol w:w="3969"/>
        <w:gridCol w:w="3544"/>
      </w:tblGrid>
      <w:tr w:rsidR="00B648EF" w:rsidRPr="0030360D" w:rsidTr="004A3D3D">
        <w:trPr>
          <w:trHeight w:val="322"/>
        </w:trPr>
        <w:tc>
          <w:tcPr>
            <w:tcW w:w="504" w:type="dxa"/>
            <w:vMerge w:val="restart"/>
            <w:shd w:val="clear" w:color="auto" w:fill="auto"/>
          </w:tcPr>
          <w:p w:rsidR="00B648EF" w:rsidRPr="0030360D" w:rsidRDefault="00B648EF" w:rsidP="005E7580">
            <w:pPr>
              <w:pStyle w:val="ad"/>
              <w:jc w:val="center"/>
              <w:rPr>
                <w:szCs w:val="28"/>
              </w:rPr>
            </w:pPr>
            <w:r w:rsidRPr="0030360D">
              <w:rPr>
                <w:szCs w:val="28"/>
              </w:rPr>
              <w:t xml:space="preserve">№ </w:t>
            </w:r>
            <w:proofErr w:type="gramStart"/>
            <w:r w:rsidRPr="0030360D">
              <w:rPr>
                <w:szCs w:val="28"/>
              </w:rPr>
              <w:t>п</w:t>
            </w:r>
            <w:proofErr w:type="gramEnd"/>
            <w:r w:rsidRPr="0030360D">
              <w:rPr>
                <w:szCs w:val="28"/>
              </w:rPr>
              <w:t>/п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B648EF" w:rsidRPr="0030360D" w:rsidRDefault="00B648EF" w:rsidP="005E7580">
            <w:pPr>
              <w:pStyle w:val="ad"/>
              <w:jc w:val="center"/>
              <w:rPr>
                <w:szCs w:val="28"/>
              </w:rPr>
            </w:pPr>
            <w:r w:rsidRPr="0030360D">
              <w:rPr>
                <w:szCs w:val="28"/>
              </w:rPr>
              <w:t xml:space="preserve">Дата и время получения </w:t>
            </w:r>
            <w:r w:rsidR="00E965EE">
              <w:rPr>
                <w:szCs w:val="28"/>
              </w:rPr>
              <w:t>заявки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648EF" w:rsidRPr="0030360D" w:rsidRDefault="00B648EF" w:rsidP="005E7580">
            <w:pPr>
              <w:pStyle w:val="ad"/>
              <w:jc w:val="center"/>
              <w:rPr>
                <w:szCs w:val="28"/>
              </w:rPr>
            </w:pPr>
            <w:r w:rsidRPr="0030360D">
              <w:rPr>
                <w:szCs w:val="28"/>
              </w:rPr>
              <w:t xml:space="preserve">Наименование юридического лица, </w:t>
            </w:r>
            <w:r w:rsidR="002115CA">
              <w:rPr>
                <w:szCs w:val="28"/>
              </w:rPr>
              <w:t>фамилия, имя, отчество</w:t>
            </w:r>
            <w:r w:rsidRPr="0030360D">
              <w:rPr>
                <w:szCs w:val="28"/>
              </w:rPr>
              <w:t xml:space="preserve"> индивидуального предпринимателя,</w:t>
            </w:r>
          </w:p>
          <w:p w:rsidR="00B648EF" w:rsidRPr="0030360D" w:rsidRDefault="00B648EF" w:rsidP="005E7580">
            <w:pPr>
              <w:pStyle w:val="ad"/>
              <w:jc w:val="center"/>
              <w:rPr>
                <w:szCs w:val="28"/>
              </w:rPr>
            </w:pPr>
            <w:r w:rsidRPr="0030360D">
              <w:rPr>
                <w:szCs w:val="28"/>
              </w:rPr>
              <w:t xml:space="preserve">физического лица  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648EF" w:rsidRPr="0030360D" w:rsidRDefault="00B648EF" w:rsidP="00093FD4">
            <w:pPr>
              <w:pStyle w:val="ad"/>
              <w:jc w:val="center"/>
              <w:rPr>
                <w:szCs w:val="28"/>
              </w:rPr>
            </w:pPr>
            <w:r w:rsidRPr="0030360D">
              <w:rPr>
                <w:szCs w:val="28"/>
              </w:rPr>
              <w:t xml:space="preserve">Наименование, адрес места </w:t>
            </w:r>
            <w:r w:rsidR="00093FD4">
              <w:rPr>
                <w:szCs w:val="28"/>
              </w:rPr>
              <w:t>нахождения</w:t>
            </w:r>
            <w:r w:rsidRPr="0030360D">
              <w:rPr>
                <w:szCs w:val="28"/>
              </w:rPr>
              <w:t xml:space="preserve"> объекта</w:t>
            </w:r>
          </w:p>
        </w:tc>
      </w:tr>
      <w:tr w:rsidR="00B648EF" w:rsidRPr="0030360D" w:rsidTr="004A3D3D">
        <w:trPr>
          <w:trHeight w:val="322"/>
        </w:trPr>
        <w:tc>
          <w:tcPr>
            <w:tcW w:w="504" w:type="dxa"/>
            <w:vMerge/>
            <w:shd w:val="clear" w:color="auto" w:fill="auto"/>
          </w:tcPr>
          <w:p w:rsidR="00B648EF" w:rsidRPr="0030360D" w:rsidRDefault="00B648EF" w:rsidP="005E758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B648EF" w:rsidRPr="0030360D" w:rsidRDefault="00B648EF" w:rsidP="005E758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648EF" w:rsidRPr="0030360D" w:rsidRDefault="00B648EF" w:rsidP="005E758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648EF" w:rsidRPr="0030360D" w:rsidRDefault="00B648EF" w:rsidP="005E7580">
            <w:pPr>
              <w:snapToGrid w:val="0"/>
              <w:rPr>
                <w:sz w:val="28"/>
                <w:szCs w:val="28"/>
              </w:rPr>
            </w:pPr>
          </w:p>
        </w:tc>
      </w:tr>
      <w:tr w:rsidR="00B648EF" w:rsidRPr="0030360D" w:rsidTr="004A3D3D">
        <w:trPr>
          <w:trHeight w:val="170"/>
        </w:trPr>
        <w:tc>
          <w:tcPr>
            <w:tcW w:w="504" w:type="dxa"/>
            <w:shd w:val="clear" w:color="auto" w:fill="auto"/>
            <w:vAlign w:val="bottom"/>
          </w:tcPr>
          <w:p w:rsidR="00B648EF" w:rsidRPr="0030360D" w:rsidRDefault="00B648EF" w:rsidP="00823CA4">
            <w:pPr>
              <w:pStyle w:val="ad"/>
              <w:jc w:val="center"/>
              <w:rPr>
                <w:szCs w:val="28"/>
              </w:rPr>
            </w:pPr>
            <w:r w:rsidRPr="0030360D">
              <w:rPr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B648EF" w:rsidRPr="0030360D" w:rsidRDefault="00B648EF" w:rsidP="00823CA4">
            <w:pPr>
              <w:pStyle w:val="ad"/>
              <w:jc w:val="center"/>
              <w:rPr>
                <w:szCs w:val="28"/>
              </w:rPr>
            </w:pPr>
            <w:r w:rsidRPr="0030360D">
              <w:rPr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648EF" w:rsidRPr="0030360D" w:rsidRDefault="00B648EF" w:rsidP="00823CA4">
            <w:pPr>
              <w:pStyle w:val="ad"/>
              <w:jc w:val="center"/>
              <w:rPr>
                <w:szCs w:val="28"/>
              </w:rPr>
            </w:pPr>
            <w:r w:rsidRPr="0030360D">
              <w:rPr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B648EF" w:rsidRPr="0030360D" w:rsidRDefault="00B648EF" w:rsidP="00823CA4">
            <w:pPr>
              <w:pStyle w:val="ad"/>
              <w:jc w:val="center"/>
              <w:rPr>
                <w:szCs w:val="28"/>
              </w:rPr>
            </w:pPr>
            <w:r w:rsidRPr="0030360D">
              <w:rPr>
                <w:szCs w:val="28"/>
              </w:rPr>
              <w:t>4</w:t>
            </w:r>
          </w:p>
        </w:tc>
      </w:tr>
      <w:tr w:rsidR="00B648EF" w:rsidRPr="0030360D" w:rsidTr="004A3D3D">
        <w:trPr>
          <w:trHeight w:val="18"/>
        </w:trPr>
        <w:tc>
          <w:tcPr>
            <w:tcW w:w="504" w:type="dxa"/>
            <w:shd w:val="clear" w:color="auto" w:fill="auto"/>
          </w:tcPr>
          <w:p w:rsidR="00B648EF" w:rsidRPr="0030360D" w:rsidRDefault="002115CA" w:rsidP="005E7580">
            <w:pPr>
              <w:pStyle w:val="ad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481" w:type="dxa"/>
            <w:shd w:val="clear" w:color="auto" w:fill="auto"/>
          </w:tcPr>
          <w:p w:rsidR="00B648EF" w:rsidRPr="0030360D" w:rsidRDefault="00B648EF" w:rsidP="005E7580">
            <w:pPr>
              <w:pStyle w:val="ad"/>
              <w:snapToGrid w:val="0"/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648EF" w:rsidRPr="0030360D" w:rsidRDefault="00B648EF" w:rsidP="005E7580">
            <w:pPr>
              <w:pStyle w:val="ad"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648EF" w:rsidRPr="0030360D" w:rsidRDefault="00B648EF" w:rsidP="005E7580">
            <w:pPr>
              <w:pStyle w:val="ad"/>
              <w:snapToGrid w:val="0"/>
              <w:jc w:val="center"/>
              <w:rPr>
                <w:szCs w:val="28"/>
              </w:rPr>
            </w:pPr>
          </w:p>
        </w:tc>
      </w:tr>
    </w:tbl>
    <w:p w:rsidR="009511EC" w:rsidRPr="0030360D" w:rsidRDefault="009511EC" w:rsidP="005E7580">
      <w:pPr>
        <w:jc w:val="both"/>
        <w:rPr>
          <w:sz w:val="28"/>
          <w:szCs w:val="28"/>
        </w:rPr>
      </w:pPr>
    </w:p>
    <w:p w:rsidR="007D7B7F" w:rsidRDefault="007D7B7F" w:rsidP="005E7580">
      <w:pPr>
        <w:jc w:val="center"/>
        <w:rPr>
          <w:sz w:val="28"/>
          <w:szCs w:val="28"/>
        </w:rPr>
      </w:pPr>
    </w:p>
    <w:p w:rsidR="009511EC" w:rsidRPr="0030360D" w:rsidRDefault="002115CA" w:rsidP="005E758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r w:rsidR="009511EC" w:rsidRPr="0030360D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="009511EC" w:rsidRPr="0030360D">
        <w:rPr>
          <w:sz w:val="28"/>
          <w:szCs w:val="28"/>
        </w:rPr>
        <w:t>____</w:t>
      </w:r>
    </w:p>
    <w:sectPr w:rsidR="009511EC" w:rsidRPr="0030360D" w:rsidSect="00340B4D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8F" w:rsidRDefault="00690C8F">
      <w:r>
        <w:separator/>
      </w:r>
    </w:p>
  </w:endnote>
  <w:endnote w:type="continuationSeparator" w:id="0">
    <w:p w:rsidR="00690C8F" w:rsidRDefault="0069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78" w:rsidRPr="005E7580" w:rsidRDefault="00340B4D" w:rsidP="005E7580">
    <w:pPr>
      <w:pStyle w:val="a9"/>
      <w:jc w:val="right"/>
      <w:rPr>
        <w:sz w:val="16"/>
      </w:rPr>
    </w:pPr>
    <w:r>
      <w:rPr>
        <w:sz w:val="16"/>
      </w:rPr>
      <w:t>2104ар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8F" w:rsidRDefault="00690C8F">
      <w:r>
        <w:separator/>
      </w:r>
    </w:p>
  </w:footnote>
  <w:footnote w:type="continuationSeparator" w:id="0">
    <w:p w:rsidR="00690C8F" w:rsidRDefault="00690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78" w:rsidRDefault="00811278" w:rsidP="00C34AA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1278" w:rsidRDefault="008112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78" w:rsidRPr="002E2588" w:rsidRDefault="00811278" w:rsidP="00316273">
    <w:pPr>
      <w:pStyle w:val="a6"/>
      <w:jc w:val="center"/>
      <w:rPr>
        <w:sz w:val="28"/>
        <w:szCs w:val="28"/>
      </w:rPr>
    </w:pPr>
    <w:r w:rsidRPr="002E2588">
      <w:rPr>
        <w:sz w:val="28"/>
        <w:szCs w:val="28"/>
      </w:rPr>
      <w:fldChar w:fldCharType="begin"/>
    </w:r>
    <w:r w:rsidRPr="002E2588">
      <w:rPr>
        <w:sz w:val="28"/>
        <w:szCs w:val="28"/>
      </w:rPr>
      <w:instrText>PAGE   \* MERGEFORMAT</w:instrText>
    </w:r>
    <w:r w:rsidRPr="002E2588">
      <w:rPr>
        <w:sz w:val="28"/>
        <w:szCs w:val="28"/>
      </w:rPr>
      <w:fldChar w:fldCharType="separate"/>
    </w:r>
    <w:r w:rsidR="00D3576A">
      <w:rPr>
        <w:noProof/>
        <w:sz w:val="28"/>
        <w:szCs w:val="28"/>
      </w:rPr>
      <w:t>2</w:t>
    </w:r>
    <w:r w:rsidRPr="002E258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E5AC8"/>
    <w:multiLevelType w:val="hybridMultilevel"/>
    <w:tmpl w:val="6DF4C118"/>
    <w:lvl w:ilvl="0" w:tplc="D57454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97A70BB"/>
    <w:multiLevelType w:val="hybridMultilevel"/>
    <w:tmpl w:val="4768E8EA"/>
    <w:lvl w:ilvl="0" w:tplc="2D16E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06"/>
    <w:rsid w:val="00000B80"/>
    <w:rsid w:val="00001BB0"/>
    <w:rsid w:val="000021CC"/>
    <w:rsid w:val="00002E90"/>
    <w:rsid w:val="0000484F"/>
    <w:rsid w:val="00004F0B"/>
    <w:rsid w:val="00005286"/>
    <w:rsid w:val="000055EE"/>
    <w:rsid w:val="000064DA"/>
    <w:rsid w:val="0000684D"/>
    <w:rsid w:val="00006EA2"/>
    <w:rsid w:val="00010BD5"/>
    <w:rsid w:val="00010E72"/>
    <w:rsid w:val="00011DDD"/>
    <w:rsid w:val="0001222D"/>
    <w:rsid w:val="00014059"/>
    <w:rsid w:val="00015C5B"/>
    <w:rsid w:val="00016B40"/>
    <w:rsid w:val="00024EAD"/>
    <w:rsid w:val="000261B6"/>
    <w:rsid w:val="000273BB"/>
    <w:rsid w:val="000303F2"/>
    <w:rsid w:val="00030C27"/>
    <w:rsid w:val="00030F8B"/>
    <w:rsid w:val="00033D00"/>
    <w:rsid w:val="00035003"/>
    <w:rsid w:val="00035647"/>
    <w:rsid w:val="00037167"/>
    <w:rsid w:val="00037D7B"/>
    <w:rsid w:val="00037FBC"/>
    <w:rsid w:val="000404FF"/>
    <w:rsid w:val="00040814"/>
    <w:rsid w:val="00041664"/>
    <w:rsid w:val="00042922"/>
    <w:rsid w:val="000432A1"/>
    <w:rsid w:val="000435C6"/>
    <w:rsid w:val="00043C86"/>
    <w:rsid w:val="0004418D"/>
    <w:rsid w:val="00044BDD"/>
    <w:rsid w:val="00050667"/>
    <w:rsid w:val="0005196C"/>
    <w:rsid w:val="0005213D"/>
    <w:rsid w:val="00052521"/>
    <w:rsid w:val="00052BF9"/>
    <w:rsid w:val="00052FAD"/>
    <w:rsid w:val="00053932"/>
    <w:rsid w:val="00053B3B"/>
    <w:rsid w:val="000551A6"/>
    <w:rsid w:val="00055446"/>
    <w:rsid w:val="000555EC"/>
    <w:rsid w:val="000556BF"/>
    <w:rsid w:val="00057472"/>
    <w:rsid w:val="000615F0"/>
    <w:rsid w:val="00062ED6"/>
    <w:rsid w:val="00063000"/>
    <w:rsid w:val="0006396F"/>
    <w:rsid w:val="000642B7"/>
    <w:rsid w:val="00066BAA"/>
    <w:rsid w:val="00066BD0"/>
    <w:rsid w:val="00067B99"/>
    <w:rsid w:val="00071F4C"/>
    <w:rsid w:val="00072607"/>
    <w:rsid w:val="00072E8B"/>
    <w:rsid w:val="00072FE1"/>
    <w:rsid w:val="000741EA"/>
    <w:rsid w:val="00075EEA"/>
    <w:rsid w:val="000765CD"/>
    <w:rsid w:val="0007683F"/>
    <w:rsid w:val="00076F77"/>
    <w:rsid w:val="00080869"/>
    <w:rsid w:val="00086212"/>
    <w:rsid w:val="00086ED9"/>
    <w:rsid w:val="000900DB"/>
    <w:rsid w:val="000902F4"/>
    <w:rsid w:val="00090565"/>
    <w:rsid w:val="000910E6"/>
    <w:rsid w:val="0009242E"/>
    <w:rsid w:val="000925A7"/>
    <w:rsid w:val="0009265F"/>
    <w:rsid w:val="00092685"/>
    <w:rsid w:val="00092E95"/>
    <w:rsid w:val="00093FD4"/>
    <w:rsid w:val="000954C2"/>
    <w:rsid w:val="000964F5"/>
    <w:rsid w:val="00097260"/>
    <w:rsid w:val="000A082E"/>
    <w:rsid w:val="000A150C"/>
    <w:rsid w:val="000A2ADF"/>
    <w:rsid w:val="000A3A8E"/>
    <w:rsid w:val="000A41A4"/>
    <w:rsid w:val="000A44F6"/>
    <w:rsid w:val="000A455E"/>
    <w:rsid w:val="000A477D"/>
    <w:rsid w:val="000A51BC"/>
    <w:rsid w:val="000A643B"/>
    <w:rsid w:val="000A784E"/>
    <w:rsid w:val="000A7D8E"/>
    <w:rsid w:val="000B2742"/>
    <w:rsid w:val="000B28DE"/>
    <w:rsid w:val="000B6421"/>
    <w:rsid w:val="000B6448"/>
    <w:rsid w:val="000B6B70"/>
    <w:rsid w:val="000B6BC5"/>
    <w:rsid w:val="000C34D4"/>
    <w:rsid w:val="000C68DD"/>
    <w:rsid w:val="000C6B2A"/>
    <w:rsid w:val="000C7F8D"/>
    <w:rsid w:val="000D21C9"/>
    <w:rsid w:val="000D2251"/>
    <w:rsid w:val="000D2470"/>
    <w:rsid w:val="000D4D1B"/>
    <w:rsid w:val="000D4EB3"/>
    <w:rsid w:val="000D52CA"/>
    <w:rsid w:val="000D62AC"/>
    <w:rsid w:val="000E0EF3"/>
    <w:rsid w:val="000E22D0"/>
    <w:rsid w:val="000E358D"/>
    <w:rsid w:val="000E35E9"/>
    <w:rsid w:val="000E4EF8"/>
    <w:rsid w:val="000E5B84"/>
    <w:rsid w:val="000E61D7"/>
    <w:rsid w:val="000E629B"/>
    <w:rsid w:val="000E7A3D"/>
    <w:rsid w:val="000F03E3"/>
    <w:rsid w:val="000F0FAD"/>
    <w:rsid w:val="000F3F69"/>
    <w:rsid w:val="000F451A"/>
    <w:rsid w:val="000F5824"/>
    <w:rsid w:val="000F5D37"/>
    <w:rsid w:val="000F6F16"/>
    <w:rsid w:val="000F7867"/>
    <w:rsid w:val="0010156B"/>
    <w:rsid w:val="0010215D"/>
    <w:rsid w:val="00102D6B"/>
    <w:rsid w:val="00103381"/>
    <w:rsid w:val="00103C6C"/>
    <w:rsid w:val="00104C7B"/>
    <w:rsid w:val="001050CE"/>
    <w:rsid w:val="0010519C"/>
    <w:rsid w:val="00105BDF"/>
    <w:rsid w:val="00106070"/>
    <w:rsid w:val="00106969"/>
    <w:rsid w:val="00107055"/>
    <w:rsid w:val="00110766"/>
    <w:rsid w:val="00110A1F"/>
    <w:rsid w:val="00110AF5"/>
    <w:rsid w:val="001129FC"/>
    <w:rsid w:val="00112F94"/>
    <w:rsid w:val="00114183"/>
    <w:rsid w:val="00114628"/>
    <w:rsid w:val="00114E71"/>
    <w:rsid w:val="001154BD"/>
    <w:rsid w:val="00116B7E"/>
    <w:rsid w:val="001179F3"/>
    <w:rsid w:val="00122AC5"/>
    <w:rsid w:val="00122D09"/>
    <w:rsid w:val="00122F65"/>
    <w:rsid w:val="00123600"/>
    <w:rsid w:val="00123621"/>
    <w:rsid w:val="00123FC6"/>
    <w:rsid w:val="00124CF1"/>
    <w:rsid w:val="00126805"/>
    <w:rsid w:val="00126A3D"/>
    <w:rsid w:val="0012792A"/>
    <w:rsid w:val="00127C19"/>
    <w:rsid w:val="00127CE7"/>
    <w:rsid w:val="001342B6"/>
    <w:rsid w:val="001344D4"/>
    <w:rsid w:val="001351C0"/>
    <w:rsid w:val="0013629A"/>
    <w:rsid w:val="001363A0"/>
    <w:rsid w:val="001372BB"/>
    <w:rsid w:val="001379D2"/>
    <w:rsid w:val="00137C8C"/>
    <w:rsid w:val="001409D9"/>
    <w:rsid w:val="0014222E"/>
    <w:rsid w:val="0014479C"/>
    <w:rsid w:val="0014659B"/>
    <w:rsid w:val="001469F0"/>
    <w:rsid w:val="001474E9"/>
    <w:rsid w:val="00153BF2"/>
    <w:rsid w:val="00155CE4"/>
    <w:rsid w:val="00156671"/>
    <w:rsid w:val="00157510"/>
    <w:rsid w:val="00163CE2"/>
    <w:rsid w:val="00165ABC"/>
    <w:rsid w:val="00165CEF"/>
    <w:rsid w:val="001662DF"/>
    <w:rsid w:val="00167BCC"/>
    <w:rsid w:val="00167FBF"/>
    <w:rsid w:val="00170916"/>
    <w:rsid w:val="00171CB7"/>
    <w:rsid w:val="00172621"/>
    <w:rsid w:val="00173EEF"/>
    <w:rsid w:val="00175A4D"/>
    <w:rsid w:val="00176084"/>
    <w:rsid w:val="00176F09"/>
    <w:rsid w:val="00177EF4"/>
    <w:rsid w:val="00182C65"/>
    <w:rsid w:val="00183E58"/>
    <w:rsid w:val="00184DE3"/>
    <w:rsid w:val="00186269"/>
    <w:rsid w:val="0018652A"/>
    <w:rsid w:val="00191594"/>
    <w:rsid w:val="00192FC7"/>
    <w:rsid w:val="00193D87"/>
    <w:rsid w:val="0019403D"/>
    <w:rsid w:val="00195299"/>
    <w:rsid w:val="00195E3D"/>
    <w:rsid w:val="001968D8"/>
    <w:rsid w:val="001A00A8"/>
    <w:rsid w:val="001A2DDC"/>
    <w:rsid w:val="001A36F8"/>
    <w:rsid w:val="001A3978"/>
    <w:rsid w:val="001A498F"/>
    <w:rsid w:val="001A7223"/>
    <w:rsid w:val="001B17B1"/>
    <w:rsid w:val="001B35D8"/>
    <w:rsid w:val="001B40A3"/>
    <w:rsid w:val="001B431B"/>
    <w:rsid w:val="001B4455"/>
    <w:rsid w:val="001B5618"/>
    <w:rsid w:val="001B6137"/>
    <w:rsid w:val="001B6470"/>
    <w:rsid w:val="001B7925"/>
    <w:rsid w:val="001B7AEF"/>
    <w:rsid w:val="001C0301"/>
    <w:rsid w:val="001C0B75"/>
    <w:rsid w:val="001C11CC"/>
    <w:rsid w:val="001C1515"/>
    <w:rsid w:val="001C1523"/>
    <w:rsid w:val="001C19D5"/>
    <w:rsid w:val="001C1F75"/>
    <w:rsid w:val="001C279E"/>
    <w:rsid w:val="001C3555"/>
    <w:rsid w:val="001C42DD"/>
    <w:rsid w:val="001C574C"/>
    <w:rsid w:val="001C6267"/>
    <w:rsid w:val="001D1E2D"/>
    <w:rsid w:val="001D3650"/>
    <w:rsid w:val="001D36E1"/>
    <w:rsid w:val="001D412B"/>
    <w:rsid w:val="001D43BD"/>
    <w:rsid w:val="001D5991"/>
    <w:rsid w:val="001D5C18"/>
    <w:rsid w:val="001D6516"/>
    <w:rsid w:val="001D6F0E"/>
    <w:rsid w:val="001D785C"/>
    <w:rsid w:val="001E01CE"/>
    <w:rsid w:val="001E2098"/>
    <w:rsid w:val="001E268E"/>
    <w:rsid w:val="001E2C5D"/>
    <w:rsid w:val="001E3A1D"/>
    <w:rsid w:val="001E3D02"/>
    <w:rsid w:val="001E458A"/>
    <w:rsid w:val="001E45D4"/>
    <w:rsid w:val="001E7172"/>
    <w:rsid w:val="001E769B"/>
    <w:rsid w:val="001E7ED9"/>
    <w:rsid w:val="001F31E5"/>
    <w:rsid w:val="001F5E47"/>
    <w:rsid w:val="002008E8"/>
    <w:rsid w:val="00200967"/>
    <w:rsid w:val="002012FA"/>
    <w:rsid w:val="0020150E"/>
    <w:rsid w:val="00201629"/>
    <w:rsid w:val="00201C40"/>
    <w:rsid w:val="00202493"/>
    <w:rsid w:val="00202725"/>
    <w:rsid w:val="00203777"/>
    <w:rsid w:val="0020499B"/>
    <w:rsid w:val="00204F62"/>
    <w:rsid w:val="00206BA8"/>
    <w:rsid w:val="00206BED"/>
    <w:rsid w:val="002115CA"/>
    <w:rsid w:val="002119B1"/>
    <w:rsid w:val="0021253A"/>
    <w:rsid w:val="00212828"/>
    <w:rsid w:val="00212933"/>
    <w:rsid w:val="0021390E"/>
    <w:rsid w:val="00216233"/>
    <w:rsid w:val="002208CF"/>
    <w:rsid w:val="00221247"/>
    <w:rsid w:val="00222F9F"/>
    <w:rsid w:val="00224F21"/>
    <w:rsid w:val="002271D0"/>
    <w:rsid w:val="002305D5"/>
    <w:rsid w:val="002313C9"/>
    <w:rsid w:val="00231946"/>
    <w:rsid w:val="002322A5"/>
    <w:rsid w:val="00233686"/>
    <w:rsid w:val="002346E4"/>
    <w:rsid w:val="00235243"/>
    <w:rsid w:val="00235397"/>
    <w:rsid w:val="002359EF"/>
    <w:rsid w:val="00235D86"/>
    <w:rsid w:val="002402D2"/>
    <w:rsid w:val="00240B36"/>
    <w:rsid w:val="00240B66"/>
    <w:rsid w:val="002415EB"/>
    <w:rsid w:val="00244DAC"/>
    <w:rsid w:val="00244FD8"/>
    <w:rsid w:val="00245F24"/>
    <w:rsid w:val="002469CA"/>
    <w:rsid w:val="002472AE"/>
    <w:rsid w:val="00247B72"/>
    <w:rsid w:val="00250328"/>
    <w:rsid w:val="0025044E"/>
    <w:rsid w:val="00250AC8"/>
    <w:rsid w:val="002510F4"/>
    <w:rsid w:val="0025296F"/>
    <w:rsid w:val="00252C12"/>
    <w:rsid w:val="00253587"/>
    <w:rsid w:val="0025525A"/>
    <w:rsid w:val="0025556C"/>
    <w:rsid w:val="00256E0F"/>
    <w:rsid w:val="00257570"/>
    <w:rsid w:val="00260C7E"/>
    <w:rsid w:val="002625BB"/>
    <w:rsid w:val="00262DEA"/>
    <w:rsid w:val="002648E2"/>
    <w:rsid w:val="0026499F"/>
    <w:rsid w:val="00264ED6"/>
    <w:rsid w:val="00265679"/>
    <w:rsid w:val="00266312"/>
    <w:rsid w:val="00266DF6"/>
    <w:rsid w:val="00271420"/>
    <w:rsid w:val="00271BD8"/>
    <w:rsid w:val="00271CF3"/>
    <w:rsid w:val="0027328E"/>
    <w:rsid w:val="00273352"/>
    <w:rsid w:val="00273662"/>
    <w:rsid w:val="002743F0"/>
    <w:rsid w:val="002756E8"/>
    <w:rsid w:val="0028084A"/>
    <w:rsid w:val="00281048"/>
    <w:rsid w:val="00281131"/>
    <w:rsid w:val="00281AB8"/>
    <w:rsid w:val="00283F5B"/>
    <w:rsid w:val="00284346"/>
    <w:rsid w:val="002849A4"/>
    <w:rsid w:val="002853EE"/>
    <w:rsid w:val="00286341"/>
    <w:rsid w:val="00290E08"/>
    <w:rsid w:val="002911EB"/>
    <w:rsid w:val="0029257E"/>
    <w:rsid w:val="002926B0"/>
    <w:rsid w:val="00294451"/>
    <w:rsid w:val="00294DCA"/>
    <w:rsid w:val="002A0FE0"/>
    <w:rsid w:val="002A26B2"/>
    <w:rsid w:val="002A27C2"/>
    <w:rsid w:val="002A3779"/>
    <w:rsid w:val="002A3D96"/>
    <w:rsid w:val="002A5AAA"/>
    <w:rsid w:val="002A61D8"/>
    <w:rsid w:val="002A7F0C"/>
    <w:rsid w:val="002B07CF"/>
    <w:rsid w:val="002B0A8B"/>
    <w:rsid w:val="002B0ECF"/>
    <w:rsid w:val="002B287D"/>
    <w:rsid w:val="002B2B5C"/>
    <w:rsid w:val="002B4089"/>
    <w:rsid w:val="002B4828"/>
    <w:rsid w:val="002B5988"/>
    <w:rsid w:val="002B60F5"/>
    <w:rsid w:val="002B66ED"/>
    <w:rsid w:val="002B6B55"/>
    <w:rsid w:val="002C05B3"/>
    <w:rsid w:val="002C0D8D"/>
    <w:rsid w:val="002C20B0"/>
    <w:rsid w:val="002C2210"/>
    <w:rsid w:val="002C4B3E"/>
    <w:rsid w:val="002C7D18"/>
    <w:rsid w:val="002D0B01"/>
    <w:rsid w:val="002D11BB"/>
    <w:rsid w:val="002D1C72"/>
    <w:rsid w:val="002D2C82"/>
    <w:rsid w:val="002D3B45"/>
    <w:rsid w:val="002D5281"/>
    <w:rsid w:val="002D5D01"/>
    <w:rsid w:val="002D6D78"/>
    <w:rsid w:val="002D7A21"/>
    <w:rsid w:val="002E08CA"/>
    <w:rsid w:val="002E1657"/>
    <w:rsid w:val="002E2588"/>
    <w:rsid w:val="002E385D"/>
    <w:rsid w:val="002E3D25"/>
    <w:rsid w:val="002E5A60"/>
    <w:rsid w:val="002F036E"/>
    <w:rsid w:val="002F0B4B"/>
    <w:rsid w:val="002F11C0"/>
    <w:rsid w:val="002F18C2"/>
    <w:rsid w:val="002F2C20"/>
    <w:rsid w:val="002F4646"/>
    <w:rsid w:val="002F5CFC"/>
    <w:rsid w:val="002F5D47"/>
    <w:rsid w:val="002F60BF"/>
    <w:rsid w:val="002F6381"/>
    <w:rsid w:val="002F6535"/>
    <w:rsid w:val="0030254A"/>
    <w:rsid w:val="00302736"/>
    <w:rsid w:val="0030360D"/>
    <w:rsid w:val="00303A84"/>
    <w:rsid w:val="0030496F"/>
    <w:rsid w:val="00304C16"/>
    <w:rsid w:val="00305BEE"/>
    <w:rsid w:val="00307CDA"/>
    <w:rsid w:val="003103AA"/>
    <w:rsid w:val="00312A1C"/>
    <w:rsid w:val="003137B6"/>
    <w:rsid w:val="00313D41"/>
    <w:rsid w:val="0031487A"/>
    <w:rsid w:val="00315AB4"/>
    <w:rsid w:val="00316273"/>
    <w:rsid w:val="003170BB"/>
    <w:rsid w:val="00320496"/>
    <w:rsid w:val="003224A9"/>
    <w:rsid w:val="00322AAC"/>
    <w:rsid w:val="00322B9D"/>
    <w:rsid w:val="00325321"/>
    <w:rsid w:val="00325DFD"/>
    <w:rsid w:val="00325E53"/>
    <w:rsid w:val="00326574"/>
    <w:rsid w:val="00327562"/>
    <w:rsid w:val="00327F5D"/>
    <w:rsid w:val="003338EE"/>
    <w:rsid w:val="0033550C"/>
    <w:rsid w:val="00335BD3"/>
    <w:rsid w:val="00335F81"/>
    <w:rsid w:val="00336ABE"/>
    <w:rsid w:val="00336FA7"/>
    <w:rsid w:val="0033733D"/>
    <w:rsid w:val="00340B4D"/>
    <w:rsid w:val="00340F39"/>
    <w:rsid w:val="003411D2"/>
    <w:rsid w:val="003426B1"/>
    <w:rsid w:val="00345F2F"/>
    <w:rsid w:val="00347723"/>
    <w:rsid w:val="00347CF5"/>
    <w:rsid w:val="00347F6F"/>
    <w:rsid w:val="003531F4"/>
    <w:rsid w:val="0035325B"/>
    <w:rsid w:val="00353B58"/>
    <w:rsid w:val="00356099"/>
    <w:rsid w:val="003568EA"/>
    <w:rsid w:val="0036043C"/>
    <w:rsid w:val="0036158B"/>
    <w:rsid w:val="00362416"/>
    <w:rsid w:val="003632A9"/>
    <w:rsid w:val="003639FC"/>
    <w:rsid w:val="00364200"/>
    <w:rsid w:val="0036547B"/>
    <w:rsid w:val="0036615A"/>
    <w:rsid w:val="0036735B"/>
    <w:rsid w:val="0037081D"/>
    <w:rsid w:val="0037208F"/>
    <w:rsid w:val="0037406B"/>
    <w:rsid w:val="0037412A"/>
    <w:rsid w:val="003745FE"/>
    <w:rsid w:val="0037723B"/>
    <w:rsid w:val="00381F45"/>
    <w:rsid w:val="0038225D"/>
    <w:rsid w:val="0038355E"/>
    <w:rsid w:val="00383DF6"/>
    <w:rsid w:val="00385723"/>
    <w:rsid w:val="00385994"/>
    <w:rsid w:val="0038635B"/>
    <w:rsid w:val="0038692D"/>
    <w:rsid w:val="003906A1"/>
    <w:rsid w:val="003906D4"/>
    <w:rsid w:val="00390CA0"/>
    <w:rsid w:val="003919DB"/>
    <w:rsid w:val="00391EBE"/>
    <w:rsid w:val="003935DB"/>
    <w:rsid w:val="00394068"/>
    <w:rsid w:val="00396C9C"/>
    <w:rsid w:val="00397540"/>
    <w:rsid w:val="00397CB2"/>
    <w:rsid w:val="00397FA8"/>
    <w:rsid w:val="003A0033"/>
    <w:rsid w:val="003A19E0"/>
    <w:rsid w:val="003A1B2D"/>
    <w:rsid w:val="003A1D7E"/>
    <w:rsid w:val="003A1EFB"/>
    <w:rsid w:val="003A2DE8"/>
    <w:rsid w:val="003A75E0"/>
    <w:rsid w:val="003B0718"/>
    <w:rsid w:val="003B1027"/>
    <w:rsid w:val="003B18FF"/>
    <w:rsid w:val="003B38BD"/>
    <w:rsid w:val="003B5608"/>
    <w:rsid w:val="003B6520"/>
    <w:rsid w:val="003B6885"/>
    <w:rsid w:val="003B783B"/>
    <w:rsid w:val="003B7E9D"/>
    <w:rsid w:val="003C07F5"/>
    <w:rsid w:val="003C2588"/>
    <w:rsid w:val="003C2A41"/>
    <w:rsid w:val="003C2A66"/>
    <w:rsid w:val="003C3C13"/>
    <w:rsid w:val="003C448A"/>
    <w:rsid w:val="003C49DC"/>
    <w:rsid w:val="003C76F0"/>
    <w:rsid w:val="003C79BB"/>
    <w:rsid w:val="003D0BA6"/>
    <w:rsid w:val="003D0DB8"/>
    <w:rsid w:val="003D25F4"/>
    <w:rsid w:val="003D2939"/>
    <w:rsid w:val="003D3288"/>
    <w:rsid w:val="003D44C5"/>
    <w:rsid w:val="003D5A70"/>
    <w:rsid w:val="003D5F03"/>
    <w:rsid w:val="003D767B"/>
    <w:rsid w:val="003E0E46"/>
    <w:rsid w:val="003E1ADE"/>
    <w:rsid w:val="003E1B52"/>
    <w:rsid w:val="003E1D22"/>
    <w:rsid w:val="003E273D"/>
    <w:rsid w:val="003E3752"/>
    <w:rsid w:val="003E5724"/>
    <w:rsid w:val="003E65C2"/>
    <w:rsid w:val="003E673A"/>
    <w:rsid w:val="003E6D77"/>
    <w:rsid w:val="003E7294"/>
    <w:rsid w:val="003E761E"/>
    <w:rsid w:val="003F17E8"/>
    <w:rsid w:val="003F1E58"/>
    <w:rsid w:val="003F221F"/>
    <w:rsid w:val="003F2246"/>
    <w:rsid w:val="003F2695"/>
    <w:rsid w:val="003F28B5"/>
    <w:rsid w:val="003F393F"/>
    <w:rsid w:val="003F5E15"/>
    <w:rsid w:val="003F6CB3"/>
    <w:rsid w:val="003F6FA8"/>
    <w:rsid w:val="00400D0B"/>
    <w:rsid w:val="00401651"/>
    <w:rsid w:val="0040173A"/>
    <w:rsid w:val="004022E6"/>
    <w:rsid w:val="00402353"/>
    <w:rsid w:val="00403D71"/>
    <w:rsid w:val="00406AE5"/>
    <w:rsid w:val="00406D16"/>
    <w:rsid w:val="00407094"/>
    <w:rsid w:val="004136A8"/>
    <w:rsid w:val="00413DBF"/>
    <w:rsid w:val="00414F63"/>
    <w:rsid w:val="00415527"/>
    <w:rsid w:val="004169AE"/>
    <w:rsid w:val="00416D84"/>
    <w:rsid w:val="004201AA"/>
    <w:rsid w:val="00420A41"/>
    <w:rsid w:val="00420CFC"/>
    <w:rsid w:val="00421794"/>
    <w:rsid w:val="00421C9F"/>
    <w:rsid w:val="00421F44"/>
    <w:rsid w:val="00424117"/>
    <w:rsid w:val="00425DC6"/>
    <w:rsid w:val="00425FB6"/>
    <w:rsid w:val="00426495"/>
    <w:rsid w:val="004265EA"/>
    <w:rsid w:val="00431202"/>
    <w:rsid w:val="004326C1"/>
    <w:rsid w:val="00432A2D"/>
    <w:rsid w:val="004330E8"/>
    <w:rsid w:val="00433870"/>
    <w:rsid w:val="004339C1"/>
    <w:rsid w:val="00434F8D"/>
    <w:rsid w:val="00435565"/>
    <w:rsid w:val="00440F8C"/>
    <w:rsid w:val="0044242C"/>
    <w:rsid w:val="004425DF"/>
    <w:rsid w:val="004426E2"/>
    <w:rsid w:val="00442EDE"/>
    <w:rsid w:val="0044513C"/>
    <w:rsid w:val="00446E09"/>
    <w:rsid w:val="00447A51"/>
    <w:rsid w:val="00450B5D"/>
    <w:rsid w:val="00453A7B"/>
    <w:rsid w:val="00453BAE"/>
    <w:rsid w:val="00453F63"/>
    <w:rsid w:val="00456C2A"/>
    <w:rsid w:val="004574C6"/>
    <w:rsid w:val="00457584"/>
    <w:rsid w:val="00457D2A"/>
    <w:rsid w:val="0046230F"/>
    <w:rsid w:val="004637B3"/>
    <w:rsid w:val="00464570"/>
    <w:rsid w:val="00464DCD"/>
    <w:rsid w:val="00465863"/>
    <w:rsid w:val="00465FC8"/>
    <w:rsid w:val="004664E2"/>
    <w:rsid w:val="00466528"/>
    <w:rsid w:val="004666FA"/>
    <w:rsid w:val="00467E78"/>
    <w:rsid w:val="00471135"/>
    <w:rsid w:val="004721DA"/>
    <w:rsid w:val="00473992"/>
    <w:rsid w:val="00473D38"/>
    <w:rsid w:val="00474CAF"/>
    <w:rsid w:val="00475E33"/>
    <w:rsid w:val="0047613D"/>
    <w:rsid w:val="00476356"/>
    <w:rsid w:val="004764F6"/>
    <w:rsid w:val="0047747E"/>
    <w:rsid w:val="00480ECF"/>
    <w:rsid w:val="00482592"/>
    <w:rsid w:val="0048322D"/>
    <w:rsid w:val="0048472E"/>
    <w:rsid w:val="00484F93"/>
    <w:rsid w:val="00485DB8"/>
    <w:rsid w:val="00486207"/>
    <w:rsid w:val="00486377"/>
    <w:rsid w:val="004869CE"/>
    <w:rsid w:val="00486D77"/>
    <w:rsid w:val="0048711E"/>
    <w:rsid w:val="00487AD3"/>
    <w:rsid w:val="00491840"/>
    <w:rsid w:val="00493322"/>
    <w:rsid w:val="004937B8"/>
    <w:rsid w:val="004939B2"/>
    <w:rsid w:val="0049449A"/>
    <w:rsid w:val="00494BD4"/>
    <w:rsid w:val="0049516B"/>
    <w:rsid w:val="0049766D"/>
    <w:rsid w:val="00497945"/>
    <w:rsid w:val="004A05D3"/>
    <w:rsid w:val="004A0C77"/>
    <w:rsid w:val="004A0E76"/>
    <w:rsid w:val="004A2B1E"/>
    <w:rsid w:val="004A3D3D"/>
    <w:rsid w:val="004A6353"/>
    <w:rsid w:val="004A7136"/>
    <w:rsid w:val="004A787D"/>
    <w:rsid w:val="004B1585"/>
    <w:rsid w:val="004B164C"/>
    <w:rsid w:val="004B2C68"/>
    <w:rsid w:val="004B3222"/>
    <w:rsid w:val="004B3F5C"/>
    <w:rsid w:val="004B40CE"/>
    <w:rsid w:val="004B57A5"/>
    <w:rsid w:val="004B6B88"/>
    <w:rsid w:val="004B6CB2"/>
    <w:rsid w:val="004B70A5"/>
    <w:rsid w:val="004B7315"/>
    <w:rsid w:val="004C1C13"/>
    <w:rsid w:val="004C1DAE"/>
    <w:rsid w:val="004C1F61"/>
    <w:rsid w:val="004C49EC"/>
    <w:rsid w:val="004C6A3E"/>
    <w:rsid w:val="004C6D4B"/>
    <w:rsid w:val="004D0529"/>
    <w:rsid w:val="004D0A52"/>
    <w:rsid w:val="004D2917"/>
    <w:rsid w:val="004D3B5F"/>
    <w:rsid w:val="004D3D9B"/>
    <w:rsid w:val="004D51CD"/>
    <w:rsid w:val="004D553D"/>
    <w:rsid w:val="004D7313"/>
    <w:rsid w:val="004D73E6"/>
    <w:rsid w:val="004D7996"/>
    <w:rsid w:val="004D7A26"/>
    <w:rsid w:val="004E3FE5"/>
    <w:rsid w:val="004E42EE"/>
    <w:rsid w:val="004E5A5B"/>
    <w:rsid w:val="004E5ADD"/>
    <w:rsid w:val="004E6985"/>
    <w:rsid w:val="004E6AF4"/>
    <w:rsid w:val="004F11C1"/>
    <w:rsid w:val="004F1A0D"/>
    <w:rsid w:val="004F2051"/>
    <w:rsid w:val="004F3695"/>
    <w:rsid w:val="004F5B36"/>
    <w:rsid w:val="004F6496"/>
    <w:rsid w:val="004F695B"/>
    <w:rsid w:val="00500738"/>
    <w:rsid w:val="005007C3"/>
    <w:rsid w:val="00501111"/>
    <w:rsid w:val="00502C26"/>
    <w:rsid w:val="005030A1"/>
    <w:rsid w:val="0050399E"/>
    <w:rsid w:val="005039E9"/>
    <w:rsid w:val="00505FC3"/>
    <w:rsid w:val="00506536"/>
    <w:rsid w:val="00506671"/>
    <w:rsid w:val="00506B9D"/>
    <w:rsid w:val="00507E8E"/>
    <w:rsid w:val="00507F38"/>
    <w:rsid w:val="005111B5"/>
    <w:rsid w:val="00511574"/>
    <w:rsid w:val="00511B9C"/>
    <w:rsid w:val="005124D4"/>
    <w:rsid w:val="005124D9"/>
    <w:rsid w:val="005132BB"/>
    <w:rsid w:val="00513E99"/>
    <w:rsid w:val="0051593D"/>
    <w:rsid w:val="0051709D"/>
    <w:rsid w:val="00517451"/>
    <w:rsid w:val="00517E81"/>
    <w:rsid w:val="00517FE0"/>
    <w:rsid w:val="00521138"/>
    <w:rsid w:val="0052124D"/>
    <w:rsid w:val="00521DAF"/>
    <w:rsid w:val="0052275D"/>
    <w:rsid w:val="0052302F"/>
    <w:rsid w:val="00523474"/>
    <w:rsid w:val="00523A45"/>
    <w:rsid w:val="00524DE7"/>
    <w:rsid w:val="00525398"/>
    <w:rsid w:val="00527B9E"/>
    <w:rsid w:val="005312DB"/>
    <w:rsid w:val="0053299D"/>
    <w:rsid w:val="005351E9"/>
    <w:rsid w:val="005364FB"/>
    <w:rsid w:val="005378C2"/>
    <w:rsid w:val="00537CB4"/>
    <w:rsid w:val="00540F51"/>
    <w:rsid w:val="00541CFB"/>
    <w:rsid w:val="00543A17"/>
    <w:rsid w:val="00544C2D"/>
    <w:rsid w:val="005454F3"/>
    <w:rsid w:val="00545B80"/>
    <w:rsid w:val="00546C1F"/>
    <w:rsid w:val="0054719B"/>
    <w:rsid w:val="005506F9"/>
    <w:rsid w:val="00551E8D"/>
    <w:rsid w:val="00552AD0"/>
    <w:rsid w:val="00552B61"/>
    <w:rsid w:val="00552BC0"/>
    <w:rsid w:val="0055331B"/>
    <w:rsid w:val="00554E4C"/>
    <w:rsid w:val="005558F0"/>
    <w:rsid w:val="005565B6"/>
    <w:rsid w:val="00556B59"/>
    <w:rsid w:val="00556C74"/>
    <w:rsid w:val="005577FD"/>
    <w:rsid w:val="0056080A"/>
    <w:rsid w:val="00563414"/>
    <w:rsid w:val="005639D9"/>
    <w:rsid w:val="00564DFC"/>
    <w:rsid w:val="00565334"/>
    <w:rsid w:val="00566CBA"/>
    <w:rsid w:val="005674EC"/>
    <w:rsid w:val="005675A2"/>
    <w:rsid w:val="0057143B"/>
    <w:rsid w:val="00571F54"/>
    <w:rsid w:val="00576BC9"/>
    <w:rsid w:val="00577EC6"/>
    <w:rsid w:val="00580563"/>
    <w:rsid w:val="0058215C"/>
    <w:rsid w:val="0058752E"/>
    <w:rsid w:val="005908EB"/>
    <w:rsid w:val="00590C4C"/>
    <w:rsid w:val="00590CC3"/>
    <w:rsid w:val="005911C2"/>
    <w:rsid w:val="005929A9"/>
    <w:rsid w:val="0059360E"/>
    <w:rsid w:val="00593B36"/>
    <w:rsid w:val="0059488B"/>
    <w:rsid w:val="00596AC4"/>
    <w:rsid w:val="00596F49"/>
    <w:rsid w:val="00597B26"/>
    <w:rsid w:val="005A0483"/>
    <w:rsid w:val="005A106F"/>
    <w:rsid w:val="005A1262"/>
    <w:rsid w:val="005A1BB1"/>
    <w:rsid w:val="005A1BDA"/>
    <w:rsid w:val="005A2263"/>
    <w:rsid w:val="005A33FE"/>
    <w:rsid w:val="005A4E57"/>
    <w:rsid w:val="005A5B72"/>
    <w:rsid w:val="005A6355"/>
    <w:rsid w:val="005A63A4"/>
    <w:rsid w:val="005A6DB0"/>
    <w:rsid w:val="005B014D"/>
    <w:rsid w:val="005B1344"/>
    <w:rsid w:val="005B2019"/>
    <w:rsid w:val="005B334D"/>
    <w:rsid w:val="005B41AB"/>
    <w:rsid w:val="005B5304"/>
    <w:rsid w:val="005C1D98"/>
    <w:rsid w:val="005C380C"/>
    <w:rsid w:val="005C3D25"/>
    <w:rsid w:val="005C3FE7"/>
    <w:rsid w:val="005C6698"/>
    <w:rsid w:val="005C6A21"/>
    <w:rsid w:val="005C71D2"/>
    <w:rsid w:val="005C7BF8"/>
    <w:rsid w:val="005C7CFD"/>
    <w:rsid w:val="005D1879"/>
    <w:rsid w:val="005D1E8B"/>
    <w:rsid w:val="005D47F7"/>
    <w:rsid w:val="005D51FF"/>
    <w:rsid w:val="005D6398"/>
    <w:rsid w:val="005E1AA6"/>
    <w:rsid w:val="005E2278"/>
    <w:rsid w:val="005E3590"/>
    <w:rsid w:val="005E3591"/>
    <w:rsid w:val="005E3C0E"/>
    <w:rsid w:val="005E3D88"/>
    <w:rsid w:val="005E4F45"/>
    <w:rsid w:val="005E7580"/>
    <w:rsid w:val="005F06A1"/>
    <w:rsid w:val="005F154C"/>
    <w:rsid w:val="005F75C4"/>
    <w:rsid w:val="00603D44"/>
    <w:rsid w:val="00603E08"/>
    <w:rsid w:val="00603E8E"/>
    <w:rsid w:val="00605D5D"/>
    <w:rsid w:val="006067C2"/>
    <w:rsid w:val="006075DF"/>
    <w:rsid w:val="006109F1"/>
    <w:rsid w:val="00610A6F"/>
    <w:rsid w:val="006150E3"/>
    <w:rsid w:val="00615361"/>
    <w:rsid w:val="00615F35"/>
    <w:rsid w:val="00616CE0"/>
    <w:rsid w:val="00616E95"/>
    <w:rsid w:val="00621414"/>
    <w:rsid w:val="00622796"/>
    <w:rsid w:val="006231A4"/>
    <w:rsid w:val="006238A6"/>
    <w:rsid w:val="00626265"/>
    <w:rsid w:val="00626B70"/>
    <w:rsid w:val="00631487"/>
    <w:rsid w:val="0063155F"/>
    <w:rsid w:val="0063221B"/>
    <w:rsid w:val="006324B1"/>
    <w:rsid w:val="00637C44"/>
    <w:rsid w:val="00640266"/>
    <w:rsid w:val="006405B2"/>
    <w:rsid w:val="00640EF3"/>
    <w:rsid w:val="00641E17"/>
    <w:rsid w:val="00642F3C"/>
    <w:rsid w:val="00642FE0"/>
    <w:rsid w:val="006437B8"/>
    <w:rsid w:val="006446D8"/>
    <w:rsid w:val="006449AF"/>
    <w:rsid w:val="006463D3"/>
    <w:rsid w:val="006464AE"/>
    <w:rsid w:val="00646686"/>
    <w:rsid w:val="006511DD"/>
    <w:rsid w:val="006533E7"/>
    <w:rsid w:val="0065363B"/>
    <w:rsid w:val="0065396E"/>
    <w:rsid w:val="006543E0"/>
    <w:rsid w:val="006553F8"/>
    <w:rsid w:val="00655D3F"/>
    <w:rsid w:val="00655E27"/>
    <w:rsid w:val="00655F4A"/>
    <w:rsid w:val="00656A9E"/>
    <w:rsid w:val="00660A9E"/>
    <w:rsid w:val="0066146E"/>
    <w:rsid w:val="006616A6"/>
    <w:rsid w:val="00662F90"/>
    <w:rsid w:val="00664070"/>
    <w:rsid w:val="0066408F"/>
    <w:rsid w:val="006645A8"/>
    <w:rsid w:val="006659E3"/>
    <w:rsid w:val="006666FC"/>
    <w:rsid w:val="00666D0C"/>
    <w:rsid w:val="00670EB0"/>
    <w:rsid w:val="00671891"/>
    <w:rsid w:val="00673B32"/>
    <w:rsid w:val="00673D0A"/>
    <w:rsid w:val="0067472D"/>
    <w:rsid w:val="00674990"/>
    <w:rsid w:val="00675F72"/>
    <w:rsid w:val="00676377"/>
    <w:rsid w:val="0067666B"/>
    <w:rsid w:val="00677DC2"/>
    <w:rsid w:val="00680709"/>
    <w:rsid w:val="00683735"/>
    <w:rsid w:val="006861D8"/>
    <w:rsid w:val="006879E2"/>
    <w:rsid w:val="00690038"/>
    <w:rsid w:val="00690C8F"/>
    <w:rsid w:val="00691711"/>
    <w:rsid w:val="00691EE5"/>
    <w:rsid w:val="006922BD"/>
    <w:rsid w:val="006923DF"/>
    <w:rsid w:val="00692A89"/>
    <w:rsid w:val="00692C2C"/>
    <w:rsid w:val="00693DE0"/>
    <w:rsid w:val="006954FA"/>
    <w:rsid w:val="0069627B"/>
    <w:rsid w:val="00697FAC"/>
    <w:rsid w:val="006A06C8"/>
    <w:rsid w:val="006A33BC"/>
    <w:rsid w:val="006A5679"/>
    <w:rsid w:val="006A6CC2"/>
    <w:rsid w:val="006A7DB4"/>
    <w:rsid w:val="006B0169"/>
    <w:rsid w:val="006B121D"/>
    <w:rsid w:val="006B178B"/>
    <w:rsid w:val="006B184D"/>
    <w:rsid w:val="006B212F"/>
    <w:rsid w:val="006B259F"/>
    <w:rsid w:val="006B277D"/>
    <w:rsid w:val="006B2A27"/>
    <w:rsid w:val="006B2B4B"/>
    <w:rsid w:val="006B3569"/>
    <w:rsid w:val="006B42F2"/>
    <w:rsid w:val="006B4FE3"/>
    <w:rsid w:val="006B69B2"/>
    <w:rsid w:val="006B6BC6"/>
    <w:rsid w:val="006B6FF6"/>
    <w:rsid w:val="006B7262"/>
    <w:rsid w:val="006C0005"/>
    <w:rsid w:val="006C18F9"/>
    <w:rsid w:val="006C2016"/>
    <w:rsid w:val="006C232F"/>
    <w:rsid w:val="006C2AE5"/>
    <w:rsid w:val="006C2F6C"/>
    <w:rsid w:val="006C398F"/>
    <w:rsid w:val="006C4911"/>
    <w:rsid w:val="006C58F9"/>
    <w:rsid w:val="006C71D0"/>
    <w:rsid w:val="006D0171"/>
    <w:rsid w:val="006D1DB3"/>
    <w:rsid w:val="006D3893"/>
    <w:rsid w:val="006D484E"/>
    <w:rsid w:val="006D773F"/>
    <w:rsid w:val="006E2ED8"/>
    <w:rsid w:val="006E37DB"/>
    <w:rsid w:val="006E4CDD"/>
    <w:rsid w:val="006E4D42"/>
    <w:rsid w:val="006F06BF"/>
    <w:rsid w:val="006F0EB4"/>
    <w:rsid w:val="006F0F83"/>
    <w:rsid w:val="006F2A3F"/>
    <w:rsid w:val="006F5A09"/>
    <w:rsid w:val="006F5C77"/>
    <w:rsid w:val="006F63A4"/>
    <w:rsid w:val="00700999"/>
    <w:rsid w:val="007009C8"/>
    <w:rsid w:val="00701A4B"/>
    <w:rsid w:val="007024CC"/>
    <w:rsid w:val="00702635"/>
    <w:rsid w:val="00702A7E"/>
    <w:rsid w:val="00704493"/>
    <w:rsid w:val="007046BF"/>
    <w:rsid w:val="00705AA8"/>
    <w:rsid w:val="00705EA5"/>
    <w:rsid w:val="00706464"/>
    <w:rsid w:val="007066A2"/>
    <w:rsid w:val="00707462"/>
    <w:rsid w:val="00707674"/>
    <w:rsid w:val="007112AA"/>
    <w:rsid w:val="00711452"/>
    <w:rsid w:val="00711617"/>
    <w:rsid w:val="00712739"/>
    <w:rsid w:val="007129EC"/>
    <w:rsid w:val="00712B6A"/>
    <w:rsid w:val="007132CA"/>
    <w:rsid w:val="00714370"/>
    <w:rsid w:val="00714D68"/>
    <w:rsid w:val="00716595"/>
    <w:rsid w:val="00717932"/>
    <w:rsid w:val="00720311"/>
    <w:rsid w:val="0072060C"/>
    <w:rsid w:val="00723227"/>
    <w:rsid w:val="00723896"/>
    <w:rsid w:val="00724DFB"/>
    <w:rsid w:val="007251AC"/>
    <w:rsid w:val="00726DD6"/>
    <w:rsid w:val="0073200F"/>
    <w:rsid w:val="007321D9"/>
    <w:rsid w:val="0073224A"/>
    <w:rsid w:val="007326DA"/>
    <w:rsid w:val="00732C15"/>
    <w:rsid w:val="00732D31"/>
    <w:rsid w:val="00733D60"/>
    <w:rsid w:val="00734273"/>
    <w:rsid w:val="00735E87"/>
    <w:rsid w:val="007379FE"/>
    <w:rsid w:val="00737FAF"/>
    <w:rsid w:val="007404DE"/>
    <w:rsid w:val="00741117"/>
    <w:rsid w:val="007415FB"/>
    <w:rsid w:val="00741DA7"/>
    <w:rsid w:val="00742789"/>
    <w:rsid w:val="00742A60"/>
    <w:rsid w:val="00742CB2"/>
    <w:rsid w:val="0074355C"/>
    <w:rsid w:val="007443DB"/>
    <w:rsid w:val="007454F8"/>
    <w:rsid w:val="00747572"/>
    <w:rsid w:val="00751D93"/>
    <w:rsid w:val="00753BF8"/>
    <w:rsid w:val="007540FB"/>
    <w:rsid w:val="00754634"/>
    <w:rsid w:val="00754E44"/>
    <w:rsid w:val="00755589"/>
    <w:rsid w:val="0075785E"/>
    <w:rsid w:val="007613A0"/>
    <w:rsid w:val="007706F7"/>
    <w:rsid w:val="00770CC6"/>
    <w:rsid w:val="00771BC6"/>
    <w:rsid w:val="00771EF0"/>
    <w:rsid w:val="00774A98"/>
    <w:rsid w:val="00781103"/>
    <w:rsid w:val="0078132F"/>
    <w:rsid w:val="007820FB"/>
    <w:rsid w:val="00783292"/>
    <w:rsid w:val="00783571"/>
    <w:rsid w:val="00784D4B"/>
    <w:rsid w:val="00787097"/>
    <w:rsid w:val="00792ABA"/>
    <w:rsid w:val="00793A6E"/>
    <w:rsid w:val="00794854"/>
    <w:rsid w:val="0079494B"/>
    <w:rsid w:val="00795A42"/>
    <w:rsid w:val="00796A7F"/>
    <w:rsid w:val="007A04BC"/>
    <w:rsid w:val="007A0E2D"/>
    <w:rsid w:val="007A22CA"/>
    <w:rsid w:val="007A521E"/>
    <w:rsid w:val="007A5236"/>
    <w:rsid w:val="007A68C9"/>
    <w:rsid w:val="007B08F8"/>
    <w:rsid w:val="007B1A6A"/>
    <w:rsid w:val="007B4F6D"/>
    <w:rsid w:val="007B51C6"/>
    <w:rsid w:val="007B7F44"/>
    <w:rsid w:val="007C0BDE"/>
    <w:rsid w:val="007C2F23"/>
    <w:rsid w:val="007C5006"/>
    <w:rsid w:val="007C62CC"/>
    <w:rsid w:val="007C6F89"/>
    <w:rsid w:val="007C787F"/>
    <w:rsid w:val="007D058F"/>
    <w:rsid w:val="007D2884"/>
    <w:rsid w:val="007D3C17"/>
    <w:rsid w:val="007D6390"/>
    <w:rsid w:val="007D6E7F"/>
    <w:rsid w:val="007D7B7F"/>
    <w:rsid w:val="007D7D76"/>
    <w:rsid w:val="007E0B8D"/>
    <w:rsid w:val="007E131A"/>
    <w:rsid w:val="007E16F3"/>
    <w:rsid w:val="007E1C12"/>
    <w:rsid w:val="007E3AFB"/>
    <w:rsid w:val="007E5037"/>
    <w:rsid w:val="007E5F56"/>
    <w:rsid w:val="007E7E99"/>
    <w:rsid w:val="007F1257"/>
    <w:rsid w:val="007F36FA"/>
    <w:rsid w:val="007F4CBF"/>
    <w:rsid w:val="007F5A38"/>
    <w:rsid w:val="007F73B0"/>
    <w:rsid w:val="00800114"/>
    <w:rsid w:val="008050CA"/>
    <w:rsid w:val="00806101"/>
    <w:rsid w:val="00810325"/>
    <w:rsid w:val="00810E1F"/>
    <w:rsid w:val="00811278"/>
    <w:rsid w:val="00813B89"/>
    <w:rsid w:val="008150E4"/>
    <w:rsid w:val="00815BCB"/>
    <w:rsid w:val="00820A40"/>
    <w:rsid w:val="00821E2E"/>
    <w:rsid w:val="00822035"/>
    <w:rsid w:val="00822EE6"/>
    <w:rsid w:val="00822FA9"/>
    <w:rsid w:val="008230D9"/>
    <w:rsid w:val="008230F0"/>
    <w:rsid w:val="0082372C"/>
    <w:rsid w:val="00823CA4"/>
    <w:rsid w:val="00824532"/>
    <w:rsid w:val="008257EC"/>
    <w:rsid w:val="00826D10"/>
    <w:rsid w:val="00827799"/>
    <w:rsid w:val="00830B08"/>
    <w:rsid w:val="00830DF1"/>
    <w:rsid w:val="00831085"/>
    <w:rsid w:val="00833804"/>
    <w:rsid w:val="008342C3"/>
    <w:rsid w:val="00834A9C"/>
    <w:rsid w:val="00835A04"/>
    <w:rsid w:val="00835C96"/>
    <w:rsid w:val="0083612F"/>
    <w:rsid w:val="00836326"/>
    <w:rsid w:val="008368E4"/>
    <w:rsid w:val="008402C4"/>
    <w:rsid w:val="008407A3"/>
    <w:rsid w:val="00842553"/>
    <w:rsid w:val="0084293C"/>
    <w:rsid w:val="00842D7D"/>
    <w:rsid w:val="0084349C"/>
    <w:rsid w:val="00843582"/>
    <w:rsid w:val="0084456F"/>
    <w:rsid w:val="00845FFD"/>
    <w:rsid w:val="008466D4"/>
    <w:rsid w:val="0085109F"/>
    <w:rsid w:val="0085477A"/>
    <w:rsid w:val="00856433"/>
    <w:rsid w:val="0086170B"/>
    <w:rsid w:val="0086234F"/>
    <w:rsid w:val="00862838"/>
    <w:rsid w:val="00866103"/>
    <w:rsid w:val="00866263"/>
    <w:rsid w:val="00867423"/>
    <w:rsid w:val="008674A1"/>
    <w:rsid w:val="008674CD"/>
    <w:rsid w:val="008700D5"/>
    <w:rsid w:val="00870CBC"/>
    <w:rsid w:val="00871D40"/>
    <w:rsid w:val="00874B2B"/>
    <w:rsid w:val="00874E9E"/>
    <w:rsid w:val="008751D5"/>
    <w:rsid w:val="008756A7"/>
    <w:rsid w:val="0087607D"/>
    <w:rsid w:val="00877A8C"/>
    <w:rsid w:val="00877C5D"/>
    <w:rsid w:val="00880B06"/>
    <w:rsid w:val="00883098"/>
    <w:rsid w:val="00885F62"/>
    <w:rsid w:val="00886C6D"/>
    <w:rsid w:val="00887792"/>
    <w:rsid w:val="00887C29"/>
    <w:rsid w:val="00887E8C"/>
    <w:rsid w:val="00887ECA"/>
    <w:rsid w:val="00890E5A"/>
    <w:rsid w:val="0089255C"/>
    <w:rsid w:val="00893E44"/>
    <w:rsid w:val="00894812"/>
    <w:rsid w:val="00895B79"/>
    <w:rsid w:val="008973A8"/>
    <w:rsid w:val="00897502"/>
    <w:rsid w:val="008A11C4"/>
    <w:rsid w:val="008A1DC1"/>
    <w:rsid w:val="008A318F"/>
    <w:rsid w:val="008A3777"/>
    <w:rsid w:val="008A5316"/>
    <w:rsid w:val="008A5A58"/>
    <w:rsid w:val="008A60F0"/>
    <w:rsid w:val="008A66BE"/>
    <w:rsid w:val="008A70C0"/>
    <w:rsid w:val="008B0FEA"/>
    <w:rsid w:val="008B3154"/>
    <w:rsid w:val="008B3FDD"/>
    <w:rsid w:val="008B560B"/>
    <w:rsid w:val="008B6839"/>
    <w:rsid w:val="008B6C64"/>
    <w:rsid w:val="008B789F"/>
    <w:rsid w:val="008C0070"/>
    <w:rsid w:val="008C0952"/>
    <w:rsid w:val="008C0F20"/>
    <w:rsid w:val="008C1500"/>
    <w:rsid w:val="008C2AAE"/>
    <w:rsid w:val="008C2C2A"/>
    <w:rsid w:val="008C3694"/>
    <w:rsid w:val="008C3811"/>
    <w:rsid w:val="008C3F68"/>
    <w:rsid w:val="008C51B0"/>
    <w:rsid w:val="008C61B9"/>
    <w:rsid w:val="008C64B7"/>
    <w:rsid w:val="008C69CF"/>
    <w:rsid w:val="008C70AD"/>
    <w:rsid w:val="008D0674"/>
    <w:rsid w:val="008D255A"/>
    <w:rsid w:val="008D29DF"/>
    <w:rsid w:val="008D3019"/>
    <w:rsid w:val="008D5176"/>
    <w:rsid w:val="008D7440"/>
    <w:rsid w:val="008E00F0"/>
    <w:rsid w:val="008E01CE"/>
    <w:rsid w:val="008E05CC"/>
    <w:rsid w:val="008E0A27"/>
    <w:rsid w:val="008E0EBD"/>
    <w:rsid w:val="008E1E80"/>
    <w:rsid w:val="008E3BEC"/>
    <w:rsid w:val="008E5077"/>
    <w:rsid w:val="008E57AE"/>
    <w:rsid w:val="008E57D1"/>
    <w:rsid w:val="008E6361"/>
    <w:rsid w:val="008E7D06"/>
    <w:rsid w:val="008F0206"/>
    <w:rsid w:val="008F0E13"/>
    <w:rsid w:val="008F1442"/>
    <w:rsid w:val="008F1646"/>
    <w:rsid w:val="008F3C9B"/>
    <w:rsid w:val="008F4C7D"/>
    <w:rsid w:val="008F5DA3"/>
    <w:rsid w:val="008F6FDE"/>
    <w:rsid w:val="008F7580"/>
    <w:rsid w:val="00900724"/>
    <w:rsid w:val="009013D2"/>
    <w:rsid w:val="009017A2"/>
    <w:rsid w:val="00901A34"/>
    <w:rsid w:val="00901A95"/>
    <w:rsid w:val="00901BF7"/>
    <w:rsid w:val="00902FB2"/>
    <w:rsid w:val="0090330E"/>
    <w:rsid w:val="00904ECB"/>
    <w:rsid w:val="00906B53"/>
    <w:rsid w:val="009117D0"/>
    <w:rsid w:val="00911DF2"/>
    <w:rsid w:val="00913854"/>
    <w:rsid w:val="009139D6"/>
    <w:rsid w:val="009156A5"/>
    <w:rsid w:val="00915E73"/>
    <w:rsid w:val="00920779"/>
    <w:rsid w:val="00920DEF"/>
    <w:rsid w:val="009213F3"/>
    <w:rsid w:val="00921826"/>
    <w:rsid w:val="009227DE"/>
    <w:rsid w:val="00924791"/>
    <w:rsid w:val="00924A72"/>
    <w:rsid w:val="00924CFB"/>
    <w:rsid w:val="00924DE4"/>
    <w:rsid w:val="009252F2"/>
    <w:rsid w:val="00927573"/>
    <w:rsid w:val="009275BD"/>
    <w:rsid w:val="00930497"/>
    <w:rsid w:val="009304AD"/>
    <w:rsid w:val="0093158F"/>
    <w:rsid w:val="009318CE"/>
    <w:rsid w:val="00931F52"/>
    <w:rsid w:val="00936161"/>
    <w:rsid w:val="009379B0"/>
    <w:rsid w:val="00940619"/>
    <w:rsid w:val="0094088A"/>
    <w:rsid w:val="00942906"/>
    <w:rsid w:val="00942A69"/>
    <w:rsid w:val="009440B1"/>
    <w:rsid w:val="0094534E"/>
    <w:rsid w:val="009459B1"/>
    <w:rsid w:val="009509BB"/>
    <w:rsid w:val="009511EC"/>
    <w:rsid w:val="00951920"/>
    <w:rsid w:val="009523E8"/>
    <w:rsid w:val="009524B5"/>
    <w:rsid w:val="009526AB"/>
    <w:rsid w:val="0095381E"/>
    <w:rsid w:val="009572DD"/>
    <w:rsid w:val="00957D25"/>
    <w:rsid w:val="00961902"/>
    <w:rsid w:val="00962812"/>
    <w:rsid w:val="00964510"/>
    <w:rsid w:val="009667F8"/>
    <w:rsid w:val="0097147D"/>
    <w:rsid w:val="00971D19"/>
    <w:rsid w:val="0097333B"/>
    <w:rsid w:val="009734FA"/>
    <w:rsid w:val="009752EA"/>
    <w:rsid w:val="009756E6"/>
    <w:rsid w:val="009809E0"/>
    <w:rsid w:val="00983E11"/>
    <w:rsid w:val="0098532D"/>
    <w:rsid w:val="009856B2"/>
    <w:rsid w:val="00986A29"/>
    <w:rsid w:val="00987F4B"/>
    <w:rsid w:val="00990738"/>
    <w:rsid w:val="009916C7"/>
    <w:rsid w:val="009918A3"/>
    <w:rsid w:val="0099219A"/>
    <w:rsid w:val="009931A7"/>
    <w:rsid w:val="009948F9"/>
    <w:rsid w:val="00994D05"/>
    <w:rsid w:val="0099512F"/>
    <w:rsid w:val="00995A0C"/>
    <w:rsid w:val="009972DF"/>
    <w:rsid w:val="00997AEB"/>
    <w:rsid w:val="00997FF8"/>
    <w:rsid w:val="009A2719"/>
    <w:rsid w:val="009A345D"/>
    <w:rsid w:val="009A36D8"/>
    <w:rsid w:val="009A4907"/>
    <w:rsid w:val="009A57E8"/>
    <w:rsid w:val="009A5B49"/>
    <w:rsid w:val="009A61EA"/>
    <w:rsid w:val="009A65B0"/>
    <w:rsid w:val="009B1CC8"/>
    <w:rsid w:val="009B41FD"/>
    <w:rsid w:val="009B43AB"/>
    <w:rsid w:val="009B53DB"/>
    <w:rsid w:val="009B575F"/>
    <w:rsid w:val="009B61C2"/>
    <w:rsid w:val="009B6E04"/>
    <w:rsid w:val="009C030C"/>
    <w:rsid w:val="009C0B66"/>
    <w:rsid w:val="009C110D"/>
    <w:rsid w:val="009C387B"/>
    <w:rsid w:val="009C430B"/>
    <w:rsid w:val="009C5C47"/>
    <w:rsid w:val="009C779E"/>
    <w:rsid w:val="009C7EB9"/>
    <w:rsid w:val="009D20C3"/>
    <w:rsid w:val="009D3733"/>
    <w:rsid w:val="009D37D9"/>
    <w:rsid w:val="009D5A54"/>
    <w:rsid w:val="009D5B50"/>
    <w:rsid w:val="009D76DA"/>
    <w:rsid w:val="009E00A0"/>
    <w:rsid w:val="009E04BE"/>
    <w:rsid w:val="009E20CC"/>
    <w:rsid w:val="009E2E67"/>
    <w:rsid w:val="009E5731"/>
    <w:rsid w:val="009E5CBB"/>
    <w:rsid w:val="009E5CE2"/>
    <w:rsid w:val="009E7B6F"/>
    <w:rsid w:val="009F05E6"/>
    <w:rsid w:val="009F067C"/>
    <w:rsid w:val="009F0AF2"/>
    <w:rsid w:val="009F1DE2"/>
    <w:rsid w:val="009F332E"/>
    <w:rsid w:val="009F7223"/>
    <w:rsid w:val="009F7F63"/>
    <w:rsid w:val="00A01D5B"/>
    <w:rsid w:val="00A048BE"/>
    <w:rsid w:val="00A052D5"/>
    <w:rsid w:val="00A104FE"/>
    <w:rsid w:val="00A10D0B"/>
    <w:rsid w:val="00A114E2"/>
    <w:rsid w:val="00A11ACD"/>
    <w:rsid w:val="00A12DEE"/>
    <w:rsid w:val="00A1390B"/>
    <w:rsid w:val="00A152AE"/>
    <w:rsid w:val="00A15B7B"/>
    <w:rsid w:val="00A16CDD"/>
    <w:rsid w:val="00A20EFF"/>
    <w:rsid w:val="00A22574"/>
    <w:rsid w:val="00A23F72"/>
    <w:rsid w:val="00A24B38"/>
    <w:rsid w:val="00A268D6"/>
    <w:rsid w:val="00A30D44"/>
    <w:rsid w:val="00A31968"/>
    <w:rsid w:val="00A34FBB"/>
    <w:rsid w:val="00A35D06"/>
    <w:rsid w:val="00A40AA0"/>
    <w:rsid w:val="00A4195D"/>
    <w:rsid w:val="00A42AE6"/>
    <w:rsid w:val="00A43339"/>
    <w:rsid w:val="00A43FD0"/>
    <w:rsid w:val="00A44217"/>
    <w:rsid w:val="00A444B3"/>
    <w:rsid w:val="00A47188"/>
    <w:rsid w:val="00A47230"/>
    <w:rsid w:val="00A47795"/>
    <w:rsid w:val="00A5037C"/>
    <w:rsid w:val="00A503BE"/>
    <w:rsid w:val="00A506E3"/>
    <w:rsid w:val="00A50C7F"/>
    <w:rsid w:val="00A52531"/>
    <w:rsid w:val="00A532BD"/>
    <w:rsid w:val="00A542B7"/>
    <w:rsid w:val="00A57E33"/>
    <w:rsid w:val="00A60EF7"/>
    <w:rsid w:val="00A615C3"/>
    <w:rsid w:val="00A61D65"/>
    <w:rsid w:val="00A62020"/>
    <w:rsid w:val="00A62CAD"/>
    <w:rsid w:val="00A64FB2"/>
    <w:rsid w:val="00A65756"/>
    <w:rsid w:val="00A662D6"/>
    <w:rsid w:val="00A67450"/>
    <w:rsid w:val="00A67583"/>
    <w:rsid w:val="00A67B95"/>
    <w:rsid w:val="00A67CFC"/>
    <w:rsid w:val="00A67DC1"/>
    <w:rsid w:val="00A70E08"/>
    <w:rsid w:val="00A7186A"/>
    <w:rsid w:val="00A738D9"/>
    <w:rsid w:val="00A73B4B"/>
    <w:rsid w:val="00A74441"/>
    <w:rsid w:val="00A74B6D"/>
    <w:rsid w:val="00A76C41"/>
    <w:rsid w:val="00A77408"/>
    <w:rsid w:val="00A774D4"/>
    <w:rsid w:val="00A81310"/>
    <w:rsid w:val="00A8181F"/>
    <w:rsid w:val="00A81A3F"/>
    <w:rsid w:val="00A82040"/>
    <w:rsid w:val="00A82EF9"/>
    <w:rsid w:val="00A83406"/>
    <w:rsid w:val="00A83DD6"/>
    <w:rsid w:val="00A8514B"/>
    <w:rsid w:val="00A854C1"/>
    <w:rsid w:val="00A90FCF"/>
    <w:rsid w:val="00A91D16"/>
    <w:rsid w:val="00A92858"/>
    <w:rsid w:val="00A92A67"/>
    <w:rsid w:val="00A9313C"/>
    <w:rsid w:val="00A939EA"/>
    <w:rsid w:val="00A96021"/>
    <w:rsid w:val="00A963ED"/>
    <w:rsid w:val="00A973B5"/>
    <w:rsid w:val="00AA08D2"/>
    <w:rsid w:val="00AA19E2"/>
    <w:rsid w:val="00AB02D8"/>
    <w:rsid w:val="00AB1466"/>
    <w:rsid w:val="00AB3081"/>
    <w:rsid w:val="00AB3868"/>
    <w:rsid w:val="00AB41FE"/>
    <w:rsid w:val="00AB4443"/>
    <w:rsid w:val="00AB50B8"/>
    <w:rsid w:val="00AB529D"/>
    <w:rsid w:val="00AB75B0"/>
    <w:rsid w:val="00AC1FC4"/>
    <w:rsid w:val="00AC3C09"/>
    <w:rsid w:val="00AC4BC0"/>
    <w:rsid w:val="00AC538E"/>
    <w:rsid w:val="00AC5A36"/>
    <w:rsid w:val="00AC6479"/>
    <w:rsid w:val="00AC756B"/>
    <w:rsid w:val="00AC7FF0"/>
    <w:rsid w:val="00AD052E"/>
    <w:rsid w:val="00AD171A"/>
    <w:rsid w:val="00AD195E"/>
    <w:rsid w:val="00AD3BDA"/>
    <w:rsid w:val="00AD5EF1"/>
    <w:rsid w:val="00AE03D1"/>
    <w:rsid w:val="00AE1099"/>
    <w:rsid w:val="00AE1B1A"/>
    <w:rsid w:val="00AE2DC1"/>
    <w:rsid w:val="00AE3293"/>
    <w:rsid w:val="00AE496E"/>
    <w:rsid w:val="00AE4C80"/>
    <w:rsid w:val="00AE5808"/>
    <w:rsid w:val="00AF2765"/>
    <w:rsid w:val="00AF2A40"/>
    <w:rsid w:val="00AF4790"/>
    <w:rsid w:val="00AF532D"/>
    <w:rsid w:val="00AF564E"/>
    <w:rsid w:val="00AF579A"/>
    <w:rsid w:val="00AF7A6B"/>
    <w:rsid w:val="00B00FAC"/>
    <w:rsid w:val="00B01237"/>
    <w:rsid w:val="00B027C3"/>
    <w:rsid w:val="00B04442"/>
    <w:rsid w:val="00B04632"/>
    <w:rsid w:val="00B04C2C"/>
    <w:rsid w:val="00B05947"/>
    <w:rsid w:val="00B05DF4"/>
    <w:rsid w:val="00B06352"/>
    <w:rsid w:val="00B0648F"/>
    <w:rsid w:val="00B06DDD"/>
    <w:rsid w:val="00B10683"/>
    <w:rsid w:val="00B12AB4"/>
    <w:rsid w:val="00B12E90"/>
    <w:rsid w:val="00B13B3D"/>
    <w:rsid w:val="00B13C0E"/>
    <w:rsid w:val="00B13D38"/>
    <w:rsid w:val="00B15D40"/>
    <w:rsid w:val="00B164B4"/>
    <w:rsid w:val="00B16D9E"/>
    <w:rsid w:val="00B17200"/>
    <w:rsid w:val="00B1794A"/>
    <w:rsid w:val="00B17BE5"/>
    <w:rsid w:val="00B20528"/>
    <w:rsid w:val="00B20C55"/>
    <w:rsid w:val="00B2135B"/>
    <w:rsid w:val="00B22192"/>
    <w:rsid w:val="00B22B0F"/>
    <w:rsid w:val="00B2438A"/>
    <w:rsid w:val="00B24C99"/>
    <w:rsid w:val="00B25BCD"/>
    <w:rsid w:val="00B26E85"/>
    <w:rsid w:val="00B27296"/>
    <w:rsid w:val="00B34571"/>
    <w:rsid w:val="00B34A3B"/>
    <w:rsid w:val="00B355D9"/>
    <w:rsid w:val="00B36217"/>
    <w:rsid w:val="00B36BA3"/>
    <w:rsid w:val="00B404E0"/>
    <w:rsid w:val="00B4116B"/>
    <w:rsid w:val="00B43378"/>
    <w:rsid w:val="00B44BD3"/>
    <w:rsid w:val="00B44EAE"/>
    <w:rsid w:val="00B4558C"/>
    <w:rsid w:val="00B46464"/>
    <w:rsid w:val="00B47A0D"/>
    <w:rsid w:val="00B5049E"/>
    <w:rsid w:val="00B50B4D"/>
    <w:rsid w:val="00B50C02"/>
    <w:rsid w:val="00B51688"/>
    <w:rsid w:val="00B51DCA"/>
    <w:rsid w:val="00B53528"/>
    <w:rsid w:val="00B54958"/>
    <w:rsid w:val="00B54F63"/>
    <w:rsid w:val="00B56382"/>
    <w:rsid w:val="00B5699C"/>
    <w:rsid w:val="00B56C3B"/>
    <w:rsid w:val="00B61031"/>
    <w:rsid w:val="00B61FFF"/>
    <w:rsid w:val="00B648EF"/>
    <w:rsid w:val="00B65A74"/>
    <w:rsid w:val="00B65F26"/>
    <w:rsid w:val="00B66F73"/>
    <w:rsid w:val="00B6711B"/>
    <w:rsid w:val="00B67201"/>
    <w:rsid w:val="00B673F6"/>
    <w:rsid w:val="00B70AE7"/>
    <w:rsid w:val="00B717E7"/>
    <w:rsid w:val="00B82B84"/>
    <w:rsid w:val="00B83DDB"/>
    <w:rsid w:val="00B849DF"/>
    <w:rsid w:val="00B85982"/>
    <w:rsid w:val="00B85E15"/>
    <w:rsid w:val="00B861CE"/>
    <w:rsid w:val="00B8678A"/>
    <w:rsid w:val="00B86CBD"/>
    <w:rsid w:val="00B9119B"/>
    <w:rsid w:val="00B91766"/>
    <w:rsid w:val="00B919D9"/>
    <w:rsid w:val="00B91B26"/>
    <w:rsid w:val="00B933AA"/>
    <w:rsid w:val="00B94CE7"/>
    <w:rsid w:val="00B950BE"/>
    <w:rsid w:val="00B96399"/>
    <w:rsid w:val="00B96BC8"/>
    <w:rsid w:val="00BA2048"/>
    <w:rsid w:val="00BA211E"/>
    <w:rsid w:val="00BA3E78"/>
    <w:rsid w:val="00BA49D3"/>
    <w:rsid w:val="00BA5143"/>
    <w:rsid w:val="00BA5404"/>
    <w:rsid w:val="00BA6635"/>
    <w:rsid w:val="00BA6B24"/>
    <w:rsid w:val="00BA74C1"/>
    <w:rsid w:val="00BB049B"/>
    <w:rsid w:val="00BB04DC"/>
    <w:rsid w:val="00BB14BE"/>
    <w:rsid w:val="00BB4365"/>
    <w:rsid w:val="00BB4565"/>
    <w:rsid w:val="00BB4A22"/>
    <w:rsid w:val="00BB59EE"/>
    <w:rsid w:val="00BB732B"/>
    <w:rsid w:val="00BB7522"/>
    <w:rsid w:val="00BB784E"/>
    <w:rsid w:val="00BC059C"/>
    <w:rsid w:val="00BC0611"/>
    <w:rsid w:val="00BC1EB5"/>
    <w:rsid w:val="00BC2961"/>
    <w:rsid w:val="00BC4197"/>
    <w:rsid w:val="00BC4C9F"/>
    <w:rsid w:val="00BC5371"/>
    <w:rsid w:val="00BC605A"/>
    <w:rsid w:val="00BC6AEF"/>
    <w:rsid w:val="00BC731F"/>
    <w:rsid w:val="00BC7731"/>
    <w:rsid w:val="00BD0375"/>
    <w:rsid w:val="00BD0509"/>
    <w:rsid w:val="00BD0A51"/>
    <w:rsid w:val="00BD15D8"/>
    <w:rsid w:val="00BD1724"/>
    <w:rsid w:val="00BD23FD"/>
    <w:rsid w:val="00BD2652"/>
    <w:rsid w:val="00BD2E29"/>
    <w:rsid w:val="00BD34A0"/>
    <w:rsid w:val="00BD3764"/>
    <w:rsid w:val="00BD4D28"/>
    <w:rsid w:val="00BD5BDE"/>
    <w:rsid w:val="00BD5F7B"/>
    <w:rsid w:val="00BD68DF"/>
    <w:rsid w:val="00BD6F56"/>
    <w:rsid w:val="00BD7A5D"/>
    <w:rsid w:val="00BD7D44"/>
    <w:rsid w:val="00BE150B"/>
    <w:rsid w:val="00BE1FF5"/>
    <w:rsid w:val="00BE2327"/>
    <w:rsid w:val="00BE2464"/>
    <w:rsid w:val="00BE2A68"/>
    <w:rsid w:val="00BE3D52"/>
    <w:rsid w:val="00BE4FD2"/>
    <w:rsid w:val="00BE5787"/>
    <w:rsid w:val="00BE60C8"/>
    <w:rsid w:val="00BE63A5"/>
    <w:rsid w:val="00BE7880"/>
    <w:rsid w:val="00BF0559"/>
    <w:rsid w:val="00BF2877"/>
    <w:rsid w:val="00BF70EC"/>
    <w:rsid w:val="00C00599"/>
    <w:rsid w:val="00C0161B"/>
    <w:rsid w:val="00C02F24"/>
    <w:rsid w:val="00C04905"/>
    <w:rsid w:val="00C058EE"/>
    <w:rsid w:val="00C05AE0"/>
    <w:rsid w:val="00C05C5A"/>
    <w:rsid w:val="00C131DF"/>
    <w:rsid w:val="00C14391"/>
    <w:rsid w:val="00C14EC9"/>
    <w:rsid w:val="00C201C6"/>
    <w:rsid w:val="00C21043"/>
    <w:rsid w:val="00C214D1"/>
    <w:rsid w:val="00C21B86"/>
    <w:rsid w:val="00C21D68"/>
    <w:rsid w:val="00C21EBE"/>
    <w:rsid w:val="00C22084"/>
    <w:rsid w:val="00C2217C"/>
    <w:rsid w:val="00C241DF"/>
    <w:rsid w:val="00C250C4"/>
    <w:rsid w:val="00C2588B"/>
    <w:rsid w:val="00C2633C"/>
    <w:rsid w:val="00C26A2C"/>
    <w:rsid w:val="00C26CD7"/>
    <w:rsid w:val="00C27B04"/>
    <w:rsid w:val="00C305CC"/>
    <w:rsid w:val="00C30A6D"/>
    <w:rsid w:val="00C31096"/>
    <w:rsid w:val="00C31B0E"/>
    <w:rsid w:val="00C3201F"/>
    <w:rsid w:val="00C32679"/>
    <w:rsid w:val="00C327E0"/>
    <w:rsid w:val="00C333AC"/>
    <w:rsid w:val="00C34AA7"/>
    <w:rsid w:val="00C34E14"/>
    <w:rsid w:val="00C353D1"/>
    <w:rsid w:val="00C35838"/>
    <w:rsid w:val="00C35C1F"/>
    <w:rsid w:val="00C366D2"/>
    <w:rsid w:val="00C373B2"/>
    <w:rsid w:val="00C37D0D"/>
    <w:rsid w:val="00C40C1B"/>
    <w:rsid w:val="00C413E8"/>
    <w:rsid w:val="00C41702"/>
    <w:rsid w:val="00C417CB"/>
    <w:rsid w:val="00C4392D"/>
    <w:rsid w:val="00C4528B"/>
    <w:rsid w:val="00C45322"/>
    <w:rsid w:val="00C45477"/>
    <w:rsid w:val="00C45DE3"/>
    <w:rsid w:val="00C5091E"/>
    <w:rsid w:val="00C5292B"/>
    <w:rsid w:val="00C534A1"/>
    <w:rsid w:val="00C5655D"/>
    <w:rsid w:val="00C57637"/>
    <w:rsid w:val="00C6423C"/>
    <w:rsid w:val="00C64954"/>
    <w:rsid w:val="00C6539B"/>
    <w:rsid w:val="00C65974"/>
    <w:rsid w:val="00C65E42"/>
    <w:rsid w:val="00C66B14"/>
    <w:rsid w:val="00C67895"/>
    <w:rsid w:val="00C73372"/>
    <w:rsid w:val="00C7417E"/>
    <w:rsid w:val="00C747A3"/>
    <w:rsid w:val="00C77497"/>
    <w:rsid w:val="00C82B15"/>
    <w:rsid w:val="00C841DC"/>
    <w:rsid w:val="00C848D0"/>
    <w:rsid w:val="00C8517B"/>
    <w:rsid w:val="00C87785"/>
    <w:rsid w:val="00C87883"/>
    <w:rsid w:val="00C90601"/>
    <w:rsid w:val="00C90C30"/>
    <w:rsid w:val="00C91261"/>
    <w:rsid w:val="00C91C47"/>
    <w:rsid w:val="00C9206E"/>
    <w:rsid w:val="00C926EC"/>
    <w:rsid w:val="00C92E69"/>
    <w:rsid w:val="00C93212"/>
    <w:rsid w:val="00C93707"/>
    <w:rsid w:val="00C97FEF"/>
    <w:rsid w:val="00CA1B89"/>
    <w:rsid w:val="00CA3B53"/>
    <w:rsid w:val="00CA48A7"/>
    <w:rsid w:val="00CA53EF"/>
    <w:rsid w:val="00CA65A1"/>
    <w:rsid w:val="00CA7195"/>
    <w:rsid w:val="00CB34B4"/>
    <w:rsid w:val="00CB41C4"/>
    <w:rsid w:val="00CB48B5"/>
    <w:rsid w:val="00CB58B6"/>
    <w:rsid w:val="00CB5E53"/>
    <w:rsid w:val="00CB7048"/>
    <w:rsid w:val="00CC0D47"/>
    <w:rsid w:val="00CC3809"/>
    <w:rsid w:val="00CC42DD"/>
    <w:rsid w:val="00CC4569"/>
    <w:rsid w:val="00CC523F"/>
    <w:rsid w:val="00CC5ED6"/>
    <w:rsid w:val="00CC64DF"/>
    <w:rsid w:val="00CC67E6"/>
    <w:rsid w:val="00CC7690"/>
    <w:rsid w:val="00CC784F"/>
    <w:rsid w:val="00CC78CD"/>
    <w:rsid w:val="00CD0045"/>
    <w:rsid w:val="00CD0BF0"/>
    <w:rsid w:val="00CD0FB0"/>
    <w:rsid w:val="00CD1D95"/>
    <w:rsid w:val="00CD510B"/>
    <w:rsid w:val="00CD5F53"/>
    <w:rsid w:val="00CD74A9"/>
    <w:rsid w:val="00CE0FEB"/>
    <w:rsid w:val="00CE14EB"/>
    <w:rsid w:val="00CE1D6A"/>
    <w:rsid w:val="00CE2034"/>
    <w:rsid w:val="00CE22CC"/>
    <w:rsid w:val="00CE2322"/>
    <w:rsid w:val="00CE3154"/>
    <w:rsid w:val="00CE3611"/>
    <w:rsid w:val="00CE3FCC"/>
    <w:rsid w:val="00CE5F24"/>
    <w:rsid w:val="00CE69B9"/>
    <w:rsid w:val="00CE7245"/>
    <w:rsid w:val="00CE75CF"/>
    <w:rsid w:val="00CE7669"/>
    <w:rsid w:val="00CF0EBD"/>
    <w:rsid w:val="00CF10DF"/>
    <w:rsid w:val="00CF2C2F"/>
    <w:rsid w:val="00CF3519"/>
    <w:rsid w:val="00CF467A"/>
    <w:rsid w:val="00CF5C5F"/>
    <w:rsid w:val="00CF5F18"/>
    <w:rsid w:val="00CF6C16"/>
    <w:rsid w:val="00CF74F5"/>
    <w:rsid w:val="00CF7DE8"/>
    <w:rsid w:val="00D00283"/>
    <w:rsid w:val="00D00E5B"/>
    <w:rsid w:val="00D03899"/>
    <w:rsid w:val="00D03A77"/>
    <w:rsid w:val="00D04F21"/>
    <w:rsid w:val="00D050EE"/>
    <w:rsid w:val="00D1247A"/>
    <w:rsid w:val="00D14418"/>
    <w:rsid w:val="00D14CC5"/>
    <w:rsid w:val="00D20461"/>
    <w:rsid w:val="00D20DB5"/>
    <w:rsid w:val="00D20E24"/>
    <w:rsid w:val="00D2119B"/>
    <w:rsid w:val="00D2173E"/>
    <w:rsid w:val="00D2198D"/>
    <w:rsid w:val="00D21DB4"/>
    <w:rsid w:val="00D21F9C"/>
    <w:rsid w:val="00D229B7"/>
    <w:rsid w:val="00D24BBB"/>
    <w:rsid w:val="00D25240"/>
    <w:rsid w:val="00D270F9"/>
    <w:rsid w:val="00D30431"/>
    <w:rsid w:val="00D32084"/>
    <w:rsid w:val="00D33D8A"/>
    <w:rsid w:val="00D343FF"/>
    <w:rsid w:val="00D35532"/>
    <w:rsid w:val="00D3576A"/>
    <w:rsid w:val="00D35ACB"/>
    <w:rsid w:val="00D360F6"/>
    <w:rsid w:val="00D36303"/>
    <w:rsid w:val="00D4079A"/>
    <w:rsid w:val="00D408BE"/>
    <w:rsid w:val="00D424AD"/>
    <w:rsid w:val="00D43B52"/>
    <w:rsid w:val="00D4435E"/>
    <w:rsid w:val="00D447CA"/>
    <w:rsid w:val="00D448D3"/>
    <w:rsid w:val="00D4534B"/>
    <w:rsid w:val="00D455DE"/>
    <w:rsid w:val="00D45C2D"/>
    <w:rsid w:val="00D45F9B"/>
    <w:rsid w:val="00D51D7F"/>
    <w:rsid w:val="00D52F7E"/>
    <w:rsid w:val="00D5432B"/>
    <w:rsid w:val="00D5487D"/>
    <w:rsid w:val="00D55E7F"/>
    <w:rsid w:val="00D567B5"/>
    <w:rsid w:val="00D56E7A"/>
    <w:rsid w:val="00D57395"/>
    <w:rsid w:val="00D57B38"/>
    <w:rsid w:val="00D603FC"/>
    <w:rsid w:val="00D60BF9"/>
    <w:rsid w:val="00D60DF9"/>
    <w:rsid w:val="00D61AE8"/>
    <w:rsid w:val="00D61DBE"/>
    <w:rsid w:val="00D62102"/>
    <w:rsid w:val="00D62F3B"/>
    <w:rsid w:val="00D64AA2"/>
    <w:rsid w:val="00D64E9A"/>
    <w:rsid w:val="00D65B84"/>
    <w:rsid w:val="00D67635"/>
    <w:rsid w:val="00D67AD7"/>
    <w:rsid w:val="00D67EC1"/>
    <w:rsid w:val="00D72E0E"/>
    <w:rsid w:val="00D7313E"/>
    <w:rsid w:val="00D736B5"/>
    <w:rsid w:val="00D742FE"/>
    <w:rsid w:val="00D749AE"/>
    <w:rsid w:val="00D76D80"/>
    <w:rsid w:val="00D76DBC"/>
    <w:rsid w:val="00D80D6A"/>
    <w:rsid w:val="00D831DB"/>
    <w:rsid w:val="00D84C4B"/>
    <w:rsid w:val="00D84DDB"/>
    <w:rsid w:val="00D85932"/>
    <w:rsid w:val="00D872B6"/>
    <w:rsid w:val="00D91160"/>
    <w:rsid w:val="00D9159B"/>
    <w:rsid w:val="00D939B4"/>
    <w:rsid w:val="00D93E6D"/>
    <w:rsid w:val="00D95201"/>
    <w:rsid w:val="00DA1DBA"/>
    <w:rsid w:val="00DA2BAF"/>
    <w:rsid w:val="00DA300E"/>
    <w:rsid w:val="00DA404E"/>
    <w:rsid w:val="00DB1484"/>
    <w:rsid w:val="00DB5069"/>
    <w:rsid w:val="00DB59E1"/>
    <w:rsid w:val="00DB688A"/>
    <w:rsid w:val="00DB6A3A"/>
    <w:rsid w:val="00DB7C58"/>
    <w:rsid w:val="00DC0096"/>
    <w:rsid w:val="00DC1699"/>
    <w:rsid w:val="00DC22E7"/>
    <w:rsid w:val="00DC2DEF"/>
    <w:rsid w:val="00DC3A38"/>
    <w:rsid w:val="00DC3DCC"/>
    <w:rsid w:val="00DC4D66"/>
    <w:rsid w:val="00DC59B1"/>
    <w:rsid w:val="00DC6776"/>
    <w:rsid w:val="00DC777B"/>
    <w:rsid w:val="00DD0781"/>
    <w:rsid w:val="00DD0CBA"/>
    <w:rsid w:val="00DD0F5C"/>
    <w:rsid w:val="00DD17B8"/>
    <w:rsid w:val="00DD245D"/>
    <w:rsid w:val="00DD2576"/>
    <w:rsid w:val="00DD25FB"/>
    <w:rsid w:val="00DD298A"/>
    <w:rsid w:val="00DD3DC2"/>
    <w:rsid w:val="00DD428B"/>
    <w:rsid w:val="00DD4EC5"/>
    <w:rsid w:val="00DD6A57"/>
    <w:rsid w:val="00DD7C34"/>
    <w:rsid w:val="00DE0333"/>
    <w:rsid w:val="00DE1816"/>
    <w:rsid w:val="00DE1EAC"/>
    <w:rsid w:val="00DE22AF"/>
    <w:rsid w:val="00DE3816"/>
    <w:rsid w:val="00DE4CB8"/>
    <w:rsid w:val="00DE53D5"/>
    <w:rsid w:val="00DE609D"/>
    <w:rsid w:val="00DE79F9"/>
    <w:rsid w:val="00DF04E7"/>
    <w:rsid w:val="00DF1CAC"/>
    <w:rsid w:val="00DF1ED7"/>
    <w:rsid w:val="00DF2467"/>
    <w:rsid w:val="00DF2B6B"/>
    <w:rsid w:val="00DF3015"/>
    <w:rsid w:val="00DF31B0"/>
    <w:rsid w:val="00DF5300"/>
    <w:rsid w:val="00DF692A"/>
    <w:rsid w:val="00DF6C49"/>
    <w:rsid w:val="00DF75AE"/>
    <w:rsid w:val="00E00008"/>
    <w:rsid w:val="00E00927"/>
    <w:rsid w:val="00E03CCC"/>
    <w:rsid w:val="00E03F1C"/>
    <w:rsid w:val="00E05094"/>
    <w:rsid w:val="00E07340"/>
    <w:rsid w:val="00E1031D"/>
    <w:rsid w:val="00E10A0E"/>
    <w:rsid w:val="00E10CAF"/>
    <w:rsid w:val="00E10DDA"/>
    <w:rsid w:val="00E126DF"/>
    <w:rsid w:val="00E148C8"/>
    <w:rsid w:val="00E1502C"/>
    <w:rsid w:val="00E1532E"/>
    <w:rsid w:val="00E15E2D"/>
    <w:rsid w:val="00E1651F"/>
    <w:rsid w:val="00E23BCD"/>
    <w:rsid w:val="00E23E78"/>
    <w:rsid w:val="00E24A2A"/>
    <w:rsid w:val="00E25AAC"/>
    <w:rsid w:val="00E25B31"/>
    <w:rsid w:val="00E26EFC"/>
    <w:rsid w:val="00E27F65"/>
    <w:rsid w:val="00E31823"/>
    <w:rsid w:val="00E31E76"/>
    <w:rsid w:val="00E33413"/>
    <w:rsid w:val="00E33D5D"/>
    <w:rsid w:val="00E33D78"/>
    <w:rsid w:val="00E34198"/>
    <w:rsid w:val="00E343E7"/>
    <w:rsid w:val="00E34FFC"/>
    <w:rsid w:val="00E35D8C"/>
    <w:rsid w:val="00E37BFE"/>
    <w:rsid w:val="00E40BEE"/>
    <w:rsid w:val="00E43307"/>
    <w:rsid w:val="00E43ABF"/>
    <w:rsid w:val="00E452D9"/>
    <w:rsid w:val="00E5090B"/>
    <w:rsid w:val="00E5150F"/>
    <w:rsid w:val="00E51973"/>
    <w:rsid w:val="00E53DF8"/>
    <w:rsid w:val="00E5479E"/>
    <w:rsid w:val="00E5585E"/>
    <w:rsid w:val="00E55FA9"/>
    <w:rsid w:val="00E560ED"/>
    <w:rsid w:val="00E56C60"/>
    <w:rsid w:val="00E56DA6"/>
    <w:rsid w:val="00E600FC"/>
    <w:rsid w:val="00E61812"/>
    <w:rsid w:val="00E61AED"/>
    <w:rsid w:val="00E61D6F"/>
    <w:rsid w:val="00E631DC"/>
    <w:rsid w:val="00E63E69"/>
    <w:rsid w:val="00E65C91"/>
    <w:rsid w:val="00E66703"/>
    <w:rsid w:val="00E70167"/>
    <w:rsid w:val="00E70245"/>
    <w:rsid w:val="00E721BA"/>
    <w:rsid w:val="00E72319"/>
    <w:rsid w:val="00E73211"/>
    <w:rsid w:val="00E7412C"/>
    <w:rsid w:val="00E74181"/>
    <w:rsid w:val="00E74B52"/>
    <w:rsid w:val="00E74E6E"/>
    <w:rsid w:val="00E752E1"/>
    <w:rsid w:val="00E75A69"/>
    <w:rsid w:val="00E803D6"/>
    <w:rsid w:val="00E8047D"/>
    <w:rsid w:val="00E80ED6"/>
    <w:rsid w:val="00E824EB"/>
    <w:rsid w:val="00E827D5"/>
    <w:rsid w:val="00E82B81"/>
    <w:rsid w:val="00E8535C"/>
    <w:rsid w:val="00E86EAE"/>
    <w:rsid w:val="00E90F37"/>
    <w:rsid w:val="00E91625"/>
    <w:rsid w:val="00E92123"/>
    <w:rsid w:val="00E927CA"/>
    <w:rsid w:val="00E93424"/>
    <w:rsid w:val="00E95AC0"/>
    <w:rsid w:val="00E965EE"/>
    <w:rsid w:val="00E97568"/>
    <w:rsid w:val="00E97CB7"/>
    <w:rsid w:val="00EA03C9"/>
    <w:rsid w:val="00EA11A1"/>
    <w:rsid w:val="00EA212D"/>
    <w:rsid w:val="00EA3E65"/>
    <w:rsid w:val="00EA45A7"/>
    <w:rsid w:val="00EA5790"/>
    <w:rsid w:val="00EA5D62"/>
    <w:rsid w:val="00EA7A6B"/>
    <w:rsid w:val="00EB0ECE"/>
    <w:rsid w:val="00EB110D"/>
    <w:rsid w:val="00EB1238"/>
    <w:rsid w:val="00EB2ECF"/>
    <w:rsid w:val="00EB3BF8"/>
    <w:rsid w:val="00EB3C12"/>
    <w:rsid w:val="00EB5641"/>
    <w:rsid w:val="00EB567C"/>
    <w:rsid w:val="00EC05E9"/>
    <w:rsid w:val="00EC176F"/>
    <w:rsid w:val="00EC1870"/>
    <w:rsid w:val="00EC1F78"/>
    <w:rsid w:val="00EC4113"/>
    <w:rsid w:val="00EC6C96"/>
    <w:rsid w:val="00EC79FD"/>
    <w:rsid w:val="00ED0A3A"/>
    <w:rsid w:val="00ED24B4"/>
    <w:rsid w:val="00ED279B"/>
    <w:rsid w:val="00ED2A54"/>
    <w:rsid w:val="00ED3FD5"/>
    <w:rsid w:val="00ED5DBE"/>
    <w:rsid w:val="00ED674E"/>
    <w:rsid w:val="00ED74F1"/>
    <w:rsid w:val="00EE20D9"/>
    <w:rsid w:val="00EE3885"/>
    <w:rsid w:val="00EE3AFB"/>
    <w:rsid w:val="00EE6678"/>
    <w:rsid w:val="00EF066A"/>
    <w:rsid w:val="00EF15C7"/>
    <w:rsid w:val="00EF1D0A"/>
    <w:rsid w:val="00EF3D4B"/>
    <w:rsid w:val="00EF4B3F"/>
    <w:rsid w:val="00EF4B61"/>
    <w:rsid w:val="00EF4B85"/>
    <w:rsid w:val="00EF4DB6"/>
    <w:rsid w:val="00EF5E6A"/>
    <w:rsid w:val="00EF6D80"/>
    <w:rsid w:val="00EF73A9"/>
    <w:rsid w:val="00EF73FD"/>
    <w:rsid w:val="00EF7672"/>
    <w:rsid w:val="00F02D9A"/>
    <w:rsid w:val="00F03D4C"/>
    <w:rsid w:val="00F03E8A"/>
    <w:rsid w:val="00F0588F"/>
    <w:rsid w:val="00F05D9A"/>
    <w:rsid w:val="00F060BE"/>
    <w:rsid w:val="00F06B3D"/>
    <w:rsid w:val="00F06FB4"/>
    <w:rsid w:val="00F0702B"/>
    <w:rsid w:val="00F10477"/>
    <w:rsid w:val="00F11109"/>
    <w:rsid w:val="00F13746"/>
    <w:rsid w:val="00F14305"/>
    <w:rsid w:val="00F14342"/>
    <w:rsid w:val="00F147E4"/>
    <w:rsid w:val="00F17928"/>
    <w:rsid w:val="00F20455"/>
    <w:rsid w:val="00F21311"/>
    <w:rsid w:val="00F22343"/>
    <w:rsid w:val="00F23106"/>
    <w:rsid w:val="00F23EA0"/>
    <w:rsid w:val="00F2428E"/>
    <w:rsid w:val="00F257D2"/>
    <w:rsid w:val="00F2730C"/>
    <w:rsid w:val="00F278AD"/>
    <w:rsid w:val="00F30019"/>
    <w:rsid w:val="00F31C3E"/>
    <w:rsid w:val="00F32629"/>
    <w:rsid w:val="00F326B4"/>
    <w:rsid w:val="00F334B1"/>
    <w:rsid w:val="00F3352C"/>
    <w:rsid w:val="00F33AFB"/>
    <w:rsid w:val="00F33EDC"/>
    <w:rsid w:val="00F34239"/>
    <w:rsid w:val="00F371BA"/>
    <w:rsid w:val="00F37226"/>
    <w:rsid w:val="00F4020D"/>
    <w:rsid w:val="00F42388"/>
    <w:rsid w:val="00F44BAD"/>
    <w:rsid w:val="00F4686D"/>
    <w:rsid w:val="00F47BE9"/>
    <w:rsid w:val="00F51571"/>
    <w:rsid w:val="00F5179B"/>
    <w:rsid w:val="00F5329E"/>
    <w:rsid w:val="00F54494"/>
    <w:rsid w:val="00F55888"/>
    <w:rsid w:val="00F55E6D"/>
    <w:rsid w:val="00F563BD"/>
    <w:rsid w:val="00F5721B"/>
    <w:rsid w:val="00F57EA6"/>
    <w:rsid w:val="00F60003"/>
    <w:rsid w:val="00F61E50"/>
    <w:rsid w:val="00F61EF5"/>
    <w:rsid w:val="00F632B7"/>
    <w:rsid w:val="00F6331D"/>
    <w:rsid w:val="00F63C49"/>
    <w:rsid w:val="00F66006"/>
    <w:rsid w:val="00F66255"/>
    <w:rsid w:val="00F70063"/>
    <w:rsid w:val="00F70441"/>
    <w:rsid w:val="00F704E1"/>
    <w:rsid w:val="00F73998"/>
    <w:rsid w:val="00F7497C"/>
    <w:rsid w:val="00F754F8"/>
    <w:rsid w:val="00F75FCA"/>
    <w:rsid w:val="00F76ACB"/>
    <w:rsid w:val="00F776B2"/>
    <w:rsid w:val="00F80D3D"/>
    <w:rsid w:val="00F81780"/>
    <w:rsid w:val="00F81DE3"/>
    <w:rsid w:val="00F85660"/>
    <w:rsid w:val="00F85C8C"/>
    <w:rsid w:val="00F861C6"/>
    <w:rsid w:val="00F87A85"/>
    <w:rsid w:val="00F9008D"/>
    <w:rsid w:val="00F91F1C"/>
    <w:rsid w:val="00F924CB"/>
    <w:rsid w:val="00F93AFB"/>
    <w:rsid w:val="00F9444B"/>
    <w:rsid w:val="00F94D19"/>
    <w:rsid w:val="00F9650D"/>
    <w:rsid w:val="00F969BA"/>
    <w:rsid w:val="00F96C43"/>
    <w:rsid w:val="00FA055A"/>
    <w:rsid w:val="00FA094F"/>
    <w:rsid w:val="00FA0D72"/>
    <w:rsid w:val="00FA127A"/>
    <w:rsid w:val="00FA35E2"/>
    <w:rsid w:val="00FA4075"/>
    <w:rsid w:val="00FB06D3"/>
    <w:rsid w:val="00FB434D"/>
    <w:rsid w:val="00FB460A"/>
    <w:rsid w:val="00FB48DB"/>
    <w:rsid w:val="00FB52E2"/>
    <w:rsid w:val="00FC0759"/>
    <w:rsid w:val="00FC109C"/>
    <w:rsid w:val="00FC162C"/>
    <w:rsid w:val="00FC3907"/>
    <w:rsid w:val="00FC4648"/>
    <w:rsid w:val="00FC53EC"/>
    <w:rsid w:val="00FC7900"/>
    <w:rsid w:val="00FD0387"/>
    <w:rsid w:val="00FD0D35"/>
    <w:rsid w:val="00FD21ED"/>
    <w:rsid w:val="00FD3E52"/>
    <w:rsid w:val="00FD4E01"/>
    <w:rsid w:val="00FD4FEC"/>
    <w:rsid w:val="00FD60BF"/>
    <w:rsid w:val="00FD6FC6"/>
    <w:rsid w:val="00FE1869"/>
    <w:rsid w:val="00FE2D5E"/>
    <w:rsid w:val="00FE36E2"/>
    <w:rsid w:val="00FE3AC2"/>
    <w:rsid w:val="00FE5048"/>
    <w:rsid w:val="00FE570D"/>
    <w:rsid w:val="00FE62DB"/>
    <w:rsid w:val="00FE6EAC"/>
    <w:rsid w:val="00FE7117"/>
    <w:rsid w:val="00FE720F"/>
    <w:rsid w:val="00FE7FE9"/>
    <w:rsid w:val="00FF001C"/>
    <w:rsid w:val="00FF185E"/>
    <w:rsid w:val="00FF1F45"/>
    <w:rsid w:val="00FF45F0"/>
    <w:rsid w:val="00FF47C1"/>
    <w:rsid w:val="00FF4BD0"/>
    <w:rsid w:val="00FF641A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CB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C2A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5132BB"/>
    <w:rPr>
      <w:rFonts w:cs="Times New Roman"/>
    </w:rPr>
  </w:style>
  <w:style w:type="paragraph" w:customStyle="1" w:styleId="FORMATTEXT">
    <w:name w:val=".FORMATTEXT"/>
    <w:rsid w:val="00DD4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DD428B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topleveltext">
    <w:name w:val="formattext topleveltext"/>
    <w:basedOn w:val="a"/>
    <w:rsid w:val="00DD428B"/>
    <w:pPr>
      <w:spacing w:before="100" w:beforeAutospacing="1" w:after="100" w:afterAutospacing="1"/>
    </w:pPr>
  </w:style>
  <w:style w:type="paragraph" w:styleId="HTML">
    <w:name w:val="HTML Preformatted"/>
    <w:basedOn w:val="a"/>
    <w:rsid w:val="00432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432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4D3B5F"/>
    <w:pPr>
      <w:spacing w:before="100" w:beforeAutospacing="1" w:after="100" w:afterAutospacing="1"/>
    </w:pPr>
  </w:style>
  <w:style w:type="character" w:styleId="a5">
    <w:name w:val="Strong"/>
    <w:qFormat/>
    <w:rsid w:val="004D3B5F"/>
    <w:rPr>
      <w:rFonts w:cs="Times New Roman"/>
      <w:b/>
      <w:bCs/>
    </w:rPr>
  </w:style>
  <w:style w:type="character" w:customStyle="1" w:styleId="visited">
    <w:name w:val="visited"/>
    <w:rsid w:val="008B6839"/>
    <w:rPr>
      <w:rFonts w:cs="Times New Roman"/>
    </w:rPr>
  </w:style>
  <w:style w:type="paragraph" w:styleId="a6">
    <w:name w:val="header"/>
    <w:basedOn w:val="a"/>
    <w:link w:val="a7"/>
    <w:rsid w:val="008B6839"/>
    <w:pPr>
      <w:tabs>
        <w:tab w:val="center" w:pos="4677"/>
        <w:tab w:val="right" w:pos="9355"/>
      </w:tabs>
    </w:pPr>
  </w:style>
  <w:style w:type="character" w:styleId="a8">
    <w:name w:val="page number"/>
    <w:rsid w:val="008B6839"/>
    <w:rPr>
      <w:rFonts w:cs="Times New Roman"/>
    </w:rPr>
  </w:style>
  <w:style w:type="paragraph" w:styleId="a9">
    <w:name w:val="footer"/>
    <w:basedOn w:val="a"/>
    <w:link w:val="aa"/>
    <w:uiPriority w:val="99"/>
    <w:rsid w:val="00E61AE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5124D4"/>
    <w:rPr>
      <w:rFonts w:ascii="Tahoma" w:hAnsi="Tahoma" w:cs="Tahoma"/>
      <w:sz w:val="16"/>
      <w:szCs w:val="16"/>
    </w:rPr>
  </w:style>
  <w:style w:type="character" w:customStyle="1" w:styleId="match">
    <w:name w:val="match"/>
    <w:rsid w:val="00B34A3B"/>
    <w:rPr>
      <w:rFonts w:cs="Times New Roman"/>
    </w:rPr>
  </w:style>
  <w:style w:type="character" w:customStyle="1" w:styleId="comment">
    <w:name w:val="comment"/>
    <w:rsid w:val="00AD3BDA"/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316273"/>
    <w:rPr>
      <w:rFonts w:cs="Times New Roman"/>
      <w:sz w:val="24"/>
      <w:szCs w:val="24"/>
    </w:rPr>
  </w:style>
  <w:style w:type="character" w:customStyle="1" w:styleId="a7">
    <w:name w:val="Верхний колонтитул Знак"/>
    <w:link w:val="a6"/>
    <w:locked/>
    <w:rsid w:val="00316273"/>
    <w:rPr>
      <w:rFonts w:cs="Times New Roman"/>
      <w:sz w:val="24"/>
      <w:szCs w:val="24"/>
    </w:rPr>
  </w:style>
  <w:style w:type="paragraph" w:customStyle="1" w:styleId="ConsPlusNormal">
    <w:name w:val="ConsPlusNormal"/>
    <w:rsid w:val="000B6BC5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unhideWhenUsed/>
    <w:rsid w:val="001B7925"/>
    <w:rPr>
      <w:color w:val="0000FF"/>
      <w:u w:val="single"/>
    </w:rPr>
  </w:style>
  <w:style w:type="paragraph" w:customStyle="1" w:styleId="11">
    <w:name w:val="Без интервала1"/>
    <w:rsid w:val="00FC109C"/>
    <w:rPr>
      <w:rFonts w:ascii="Calibri" w:hAnsi="Calibri"/>
      <w:sz w:val="22"/>
      <w:szCs w:val="22"/>
    </w:rPr>
  </w:style>
  <w:style w:type="paragraph" w:customStyle="1" w:styleId="ad">
    <w:name w:val="Содержимое таблицы"/>
    <w:basedOn w:val="a"/>
    <w:rsid w:val="00124CF1"/>
    <w:pPr>
      <w:widowControl w:val="0"/>
      <w:suppressLineNumbers/>
      <w:suppressAutoHyphens/>
      <w:autoSpaceDE w:val="0"/>
    </w:pPr>
    <w:rPr>
      <w:kern w:val="1"/>
      <w:sz w:val="28"/>
      <w:lang w:eastAsia="zh-CN" w:bidi="hi-IN"/>
    </w:rPr>
  </w:style>
  <w:style w:type="paragraph" w:styleId="ae">
    <w:name w:val="Body Text"/>
    <w:basedOn w:val="a"/>
    <w:link w:val="af"/>
    <w:rsid w:val="009E5CE2"/>
    <w:pPr>
      <w:widowControl w:val="0"/>
      <w:suppressAutoHyphens/>
      <w:autoSpaceDE w:val="0"/>
      <w:spacing w:after="120"/>
    </w:pPr>
    <w:rPr>
      <w:kern w:val="1"/>
      <w:sz w:val="28"/>
      <w:lang w:eastAsia="zh-CN" w:bidi="hi-IN"/>
    </w:rPr>
  </w:style>
  <w:style w:type="character" w:customStyle="1" w:styleId="af">
    <w:name w:val="Основной текст Знак"/>
    <w:link w:val="ae"/>
    <w:rsid w:val="009E5CE2"/>
    <w:rPr>
      <w:kern w:val="1"/>
      <w:sz w:val="28"/>
      <w:szCs w:val="24"/>
      <w:lang w:eastAsia="zh-CN" w:bidi="hi-IN"/>
    </w:rPr>
  </w:style>
  <w:style w:type="character" w:styleId="af0">
    <w:name w:val="Emphasis"/>
    <w:qFormat/>
    <w:locked/>
    <w:rsid w:val="006C2AE5"/>
    <w:rPr>
      <w:i/>
      <w:iCs/>
    </w:rPr>
  </w:style>
  <w:style w:type="character" w:customStyle="1" w:styleId="10">
    <w:name w:val="Заголовок 1 Знак"/>
    <w:link w:val="1"/>
    <w:rsid w:val="006C2A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Title"/>
    <w:basedOn w:val="a"/>
    <w:next w:val="a"/>
    <w:link w:val="af2"/>
    <w:qFormat/>
    <w:locked/>
    <w:rsid w:val="006C2A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6C2AE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rsid w:val="002F5D47"/>
    <w:pPr>
      <w:suppressAutoHyphens/>
      <w:autoSpaceDE w:val="0"/>
    </w:pPr>
    <w:rPr>
      <w:rFonts w:ascii="Courier New" w:hAnsi="Courier New" w:cs="Courier New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CB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C2A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5132BB"/>
    <w:rPr>
      <w:rFonts w:cs="Times New Roman"/>
    </w:rPr>
  </w:style>
  <w:style w:type="paragraph" w:customStyle="1" w:styleId="FORMATTEXT">
    <w:name w:val=".FORMATTEXT"/>
    <w:rsid w:val="00DD4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DD428B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topleveltext">
    <w:name w:val="formattext topleveltext"/>
    <w:basedOn w:val="a"/>
    <w:rsid w:val="00DD428B"/>
    <w:pPr>
      <w:spacing w:before="100" w:beforeAutospacing="1" w:after="100" w:afterAutospacing="1"/>
    </w:pPr>
  </w:style>
  <w:style w:type="paragraph" w:styleId="HTML">
    <w:name w:val="HTML Preformatted"/>
    <w:basedOn w:val="a"/>
    <w:rsid w:val="00432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432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4D3B5F"/>
    <w:pPr>
      <w:spacing w:before="100" w:beforeAutospacing="1" w:after="100" w:afterAutospacing="1"/>
    </w:pPr>
  </w:style>
  <w:style w:type="character" w:styleId="a5">
    <w:name w:val="Strong"/>
    <w:qFormat/>
    <w:rsid w:val="004D3B5F"/>
    <w:rPr>
      <w:rFonts w:cs="Times New Roman"/>
      <w:b/>
      <w:bCs/>
    </w:rPr>
  </w:style>
  <w:style w:type="character" w:customStyle="1" w:styleId="visited">
    <w:name w:val="visited"/>
    <w:rsid w:val="008B6839"/>
    <w:rPr>
      <w:rFonts w:cs="Times New Roman"/>
    </w:rPr>
  </w:style>
  <w:style w:type="paragraph" w:styleId="a6">
    <w:name w:val="header"/>
    <w:basedOn w:val="a"/>
    <w:link w:val="a7"/>
    <w:rsid w:val="008B6839"/>
    <w:pPr>
      <w:tabs>
        <w:tab w:val="center" w:pos="4677"/>
        <w:tab w:val="right" w:pos="9355"/>
      </w:tabs>
    </w:pPr>
  </w:style>
  <w:style w:type="character" w:styleId="a8">
    <w:name w:val="page number"/>
    <w:rsid w:val="008B6839"/>
    <w:rPr>
      <w:rFonts w:cs="Times New Roman"/>
    </w:rPr>
  </w:style>
  <w:style w:type="paragraph" w:styleId="a9">
    <w:name w:val="footer"/>
    <w:basedOn w:val="a"/>
    <w:link w:val="aa"/>
    <w:uiPriority w:val="99"/>
    <w:rsid w:val="00E61AE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5124D4"/>
    <w:rPr>
      <w:rFonts w:ascii="Tahoma" w:hAnsi="Tahoma" w:cs="Tahoma"/>
      <w:sz w:val="16"/>
      <w:szCs w:val="16"/>
    </w:rPr>
  </w:style>
  <w:style w:type="character" w:customStyle="1" w:styleId="match">
    <w:name w:val="match"/>
    <w:rsid w:val="00B34A3B"/>
    <w:rPr>
      <w:rFonts w:cs="Times New Roman"/>
    </w:rPr>
  </w:style>
  <w:style w:type="character" w:customStyle="1" w:styleId="comment">
    <w:name w:val="comment"/>
    <w:rsid w:val="00AD3BDA"/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316273"/>
    <w:rPr>
      <w:rFonts w:cs="Times New Roman"/>
      <w:sz w:val="24"/>
      <w:szCs w:val="24"/>
    </w:rPr>
  </w:style>
  <w:style w:type="character" w:customStyle="1" w:styleId="a7">
    <w:name w:val="Верхний колонтитул Знак"/>
    <w:link w:val="a6"/>
    <w:locked/>
    <w:rsid w:val="00316273"/>
    <w:rPr>
      <w:rFonts w:cs="Times New Roman"/>
      <w:sz w:val="24"/>
      <w:szCs w:val="24"/>
    </w:rPr>
  </w:style>
  <w:style w:type="paragraph" w:customStyle="1" w:styleId="ConsPlusNormal">
    <w:name w:val="ConsPlusNormal"/>
    <w:rsid w:val="000B6BC5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unhideWhenUsed/>
    <w:rsid w:val="001B7925"/>
    <w:rPr>
      <w:color w:val="0000FF"/>
      <w:u w:val="single"/>
    </w:rPr>
  </w:style>
  <w:style w:type="paragraph" w:customStyle="1" w:styleId="11">
    <w:name w:val="Без интервала1"/>
    <w:rsid w:val="00FC109C"/>
    <w:rPr>
      <w:rFonts w:ascii="Calibri" w:hAnsi="Calibri"/>
      <w:sz w:val="22"/>
      <w:szCs w:val="22"/>
    </w:rPr>
  </w:style>
  <w:style w:type="paragraph" w:customStyle="1" w:styleId="ad">
    <w:name w:val="Содержимое таблицы"/>
    <w:basedOn w:val="a"/>
    <w:rsid w:val="00124CF1"/>
    <w:pPr>
      <w:widowControl w:val="0"/>
      <w:suppressLineNumbers/>
      <w:suppressAutoHyphens/>
      <w:autoSpaceDE w:val="0"/>
    </w:pPr>
    <w:rPr>
      <w:kern w:val="1"/>
      <w:sz w:val="28"/>
      <w:lang w:eastAsia="zh-CN" w:bidi="hi-IN"/>
    </w:rPr>
  </w:style>
  <w:style w:type="paragraph" w:styleId="ae">
    <w:name w:val="Body Text"/>
    <w:basedOn w:val="a"/>
    <w:link w:val="af"/>
    <w:rsid w:val="009E5CE2"/>
    <w:pPr>
      <w:widowControl w:val="0"/>
      <w:suppressAutoHyphens/>
      <w:autoSpaceDE w:val="0"/>
      <w:spacing w:after="120"/>
    </w:pPr>
    <w:rPr>
      <w:kern w:val="1"/>
      <w:sz w:val="28"/>
      <w:lang w:eastAsia="zh-CN" w:bidi="hi-IN"/>
    </w:rPr>
  </w:style>
  <w:style w:type="character" w:customStyle="1" w:styleId="af">
    <w:name w:val="Основной текст Знак"/>
    <w:link w:val="ae"/>
    <w:rsid w:val="009E5CE2"/>
    <w:rPr>
      <w:kern w:val="1"/>
      <w:sz w:val="28"/>
      <w:szCs w:val="24"/>
      <w:lang w:eastAsia="zh-CN" w:bidi="hi-IN"/>
    </w:rPr>
  </w:style>
  <w:style w:type="character" w:styleId="af0">
    <w:name w:val="Emphasis"/>
    <w:qFormat/>
    <w:locked/>
    <w:rsid w:val="006C2AE5"/>
    <w:rPr>
      <w:i/>
      <w:iCs/>
    </w:rPr>
  </w:style>
  <w:style w:type="character" w:customStyle="1" w:styleId="10">
    <w:name w:val="Заголовок 1 Знак"/>
    <w:link w:val="1"/>
    <w:rsid w:val="006C2A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Title"/>
    <w:basedOn w:val="a"/>
    <w:next w:val="a"/>
    <w:link w:val="af2"/>
    <w:qFormat/>
    <w:locked/>
    <w:rsid w:val="006C2A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6C2AE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rsid w:val="002F5D47"/>
    <w:pPr>
      <w:suppressAutoHyphens/>
      <w:autoSpaceDE w:val="0"/>
    </w:pPr>
    <w:rPr>
      <w:rFonts w:ascii="Courier New" w:hAnsi="Courier New" w:cs="Courier New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6C81-F78D-4834-A486-F7C7C9DD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839</Words>
  <Characters>2188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спределения и предоставления субсидий из бюджета города Москвы религиозным организациям на возмещение затрат в связи с проведением ремонтных и реставрационных работ на объектах культурного</vt:lpstr>
    </vt:vector>
  </TitlesOfParts>
  <Company>MoBIL GROUP</Company>
  <LinksUpToDate>false</LinksUpToDate>
  <CharactersWithSpaces>2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спределения и предоставления субсидий из бюджета города Москвы религиозным организациям на возмещение затрат в связи с проведением ремонтных и реставрационных работ на объектах культурного</dc:title>
  <dc:creator>Ведущий консультант</dc:creator>
  <cp:lastModifiedBy>Рассказова Анастасия Андреева</cp:lastModifiedBy>
  <cp:revision>17</cp:revision>
  <cp:lastPrinted>2017-04-28T07:49:00Z</cp:lastPrinted>
  <dcterms:created xsi:type="dcterms:W3CDTF">2017-04-21T08:28:00Z</dcterms:created>
  <dcterms:modified xsi:type="dcterms:W3CDTF">2017-05-04T06:25:00Z</dcterms:modified>
</cp:coreProperties>
</file>